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7851"/>
      </w:tblGrid>
      <w:tr w:rsidR="00EF5FB2" w14:paraId="3318D099" w14:textId="77777777" w:rsidTr="00A551FC">
        <w:tc>
          <w:tcPr>
            <w:tcW w:w="1513" w:type="dxa"/>
          </w:tcPr>
          <w:p w14:paraId="0BCE1483" w14:textId="77777777" w:rsidR="00EF5FB2" w:rsidRPr="00833138" w:rsidRDefault="00EF5FB2" w:rsidP="00A551FC">
            <w:pPr>
              <w:pStyle w:val="a5"/>
              <w:spacing w:before="6"/>
              <w:jc w:val="both"/>
              <w:rPr>
                <w:iCs/>
                <w:shd w:val="clear" w:color="auto" w:fill="FFFFFF"/>
              </w:rPr>
            </w:pPr>
          </w:p>
          <w:p w14:paraId="7BF5A474" w14:textId="77777777" w:rsidR="00EF5FB2" w:rsidRPr="00F12C39" w:rsidRDefault="00EF5FB2" w:rsidP="00A551FC">
            <w:pPr>
              <w:pStyle w:val="a5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  <w:r>
              <w:rPr>
                <w:noProof/>
                <w:position w:val="29"/>
                <w:sz w:val="20"/>
              </w:rPr>
              <w:drawing>
                <wp:inline distT="0" distB="0" distL="0" distR="0" wp14:anchorId="3B42F688" wp14:editId="12F881DF">
                  <wp:extent cx="750622" cy="848105"/>
                  <wp:effectExtent l="0" t="0" r="0" b="0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</w:tcPr>
          <w:p w14:paraId="19B2DF31" w14:textId="77777777" w:rsidR="00EF5FB2" w:rsidRDefault="00EF5FB2" w:rsidP="00A551FC">
            <w:pPr>
              <w:spacing w:before="1" w:line="242" w:lineRule="auto"/>
              <w:ind w:left="345" w:right="38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E2927C0" w14:textId="77777777" w:rsidR="00EF5FB2" w:rsidRDefault="00EF5FB2" w:rsidP="00A551FC">
            <w:pPr>
              <w:spacing w:line="235" w:lineRule="auto"/>
              <w:ind w:left="1065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BE6DF7F" w14:textId="77777777" w:rsidR="00EF5FB2" w:rsidRPr="003A30C1" w:rsidRDefault="00EF5FB2" w:rsidP="00A551FC">
            <w:pPr>
              <w:spacing w:before="8" w:line="235" w:lineRule="auto"/>
              <w:ind w:left="1471" w:right="15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5A073FAB" w14:textId="77777777" w:rsidR="00EF5FB2" w:rsidRPr="0038074D" w:rsidRDefault="00EF5FB2" w:rsidP="00EF5FB2">
      <w:pPr>
        <w:pStyle w:val="a5"/>
        <w:spacing w:before="6"/>
        <w:jc w:val="both"/>
        <w:rPr>
          <w:i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9AFFE8" wp14:editId="6F585473">
                <wp:simplePos x="0" y="0"/>
                <wp:positionH relativeFrom="page">
                  <wp:posOffset>1179830</wp:posOffset>
                </wp:positionH>
                <wp:positionV relativeFrom="paragraph">
                  <wp:posOffset>96520</wp:posOffset>
                </wp:positionV>
                <wp:extent cx="5900420" cy="0"/>
                <wp:effectExtent l="0" t="19050" r="5080" b="190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412AE" id="Прямая соединительная линия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" strokeweight="1.0592mm">
                <w10:wrap type="topAndBottom" anchorx="page"/>
              </v:line>
            </w:pict>
          </mc:Fallback>
        </mc:AlternateContent>
      </w:r>
      <w:r w:rsidRPr="00E1344E">
        <w:rPr>
          <w:iCs/>
          <w:shd w:val="clear" w:color="auto" w:fill="FFFFFF"/>
        </w:rPr>
        <w:t xml:space="preserve">  </w:t>
      </w:r>
    </w:p>
    <w:p w14:paraId="632264E7" w14:textId="77777777" w:rsidR="00EF5FB2" w:rsidRDefault="00EF5FB2" w:rsidP="00EF5FB2">
      <w:pPr>
        <w:pStyle w:val="a5"/>
        <w:spacing w:before="6"/>
        <w:jc w:val="both"/>
        <w:rPr>
          <w:sz w:val="16"/>
        </w:rPr>
      </w:pPr>
    </w:p>
    <w:p w14:paraId="3985CD55" w14:textId="77777777" w:rsidR="00EF5FB2" w:rsidRPr="0038074D" w:rsidRDefault="00EF5FB2" w:rsidP="00EF5FB2">
      <w:pPr>
        <w:pStyle w:val="a5"/>
        <w:spacing w:before="89" w:line="480" w:lineRule="auto"/>
        <w:ind w:right="1179"/>
        <w:jc w:val="center"/>
        <w:rPr>
          <w:sz w:val="28"/>
        </w:rPr>
      </w:pPr>
      <w:r w:rsidRPr="0038074D">
        <w:rPr>
          <w:sz w:val="28"/>
        </w:rPr>
        <w:t>ФАКУЛЬТЕТ Информатика и системы управления</w:t>
      </w:r>
    </w:p>
    <w:p w14:paraId="22D471E6" w14:textId="313D5159" w:rsidR="00EF5FB2" w:rsidRPr="00EF5FB2" w:rsidRDefault="00EF5FB2" w:rsidP="00EF5FB2">
      <w:pPr>
        <w:pStyle w:val="a5"/>
        <w:spacing w:before="89" w:line="480" w:lineRule="auto"/>
        <w:ind w:right="1179"/>
        <w:jc w:val="center"/>
        <w:rPr>
          <w:sz w:val="28"/>
        </w:rPr>
      </w:pPr>
      <w:r w:rsidRPr="0038074D">
        <w:rPr>
          <w:sz w:val="28"/>
        </w:rPr>
        <w:t>КАФЕДРА Теоретическая информатика и компьютерные технологии</w:t>
      </w:r>
    </w:p>
    <w:p w14:paraId="4B225AA6" w14:textId="77777777" w:rsidR="00EF5FB2" w:rsidRDefault="00EF5FB2" w:rsidP="00EF5FB2">
      <w:pPr>
        <w:spacing w:before="267" w:line="242" w:lineRule="auto"/>
        <w:ind w:left="286" w:right="1015"/>
        <w:jc w:val="center"/>
        <w:rPr>
          <w:b/>
          <w:sz w:val="40"/>
        </w:rPr>
      </w:pPr>
      <w:r>
        <w:rPr>
          <w:b/>
          <w:sz w:val="40"/>
          <w:u w:val="thick"/>
        </w:rPr>
        <w:t>РАСЧЕТНО-ПОЯСНИТЕЛЬНАЯ ЗАПИСКА К</w:t>
      </w:r>
      <w:r>
        <w:rPr>
          <w:b/>
          <w:sz w:val="40"/>
        </w:rPr>
        <w:t xml:space="preserve"> </w:t>
      </w:r>
      <w:r>
        <w:rPr>
          <w:b/>
          <w:sz w:val="40"/>
          <w:u w:val="thick"/>
        </w:rPr>
        <w:t>КУРСОВОЙ РАБОТЕ</w:t>
      </w:r>
    </w:p>
    <w:p w14:paraId="7FFC60D3" w14:textId="621C74EA" w:rsidR="00EF5FB2" w:rsidRDefault="00EF5FB2" w:rsidP="00EF5FB2">
      <w:pPr>
        <w:spacing w:before="9" w:line="235" w:lineRule="auto"/>
        <w:ind w:left="282" w:right="1015"/>
        <w:jc w:val="center"/>
        <w:rPr>
          <w:b/>
          <w:sz w:val="40"/>
        </w:rPr>
      </w:pPr>
      <w:r>
        <w:rPr>
          <w:b/>
          <w:sz w:val="40"/>
          <w:u w:val="thick"/>
        </w:rPr>
        <w:t>ПО КУРСУ БАЗЫ ДАННЫХ</w:t>
      </w:r>
    </w:p>
    <w:p w14:paraId="0BEF5183" w14:textId="18669DFF" w:rsidR="00EF5FB2" w:rsidRPr="00EF5FB2" w:rsidRDefault="00EF5FB2" w:rsidP="00EF5FB2">
      <w:pPr>
        <w:spacing w:before="9" w:line="235" w:lineRule="auto"/>
        <w:ind w:left="282" w:right="1015"/>
        <w:jc w:val="center"/>
        <w:rPr>
          <w:b/>
          <w:sz w:val="40"/>
          <w:u w:val="thick"/>
        </w:rPr>
      </w:pPr>
      <w:r>
        <w:rPr>
          <w:b/>
          <w:sz w:val="40"/>
          <w:u w:val="thick"/>
        </w:rPr>
        <w:t>НА ТЕМУ:</w:t>
      </w:r>
    </w:p>
    <w:p w14:paraId="7716D193" w14:textId="2124D9C2" w:rsidR="00EF5FB2" w:rsidRPr="00AE613F" w:rsidRDefault="005E3153" w:rsidP="00EF5FB2">
      <w:pPr>
        <w:spacing w:before="85"/>
        <w:ind w:left="264" w:right="1015"/>
        <w:jc w:val="center"/>
        <w:rPr>
          <w:sz w:val="38"/>
        </w:rPr>
      </w:pPr>
      <w:r>
        <w:rPr>
          <w:sz w:val="38"/>
        </w:rPr>
        <w:t>Цифровизация тренировок в спортзале</w:t>
      </w:r>
    </w:p>
    <w:p w14:paraId="4172DD14" w14:textId="77777777" w:rsidR="00EF5FB2" w:rsidRDefault="00EF5FB2" w:rsidP="00EF5FB2">
      <w:pPr>
        <w:spacing w:before="85"/>
        <w:ind w:left="264" w:right="1015"/>
        <w:jc w:val="center"/>
        <w:rPr>
          <w:sz w:val="38"/>
        </w:rPr>
      </w:pPr>
    </w:p>
    <w:p w14:paraId="6E9818A9" w14:textId="77777777" w:rsidR="00EF5FB2" w:rsidRPr="0038074D" w:rsidRDefault="00EF5FB2" w:rsidP="00EF5FB2">
      <w:pPr>
        <w:spacing w:before="85"/>
        <w:ind w:left="264" w:right="1015"/>
        <w:rPr>
          <w:szCs w:val="28"/>
          <w:u w:val="single"/>
        </w:rPr>
      </w:pPr>
      <w:r w:rsidRPr="0038074D">
        <w:rPr>
          <w:szCs w:val="28"/>
        </w:rPr>
        <w:t xml:space="preserve">Студент                           </w:t>
      </w:r>
      <w:r w:rsidRPr="0038074D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2AACB292" wp14:editId="3E4B4901">
                <wp:extent cx="1511935" cy="11430"/>
                <wp:effectExtent l="9525" t="0" r="12065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7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D6479" id="Группа 25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" strokeweight=".31131mm"/>
                <w10:anchorlock/>
              </v:group>
            </w:pict>
          </mc:Fallback>
        </mc:AlternateContent>
      </w:r>
      <w:r w:rsidRPr="0038074D">
        <w:rPr>
          <w:szCs w:val="28"/>
        </w:rPr>
        <w:tab/>
        <w:t xml:space="preserve">   </w:t>
      </w:r>
      <w:r w:rsidRPr="0038074D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693C8D84" wp14:editId="530DFF35">
                <wp:extent cx="1511935" cy="11430"/>
                <wp:effectExtent l="9525" t="0" r="12065" b="7620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1" name="Line 12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8A78D" id="Группа 38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">
                <v:line id="Line 12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" strokeweight=".31131mm"/>
                <w10:anchorlock/>
              </v:group>
            </w:pict>
          </mc:Fallback>
        </mc:AlternateContent>
      </w:r>
      <w:r w:rsidRPr="0038074D">
        <w:rPr>
          <w:szCs w:val="28"/>
          <w:u w:val="single"/>
        </w:rPr>
        <w:t xml:space="preserve">    </w:t>
      </w:r>
      <w:r w:rsidRPr="0038074D">
        <w:rPr>
          <w:szCs w:val="28"/>
        </w:rPr>
        <w:t xml:space="preserve"> </w:t>
      </w:r>
      <w:r w:rsidRPr="0038074D">
        <w:rPr>
          <w:szCs w:val="28"/>
          <w:u w:val="single"/>
        </w:rPr>
        <w:t xml:space="preserve">        </w:t>
      </w:r>
    </w:p>
    <w:p w14:paraId="5BF707C6" w14:textId="77777777" w:rsidR="00EF5FB2" w:rsidRPr="0038074D" w:rsidRDefault="00EF5FB2" w:rsidP="00EF5FB2">
      <w:pPr>
        <w:pStyle w:val="a5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38074D">
        <w:rPr>
          <w:i/>
          <w:sz w:val="20"/>
          <w:szCs w:val="20"/>
        </w:rPr>
        <w:t>и.о</w:t>
      </w:r>
      <w:proofErr w:type="spellEnd"/>
      <w:r w:rsidRPr="0038074D">
        <w:rPr>
          <w:i/>
          <w:sz w:val="20"/>
          <w:szCs w:val="20"/>
        </w:rPr>
        <w:t xml:space="preserve">. </w:t>
      </w:r>
    </w:p>
    <w:p w14:paraId="2EF224DA" w14:textId="77777777" w:rsidR="00EF5FB2" w:rsidRPr="0038074D" w:rsidRDefault="00EF5FB2" w:rsidP="00EF5FB2">
      <w:pPr>
        <w:spacing w:before="85"/>
        <w:ind w:left="264" w:right="1015"/>
        <w:rPr>
          <w:sz w:val="20"/>
          <w:szCs w:val="20"/>
        </w:rPr>
      </w:pPr>
    </w:p>
    <w:p w14:paraId="1A7C8495" w14:textId="77777777" w:rsidR="00EF5FB2" w:rsidRPr="0038074D" w:rsidRDefault="00EF5FB2" w:rsidP="00EF5FB2">
      <w:pPr>
        <w:spacing w:before="85"/>
        <w:ind w:left="264" w:right="1015"/>
        <w:rPr>
          <w:szCs w:val="28"/>
        </w:rPr>
      </w:pPr>
    </w:p>
    <w:p w14:paraId="35F70340" w14:textId="77777777" w:rsidR="00EF5FB2" w:rsidRPr="0038074D" w:rsidRDefault="00EF5FB2" w:rsidP="00EF5FB2">
      <w:pPr>
        <w:spacing w:before="85"/>
        <w:ind w:left="264" w:right="1015"/>
        <w:rPr>
          <w:szCs w:val="28"/>
          <w:u w:val="single"/>
        </w:rPr>
      </w:pPr>
      <w:r w:rsidRPr="0038074D">
        <w:rPr>
          <w:szCs w:val="28"/>
        </w:rPr>
        <w:t xml:space="preserve">Научный руководитель </w:t>
      </w:r>
      <w:r w:rsidRPr="0038074D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B047090" wp14:editId="545F3C1F">
                <wp:extent cx="1511935" cy="11430"/>
                <wp:effectExtent l="9525" t="0" r="12065" b="762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3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9F6074" id="Группа 4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" strokeweight=".31131mm"/>
                <w10:anchorlock/>
              </v:group>
            </w:pict>
          </mc:Fallback>
        </mc:AlternateContent>
      </w:r>
      <w:r w:rsidRPr="0038074D">
        <w:rPr>
          <w:szCs w:val="28"/>
        </w:rPr>
        <w:t xml:space="preserve"> </w:t>
      </w:r>
      <w:r w:rsidRPr="0038074D">
        <w:rPr>
          <w:szCs w:val="28"/>
        </w:rPr>
        <w:tab/>
        <w:t xml:space="preserve">   </w:t>
      </w:r>
      <w:r w:rsidRPr="0038074D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64925C1C" wp14:editId="5DE478C2">
                <wp:extent cx="1511935" cy="11430"/>
                <wp:effectExtent l="9525" t="0" r="12065" b="762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33" name="Line 12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7C2D8" id="Группа 3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">
                <v:line id="Line 12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" strokeweight=".31131mm"/>
                <w10:anchorlock/>
              </v:group>
            </w:pict>
          </mc:Fallback>
        </mc:AlternateContent>
      </w:r>
      <w:r w:rsidRPr="0038074D">
        <w:rPr>
          <w:szCs w:val="28"/>
          <w:u w:val="single"/>
        </w:rPr>
        <w:t xml:space="preserve">    </w:t>
      </w:r>
      <w:r w:rsidRPr="0038074D">
        <w:rPr>
          <w:szCs w:val="28"/>
        </w:rPr>
        <w:t xml:space="preserve"> </w:t>
      </w:r>
      <w:r w:rsidRPr="0038074D">
        <w:rPr>
          <w:szCs w:val="28"/>
          <w:u w:val="single"/>
        </w:rPr>
        <w:t xml:space="preserve">        </w:t>
      </w:r>
    </w:p>
    <w:p w14:paraId="07968C5B" w14:textId="33C8113C" w:rsidR="00EF5FB2" w:rsidRPr="00EF5FB2" w:rsidRDefault="00EF5FB2" w:rsidP="00EF5FB2">
      <w:pPr>
        <w:pStyle w:val="a5"/>
        <w:jc w:val="both"/>
        <w:rPr>
          <w:i/>
          <w:sz w:val="20"/>
          <w:szCs w:val="20"/>
        </w:rPr>
      </w:pPr>
      <w:r w:rsidRPr="0038074D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38074D">
        <w:rPr>
          <w:i/>
          <w:sz w:val="20"/>
          <w:szCs w:val="20"/>
        </w:rPr>
        <w:t>и.о</w:t>
      </w:r>
      <w:proofErr w:type="spellEnd"/>
      <w:r w:rsidRPr="0038074D">
        <w:rPr>
          <w:i/>
          <w:sz w:val="20"/>
          <w:szCs w:val="20"/>
        </w:rPr>
        <w:t xml:space="preserve">. </w:t>
      </w:r>
    </w:p>
    <w:p w14:paraId="35933828" w14:textId="77777777" w:rsidR="00EF5FB2" w:rsidRDefault="00EF5FB2" w:rsidP="00EF5FB2">
      <w:pPr>
        <w:pStyle w:val="a5"/>
        <w:spacing w:before="1"/>
        <w:jc w:val="both"/>
        <w:rPr>
          <w:sz w:val="26"/>
        </w:rPr>
      </w:pPr>
    </w:p>
    <w:p w14:paraId="6BDE19BD" w14:textId="77777777" w:rsidR="00EF5FB2" w:rsidRDefault="00EF5FB2" w:rsidP="00EF5FB2">
      <w:pPr>
        <w:pStyle w:val="a5"/>
        <w:spacing w:before="1"/>
        <w:jc w:val="both"/>
        <w:rPr>
          <w:sz w:val="26"/>
        </w:rPr>
      </w:pPr>
    </w:p>
    <w:p w14:paraId="7594C838" w14:textId="77777777" w:rsidR="00EF5FB2" w:rsidRDefault="00EF5FB2" w:rsidP="00EF5FB2">
      <w:pPr>
        <w:pStyle w:val="a5"/>
        <w:spacing w:before="1"/>
        <w:jc w:val="both"/>
        <w:rPr>
          <w:sz w:val="26"/>
        </w:rPr>
      </w:pPr>
    </w:p>
    <w:p w14:paraId="67D1F3F8" w14:textId="77777777" w:rsidR="00EF5FB2" w:rsidRDefault="00EF5FB2" w:rsidP="00EF5FB2">
      <w:pPr>
        <w:pStyle w:val="a5"/>
        <w:spacing w:before="1"/>
        <w:jc w:val="both"/>
        <w:rPr>
          <w:sz w:val="26"/>
        </w:rPr>
      </w:pPr>
    </w:p>
    <w:p w14:paraId="6E19272E" w14:textId="77777777" w:rsidR="005E3153" w:rsidRDefault="005E3153" w:rsidP="00EF5FB2">
      <w:pPr>
        <w:pStyle w:val="a5"/>
        <w:spacing w:before="1"/>
        <w:jc w:val="center"/>
        <w:rPr>
          <w:i/>
          <w:sz w:val="28"/>
          <w:szCs w:val="28"/>
        </w:rPr>
      </w:pPr>
    </w:p>
    <w:p w14:paraId="7CEFADD3" w14:textId="77777777" w:rsidR="005E3153" w:rsidRDefault="005E3153" w:rsidP="00EF5FB2">
      <w:pPr>
        <w:pStyle w:val="a5"/>
        <w:spacing w:before="1"/>
        <w:jc w:val="center"/>
        <w:rPr>
          <w:i/>
          <w:sz w:val="28"/>
          <w:szCs w:val="28"/>
        </w:rPr>
      </w:pPr>
    </w:p>
    <w:p w14:paraId="40EBD1C5" w14:textId="11EC72B0" w:rsidR="00EF5FB2" w:rsidRPr="005E3153" w:rsidRDefault="00EF5FB2" w:rsidP="005E3153">
      <w:pPr>
        <w:pStyle w:val="a5"/>
        <w:spacing w:before="1"/>
        <w:jc w:val="center"/>
        <w:rPr>
          <w:i/>
          <w:sz w:val="28"/>
          <w:szCs w:val="28"/>
        </w:rPr>
      </w:pPr>
      <w:r w:rsidRPr="0038074D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2</w:t>
      </w:r>
      <w:r>
        <w:br w:type="page"/>
      </w:r>
    </w:p>
    <w:p w14:paraId="3449DDCC" w14:textId="02B9C36D" w:rsidR="001262B3" w:rsidRPr="00992703" w:rsidRDefault="001262B3" w:rsidP="001262B3">
      <w:pPr>
        <w:jc w:val="center"/>
      </w:pPr>
      <w:r>
        <w:lastRenderedPageBreak/>
        <w:t>СОДЕРЖАНИЕ</w:t>
      </w:r>
    </w:p>
    <w:p w14:paraId="5812DBE4" w14:textId="2073D7BA" w:rsidR="00E22C62" w:rsidRDefault="00EF689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r w:rsidRPr="00EF6892">
        <w:rPr>
          <w:sz w:val="24"/>
          <w:szCs w:val="24"/>
        </w:rPr>
        <w:fldChar w:fldCharType="begin"/>
      </w:r>
      <w:r w:rsidRPr="00EF6892">
        <w:rPr>
          <w:sz w:val="24"/>
          <w:szCs w:val="24"/>
        </w:rPr>
        <w:instrText xml:space="preserve"> TOC \o "1-6" \h \z \t "Большие буквы;1" </w:instrText>
      </w:r>
      <w:r w:rsidRPr="00EF6892">
        <w:rPr>
          <w:sz w:val="24"/>
          <w:szCs w:val="24"/>
        </w:rPr>
        <w:fldChar w:fldCharType="separate"/>
      </w:r>
      <w:hyperlink w:anchor="_Toc114671047" w:history="1">
        <w:r w:rsidR="00E22C62" w:rsidRPr="00736D52">
          <w:rPr>
            <w:rStyle w:val="ac"/>
            <w:noProof/>
          </w:rPr>
          <w:t>ВВЕДЕНИЕ</w:t>
        </w:r>
        <w:r w:rsidR="00E22C62">
          <w:rPr>
            <w:noProof/>
            <w:webHidden/>
          </w:rPr>
          <w:tab/>
        </w:r>
        <w:r w:rsidR="00E22C62">
          <w:rPr>
            <w:noProof/>
            <w:webHidden/>
          </w:rPr>
          <w:fldChar w:fldCharType="begin"/>
        </w:r>
        <w:r w:rsidR="00E22C62">
          <w:rPr>
            <w:noProof/>
            <w:webHidden/>
          </w:rPr>
          <w:instrText xml:space="preserve"> PAGEREF _Toc114671047 \h </w:instrText>
        </w:r>
        <w:r w:rsidR="00E22C62">
          <w:rPr>
            <w:noProof/>
            <w:webHidden/>
          </w:rPr>
        </w:r>
        <w:r w:rsidR="00E22C62">
          <w:rPr>
            <w:noProof/>
            <w:webHidden/>
          </w:rPr>
          <w:fldChar w:fldCharType="separate"/>
        </w:r>
        <w:r w:rsidR="00E22C62">
          <w:rPr>
            <w:noProof/>
            <w:webHidden/>
          </w:rPr>
          <w:t>4</w:t>
        </w:r>
        <w:r w:rsidR="00E22C62">
          <w:rPr>
            <w:noProof/>
            <w:webHidden/>
          </w:rPr>
          <w:fldChar w:fldCharType="end"/>
        </w:r>
      </w:hyperlink>
    </w:p>
    <w:p w14:paraId="668A935E" w14:textId="05546B5B" w:rsidR="00E22C62" w:rsidRDefault="00E22C62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48" w:history="1">
        <w:r w:rsidRPr="00736D52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робл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4594F" w14:textId="17F49C06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49" w:history="1">
        <w:r w:rsidRPr="00736D52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Клиентская б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31592" w14:textId="3CD40A26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0" w:history="1">
        <w:r w:rsidRPr="00736D52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роблема спортз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F7534" w14:textId="0ED9E5BB" w:rsidR="00E22C62" w:rsidRDefault="00E22C62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51" w:history="1">
        <w:r w:rsidRPr="00736D52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уть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02CC6" w14:textId="0666462C" w:rsidR="00E22C62" w:rsidRDefault="00E22C62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52" w:history="1">
        <w:r w:rsidRPr="00736D52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27C73" w14:textId="29918B07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3" w:history="1">
        <w:r w:rsidRPr="00736D52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Концептуальная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D1D6C" w14:textId="4EDFAE53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4" w:history="1">
        <w:r w:rsidRPr="00736D52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остроение модел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0E8351" w14:textId="032575EA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55" w:history="1">
        <w:r w:rsidRPr="00736D52">
          <w:rPr>
            <w:rStyle w:val="ac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Сущности в реляц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D06E0D" w14:textId="7DA8EDA1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6" w:history="1">
        <w:r w:rsidRPr="00736D52">
          <w:rPr>
            <w:rStyle w:val="ac"/>
            <w:noProof/>
            <w:lang w:val="en-US"/>
          </w:rPr>
          <w:t>3.2.1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1AC854" w14:textId="40656094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7" w:history="1">
        <w:r w:rsidRPr="00736D52">
          <w:rPr>
            <w:rStyle w:val="ac"/>
            <w:noProof/>
            <w:lang w:val="en-US"/>
          </w:rPr>
          <w:t>3.2.1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Weig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843608" w14:textId="71677CB0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8" w:history="1">
        <w:r w:rsidRPr="00736D52">
          <w:rPr>
            <w:rStyle w:val="ac"/>
            <w:noProof/>
            <w:lang w:val="en-US"/>
          </w:rPr>
          <w:t>3.2.1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197985" w14:textId="249611A0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59" w:history="1">
        <w:r w:rsidRPr="00736D52">
          <w:rPr>
            <w:rStyle w:val="ac"/>
            <w:noProof/>
            <w:lang w:val="en-US"/>
          </w:rPr>
          <w:t>3.2.1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Strength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7A806" w14:textId="260E5835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0" w:history="1">
        <w:r w:rsidRPr="00736D52">
          <w:rPr>
            <w:rStyle w:val="ac"/>
            <w:noProof/>
          </w:rPr>
          <w:t>3.2.1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Strength</w:t>
        </w:r>
        <w:r w:rsidRPr="00736D52">
          <w:rPr>
            <w:rStyle w:val="ac"/>
            <w:noProof/>
          </w:rPr>
          <w:t>_</w:t>
        </w:r>
        <w:r w:rsidRPr="00736D52">
          <w:rPr>
            <w:rStyle w:val="ac"/>
            <w:noProof/>
            <w:lang w:val="en-US"/>
          </w:rPr>
          <w:t>Exercise</w:t>
        </w:r>
        <w:r w:rsidRPr="00736D52">
          <w:rPr>
            <w:rStyle w:val="ac"/>
            <w:noProof/>
          </w:rPr>
          <w:t>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D5DDAD" w14:textId="178E43CB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1" w:history="1">
        <w:r w:rsidRPr="00736D52">
          <w:rPr>
            <w:rStyle w:val="ac"/>
            <w:noProof/>
            <w:lang w:val="en-US"/>
          </w:rPr>
          <w:t>3.2.1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A5F41E" w14:textId="5821919F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2" w:history="1">
        <w:r w:rsidRPr="00736D52">
          <w:rPr>
            <w:rStyle w:val="ac"/>
            <w:noProof/>
            <w:lang w:val="en-US"/>
          </w:rPr>
          <w:t>3.2.1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Running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92D433" w14:textId="71580D0C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3" w:history="1">
        <w:r w:rsidRPr="00736D52">
          <w:rPr>
            <w:rStyle w:val="ac"/>
            <w:noProof/>
          </w:rPr>
          <w:t>3.2.1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Running</w:t>
        </w:r>
        <w:r w:rsidRPr="00736D52">
          <w:rPr>
            <w:rStyle w:val="ac"/>
            <w:noProof/>
          </w:rPr>
          <w:t>_</w:t>
        </w:r>
        <w:r w:rsidRPr="00736D52">
          <w:rPr>
            <w:rStyle w:val="ac"/>
            <w:noProof/>
            <w:lang w:val="en-US"/>
          </w:rPr>
          <w:t>Exercise</w:t>
        </w:r>
        <w:r w:rsidRPr="00736D52">
          <w:rPr>
            <w:rStyle w:val="ac"/>
            <w:noProof/>
          </w:rPr>
          <w:t>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3964B" w14:textId="637DE9BD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4" w:history="1">
        <w:r w:rsidRPr="00736D52">
          <w:rPr>
            <w:rStyle w:val="ac"/>
            <w:noProof/>
            <w:lang w:val="en-US"/>
          </w:rPr>
          <w:t>3.2.1.9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09BF6B" w14:textId="41BCF0E7" w:rsidR="00E22C62" w:rsidRDefault="00E22C62">
      <w:pPr>
        <w:pStyle w:val="41"/>
        <w:tabs>
          <w:tab w:val="left" w:pos="22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5" w:history="1">
        <w:r w:rsidRPr="00736D52">
          <w:rPr>
            <w:rStyle w:val="ac"/>
            <w:noProof/>
            <w:lang w:val="en-US"/>
          </w:rPr>
          <w:t>3.2.1.10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er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015599" w14:textId="5D0431AC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66" w:history="1">
        <w:r w:rsidRPr="00736D52">
          <w:rPr>
            <w:rStyle w:val="ac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равила обеспечения связей между отнош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3D8D5F" w14:textId="3EDE32D7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7" w:history="1">
        <w:r w:rsidRPr="00736D52">
          <w:rPr>
            <w:rStyle w:val="ac"/>
            <w:noProof/>
            <w:lang w:val="en-US"/>
          </w:rPr>
          <w:t>3.2.2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Customer-Weig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655798" w14:textId="3F1B3B04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8" w:history="1">
        <w:r w:rsidRPr="00736D52">
          <w:rPr>
            <w:rStyle w:val="ac"/>
            <w:noProof/>
            <w:lang w:val="en-US"/>
          </w:rPr>
          <w:t>3.2.2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Customer-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E3324" w14:textId="5FDF9C82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69" w:history="1">
        <w:r w:rsidRPr="00736D52">
          <w:rPr>
            <w:rStyle w:val="ac"/>
            <w:noProof/>
            <w:lang w:val="en-US"/>
          </w:rPr>
          <w:t>3.2.2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ing-Strength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5CCC83" w14:textId="7056D0B7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0" w:history="1">
        <w:r w:rsidRPr="00736D52">
          <w:rPr>
            <w:rStyle w:val="ac"/>
            <w:noProof/>
            <w:lang w:val="en-US"/>
          </w:rPr>
          <w:t>3.2.2.4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ing-Running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1E8EAA" w14:textId="3A55FA16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1" w:history="1">
        <w:r w:rsidRPr="00736D52">
          <w:rPr>
            <w:rStyle w:val="ac"/>
            <w:noProof/>
            <w:lang w:val="en-US"/>
          </w:rPr>
          <w:t>3.2.2.5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Running</w:t>
        </w:r>
        <w:r w:rsidRPr="00736D52">
          <w:rPr>
            <w:rStyle w:val="ac"/>
            <w:noProof/>
          </w:rPr>
          <w:t>_</w:t>
        </w:r>
        <w:r w:rsidRPr="00736D52">
          <w:rPr>
            <w:rStyle w:val="ac"/>
            <w:noProof/>
            <w:lang w:val="en-US"/>
          </w:rPr>
          <w:t>Exercise</w:t>
        </w:r>
        <w:r w:rsidRPr="00736D52">
          <w:rPr>
            <w:rStyle w:val="ac"/>
            <w:noProof/>
          </w:rPr>
          <w:t>_</w:t>
        </w:r>
        <w:r w:rsidRPr="00736D52">
          <w:rPr>
            <w:rStyle w:val="ac"/>
            <w:noProof/>
            <w:lang w:val="en-US"/>
          </w:rPr>
          <w:t>Type</w:t>
        </w:r>
        <w:r w:rsidRPr="00736D52">
          <w:rPr>
            <w:rStyle w:val="ac"/>
            <w:noProof/>
          </w:rPr>
          <w:t xml:space="preserve"> </w:t>
        </w:r>
        <w:r w:rsidRPr="00736D52">
          <w:rPr>
            <w:rStyle w:val="ac"/>
            <w:noProof/>
            <w:lang w:val="en-US"/>
          </w:rPr>
          <w:t>-Running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53D7C3" w14:textId="726C6E86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2" w:history="1">
        <w:r w:rsidRPr="00736D52">
          <w:rPr>
            <w:rStyle w:val="ac"/>
            <w:noProof/>
            <w:lang w:val="en-US"/>
          </w:rPr>
          <w:t>3.2.2.6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Strength_Exercise_Type-Strength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894308" w14:textId="6A0EC17B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3" w:history="1">
        <w:r w:rsidRPr="00736D52">
          <w:rPr>
            <w:rStyle w:val="ac"/>
            <w:noProof/>
            <w:lang w:val="en-US"/>
          </w:rPr>
          <w:t>3.2.2.7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Strength_Exercise-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DD7906" w14:textId="3B3E512D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4" w:history="1">
        <w:r w:rsidRPr="00736D52">
          <w:rPr>
            <w:rStyle w:val="ac"/>
            <w:noProof/>
            <w:lang w:val="en-US"/>
          </w:rPr>
          <w:t>3.2.2.8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er-Strength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78C354" w14:textId="43B60F3D" w:rsidR="00E22C62" w:rsidRDefault="00E22C62">
      <w:pPr>
        <w:pStyle w:val="41"/>
        <w:tabs>
          <w:tab w:val="left" w:pos="19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5" w:history="1">
        <w:r w:rsidRPr="00736D52">
          <w:rPr>
            <w:rStyle w:val="ac"/>
            <w:noProof/>
            <w:lang w:val="en-US"/>
          </w:rPr>
          <w:t>3.2.2.9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er-Running_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EA59CA" w14:textId="7FAD9788" w:rsidR="00E22C62" w:rsidRDefault="00E22C62">
      <w:pPr>
        <w:pStyle w:val="41"/>
        <w:tabs>
          <w:tab w:val="left" w:pos="22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6" w:history="1">
        <w:r w:rsidRPr="00736D52">
          <w:rPr>
            <w:rStyle w:val="ac"/>
            <w:noProof/>
          </w:rPr>
          <w:t>3.2.2.10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  <w:lang w:val="en-US"/>
          </w:rPr>
          <w:t>Trainer_Type-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835FEA" w14:textId="0B8C228F" w:rsidR="00E22C62" w:rsidRDefault="00E22C62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77" w:history="1">
        <w:r w:rsidRPr="00736D52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03836E" w14:textId="6FDFC1D5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8" w:history="1">
        <w:r w:rsidRPr="00736D52">
          <w:rPr>
            <w:rStyle w:val="ac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D5CA55" w14:textId="247FA433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79" w:history="1">
        <w:r w:rsidRPr="00736D52">
          <w:rPr>
            <w:rStyle w:val="ac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Напис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C001A2" w14:textId="77D2832A" w:rsidR="00E22C62" w:rsidRDefault="00E22C62">
      <w:pPr>
        <w:pStyle w:val="21"/>
        <w:tabs>
          <w:tab w:val="left" w:pos="11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ru-RU"/>
        </w:rPr>
      </w:pPr>
      <w:hyperlink w:anchor="_Toc114671080" w:history="1">
        <w:r w:rsidRPr="00736D52">
          <w:rPr>
            <w:rStyle w:val="ac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Пользователь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0B8D20" w14:textId="303006F5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81" w:history="1">
        <w:r w:rsidRPr="00736D52">
          <w:rPr>
            <w:rStyle w:val="ac"/>
            <w:noProof/>
          </w:rPr>
          <w:t>4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31E668" w14:textId="00F0050C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82" w:history="1">
        <w:r w:rsidRPr="00736D52">
          <w:rPr>
            <w:rStyle w:val="ac"/>
            <w:noProof/>
          </w:rPr>
          <w:t>4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E60FF31" w14:textId="33FACDC0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83" w:history="1">
        <w:r w:rsidRPr="00736D52">
          <w:rPr>
            <w:rStyle w:val="ac"/>
            <w:noProof/>
          </w:rPr>
          <w:t>4.3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Страница тренировок</w:t>
        </w:r>
        <w:r w:rsidRPr="00736D52">
          <w:rPr>
            <w:rStyle w:val="ac"/>
            <w:noProof/>
            <w:lang w:val="en-US"/>
          </w:rPr>
          <w:t xml:space="preserve"> </w:t>
        </w:r>
        <w:r w:rsidRPr="00736D52">
          <w:rPr>
            <w:rStyle w:val="ac"/>
            <w:noProof/>
          </w:rPr>
          <w:t>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2AEBB8" w14:textId="4997DA03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84" w:history="1">
        <w:r w:rsidRPr="00736D52">
          <w:rPr>
            <w:rStyle w:val="ac"/>
            <w:noProof/>
          </w:rPr>
          <w:t>4.3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Страница упражнений в трен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A1C16A" w14:textId="7EF9D225" w:rsidR="00E22C62" w:rsidRDefault="00E22C62">
      <w:pPr>
        <w:pStyle w:val="31"/>
        <w:tabs>
          <w:tab w:val="left" w:pos="1400"/>
          <w:tab w:val="right" w:leader="dot" w:pos="9345"/>
        </w:tabs>
        <w:rPr>
          <w:rFonts w:asciiTheme="minorHAnsi" w:eastAsiaTheme="minorEastAsia" w:hAnsiTheme="minorHAnsi" w:cstheme="minorBidi"/>
          <w:iCs w:val="0"/>
          <w:noProof/>
          <w:color w:val="auto"/>
          <w:sz w:val="24"/>
          <w:szCs w:val="24"/>
          <w:lang w:eastAsia="ru-RU"/>
        </w:rPr>
      </w:pPr>
      <w:hyperlink w:anchor="_Toc114671085" w:history="1">
        <w:r w:rsidRPr="00736D52">
          <w:rPr>
            <w:rStyle w:val="ac"/>
            <w:noProof/>
          </w:rPr>
          <w:t>4.3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Страница подходов в силовой трен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785FBF7" w14:textId="637A3795" w:rsidR="00E22C62" w:rsidRDefault="00E22C62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86" w:history="1">
        <w:r w:rsidRPr="00736D52">
          <w:rPr>
            <w:rStyle w:val="ac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sz w:val="24"/>
            <w:szCs w:val="24"/>
            <w:lang w:eastAsia="ru-RU"/>
          </w:rPr>
          <w:tab/>
        </w:r>
        <w:r w:rsidRPr="00736D52">
          <w:rPr>
            <w:rStyle w:val="ac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200155" w14:textId="25387E30" w:rsidR="00E22C62" w:rsidRDefault="00E22C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87" w:history="1">
        <w:r w:rsidRPr="00736D52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DFE21D" w14:textId="4054DCF8" w:rsidR="00E22C62" w:rsidRDefault="00E22C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88" w:history="1">
        <w:r w:rsidRPr="00736D52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F229E9" w14:textId="5350EBE4" w:rsidR="00E22C62" w:rsidRDefault="00E22C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  <w:lang w:eastAsia="ru-RU"/>
        </w:rPr>
      </w:pPr>
      <w:hyperlink w:anchor="_Toc114671089" w:history="1">
        <w:r w:rsidRPr="00736D52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7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1EE7C2" w14:textId="783E8C09" w:rsidR="003614E1" w:rsidRDefault="00EF6892" w:rsidP="007D109C">
      <w:pPr>
        <w:spacing w:before="0" w:after="0" w:line="240" w:lineRule="auto"/>
        <w:jc w:val="left"/>
      </w:pPr>
      <w:r w:rsidRPr="00EF6892">
        <w:rPr>
          <w:sz w:val="24"/>
          <w:szCs w:val="24"/>
        </w:rPr>
        <w:fldChar w:fldCharType="end"/>
      </w:r>
    </w:p>
    <w:p w14:paraId="47426A1B" w14:textId="2A8122C0" w:rsidR="00EF5FB2" w:rsidRDefault="005E3153" w:rsidP="007D109C">
      <w:pPr>
        <w:spacing w:before="0" w:after="0" w:line="240" w:lineRule="auto"/>
        <w:jc w:val="left"/>
      </w:pPr>
      <w:r>
        <w:br w:type="page"/>
      </w:r>
    </w:p>
    <w:p w14:paraId="6BB55843" w14:textId="2707E014" w:rsidR="00CB684B" w:rsidRPr="00CB684B" w:rsidRDefault="007D109C" w:rsidP="00CB684B">
      <w:pPr>
        <w:pStyle w:val="ad"/>
        <w:jc w:val="center"/>
      </w:pPr>
      <w:bookmarkStart w:id="0" w:name="_Toc114521189"/>
      <w:bookmarkStart w:id="1" w:name="_Toc114604287"/>
      <w:bookmarkStart w:id="2" w:name="_Toc114671047"/>
      <w:r>
        <w:lastRenderedPageBreak/>
        <w:t>ВВЕДЕНИЕ</w:t>
      </w:r>
      <w:bookmarkEnd w:id="0"/>
      <w:bookmarkEnd w:id="1"/>
      <w:bookmarkEnd w:id="2"/>
    </w:p>
    <w:p w14:paraId="091C87CB" w14:textId="4EF7CF10" w:rsidR="007C6CA6" w:rsidRDefault="008C120B" w:rsidP="007C6CA6">
      <w:pPr>
        <w:ind w:firstLine="708"/>
      </w:pPr>
      <w:r>
        <w:t>Спорт – любимый многими досуг и способ поддержания себя в форме</w:t>
      </w:r>
      <w:r w:rsidRPr="008C120B">
        <w:t xml:space="preserve">. </w:t>
      </w:r>
      <w:r>
        <w:t>По статистике более 60</w:t>
      </w:r>
      <w:r w:rsidRPr="008C120B">
        <w:t xml:space="preserve">% [1] </w:t>
      </w:r>
      <w:r>
        <w:t>население России с той или иной периодичностью занимаются спортом</w:t>
      </w:r>
      <w:r w:rsidRPr="008C120B">
        <w:t xml:space="preserve">. </w:t>
      </w:r>
      <w:r>
        <w:t>Одно из наиболее популярных мест для поддержания своего физического здоровья – спортзал</w:t>
      </w:r>
      <w:r w:rsidRPr="008C120B">
        <w:t xml:space="preserve">, </w:t>
      </w:r>
      <w:r>
        <w:t>он доступен во все времена года и в шаговой доступности практически в любом городе России</w:t>
      </w:r>
      <w:r w:rsidRPr="008C120B">
        <w:t>.</w:t>
      </w:r>
    </w:p>
    <w:p w14:paraId="13CF6CBC" w14:textId="019EF6F3" w:rsidR="007C6CA6" w:rsidRPr="000B6900" w:rsidRDefault="0052615C" w:rsidP="007C6CA6">
      <w:pPr>
        <w:ind w:firstLine="708"/>
      </w:pPr>
      <w:r>
        <w:t>Современный мир предоставляет возможность автоматизировать контроль за многими бизнес-процессами с помощью информационных технологий – мобильных приложений</w:t>
      </w:r>
      <w:r w:rsidRPr="0052615C">
        <w:t xml:space="preserve">, </w:t>
      </w:r>
      <w:r>
        <w:rPr>
          <w:lang w:val="en-US"/>
        </w:rPr>
        <w:t>web</w:t>
      </w:r>
      <w:r w:rsidRPr="0052615C">
        <w:t>-</w:t>
      </w:r>
      <w:r>
        <w:t>приложений</w:t>
      </w:r>
      <w:r w:rsidRPr="0052615C">
        <w:t xml:space="preserve">, </w:t>
      </w:r>
      <w:r>
        <w:t>баз данных</w:t>
      </w:r>
      <w:r w:rsidRPr="0052615C">
        <w:t xml:space="preserve">, </w:t>
      </w:r>
      <w:r>
        <w:t>которые осуществляют хранение информации.</w:t>
      </w:r>
    </w:p>
    <w:p w14:paraId="10646DE4" w14:textId="4A786DE3" w:rsidR="00C1189F" w:rsidRDefault="008C120B" w:rsidP="008C120B">
      <w:pPr>
        <w:ind w:firstLine="708"/>
      </w:pPr>
      <w:r>
        <w:t xml:space="preserve">Целью данной курсовой работы является </w:t>
      </w:r>
      <w:r w:rsidR="00C1189F">
        <w:t>цифровизация нахождения клиента в спортзале</w:t>
      </w:r>
      <w:r w:rsidR="00C1189F" w:rsidRPr="00C1189F">
        <w:t xml:space="preserve">, </w:t>
      </w:r>
      <w:r w:rsidR="00C1189F">
        <w:t>что непременно принесёт выгоду как ему</w:t>
      </w:r>
      <w:r w:rsidR="00C1189F" w:rsidRPr="00C1189F">
        <w:t xml:space="preserve">, </w:t>
      </w:r>
      <w:r w:rsidR="00C1189F">
        <w:t>так и бизнесу</w:t>
      </w:r>
      <w:r w:rsidR="00C1189F" w:rsidRPr="00C1189F">
        <w:t>.</w:t>
      </w:r>
    </w:p>
    <w:p w14:paraId="46827BB7" w14:textId="77777777" w:rsidR="00C1189F" w:rsidRDefault="00C1189F">
      <w:pPr>
        <w:spacing w:before="0" w:after="0" w:line="240" w:lineRule="auto"/>
        <w:jc w:val="left"/>
      </w:pPr>
      <w:r>
        <w:br w:type="page"/>
      </w:r>
    </w:p>
    <w:p w14:paraId="01DE85FC" w14:textId="77777777" w:rsidR="00C1189F" w:rsidRDefault="00C1189F" w:rsidP="00C1189F">
      <w:pPr>
        <w:pStyle w:val="1"/>
      </w:pPr>
      <w:bookmarkStart w:id="3" w:name="_Toc114416420"/>
      <w:bookmarkStart w:id="4" w:name="_Toc114521190"/>
      <w:bookmarkStart w:id="5" w:name="_Toc114604288"/>
      <w:bookmarkStart w:id="6" w:name="_Toc114671048"/>
      <w:r>
        <w:lastRenderedPageBreak/>
        <w:t>Проблематика</w:t>
      </w:r>
      <w:bookmarkEnd w:id="3"/>
      <w:bookmarkEnd w:id="4"/>
      <w:bookmarkEnd w:id="5"/>
      <w:bookmarkEnd w:id="6"/>
    </w:p>
    <w:p w14:paraId="54CF9A7B" w14:textId="77777777" w:rsidR="007C6CA6" w:rsidRDefault="007C6CA6" w:rsidP="007C6CA6">
      <w:pPr>
        <w:pStyle w:val="2"/>
      </w:pPr>
      <w:bookmarkStart w:id="7" w:name="_Ref114434456"/>
      <w:bookmarkStart w:id="8" w:name="_Toc114521191"/>
      <w:bookmarkStart w:id="9" w:name="_Toc114604289"/>
      <w:bookmarkStart w:id="10" w:name="_Toc114671049"/>
      <w:r>
        <w:t>Клиентская боль</w:t>
      </w:r>
      <w:bookmarkEnd w:id="7"/>
      <w:bookmarkEnd w:id="8"/>
      <w:bookmarkEnd w:id="9"/>
      <w:bookmarkEnd w:id="10"/>
    </w:p>
    <w:p w14:paraId="1ADD990A" w14:textId="205EFC2E" w:rsidR="00075824" w:rsidRPr="00A93904" w:rsidRDefault="000E6CCB" w:rsidP="000E6CCB">
      <w:pPr>
        <w:ind w:firstLine="578"/>
        <w:rPr>
          <w:lang w:val="en-US"/>
        </w:rPr>
      </w:pPr>
      <w:r>
        <w:t>Частая проблема</w:t>
      </w:r>
      <w:r w:rsidR="00C1189F" w:rsidRPr="00C1189F">
        <w:t xml:space="preserve">, </w:t>
      </w:r>
      <w:r w:rsidR="00C1189F">
        <w:t>с которой сталкиваются клиенты спортзала</w:t>
      </w:r>
      <w:r w:rsidR="00C1189F" w:rsidRPr="00C1189F">
        <w:t xml:space="preserve">, </w:t>
      </w:r>
      <w:r w:rsidR="00C1189F">
        <w:t xml:space="preserve">является </w:t>
      </w:r>
      <w:r>
        <w:t xml:space="preserve">сложность в </w:t>
      </w:r>
      <w:r w:rsidR="00C1189F">
        <w:t>фиксаци</w:t>
      </w:r>
      <w:r>
        <w:t>и</w:t>
      </w:r>
      <w:r w:rsidR="00C1189F">
        <w:t xml:space="preserve"> результатов тренировки (сколько</w:t>
      </w:r>
      <w:r>
        <w:t xml:space="preserve"> человек</w:t>
      </w:r>
      <w:r w:rsidR="00C1189F">
        <w:t xml:space="preserve"> пробежал на беговой дорожке</w:t>
      </w:r>
      <w:r w:rsidR="00C1189F" w:rsidRPr="00C1189F">
        <w:t xml:space="preserve">, </w:t>
      </w:r>
      <w:r w:rsidR="00C1189F">
        <w:t>за какое время</w:t>
      </w:r>
      <w:r w:rsidR="00C1189F" w:rsidRPr="00C1189F">
        <w:t xml:space="preserve">, </w:t>
      </w:r>
      <w:r w:rsidR="00C1189F">
        <w:t>сколько раз сделал приседания со штангой и т</w:t>
      </w:r>
      <w:r w:rsidR="00C1189F" w:rsidRPr="00C1189F">
        <w:t xml:space="preserve">. </w:t>
      </w:r>
      <w:r w:rsidR="00C1189F">
        <w:t>д</w:t>
      </w:r>
      <w:r w:rsidR="00C1189F" w:rsidRPr="00C1189F">
        <w:t>.</w:t>
      </w:r>
      <w:r w:rsidR="00C1189F">
        <w:t>)</w:t>
      </w:r>
      <w:r w:rsidR="00C1189F" w:rsidRPr="00C1189F">
        <w:t>.</w:t>
      </w:r>
      <w:r>
        <w:t xml:space="preserve"> Отсутствие </w:t>
      </w:r>
      <w:r w:rsidR="00A93904">
        <w:t>документирования</w:t>
      </w:r>
      <w:r>
        <w:t xml:space="preserve"> приводит к </w:t>
      </w:r>
      <w:r w:rsidR="00075824">
        <w:t>следующим проблемам</w:t>
      </w:r>
      <w:r w:rsidR="00075824" w:rsidRPr="00075824">
        <w:t>:</w:t>
      </w:r>
    </w:p>
    <w:p w14:paraId="52DEA149" w14:textId="78A14C06" w:rsidR="00D97C95" w:rsidRDefault="000E6CCB" w:rsidP="00075824">
      <w:pPr>
        <w:pStyle w:val="a4"/>
        <w:numPr>
          <w:ilvl w:val="0"/>
          <w:numId w:val="5"/>
        </w:numPr>
      </w:pPr>
      <w:r>
        <w:t xml:space="preserve">человек </w:t>
      </w:r>
      <w:r w:rsidR="00D97C95">
        <w:t>забывает,</w:t>
      </w:r>
      <w:r w:rsidR="00D97C95" w:rsidRPr="00D97C95">
        <w:t xml:space="preserve"> </w:t>
      </w:r>
      <w:r w:rsidR="00D97C95">
        <w:t>что он делал на предыдущей тренировке</w:t>
      </w:r>
      <w:r w:rsidRPr="000E6CCB">
        <w:t xml:space="preserve">, </w:t>
      </w:r>
      <w:r>
        <w:t>на каких весах остановился и сколько подходов в упражнении он делал</w:t>
      </w:r>
      <w:r w:rsidR="00D97C95" w:rsidRPr="00D97C95">
        <w:t>.</w:t>
      </w:r>
      <w:r>
        <w:t xml:space="preserve"> Из-за этого в следующий раз он может выбрать неправильный вес и в итоге потренироваться не так эффективно</w:t>
      </w:r>
      <w:r w:rsidRPr="000E6CCB">
        <w:t xml:space="preserve">, </w:t>
      </w:r>
      <w:r>
        <w:t>как бы он мог</w:t>
      </w:r>
      <w:r w:rsidRPr="000E6CCB">
        <w:t xml:space="preserve">. </w:t>
      </w:r>
    </w:p>
    <w:p w14:paraId="5EEE73C5" w14:textId="062898C1" w:rsidR="003B51BD" w:rsidRDefault="00321813" w:rsidP="00075824">
      <w:pPr>
        <w:pStyle w:val="a4"/>
        <w:numPr>
          <w:ilvl w:val="0"/>
          <w:numId w:val="5"/>
        </w:numPr>
      </w:pPr>
      <w:r>
        <w:t>Отсутствие возможности отследить</w:t>
      </w:r>
      <w:r w:rsidR="000E1428">
        <w:t xml:space="preserve"> </w:t>
      </w:r>
      <w:r>
        <w:t>прогресс своих тренировок</w:t>
      </w:r>
      <w:r w:rsidRPr="00321813">
        <w:t xml:space="preserve">, </w:t>
      </w:r>
      <w:r>
        <w:t>понять</w:t>
      </w:r>
      <w:r w:rsidRPr="00321813">
        <w:t xml:space="preserve">, </w:t>
      </w:r>
      <w:r>
        <w:t>например</w:t>
      </w:r>
      <w:r w:rsidRPr="00321813">
        <w:t xml:space="preserve">, </w:t>
      </w:r>
      <w:r>
        <w:t>что он за несколько месяцев совершенно не улучшил свои показатели</w:t>
      </w:r>
      <w:r w:rsidRPr="00321813">
        <w:t xml:space="preserve">, </w:t>
      </w:r>
      <w:r>
        <w:t>а значит его подход к занятиям нуждается в пересмотре</w:t>
      </w:r>
      <w:r w:rsidR="000E1428" w:rsidRPr="000E1428">
        <w:t>.</w:t>
      </w:r>
    </w:p>
    <w:p w14:paraId="5E78E3A7" w14:textId="6D83BC01" w:rsidR="00321813" w:rsidRPr="000E6CCB" w:rsidRDefault="00321813" w:rsidP="0008343E">
      <w:pPr>
        <w:pStyle w:val="a4"/>
        <w:numPr>
          <w:ilvl w:val="0"/>
          <w:numId w:val="5"/>
        </w:numPr>
      </w:pPr>
      <w:r>
        <w:t>Невозможность проанализировать свои тренировки</w:t>
      </w:r>
      <w:r w:rsidR="0008343E">
        <w:t xml:space="preserve"> и их качество</w:t>
      </w:r>
      <w:r w:rsidRPr="00321813">
        <w:t xml:space="preserve">, </w:t>
      </w:r>
      <w:r w:rsidR="00A93904">
        <w:t>например</w:t>
      </w:r>
      <w:r w:rsidRPr="00321813">
        <w:t xml:space="preserve"> </w:t>
      </w:r>
      <w:r>
        <w:t>количество отдыха между подходами является важным параметром</w:t>
      </w:r>
      <w:r w:rsidRPr="00321813">
        <w:t xml:space="preserve">, </w:t>
      </w:r>
      <w:r>
        <w:t xml:space="preserve">так как </w:t>
      </w:r>
      <w:r w:rsidR="0008343E">
        <w:t xml:space="preserve">только короткий отдых между тренировками вызывает более выраженный подъём </w:t>
      </w:r>
      <w:r w:rsidR="0008343E" w:rsidRPr="0008343E">
        <w:t xml:space="preserve">гормона роста и тестостерона, </w:t>
      </w:r>
      <w:r w:rsidR="0008343E">
        <w:t>а значит было бы полезно его отслеживать</w:t>
      </w:r>
      <w:r w:rsidR="0008343E" w:rsidRPr="0008343E">
        <w:t>.</w:t>
      </w:r>
      <w:r>
        <w:t xml:space="preserve">  </w:t>
      </w:r>
    </w:p>
    <w:p w14:paraId="787BD43D" w14:textId="01991ADF" w:rsidR="00D97C95" w:rsidRPr="00A93904" w:rsidRDefault="00A93904" w:rsidP="00A93904">
      <w:pPr>
        <w:ind w:firstLine="708"/>
      </w:pPr>
      <w:r>
        <w:t>Для решения этой проблемы в настоящее время люди используют следующие способы</w:t>
      </w:r>
      <w:r w:rsidRPr="00A93904">
        <w:t>:</w:t>
      </w:r>
    </w:p>
    <w:p w14:paraId="548D1330" w14:textId="274A1D84" w:rsidR="00D97C95" w:rsidRDefault="00A93904" w:rsidP="00D97C95">
      <w:pPr>
        <w:pStyle w:val="a4"/>
        <w:numPr>
          <w:ilvl w:val="0"/>
          <w:numId w:val="3"/>
        </w:numPr>
      </w:pPr>
      <w:r>
        <w:t>Запись тренировок в тетрадь</w:t>
      </w:r>
      <w:r w:rsidRPr="00A93904">
        <w:t>.</w:t>
      </w:r>
      <w:r w:rsidR="00D97C95" w:rsidRPr="00D97C95">
        <w:t xml:space="preserve"> </w:t>
      </w:r>
      <w:r w:rsidR="00D97C95">
        <w:t>Такой способ имеет ряд очевидных недостатков</w:t>
      </w:r>
      <w:r w:rsidR="00D97C95" w:rsidRPr="00D97C95">
        <w:t xml:space="preserve"> </w:t>
      </w:r>
      <w:r w:rsidR="00D97C95">
        <w:t>в виде возможности потерять записи</w:t>
      </w:r>
      <w:r w:rsidR="00D97C95" w:rsidRPr="00D97C95">
        <w:t>,</w:t>
      </w:r>
      <w:r w:rsidR="00D97C95">
        <w:t xml:space="preserve"> а также необходимости постоянно носить с собой ручку и </w:t>
      </w:r>
      <w:r w:rsidR="00790FE5">
        <w:t>тетрадь</w:t>
      </w:r>
      <w:r w:rsidR="00D97C95" w:rsidRPr="00D97C95">
        <w:t>;</w:t>
      </w:r>
    </w:p>
    <w:p w14:paraId="653249A9" w14:textId="495B9E08" w:rsidR="00C1189F" w:rsidRDefault="00A93904" w:rsidP="00D97C95">
      <w:pPr>
        <w:pStyle w:val="a4"/>
        <w:numPr>
          <w:ilvl w:val="0"/>
          <w:numId w:val="3"/>
        </w:numPr>
      </w:pPr>
      <w:r>
        <w:t>Использование специальных приложений для записи тренировок</w:t>
      </w:r>
      <w:r w:rsidRPr="00A93904">
        <w:t>,</w:t>
      </w:r>
      <w:r w:rsidR="00D97C95" w:rsidRPr="00D97C95">
        <w:t xml:space="preserve"> </w:t>
      </w:r>
      <w:r>
        <w:t>например</w:t>
      </w:r>
      <w:r w:rsidRPr="00A93904">
        <w:t xml:space="preserve">, </w:t>
      </w:r>
      <w:r w:rsidR="00D97C95" w:rsidRPr="00D97C95">
        <w:rPr>
          <w:lang w:val="en-US"/>
        </w:rPr>
        <w:t>Ni</w:t>
      </w:r>
      <w:r w:rsidR="00D97C95">
        <w:rPr>
          <w:lang w:val="en-US"/>
        </w:rPr>
        <w:t>k</w:t>
      </w:r>
      <w:r w:rsidR="00D97C95" w:rsidRPr="00D97C95">
        <w:rPr>
          <w:lang w:val="en-US"/>
        </w:rPr>
        <w:t>e</w:t>
      </w:r>
      <w:r w:rsidR="00D97C95" w:rsidRPr="00D97C95">
        <w:t xml:space="preserve"> </w:t>
      </w:r>
      <w:r w:rsidR="00D97C95" w:rsidRPr="00D97C95">
        <w:rPr>
          <w:lang w:val="en-US"/>
        </w:rPr>
        <w:t>Training</w:t>
      </w:r>
      <w:r w:rsidR="00D97C95">
        <w:t xml:space="preserve"> </w:t>
      </w:r>
      <w:r>
        <w:t>и</w:t>
      </w:r>
      <w:r w:rsidR="00D97C95" w:rsidRPr="00D97C95">
        <w:t xml:space="preserve"> </w:t>
      </w:r>
      <w:r w:rsidR="00D97C95" w:rsidRPr="00D97C95">
        <w:rPr>
          <w:lang w:val="en-US"/>
        </w:rPr>
        <w:t>Adidas</w:t>
      </w:r>
      <w:r w:rsidR="00D97C95" w:rsidRPr="00D97C95">
        <w:t xml:space="preserve"> </w:t>
      </w:r>
      <w:r w:rsidR="00D97C95" w:rsidRPr="00D97C95">
        <w:rPr>
          <w:lang w:val="en-US"/>
        </w:rPr>
        <w:t>Running</w:t>
      </w:r>
      <w:r w:rsidR="00D97C95" w:rsidRPr="00D97C95">
        <w:t>.</w:t>
      </w:r>
      <w:r w:rsidR="00B82AF7" w:rsidRPr="00B82AF7">
        <w:t xml:space="preserve"> </w:t>
      </w:r>
      <w:r>
        <w:t>Проблемой в этом случае</w:t>
      </w:r>
      <w:r w:rsidR="00B82AF7" w:rsidRPr="00B82AF7">
        <w:t xml:space="preserve"> </w:t>
      </w:r>
      <w:r>
        <w:t>является</w:t>
      </w:r>
      <w:r w:rsidR="00B82AF7">
        <w:t xml:space="preserve"> необходимо</w:t>
      </w:r>
      <w:r>
        <w:t xml:space="preserve">сть </w:t>
      </w:r>
      <w:r w:rsidR="00B82AF7">
        <w:t xml:space="preserve">вручную вводить </w:t>
      </w:r>
      <w:r w:rsidR="00D97C95">
        <w:t>информаци</w:t>
      </w:r>
      <w:r w:rsidR="00B82AF7">
        <w:t>ю</w:t>
      </w:r>
      <w:r w:rsidR="00D97C95">
        <w:t xml:space="preserve"> </w:t>
      </w:r>
      <w:r w:rsidR="00B82AF7">
        <w:t>об упражнениях</w:t>
      </w:r>
      <w:r w:rsidR="00D97C95" w:rsidRPr="00D97C95">
        <w:t xml:space="preserve">, </w:t>
      </w:r>
      <w:r w:rsidR="00D97C95">
        <w:t xml:space="preserve">а также </w:t>
      </w:r>
      <w:r w:rsidR="00B82AF7">
        <w:t>постоянно иметь при себе телефон</w:t>
      </w:r>
      <w:r>
        <w:t xml:space="preserve"> (большое количество людей предпочитают во время занятий уходить в </w:t>
      </w:r>
      <w:r w:rsidRPr="00A93904">
        <w:t>“</w:t>
      </w:r>
      <w:r>
        <w:t>оффлайн</w:t>
      </w:r>
      <w:r w:rsidRPr="00A93904">
        <w:t>”)</w:t>
      </w:r>
      <w:r w:rsidR="00B82AF7" w:rsidRPr="00B82AF7">
        <w:t>.</w:t>
      </w:r>
    </w:p>
    <w:p w14:paraId="1AF16583" w14:textId="59267D5A" w:rsidR="007C6CA6" w:rsidRDefault="000B6900" w:rsidP="000B6900">
      <w:pPr>
        <w:pStyle w:val="2"/>
      </w:pPr>
      <w:bookmarkStart w:id="11" w:name="_Toc114521192"/>
      <w:bookmarkStart w:id="12" w:name="_Toc114604290"/>
      <w:bookmarkStart w:id="13" w:name="_Toc114671050"/>
      <w:r>
        <w:lastRenderedPageBreak/>
        <w:t>Проблема спортзала</w:t>
      </w:r>
      <w:bookmarkEnd w:id="11"/>
      <w:bookmarkEnd w:id="12"/>
      <w:bookmarkEnd w:id="13"/>
    </w:p>
    <w:p w14:paraId="5FA7EC10" w14:textId="565D9BAF" w:rsidR="00AE5EA3" w:rsidRPr="00BA607F" w:rsidRDefault="00AE5EA3" w:rsidP="00AE5EA3">
      <w:pPr>
        <w:ind w:firstLine="708"/>
      </w:pPr>
      <w:r>
        <w:t xml:space="preserve">В настоящее время большинство спортзалов фактически являются </w:t>
      </w:r>
      <w:r w:rsidRPr="00AE5EA3">
        <w:t>“</w:t>
      </w:r>
      <w:r>
        <w:t>стоянкой</w:t>
      </w:r>
      <w:r w:rsidRPr="00AE5EA3">
        <w:t xml:space="preserve">” </w:t>
      </w:r>
      <w:r>
        <w:t>для тренажёров с тренерами</w:t>
      </w:r>
      <w:r w:rsidRPr="00AE5EA3">
        <w:t xml:space="preserve">, </w:t>
      </w:r>
      <w:r>
        <w:t>куда пускают клиентов</w:t>
      </w:r>
      <w:r w:rsidRPr="00AE5EA3">
        <w:t xml:space="preserve">, </w:t>
      </w:r>
      <w:r>
        <w:t>которые заплатили деньги</w:t>
      </w:r>
      <w:r w:rsidRPr="00AE5EA3">
        <w:t xml:space="preserve">. </w:t>
      </w:r>
      <w:r>
        <w:t>Говоря другими словами</w:t>
      </w:r>
      <w:r w:rsidRPr="00AE5EA3">
        <w:t xml:space="preserve">, </w:t>
      </w:r>
      <w:r>
        <w:t>фитнес центры не имеют практически никакой информации о своих клиентах</w:t>
      </w:r>
      <w:r w:rsidRPr="00AE5EA3">
        <w:t xml:space="preserve">, </w:t>
      </w:r>
      <w:r>
        <w:t>они не знают</w:t>
      </w:r>
      <w:r w:rsidRPr="00AE5EA3">
        <w:t xml:space="preserve">, </w:t>
      </w:r>
      <w:r>
        <w:t>какие упражнения те делают</w:t>
      </w:r>
      <w:r w:rsidRPr="00AE5EA3">
        <w:t xml:space="preserve">, </w:t>
      </w:r>
      <w:r>
        <w:t>в какое время привыкли посещать спортзал</w:t>
      </w:r>
      <w:r w:rsidRPr="00AE5EA3">
        <w:t xml:space="preserve">, </w:t>
      </w:r>
      <w:r w:rsidR="00BA607F">
        <w:t>сколько времени в нём проводят</w:t>
      </w:r>
      <w:r w:rsidR="00BA607F" w:rsidRPr="00BA607F">
        <w:t>.</w:t>
      </w:r>
    </w:p>
    <w:p w14:paraId="6501F73F" w14:textId="177718C3" w:rsidR="00B82AF7" w:rsidRDefault="00B82AF7">
      <w:pPr>
        <w:spacing w:before="0" w:after="0" w:line="240" w:lineRule="auto"/>
        <w:jc w:val="left"/>
      </w:pPr>
      <w:r>
        <w:br w:type="page"/>
      </w:r>
    </w:p>
    <w:p w14:paraId="4EFDA165" w14:textId="02302736" w:rsidR="00B82AF7" w:rsidRDefault="00CB684B" w:rsidP="00572B1C">
      <w:pPr>
        <w:pStyle w:val="1"/>
      </w:pPr>
      <w:bookmarkStart w:id="14" w:name="_Toc114521193"/>
      <w:bookmarkStart w:id="15" w:name="_Toc114604291"/>
      <w:bookmarkStart w:id="16" w:name="_Toc114671051"/>
      <w:r>
        <w:lastRenderedPageBreak/>
        <w:t>Путь к решению</w:t>
      </w:r>
      <w:bookmarkEnd w:id="14"/>
      <w:bookmarkEnd w:id="15"/>
      <w:bookmarkEnd w:id="16"/>
    </w:p>
    <w:p w14:paraId="5D49A251" w14:textId="56F4324A" w:rsidR="00572B1C" w:rsidRPr="00713665" w:rsidRDefault="00572B1C" w:rsidP="00BA607F">
      <w:pPr>
        <w:ind w:firstLine="708"/>
      </w:pPr>
      <w:r>
        <w:t>Путь к решению</w:t>
      </w:r>
      <w:r w:rsidR="00BA607F">
        <w:t xml:space="preserve"> проблемы отсутствия у спортзала информации о пользователе</w:t>
      </w:r>
      <w:r>
        <w:t xml:space="preserve"> – использование технологии </w:t>
      </w:r>
      <w:r>
        <w:rPr>
          <w:lang w:val="en-US"/>
        </w:rPr>
        <w:t>Gym</w:t>
      </w:r>
      <w:r w:rsidRPr="00572B1C">
        <w:t xml:space="preserve"> </w:t>
      </w:r>
      <w:r>
        <w:rPr>
          <w:lang w:val="en-US"/>
        </w:rPr>
        <w:t>Training</w:t>
      </w:r>
      <w:r w:rsidRPr="00572B1C">
        <w:t xml:space="preserve"> </w:t>
      </w:r>
      <w:r>
        <w:rPr>
          <w:lang w:val="en-US"/>
        </w:rPr>
        <w:t>Tracking</w:t>
      </w:r>
      <w:r w:rsidRPr="00572B1C">
        <w:t xml:space="preserve">, </w:t>
      </w:r>
      <w:r>
        <w:t>которая позволяет пользователю получать максимально просто</w:t>
      </w:r>
      <w:r w:rsidR="00713665">
        <w:t xml:space="preserve"> (с минимальным количество действий</w:t>
      </w:r>
      <w:r w:rsidR="00713665" w:rsidRPr="00713665">
        <w:t xml:space="preserve">, </w:t>
      </w:r>
      <w:r w:rsidR="00713665">
        <w:t>которые от него требуются)</w:t>
      </w:r>
      <w:r>
        <w:t xml:space="preserve"> подробную информацию о своей тренировке в спортзале</w:t>
      </w:r>
      <w:r w:rsidRPr="00572B1C">
        <w:t xml:space="preserve">. </w:t>
      </w:r>
      <w:r>
        <w:t>Данная технология предполагает следующее</w:t>
      </w:r>
      <w:r w:rsidRPr="00713665">
        <w:t>:</w:t>
      </w:r>
    </w:p>
    <w:p w14:paraId="14A92911" w14:textId="4FED1CDF" w:rsidR="00572B1C" w:rsidRDefault="00572B1C" w:rsidP="00572B1C">
      <w:pPr>
        <w:pStyle w:val="a4"/>
        <w:numPr>
          <w:ilvl w:val="0"/>
          <w:numId w:val="4"/>
        </w:numPr>
      </w:pPr>
      <w:r>
        <w:t xml:space="preserve">Введение спортзалом в эксплуатацию </w:t>
      </w:r>
      <w:r w:rsidRPr="00572B1C">
        <w:t>“</w:t>
      </w:r>
      <w:r>
        <w:t>умных</w:t>
      </w:r>
      <w:r w:rsidRPr="00572B1C">
        <w:t xml:space="preserve">” </w:t>
      </w:r>
      <w:r>
        <w:t>тренажёров</w:t>
      </w:r>
      <w:r w:rsidRPr="00572B1C">
        <w:t xml:space="preserve">, </w:t>
      </w:r>
      <w:r>
        <w:t xml:space="preserve">способных </w:t>
      </w:r>
      <w:r w:rsidR="00BA607F">
        <w:t xml:space="preserve">полностью </w:t>
      </w:r>
      <w:r>
        <w:t>фиксировать упражнения</w:t>
      </w:r>
      <w:r w:rsidRPr="00572B1C">
        <w:t xml:space="preserve">, </w:t>
      </w:r>
      <w:r>
        <w:t>которые на них выполняют</w:t>
      </w:r>
      <w:r w:rsidRPr="00572B1C">
        <w:t xml:space="preserve">, </w:t>
      </w:r>
      <w:r>
        <w:t>а также передавать эту информацию в приложение пользователя</w:t>
      </w:r>
      <w:r w:rsidRPr="00572B1C">
        <w:t>;</w:t>
      </w:r>
    </w:p>
    <w:p w14:paraId="56796443" w14:textId="615B2BD7" w:rsidR="00BA607F" w:rsidRDefault="00BA607F" w:rsidP="00BA607F">
      <w:pPr>
        <w:pStyle w:val="a4"/>
        <w:numPr>
          <w:ilvl w:val="0"/>
          <w:numId w:val="4"/>
        </w:numPr>
      </w:pPr>
      <w:r>
        <w:t xml:space="preserve">Создание </w:t>
      </w:r>
      <w:r w:rsidRPr="00572B1C">
        <w:t>“</w:t>
      </w:r>
      <w:r>
        <w:t>пропуска</w:t>
      </w:r>
      <w:r w:rsidRPr="00572B1C">
        <w:t xml:space="preserve">” </w:t>
      </w:r>
      <w:r>
        <w:t>для пользователя в виде ключ карты или браслета</w:t>
      </w:r>
      <w:r w:rsidRPr="00572B1C">
        <w:t xml:space="preserve">, </w:t>
      </w:r>
      <w:r>
        <w:t xml:space="preserve">способные взаимодействовать со всем </w:t>
      </w:r>
      <w:r w:rsidRPr="00572B1C">
        <w:t>“</w:t>
      </w:r>
      <w:r>
        <w:t>умным</w:t>
      </w:r>
      <w:r w:rsidRPr="00572B1C">
        <w:t xml:space="preserve">” </w:t>
      </w:r>
      <w:r>
        <w:t>оборудование</w:t>
      </w:r>
      <w:r w:rsidR="00790FE5">
        <w:t>м</w:t>
      </w:r>
      <w:r>
        <w:t xml:space="preserve"> в спортзале для сообщения им идентификатора клиента</w:t>
      </w:r>
      <w:r w:rsidR="00B36BF1" w:rsidRPr="00B36BF1">
        <w:t>;</w:t>
      </w:r>
    </w:p>
    <w:p w14:paraId="0E4CBEEC" w14:textId="666ECA0C" w:rsidR="00BA607F" w:rsidRDefault="00BA607F" w:rsidP="00572B1C">
      <w:pPr>
        <w:pStyle w:val="a4"/>
        <w:numPr>
          <w:ilvl w:val="0"/>
          <w:numId w:val="4"/>
        </w:numPr>
      </w:pPr>
      <w:r>
        <w:t xml:space="preserve">Добавление турникетов на вход и на выход с устройством для </w:t>
      </w:r>
      <w:r w:rsidR="00B36BF1">
        <w:t>чтения идентифицирующего устройства клиента (карты или браслета) и способных аутентифицировать клиента (например</w:t>
      </w:r>
      <w:r w:rsidR="00B36BF1" w:rsidRPr="00B36BF1">
        <w:t xml:space="preserve">, </w:t>
      </w:r>
      <w:r w:rsidR="00B36BF1">
        <w:t>по отпечатку пальца)</w:t>
      </w:r>
      <w:r w:rsidR="00B36BF1" w:rsidRPr="00B36BF1">
        <w:t xml:space="preserve">. </w:t>
      </w:r>
      <w:r w:rsidR="00B36BF1">
        <w:t>Помимо аутентификации их функция – фиксировать дату входа клиента в спортзал и дату выхода из него</w:t>
      </w:r>
      <w:r w:rsidR="00B36BF1" w:rsidRPr="00B36BF1">
        <w:t>;</w:t>
      </w:r>
    </w:p>
    <w:p w14:paraId="083ACCA9" w14:textId="0E548BE7" w:rsidR="00572B1C" w:rsidRDefault="00572B1C" w:rsidP="00572B1C">
      <w:pPr>
        <w:pStyle w:val="a4"/>
        <w:numPr>
          <w:ilvl w:val="0"/>
          <w:numId w:val="4"/>
        </w:numPr>
      </w:pPr>
      <w:r>
        <w:t>Создание приложения для пользователя</w:t>
      </w:r>
      <w:r w:rsidRPr="00572B1C">
        <w:t xml:space="preserve">, </w:t>
      </w:r>
      <w:r>
        <w:t>в котором он сможет отслеживать свои тренировки</w:t>
      </w:r>
      <w:r w:rsidRPr="00572B1C">
        <w:t>;</w:t>
      </w:r>
    </w:p>
    <w:p w14:paraId="21943A5B" w14:textId="77777777" w:rsidR="00B36BF1" w:rsidRDefault="00B36BF1" w:rsidP="00B36BF1">
      <w:pPr>
        <w:ind w:firstLine="708"/>
      </w:pPr>
      <w:r>
        <w:t>После введение этой системы пользователь получит возможность просто отслеживать свои тренировки в спортзале (что решит проблемы</w:t>
      </w:r>
      <w:r w:rsidRPr="00B36BF1">
        <w:t xml:space="preserve">, </w:t>
      </w:r>
      <w:r>
        <w:t xml:space="preserve">изложенные в Разделе </w:t>
      </w:r>
      <w:r>
        <w:fldChar w:fldCharType="begin"/>
      </w:r>
      <w:r>
        <w:instrText xml:space="preserve"> REF _Ref114434456 \r \h </w:instrText>
      </w:r>
      <w:r>
        <w:fldChar w:fldCharType="separate"/>
      </w:r>
      <w:r>
        <w:t>1.1</w:t>
      </w:r>
      <w:r>
        <w:fldChar w:fldCharType="end"/>
      </w:r>
      <w:r>
        <w:t>)</w:t>
      </w:r>
      <w:r w:rsidRPr="00B36BF1">
        <w:t>.</w:t>
      </w:r>
    </w:p>
    <w:p w14:paraId="51F37D51" w14:textId="77777777" w:rsidR="00B36BF1" w:rsidRDefault="00B36BF1" w:rsidP="00B36BF1">
      <w:pPr>
        <w:ind w:firstLine="708"/>
        <w:rPr>
          <w:lang w:val="en-US"/>
        </w:rPr>
      </w:pPr>
      <w:r>
        <w:t>В свою очередь спортзал станет обладать большим количеством информации о своих клиентах</w:t>
      </w:r>
      <w:r w:rsidRPr="00B36BF1">
        <w:t xml:space="preserve">. </w:t>
      </w:r>
      <w:r>
        <w:t>Рассмотрим некоторые примеры использования этой информации</w:t>
      </w:r>
      <w:r>
        <w:rPr>
          <w:lang w:val="en-US"/>
        </w:rPr>
        <w:t>:</w:t>
      </w:r>
    </w:p>
    <w:p w14:paraId="06D5F463" w14:textId="73843215" w:rsidR="00B36BF1" w:rsidRDefault="00B36BF1" w:rsidP="00B36BF1">
      <w:pPr>
        <w:pStyle w:val="a4"/>
        <w:numPr>
          <w:ilvl w:val="0"/>
          <w:numId w:val="6"/>
        </w:numPr>
      </w:pPr>
      <w:r>
        <w:t xml:space="preserve">Имея информацию о </w:t>
      </w:r>
      <w:r w:rsidR="004F693F">
        <w:t>времени входа и выхода клиентов фитнес-центр сможет понять,</w:t>
      </w:r>
      <w:r w:rsidR="004F693F" w:rsidRPr="004F693F">
        <w:t xml:space="preserve"> </w:t>
      </w:r>
      <w:r w:rsidR="004F693F">
        <w:t>когда зал наиболее загружен или</w:t>
      </w:r>
      <w:r w:rsidR="004F693F" w:rsidRPr="004F693F">
        <w:t xml:space="preserve">, </w:t>
      </w:r>
      <w:r w:rsidR="004F693F">
        <w:t>наоборот</w:t>
      </w:r>
      <w:r w:rsidR="004F693F" w:rsidRPr="004F693F">
        <w:t xml:space="preserve">, </w:t>
      </w:r>
      <w:r w:rsidR="00C02868">
        <w:t>наименее</w:t>
      </w:r>
      <w:r w:rsidR="004F693F">
        <w:t xml:space="preserve"> заполнен</w:t>
      </w:r>
      <w:r w:rsidR="004F693F" w:rsidRPr="004F693F">
        <w:t xml:space="preserve">. </w:t>
      </w:r>
      <w:r w:rsidR="004F693F">
        <w:t>Рассмотрим примеры использования этой информации</w:t>
      </w:r>
      <w:r w:rsidR="004F693F" w:rsidRPr="00C02868">
        <w:t>:</w:t>
      </w:r>
    </w:p>
    <w:p w14:paraId="32739BA5" w14:textId="06FB9387" w:rsidR="004F693F" w:rsidRPr="004F693F" w:rsidRDefault="004F693F" w:rsidP="004F693F">
      <w:pPr>
        <w:pStyle w:val="a4"/>
        <w:numPr>
          <w:ilvl w:val="1"/>
          <w:numId w:val="6"/>
        </w:numPr>
      </w:pPr>
      <w:r>
        <w:lastRenderedPageBreak/>
        <w:t>Оптимизация количеств</w:t>
      </w:r>
      <w:r w:rsidR="008F6284">
        <w:t>а</w:t>
      </w:r>
      <w:r>
        <w:t xml:space="preserve"> необходимых тренеров</w:t>
      </w:r>
      <w:r w:rsidRPr="004F693F">
        <w:t xml:space="preserve">, </w:t>
      </w:r>
      <w:r>
        <w:t>а также периодичност</w:t>
      </w:r>
      <w:r w:rsidR="008F6284">
        <w:t>и</w:t>
      </w:r>
      <w:r>
        <w:t xml:space="preserve"> уборки в зависимости от загруженности</w:t>
      </w:r>
      <w:r w:rsidRPr="004F693F">
        <w:t>;</w:t>
      </w:r>
    </w:p>
    <w:p w14:paraId="6ADB4B06" w14:textId="3CEF4B08" w:rsidR="004F693F" w:rsidRDefault="004F693F" w:rsidP="004F693F">
      <w:pPr>
        <w:pStyle w:val="a4"/>
        <w:numPr>
          <w:ilvl w:val="1"/>
          <w:numId w:val="6"/>
        </w:numPr>
      </w:pPr>
      <w:r>
        <w:t>Введение скидок на посещение</w:t>
      </w:r>
      <w:r w:rsidRPr="004F693F">
        <w:t xml:space="preserve"> </w:t>
      </w:r>
      <w:r>
        <w:t>зала в определённые часы</w:t>
      </w:r>
      <w:r w:rsidRPr="004F693F">
        <w:t xml:space="preserve">, </w:t>
      </w:r>
      <w:r>
        <w:t>когда он наименее заполнен</w:t>
      </w:r>
      <w:r w:rsidRPr="004F693F">
        <w:t>;</w:t>
      </w:r>
    </w:p>
    <w:p w14:paraId="431E43BA" w14:textId="3E636CE9" w:rsidR="004F693F" w:rsidRDefault="004F693F" w:rsidP="004F693F">
      <w:pPr>
        <w:pStyle w:val="a4"/>
        <w:numPr>
          <w:ilvl w:val="0"/>
          <w:numId w:val="6"/>
        </w:numPr>
      </w:pPr>
      <w:r>
        <w:t xml:space="preserve">Имея полную информацию о тренировках клиента фитнес-центр </w:t>
      </w:r>
      <w:r w:rsidR="00601852">
        <w:t xml:space="preserve">получает возможность </w:t>
      </w:r>
      <w:r w:rsidR="008F6284">
        <w:t>применять</w:t>
      </w:r>
      <w:r w:rsidR="00601852">
        <w:t xml:space="preserve"> таргетированную рекламу</w:t>
      </w:r>
      <w:r w:rsidR="00601852" w:rsidRPr="00601852">
        <w:t xml:space="preserve">, </w:t>
      </w:r>
      <w:r w:rsidR="00601852">
        <w:t>например</w:t>
      </w:r>
      <w:r w:rsidR="00601852" w:rsidRPr="00601852">
        <w:t>:</w:t>
      </w:r>
    </w:p>
    <w:p w14:paraId="558D4A80" w14:textId="0E59BBE6" w:rsidR="00601852" w:rsidRDefault="00601852" w:rsidP="00C02868">
      <w:pPr>
        <w:pStyle w:val="a4"/>
        <w:numPr>
          <w:ilvl w:val="1"/>
          <w:numId w:val="6"/>
        </w:numPr>
      </w:pPr>
      <w:r>
        <w:t>Известная проблема при тренировках – остановка прогресса в силовых показателях (например</w:t>
      </w:r>
      <w:r w:rsidRPr="00601852">
        <w:t xml:space="preserve">, </w:t>
      </w:r>
      <w:r>
        <w:t>когда три месяца подряд не можешь подтянуться больше десяти раз)</w:t>
      </w:r>
      <w:r w:rsidRPr="00601852">
        <w:t xml:space="preserve">. </w:t>
      </w:r>
      <w:r>
        <w:t>Фитнес-центр может отслеживать такие ситуации и делать специальные предложения клиенту</w:t>
      </w:r>
      <w:r w:rsidRPr="00601852">
        <w:t xml:space="preserve">, </w:t>
      </w:r>
      <w:r>
        <w:t>например</w:t>
      </w:r>
      <w:r w:rsidRPr="00601852">
        <w:t>: “</w:t>
      </w:r>
      <w:r>
        <w:t>Остановился прогресс?</w:t>
      </w:r>
      <w:r w:rsidRPr="00601852">
        <w:t xml:space="preserve"> </w:t>
      </w:r>
      <w:r>
        <w:t>Мы знаем</w:t>
      </w:r>
      <w:r w:rsidRPr="00601852">
        <w:t xml:space="preserve">, </w:t>
      </w:r>
      <w:r>
        <w:t>что делать! Записывайся к тренеру Сергею и он поможет решить эту проблему</w:t>
      </w:r>
      <w:r w:rsidRPr="00601852">
        <w:t>”.</w:t>
      </w:r>
      <w:r>
        <w:t xml:space="preserve"> Это</w:t>
      </w:r>
      <w:r>
        <w:rPr>
          <w:lang w:val="en-US"/>
        </w:rPr>
        <w:t xml:space="preserve">, </w:t>
      </w:r>
      <w:r>
        <w:t>бесспорно</w:t>
      </w:r>
      <w:r>
        <w:rPr>
          <w:lang w:val="en-US"/>
        </w:rPr>
        <w:t xml:space="preserve">, </w:t>
      </w:r>
      <w:r>
        <w:t>повысит прибыль бизнеса;</w:t>
      </w:r>
    </w:p>
    <w:p w14:paraId="238A1F0D" w14:textId="47317531" w:rsidR="00C02868" w:rsidRPr="004F693F" w:rsidRDefault="00C02868" w:rsidP="00C02868">
      <w:pPr>
        <w:pStyle w:val="a4"/>
        <w:numPr>
          <w:ilvl w:val="0"/>
          <w:numId w:val="6"/>
        </w:numPr>
      </w:pPr>
      <w:r>
        <w:t>Спортзал станет способен предупреждать травму клиентов</w:t>
      </w:r>
      <w:r w:rsidRPr="00C02868">
        <w:t xml:space="preserve">, </w:t>
      </w:r>
      <w:r>
        <w:t>анализируя их тренировки</w:t>
      </w:r>
      <w:r w:rsidRPr="00C02868">
        <w:t xml:space="preserve">, </w:t>
      </w:r>
      <w:r>
        <w:t>параметры спортсмена</w:t>
      </w:r>
      <w:r w:rsidRPr="00C02868">
        <w:t>,</w:t>
      </w:r>
      <w:r>
        <w:t xml:space="preserve"> а также его опыт (травмированный клиент может больше не прийти в зал</w:t>
      </w:r>
      <w:r w:rsidRPr="00C02868">
        <w:t xml:space="preserve">, </w:t>
      </w:r>
      <w:r>
        <w:t>что понизит возможную прибыль)</w:t>
      </w:r>
      <w:r w:rsidRPr="00C02868">
        <w:t>.</w:t>
      </w:r>
    </w:p>
    <w:p w14:paraId="36C8D883" w14:textId="051B63F2" w:rsidR="00B36BF1" w:rsidRPr="00B36BF1" w:rsidRDefault="00B36BF1" w:rsidP="00B36BF1">
      <w:r>
        <w:t xml:space="preserve"> </w:t>
      </w:r>
    </w:p>
    <w:p w14:paraId="5F275B4E" w14:textId="67B5714F" w:rsidR="00CB684B" w:rsidRDefault="00CB684B" w:rsidP="00B36BF1">
      <w:pPr>
        <w:ind w:firstLine="708"/>
      </w:pPr>
      <w:r>
        <w:br w:type="page"/>
      </w:r>
    </w:p>
    <w:p w14:paraId="2B6B16A9" w14:textId="699E65A7" w:rsidR="004B4CA6" w:rsidRPr="004B4CA6" w:rsidRDefault="00A7372B" w:rsidP="004B4CA6">
      <w:pPr>
        <w:pStyle w:val="1"/>
      </w:pPr>
      <w:bookmarkStart w:id="17" w:name="_Toc114521194"/>
      <w:bookmarkStart w:id="18" w:name="_Toc114604292"/>
      <w:bookmarkStart w:id="19" w:name="_Toc114671052"/>
      <w:r>
        <w:lastRenderedPageBreak/>
        <w:t>Проектирование</w:t>
      </w:r>
      <w:bookmarkEnd w:id="17"/>
      <w:bookmarkEnd w:id="18"/>
      <w:bookmarkEnd w:id="19"/>
    </w:p>
    <w:p w14:paraId="252A9255" w14:textId="7CDEB47E" w:rsidR="00A7372B" w:rsidRDefault="00A7372B" w:rsidP="00A7372B">
      <w:pPr>
        <w:pStyle w:val="2"/>
      </w:pPr>
      <w:bookmarkStart w:id="20" w:name="_Toc114521195"/>
      <w:bookmarkStart w:id="21" w:name="_Toc114604293"/>
      <w:bookmarkStart w:id="22" w:name="_Toc114671053"/>
      <w:r>
        <w:t>Концептуальная архитектура</w:t>
      </w:r>
      <w:bookmarkEnd w:id="20"/>
      <w:bookmarkEnd w:id="21"/>
      <w:bookmarkEnd w:id="22"/>
    </w:p>
    <w:p w14:paraId="06BF38DE" w14:textId="7AFD9531" w:rsidR="004B4CA6" w:rsidRDefault="004B4CA6" w:rsidP="004B4CA6">
      <w:pPr>
        <w:ind w:left="708"/>
      </w:pPr>
      <w:r>
        <w:t xml:space="preserve">Во взаимодействии участвуют следующие </w:t>
      </w:r>
      <w:proofErr w:type="spellStart"/>
      <w:r>
        <w:t>акторы</w:t>
      </w:r>
      <w:proofErr w:type="spellEnd"/>
      <w:r w:rsidRPr="004B4CA6">
        <w:t>:</w:t>
      </w:r>
    </w:p>
    <w:p w14:paraId="6D517D32" w14:textId="5985B581" w:rsidR="004B4CA6" w:rsidRPr="004B4CA6" w:rsidRDefault="00D91309" w:rsidP="004B4CA6">
      <w:pPr>
        <w:pStyle w:val="a4"/>
        <w:numPr>
          <w:ilvl w:val="0"/>
          <w:numId w:val="7"/>
        </w:numPr>
      </w:pPr>
      <w:r w:rsidRPr="00D91309">
        <w:rPr>
          <w:i/>
          <w:iCs/>
        </w:rPr>
        <w:t>Устройства записи</w:t>
      </w:r>
      <w:r w:rsidRPr="00D91309">
        <w:t xml:space="preserve">. </w:t>
      </w:r>
      <w:r>
        <w:t>Это вещи в спортзале</w:t>
      </w:r>
      <w:r w:rsidR="004B4CA6">
        <w:t xml:space="preserve"> с доступом в интернет</w:t>
      </w:r>
      <w:r w:rsidR="004B4CA6" w:rsidRPr="004B4CA6">
        <w:t xml:space="preserve">, </w:t>
      </w:r>
      <w:r w:rsidR="004B4CA6">
        <w:t xml:space="preserve">которые </w:t>
      </w:r>
      <w:r>
        <w:t>передают</w:t>
      </w:r>
      <w:r w:rsidR="004B4CA6">
        <w:t xml:space="preserve"> </w:t>
      </w:r>
      <w:r>
        <w:t xml:space="preserve">различные </w:t>
      </w:r>
      <w:r w:rsidR="004B4CA6">
        <w:t xml:space="preserve">данные </w:t>
      </w:r>
      <w:r>
        <w:t xml:space="preserve">о пользователе </w:t>
      </w:r>
      <w:r w:rsidR="004B4CA6">
        <w:t xml:space="preserve">на </w:t>
      </w:r>
      <w:r w:rsidR="004B4CA6" w:rsidRPr="00975504">
        <w:rPr>
          <w:i/>
          <w:iCs/>
          <w:lang w:val="en-US"/>
        </w:rPr>
        <w:t>Web</w:t>
      </w:r>
      <w:r w:rsidR="004B4CA6" w:rsidRPr="00975504">
        <w:rPr>
          <w:i/>
          <w:iCs/>
        </w:rPr>
        <w:t>-сервер</w:t>
      </w:r>
      <w:r w:rsidR="004B4CA6" w:rsidRPr="004B4CA6">
        <w:t xml:space="preserve">. </w:t>
      </w:r>
      <w:r w:rsidR="004B4CA6">
        <w:t>Среди них</w:t>
      </w:r>
      <w:r w:rsidR="004B4CA6" w:rsidRPr="00D91309">
        <w:t>:</w:t>
      </w:r>
    </w:p>
    <w:p w14:paraId="1C65C6DE" w14:textId="6DE10C67" w:rsidR="004B4CA6" w:rsidRDefault="00790FE5" w:rsidP="004B4CA6">
      <w:pPr>
        <w:pStyle w:val="a4"/>
        <w:numPr>
          <w:ilvl w:val="1"/>
          <w:numId w:val="7"/>
        </w:numPr>
      </w:pPr>
      <w:r>
        <w:t>Т</w:t>
      </w:r>
      <w:r w:rsidR="004B4CA6">
        <w:t>ренажеры</w:t>
      </w:r>
      <w:r w:rsidR="004B4CA6" w:rsidRPr="004B4CA6">
        <w:t xml:space="preserve">, </w:t>
      </w:r>
      <w:r w:rsidR="004B4CA6">
        <w:t>публикующие данные об упражнении пользователя</w:t>
      </w:r>
      <w:r w:rsidR="004B4CA6" w:rsidRPr="004B4CA6">
        <w:t>;</w:t>
      </w:r>
    </w:p>
    <w:p w14:paraId="7AE316EC" w14:textId="19E929F1" w:rsidR="004B4CA6" w:rsidRDefault="004B4CA6" w:rsidP="004B4CA6">
      <w:pPr>
        <w:pStyle w:val="a4"/>
        <w:numPr>
          <w:ilvl w:val="1"/>
          <w:numId w:val="7"/>
        </w:numPr>
      </w:pPr>
      <w:r>
        <w:t>Турникеты на входе и на выходе</w:t>
      </w:r>
      <w:r w:rsidRPr="004B4CA6">
        <w:t xml:space="preserve">, </w:t>
      </w:r>
      <w:r>
        <w:t>публикующее данные о входе пользователя в спортзал или о выходе пользователя из спортзала</w:t>
      </w:r>
      <w:r w:rsidRPr="004B4CA6">
        <w:t>;</w:t>
      </w:r>
    </w:p>
    <w:p w14:paraId="20FAB521" w14:textId="765CCA08" w:rsidR="004B4CA6" w:rsidRDefault="004B4CA6" w:rsidP="004B4CA6">
      <w:pPr>
        <w:pStyle w:val="a4"/>
        <w:numPr>
          <w:ilvl w:val="1"/>
          <w:numId w:val="7"/>
        </w:numPr>
      </w:pPr>
      <w:r w:rsidRPr="004B4CA6">
        <w:t>“</w:t>
      </w:r>
      <w:r>
        <w:t>Умные весы</w:t>
      </w:r>
      <w:r w:rsidRPr="004B4CA6">
        <w:t xml:space="preserve">”, </w:t>
      </w:r>
      <w:r>
        <w:t>публикующие данные о взвешивании пользователя</w:t>
      </w:r>
      <w:r w:rsidRPr="004B4CA6">
        <w:t>.</w:t>
      </w:r>
    </w:p>
    <w:p w14:paraId="7D35B452" w14:textId="77777777" w:rsidR="00D91309" w:rsidRDefault="004B4CA6" w:rsidP="004B4CA6">
      <w:pPr>
        <w:pStyle w:val="a4"/>
        <w:numPr>
          <w:ilvl w:val="0"/>
          <w:numId w:val="7"/>
        </w:numPr>
      </w:pPr>
      <w:r w:rsidRPr="00D91309">
        <w:rPr>
          <w:i/>
          <w:iCs/>
          <w:lang w:val="en-US"/>
        </w:rPr>
        <w:t>Web</w:t>
      </w:r>
      <w:r w:rsidRPr="00D91309">
        <w:rPr>
          <w:i/>
          <w:iCs/>
        </w:rPr>
        <w:t>-сервер</w:t>
      </w:r>
      <w:r w:rsidR="00D91309" w:rsidRPr="00D91309">
        <w:t>.</w:t>
      </w:r>
      <w:r w:rsidRPr="00D91309">
        <w:t xml:space="preserve"> </w:t>
      </w:r>
      <w:r w:rsidR="00D91309">
        <w:t>Его функции</w:t>
      </w:r>
      <w:r w:rsidR="00D91309" w:rsidRPr="00D91309">
        <w:t>:</w:t>
      </w:r>
    </w:p>
    <w:p w14:paraId="60BF993A" w14:textId="2CDDB7B9" w:rsidR="004B4CA6" w:rsidRDefault="00975504" w:rsidP="00D91309">
      <w:pPr>
        <w:pStyle w:val="a4"/>
        <w:numPr>
          <w:ilvl w:val="1"/>
          <w:numId w:val="7"/>
        </w:numPr>
      </w:pPr>
      <w:r>
        <w:t>Получение</w:t>
      </w:r>
      <w:r w:rsidR="00D91309">
        <w:t xml:space="preserve"> данны</w:t>
      </w:r>
      <w:r>
        <w:t>х</w:t>
      </w:r>
      <w:r w:rsidR="00D91309">
        <w:t xml:space="preserve"> от </w:t>
      </w:r>
      <w:r w:rsidR="00D91309" w:rsidRPr="00D91309">
        <w:rPr>
          <w:i/>
          <w:iCs/>
        </w:rPr>
        <w:t>устройств записи</w:t>
      </w:r>
      <w:r w:rsidR="00D91309">
        <w:t xml:space="preserve"> и</w:t>
      </w:r>
      <w:r w:rsidR="00D91309" w:rsidRPr="00D91309">
        <w:t xml:space="preserve"> </w:t>
      </w:r>
      <w:r w:rsidR="00790FE5">
        <w:t>сохранение</w:t>
      </w:r>
      <w:r w:rsidR="00D91309">
        <w:t xml:space="preserve"> их в базе данных</w:t>
      </w:r>
      <w:r w:rsidR="00D91309" w:rsidRPr="00D91309">
        <w:t>;</w:t>
      </w:r>
    </w:p>
    <w:p w14:paraId="3BF0F1F6" w14:textId="17B91386" w:rsidR="00D91309" w:rsidRDefault="00D91309" w:rsidP="00D91309">
      <w:pPr>
        <w:pStyle w:val="a4"/>
        <w:numPr>
          <w:ilvl w:val="1"/>
          <w:numId w:val="7"/>
        </w:numPr>
      </w:pPr>
      <w:r>
        <w:t xml:space="preserve">Взаимодействие с </w:t>
      </w:r>
      <w:r w:rsidRPr="00D91309">
        <w:rPr>
          <w:i/>
          <w:iCs/>
        </w:rPr>
        <w:t>клиентским приложение</w:t>
      </w:r>
      <w:r>
        <w:t xml:space="preserve"> для отображения информации о </w:t>
      </w:r>
      <w:r w:rsidR="00975504">
        <w:t>пользователе</w:t>
      </w:r>
      <w:r w:rsidR="00975504" w:rsidRPr="00975504">
        <w:t>;</w:t>
      </w:r>
    </w:p>
    <w:p w14:paraId="322EB9DF" w14:textId="5C8DE5A6" w:rsidR="00975504" w:rsidRPr="004B4CA6" w:rsidRDefault="00975504" w:rsidP="00975504">
      <w:pPr>
        <w:pStyle w:val="a4"/>
        <w:numPr>
          <w:ilvl w:val="0"/>
          <w:numId w:val="7"/>
        </w:numPr>
      </w:pPr>
      <w:r w:rsidRPr="00975504">
        <w:rPr>
          <w:i/>
          <w:iCs/>
        </w:rPr>
        <w:t>Клиентской приложение</w:t>
      </w:r>
      <w:r w:rsidRPr="00975504">
        <w:t xml:space="preserve">. </w:t>
      </w:r>
      <w:r>
        <w:t>Отображает пользователю информацию о тренировках</w:t>
      </w:r>
      <w:r w:rsidRPr="00975504">
        <w:t xml:space="preserve">, </w:t>
      </w:r>
      <w:r>
        <w:t>профиле</w:t>
      </w:r>
      <w:r w:rsidRPr="00975504">
        <w:t xml:space="preserve">, </w:t>
      </w:r>
      <w:r>
        <w:t>взвешиваниях</w:t>
      </w:r>
      <w:r w:rsidRPr="00975504">
        <w:t xml:space="preserve">, </w:t>
      </w:r>
      <w:r>
        <w:t xml:space="preserve">которую оно получает от </w:t>
      </w:r>
      <w:r w:rsidRPr="00975504">
        <w:rPr>
          <w:i/>
          <w:iCs/>
          <w:lang w:val="en-US"/>
        </w:rPr>
        <w:t>Web</w:t>
      </w:r>
      <w:r w:rsidRPr="00975504">
        <w:rPr>
          <w:i/>
          <w:iCs/>
        </w:rPr>
        <w:t>-сервера</w:t>
      </w:r>
      <w:r w:rsidRPr="00975504">
        <w:t>.</w:t>
      </w:r>
    </w:p>
    <w:p w14:paraId="06B8FD98" w14:textId="77777777" w:rsidR="00975504" w:rsidRDefault="00A7372B" w:rsidP="004B4CA6">
      <w:pPr>
        <w:pStyle w:val="2"/>
      </w:pPr>
      <w:bookmarkStart w:id="23" w:name="_Toc114521196"/>
      <w:bookmarkStart w:id="24" w:name="_Toc114604294"/>
      <w:bookmarkStart w:id="25" w:name="_Toc114671054"/>
      <w:r>
        <w:t xml:space="preserve">Построение модели </w:t>
      </w:r>
      <w:r w:rsidR="004B4CA6">
        <w:t>данных</w:t>
      </w:r>
      <w:bookmarkEnd w:id="23"/>
      <w:bookmarkEnd w:id="24"/>
      <w:bookmarkEnd w:id="25"/>
    </w:p>
    <w:p w14:paraId="7E93CEBD" w14:textId="31F9F764" w:rsidR="00975504" w:rsidRPr="00946A82" w:rsidRDefault="00975504" w:rsidP="00946A82">
      <w:pPr>
        <w:ind w:firstLine="708"/>
      </w:pPr>
      <w:r>
        <w:t>В ходе исследование предметной области были сформулированы требования к реализуемой базе данных</w:t>
      </w:r>
      <w:r w:rsidRPr="00975504">
        <w:t xml:space="preserve">, </w:t>
      </w:r>
      <w:r>
        <w:t xml:space="preserve">на основе которых была построена модель </w:t>
      </w:r>
      <w:r w:rsidRPr="00975504">
        <w:t>“</w:t>
      </w:r>
      <w:r>
        <w:t>сущность-связь</w:t>
      </w:r>
      <w:r w:rsidRPr="00975504">
        <w:t>”</w:t>
      </w:r>
      <w:r w:rsidR="00946A82">
        <w:t xml:space="preserve"> (</w:t>
      </w:r>
      <w:r w:rsidR="00946A82">
        <w:fldChar w:fldCharType="begin"/>
      </w:r>
      <w:r w:rsidR="00946A82">
        <w:instrText xml:space="preserve"> REF _Ref114519047 \h </w:instrText>
      </w:r>
      <w:r w:rsidR="00946A82">
        <w:fldChar w:fldCharType="separate"/>
      </w:r>
      <w:r w:rsidR="00946A82">
        <w:t xml:space="preserve">Рисунок </w:t>
      </w:r>
      <w:r w:rsidR="00946A82">
        <w:rPr>
          <w:noProof/>
        </w:rPr>
        <w:t>1</w:t>
      </w:r>
      <w:r w:rsidR="00946A82">
        <w:fldChar w:fldCharType="end"/>
      </w:r>
      <w:r w:rsidR="00946A82">
        <w:t>)</w:t>
      </w:r>
      <w:r w:rsidR="00946A82" w:rsidRPr="00946A82">
        <w:t xml:space="preserve">, </w:t>
      </w:r>
      <w:r w:rsidR="00946A82">
        <w:t>которая впоследствии была преобразована в реляционную модель данных (</w:t>
      </w:r>
      <w:r w:rsidR="00946A82">
        <w:fldChar w:fldCharType="begin"/>
      </w:r>
      <w:r w:rsidR="00946A82">
        <w:instrText xml:space="preserve"> REF _Ref114519060 \h </w:instrText>
      </w:r>
      <w:r w:rsidR="00946A82">
        <w:fldChar w:fldCharType="separate"/>
      </w:r>
      <w:r w:rsidR="00946A82">
        <w:t xml:space="preserve">Рисунок </w:t>
      </w:r>
      <w:r w:rsidR="00946A82">
        <w:rPr>
          <w:noProof/>
        </w:rPr>
        <w:t>2</w:t>
      </w:r>
      <w:r w:rsidR="00946A82">
        <w:fldChar w:fldCharType="end"/>
      </w:r>
      <w:r w:rsidR="00946A82">
        <w:t>)</w:t>
      </w:r>
      <w:r w:rsidR="00946A82" w:rsidRPr="00946A82">
        <w:t>.</w:t>
      </w:r>
    </w:p>
    <w:p w14:paraId="6260F5A8" w14:textId="0D1CC1D8" w:rsidR="00946A82" w:rsidRDefault="00E36AA1" w:rsidP="00946A82">
      <w:pPr>
        <w:keepNext/>
      </w:pPr>
      <w:r>
        <w:rPr>
          <w:noProof/>
        </w:rPr>
        <w:lastRenderedPageBreak/>
        <w:drawing>
          <wp:inline distT="0" distB="0" distL="0" distR="0" wp14:anchorId="234528A7" wp14:editId="1C2C5546">
            <wp:extent cx="5940425" cy="4144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ED7" w14:textId="221042B9" w:rsidR="00946A82" w:rsidRDefault="00946A82" w:rsidP="00946A82">
      <w:pPr>
        <w:jc w:val="center"/>
      </w:pPr>
      <w:bookmarkStart w:id="26" w:name="_Ref114519047"/>
      <w:r>
        <w:t xml:space="preserve">Рисунок </w:t>
      </w:r>
      <w:r w:rsidR="0083634C">
        <w:fldChar w:fldCharType="begin"/>
      </w:r>
      <w:r w:rsidR="0083634C">
        <w:instrText xml:space="preserve"> SEQ Рисунок \* ARABIC </w:instrText>
      </w:r>
      <w:r w:rsidR="0083634C">
        <w:fldChar w:fldCharType="separate"/>
      </w:r>
      <w:r w:rsidR="00551064">
        <w:rPr>
          <w:noProof/>
        </w:rPr>
        <w:t>1</w:t>
      </w:r>
      <w:r w:rsidR="0083634C">
        <w:rPr>
          <w:noProof/>
        </w:rPr>
        <w:fldChar w:fldCharType="end"/>
      </w:r>
      <w:bookmarkEnd w:id="26"/>
      <w:r w:rsidRPr="00946A82">
        <w:t xml:space="preserve">. </w:t>
      </w:r>
      <w:r>
        <w:t xml:space="preserve">Модель данных </w:t>
      </w:r>
      <w:r w:rsidRPr="00946A82">
        <w:t>"</w:t>
      </w:r>
      <w:r>
        <w:t>сущность-связь</w:t>
      </w:r>
      <w:r w:rsidRPr="00946A82">
        <w:t>"</w:t>
      </w:r>
      <w:r w:rsidRPr="00946A82">
        <w:rPr>
          <w:noProof/>
        </w:rPr>
        <w:t>.</w:t>
      </w:r>
    </w:p>
    <w:p w14:paraId="7B689FA7" w14:textId="77777777" w:rsidR="00946A82" w:rsidRDefault="00946A82" w:rsidP="00946A82">
      <w:pPr>
        <w:keepNext/>
      </w:pPr>
      <w:r>
        <w:rPr>
          <w:noProof/>
        </w:rPr>
        <w:lastRenderedPageBreak/>
        <w:drawing>
          <wp:inline distT="0" distB="0" distL="0" distR="0" wp14:anchorId="7D59CCCE" wp14:editId="785E01F7">
            <wp:extent cx="5940425" cy="4633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0862" w14:textId="2000B930" w:rsidR="00946A82" w:rsidRDefault="00946A82" w:rsidP="00946A82">
      <w:pPr>
        <w:jc w:val="center"/>
      </w:pPr>
      <w:bookmarkStart w:id="27" w:name="_Ref114519060"/>
      <w:r>
        <w:t xml:space="preserve">Рисунок </w:t>
      </w:r>
      <w:r w:rsidR="0083634C">
        <w:fldChar w:fldCharType="begin"/>
      </w:r>
      <w:r w:rsidR="0083634C">
        <w:instrText xml:space="preserve"> SEQ Рисунок \* ARABIC </w:instrText>
      </w:r>
      <w:r w:rsidR="0083634C">
        <w:fldChar w:fldCharType="separate"/>
      </w:r>
      <w:r w:rsidR="00551064">
        <w:rPr>
          <w:noProof/>
        </w:rPr>
        <w:t>2</w:t>
      </w:r>
      <w:r w:rsidR="0083634C">
        <w:rPr>
          <w:noProof/>
        </w:rPr>
        <w:fldChar w:fldCharType="end"/>
      </w:r>
      <w:bookmarkEnd w:id="27"/>
      <w:r w:rsidRPr="0002103E">
        <w:t xml:space="preserve">. </w:t>
      </w:r>
      <w:r>
        <w:t>Реляционная модель данных</w:t>
      </w:r>
      <w:r w:rsidRPr="0002103E">
        <w:t>.</w:t>
      </w:r>
    </w:p>
    <w:p w14:paraId="56465319" w14:textId="18602AD4" w:rsidR="00946A82" w:rsidRDefault="00946A82" w:rsidP="00975504">
      <w:r>
        <w:tab/>
        <w:t xml:space="preserve">Далее представлено описание </w:t>
      </w:r>
      <w:r w:rsidR="00BC48E8">
        <w:t>сущностей и их атрибутов</w:t>
      </w:r>
      <w:r w:rsidR="00BC48E8" w:rsidRPr="00BC48E8">
        <w:t xml:space="preserve"> </w:t>
      </w:r>
      <w:r w:rsidR="00BC48E8">
        <w:t>из реляционной модели данных (</w:t>
      </w:r>
      <w:r w:rsidR="00BC48E8">
        <w:fldChar w:fldCharType="begin"/>
      </w:r>
      <w:r w:rsidR="00BC48E8">
        <w:instrText xml:space="preserve"> REF _Ref114519060 \h </w:instrText>
      </w:r>
      <w:r w:rsidR="00BC48E8">
        <w:fldChar w:fldCharType="separate"/>
      </w:r>
      <w:r w:rsidR="00BC48E8">
        <w:t xml:space="preserve">Рисунок </w:t>
      </w:r>
      <w:r w:rsidR="00BC48E8">
        <w:rPr>
          <w:noProof/>
        </w:rPr>
        <w:t>2</w:t>
      </w:r>
      <w:r w:rsidR="00BC48E8">
        <w:fldChar w:fldCharType="end"/>
      </w:r>
      <w:r w:rsidR="00BC48E8">
        <w:t>)</w:t>
      </w:r>
      <w:r w:rsidR="00BC48E8" w:rsidRPr="00BC48E8">
        <w:t>.</w:t>
      </w:r>
    </w:p>
    <w:p w14:paraId="3C57CE0C" w14:textId="7628B2E2" w:rsidR="00CC6853" w:rsidRPr="00CC6853" w:rsidRDefault="00CC6853" w:rsidP="00CC6853">
      <w:pPr>
        <w:pStyle w:val="3"/>
      </w:pPr>
      <w:bookmarkStart w:id="28" w:name="_Toc114604295"/>
      <w:bookmarkStart w:id="29" w:name="_Toc114671055"/>
      <w:r>
        <w:t>Сущности в реляционной модели</w:t>
      </w:r>
      <w:bookmarkEnd w:id="28"/>
      <w:bookmarkEnd w:id="29"/>
    </w:p>
    <w:p w14:paraId="6E9AEEB5" w14:textId="77777777" w:rsidR="00BC48E8" w:rsidRDefault="00BC48E8" w:rsidP="00CC6853">
      <w:pPr>
        <w:pStyle w:val="4"/>
        <w:rPr>
          <w:lang w:val="en-US"/>
        </w:rPr>
      </w:pPr>
      <w:bookmarkStart w:id="30" w:name="_Toc114416422"/>
      <w:bookmarkStart w:id="31" w:name="_Toc114521197"/>
      <w:bookmarkStart w:id="32" w:name="_Toc114604296"/>
      <w:bookmarkStart w:id="33" w:name="_Toc114671056"/>
      <w:r>
        <w:rPr>
          <w:lang w:val="en-US"/>
        </w:rPr>
        <w:t>Customer</w:t>
      </w:r>
      <w:bookmarkEnd w:id="30"/>
      <w:bookmarkEnd w:id="31"/>
      <w:bookmarkEnd w:id="32"/>
      <w:bookmarkEnd w:id="33"/>
    </w:p>
    <w:p w14:paraId="37C8349D" w14:textId="7D14C675" w:rsidR="00BC48E8" w:rsidRPr="00BF57ED" w:rsidRDefault="00F44C37" w:rsidP="00F44C37">
      <w:pPr>
        <w:ind w:firstLine="708"/>
      </w:pPr>
      <w:r>
        <w:t>Данн</w:t>
      </w:r>
      <w:r w:rsidR="00BF57ED">
        <w:t xml:space="preserve">ое отношение </w:t>
      </w:r>
      <w:r>
        <w:t>содержит данные о клиенте спортзала</w:t>
      </w:r>
      <w:r w:rsidRPr="00F44C37">
        <w:t xml:space="preserve">. </w:t>
      </w:r>
      <w:r>
        <w:fldChar w:fldCharType="begin"/>
      </w:r>
      <w:r>
        <w:instrText xml:space="preserve"> REF _Ref114519683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 w:rsidRPr="00BF57ED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Customer</w:t>
      </w:r>
      <w:r w:rsidRPr="00BF57ED">
        <w:t>.</w:t>
      </w:r>
    </w:p>
    <w:p w14:paraId="7CC6CF7D" w14:textId="4C773F1B" w:rsidR="00F44C37" w:rsidRDefault="00F44C37" w:rsidP="00F44C37">
      <w:pPr>
        <w:pStyle w:val="ae"/>
        <w:keepNext/>
      </w:pPr>
      <w:bookmarkStart w:id="34" w:name="_Ref114519683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</w:t>
      </w:r>
      <w:r w:rsidR="0083634C">
        <w:rPr>
          <w:noProof/>
        </w:rPr>
        <w:fldChar w:fldCharType="end"/>
      </w:r>
      <w:bookmarkEnd w:id="34"/>
      <w:r>
        <w:rPr>
          <w:lang w:val="en-US"/>
        </w:rPr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Custom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276"/>
        <w:gridCol w:w="1417"/>
        <w:gridCol w:w="4105"/>
      </w:tblGrid>
      <w:tr w:rsidR="00BC48E8" w14:paraId="0DC7181F" w14:textId="77777777" w:rsidTr="00A551FC">
        <w:tc>
          <w:tcPr>
            <w:tcW w:w="1696" w:type="dxa"/>
            <w:shd w:val="clear" w:color="auto" w:fill="DBDBDB" w:themeFill="accent3" w:themeFillTint="66"/>
            <w:vAlign w:val="center"/>
          </w:tcPr>
          <w:p w14:paraId="16974C4C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51" w:type="dxa"/>
            <w:shd w:val="clear" w:color="auto" w:fill="DBDBDB" w:themeFill="accent3" w:themeFillTint="66"/>
            <w:vAlign w:val="center"/>
          </w:tcPr>
          <w:p w14:paraId="4556AA3E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8CDF3ED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0013980E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14:paraId="0ABCF31B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BC48E8" w14:paraId="62249266" w14:textId="77777777" w:rsidTr="00A551FC">
        <w:tc>
          <w:tcPr>
            <w:tcW w:w="1696" w:type="dxa"/>
            <w:vAlign w:val="center"/>
          </w:tcPr>
          <w:p w14:paraId="29F51F12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DB4B52">
              <w:rPr>
                <w:sz w:val="24"/>
                <w:szCs w:val="21"/>
                <w:lang w:val="en-US"/>
              </w:rPr>
              <w:t>customerId</w:t>
            </w:r>
            <w:proofErr w:type="spellEnd"/>
          </w:p>
        </w:tc>
        <w:tc>
          <w:tcPr>
            <w:tcW w:w="851" w:type="dxa"/>
            <w:vAlign w:val="center"/>
          </w:tcPr>
          <w:p w14:paraId="3BB5B399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DB4B52"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76" w:type="dxa"/>
            <w:vAlign w:val="center"/>
          </w:tcPr>
          <w:p w14:paraId="44B7D5D7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DB4B52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5B936A1A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DB4B52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4105" w:type="dxa"/>
          </w:tcPr>
          <w:p w14:paraId="415A4ED9" w14:textId="77777777" w:rsidR="00BC48E8" w:rsidRPr="00CC6853" w:rsidRDefault="00BC48E8" w:rsidP="00A551FC">
            <w:pPr>
              <w:rPr>
                <w:sz w:val="24"/>
                <w:szCs w:val="21"/>
              </w:rPr>
            </w:pPr>
            <w:r w:rsidRPr="00DB4B52">
              <w:rPr>
                <w:sz w:val="24"/>
                <w:szCs w:val="21"/>
              </w:rPr>
              <w:t>Содержит уникальный идентификатор клиента</w:t>
            </w:r>
            <w:r w:rsidRPr="00CC6853">
              <w:rPr>
                <w:sz w:val="24"/>
                <w:szCs w:val="21"/>
              </w:rPr>
              <w:t>.</w:t>
            </w:r>
          </w:p>
          <w:p w14:paraId="408FA7C9" w14:textId="77777777" w:rsidR="00BC48E8" w:rsidRPr="00CC6853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Представляет собой суррогатный ключ</w:t>
            </w:r>
            <w:r w:rsidRPr="00CC6853">
              <w:rPr>
                <w:sz w:val="24"/>
                <w:szCs w:val="21"/>
              </w:rPr>
              <w:t>.</w:t>
            </w:r>
          </w:p>
        </w:tc>
      </w:tr>
      <w:tr w:rsidR="00BC48E8" w14:paraId="71F2E4D0" w14:textId="77777777" w:rsidTr="00A551FC">
        <w:tc>
          <w:tcPr>
            <w:tcW w:w="1696" w:type="dxa"/>
            <w:vAlign w:val="center"/>
          </w:tcPr>
          <w:p w14:paraId="30113EBA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DB4B52">
              <w:rPr>
                <w:sz w:val="24"/>
                <w:szCs w:val="21"/>
                <w:lang w:val="en-US"/>
              </w:rPr>
              <w:lastRenderedPageBreak/>
              <w:t>firstName</w:t>
            </w:r>
            <w:proofErr w:type="spellEnd"/>
          </w:p>
        </w:tc>
        <w:tc>
          <w:tcPr>
            <w:tcW w:w="851" w:type="dxa"/>
            <w:vAlign w:val="center"/>
          </w:tcPr>
          <w:p w14:paraId="20A04016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DB4B52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14:paraId="3EC74FA7" w14:textId="7D31006B" w:rsidR="00BC48E8" w:rsidRPr="00DB4B52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var</w:t>
            </w:r>
            <w:r w:rsidR="00BC48E8" w:rsidRPr="00DB4B52">
              <w:rPr>
                <w:sz w:val="24"/>
                <w:szCs w:val="21"/>
                <w:lang w:val="en-US"/>
              </w:rPr>
              <w:t>Char</w:t>
            </w:r>
            <w:proofErr w:type="spellEnd"/>
            <w:r w:rsidR="00BC48E8">
              <w:rPr>
                <w:sz w:val="24"/>
                <w:szCs w:val="21"/>
                <w:lang w:val="en-US"/>
              </w:rPr>
              <w:t xml:space="preserve"> </w:t>
            </w:r>
            <w:r w:rsidR="00BC48E8" w:rsidRPr="00DB4B52">
              <w:rPr>
                <w:sz w:val="24"/>
                <w:szCs w:val="21"/>
                <w:lang w:val="en-US"/>
              </w:rPr>
              <w:t>(50)</w:t>
            </w:r>
          </w:p>
        </w:tc>
        <w:tc>
          <w:tcPr>
            <w:tcW w:w="1417" w:type="dxa"/>
            <w:vAlign w:val="center"/>
          </w:tcPr>
          <w:p w14:paraId="7F479454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4105" w:type="dxa"/>
          </w:tcPr>
          <w:p w14:paraId="78125279" w14:textId="77777777" w:rsidR="00BC48E8" w:rsidRPr="00DB4B52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имя клиента</w:t>
            </w:r>
            <w:r>
              <w:rPr>
                <w:sz w:val="24"/>
                <w:szCs w:val="21"/>
                <w:lang w:val="en-US"/>
              </w:rPr>
              <w:t>.</w:t>
            </w:r>
          </w:p>
        </w:tc>
      </w:tr>
      <w:tr w:rsidR="00BC48E8" w14:paraId="3ACFF364" w14:textId="77777777" w:rsidTr="00A551FC">
        <w:tc>
          <w:tcPr>
            <w:tcW w:w="1696" w:type="dxa"/>
            <w:vAlign w:val="center"/>
          </w:tcPr>
          <w:p w14:paraId="0E40FF52" w14:textId="77777777" w:rsidR="00BC48E8" w:rsidRPr="007949E3" w:rsidRDefault="00BC48E8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patronymic</w:t>
            </w:r>
          </w:p>
        </w:tc>
        <w:tc>
          <w:tcPr>
            <w:tcW w:w="851" w:type="dxa"/>
            <w:vAlign w:val="center"/>
          </w:tcPr>
          <w:p w14:paraId="6E8F94B9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14:paraId="1549764B" w14:textId="1312D35D" w:rsidR="00BC48E8" w:rsidRPr="00DB4B52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var</w:t>
            </w:r>
            <w:r w:rsidR="00BC48E8">
              <w:rPr>
                <w:sz w:val="24"/>
                <w:szCs w:val="21"/>
                <w:lang w:val="en-US"/>
              </w:rPr>
              <w:t>Char</w:t>
            </w:r>
            <w:proofErr w:type="spellEnd"/>
            <w:r w:rsidR="00BC48E8">
              <w:rPr>
                <w:sz w:val="24"/>
                <w:szCs w:val="21"/>
                <w:lang w:val="en-US"/>
              </w:rPr>
              <w:t xml:space="preserve"> (50)</w:t>
            </w:r>
          </w:p>
        </w:tc>
        <w:tc>
          <w:tcPr>
            <w:tcW w:w="1417" w:type="dxa"/>
            <w:vAlign w:val="center"/>
          </w:tcPr>
          <w:p w14:paraId="3E4BE31A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4105" w:type="dxa"/>
          </w:tcPr>
          <w:p w14:paraId="00543DB5" w14:textId="77777777" w:rsidR="00BC48E8" w:rsidRPr="007949E3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отчество клиента</w:t>
            </w:r>
            <w:r>
              <w:rPr>
                <w:sz w:val="24"/>
                <w:szCs w:val="21"/>
                <w:lang w:val="en-US"/>
              </w:rPr>
              <w:t>.</w:t>
            </w:r>
          </w:p>
        </w:tc>
      </w:tr>
      <w:tr w:rsidR="00BC48E8" w14:paraId="32CA8EA1" w14:textId="77777777" w:rsidTr="00A551FC">
        <w:tc>
          <w:tcPr>
            <w:tcW w:w="1696" w:type="dxa"/>
            <w:vAlign w:val="center"/>
          </w:tcPr>
          <w:p w14:paraId="56B9045E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lastName</w:t>
            </w:r>
            <w:proofErr w:type="spellEnd"/>
          </w:p>
        </w:tc>
        <w:tc>
          <w:tcPr>
            <w:tcW w:w="851" w:type="dxa"/>
            <w:vAlign w:val="center"/>
          </w:tcPr>
          <w:p w14:paraId="12E9657D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14:paraId="1EE72FFF" w14:textId="3428C227" w:rsidR="00BC48E8" w:rsidRPr="00DB4B52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var</w:t>
            </w:r>
            <w:r w:rsidR="00BC48E8">
              <w:rPr>
                <w:sz w:val="24"/>
                <w:szCs w:val="21"/>
                <w:lang w:val="en-US"/>
              </w:rPr>
              <w:t>Char</w:t>
            </w:r>
            <w:proofErr w:type="spellEnd"/>
            <w:r w:rsidR="00BC48E8">
              <w:rPr>
                <w:sz w:val="24"/>
                <w:szCs w:val="21"/>
                <w:lang w:val="en-US"/>
              </w:rPr>
              <w:t xml:space="preserve"> (50)</w:t>
            </w:r>
          </w:p>
        </w:tc>
        <w:tc>
          <w:tcPr>
            <w:tcW w:w="1417" w:type="dxa"/>
            <w:vAlign w:val="center"/>
          </w:tcPr>
          <w:p w14:paraId="26291D55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4105" w:type="dxa"/>
          </w:tcPr>
          <w:p w14:paraId="12571B9A" w14:textId="77777777" w:rsidR="00BC48E8" w:rsidRPr="007949E3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фамилию клиента</w:t>
            </w:r>
            <w:r>
              <w:rPr>
                <w:sz w:val="24"/>
                <w:szCs w:val="21"/>
                <w:lang w:val="en-US"/>
              </w:rPr>
              <w:t>.</w:t>
            </w:r>
          </w:p>
        </w:tc>
      </w:tr>
      <w:tr w:rsidR="00BC48E8" w14:paraId="718168BA" w14:textId="77777777" w:rsidTr="00A551FC">
        <w:tc>
          <w:tcPr>
            <w:tcW w:w="1696" w:type="dxa"/>
            <w:vAlign w:val="center"/>
          </w:tcPr>
          <w:p w14:paraId="1FCE8C5C" w14:textId="77777777" w:rsidR="00BC48E8" w:rsidRPr="007949E3" w:rsidRDefault="00BC48E8" w:rsidP="00A551FC">
            <w:pPr>
              <w:jc w:val="center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birthDate</w:t>
            </w:r>
            <w:proofErr w:type="spellEnd"/>
          </w:p>
        </w:tc>
        <w:tc>
          <w:tcPr>
            <w:tcW w:w="851" w:type="dxa"/>
            <w:vAlign w:val="center"/>
          </w:tcPr>
          <w:p w14:paraId="51EB5F0A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76" w:type="dxa"/>
            <w:vAlign w:val="center"/>
          </w:tcPr>
          <w:p w14:paraId="4DA9F69F" w14:textId="77777777" w:rsidR="00BC48E8" w:rsidRPr="00DB4B52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Datetime</w:t>
            </w:r>
          </w:p>
        </w:tc>
        <w:tc>
          <w:tcPr>
            <w:tcW w:w="1417" w:type="dxa"/>
            <w:vAlign w:val="center"/>
          </w:tcPr>
          <w:p w14:paraId="0C67127F" w14:textId="77777777" w:rsidR="00BC48E8" w:rsidRPr="007949E3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4105" w:type="dxa"/>
          </w:tcPr>
          <w:p w14:paraId="693D58B8" w14:textId="77777777" w:rsidR="00BC48E8" w:rsidRPr="007949E3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дату рождения клиента.</w:t>
            </w:r>
          </w:p>
        </w:tc>
      </w:tr>
    </w:tbl>
    <w:p w14:paraId="0C9B9844" w14:textId="77777777" w:rsidR="00BC48E8" w:rsidRPr="00FE732E" w:rsidRDefault="00BC48E8" w:rsidP="00BC48E8">
      <w:pPr>
        <w:rPr>
          <w:lang w:val="en-US"/>
        </w:rPr>
      </w:pPr>
    </w:p>
    <w:p w14:paraId="482D235F" w14:textId="77777777" w:rsidR="00BC48E8" w:rsidRDefault="00BC48E8" w:rsidP="00CC6853">
      <w:pPr>
        <w:pStyle w:val="4"/>
        <w:rPr>
          <w:lang w:val="en-US"/>
        </w:rPr>
      </w:pPr>
      <w:bookmarkStart w:id="35" w:name="_Toc114416423"/>
      <w:bookmarkStart w:id="36" w:name="_Toc114521198"/>
      <w:bookmarkStart w:id="37" w:name="_Toc114604297"/>
      <w:bookmarkStart w:id="38" w:name="_Toc114671057"/>
      <w:r>
        <w:rPr>
          <w:lang w:val="en-US"/>
        </w:rPr>
        <w:t>Weighing</w:t>
      </w:r>
      <w:bookmarkEnd w:id="35"/>
      <w:bookmarkEnd w:id="36"/>
      <w:bookmarkEnd w:id="37"/>
      <w:bookmarkEnd w:id="38"/>
    </w:p>
    <w:p w14:paraId="15C7587F" w14:textId="1694F85E" w:rsidR="00BC48E8" w:rsidRPr="00BF57ED" w:rsidRDefault="00C03A0A" w:rsidP="00C03A0A">
      <w:pPr>
        <w:ind w:firstLine="708"/>
      </w:pPr>
      <w:r>
        <w:t>Данн</w:t>
      </w:r>
      <w:r w:rsidR="00BF57ED">
        <w:t xml:space="preserve">ое отношение </w:t>
      </w:r>
      <w:r>
        <w:t>содержит данные о взвешивании клиента</w:t>
      </w:r>
      <w:r w:rsidRPr="00C03A0A">
        <w:t xml:space="preserve">, </w:t>
      </w:r>
      <w:r>
        <w:t>которое он совершил в спортзале</w:t>
      </w:r>
      <w:r w:rsidRPr="00C03A0A">
        <w:t xml:space="preserve">. </w:t>
      </w:r>
      <w:r>
        <w:fldChar w:fldCharType="begin"/>
      </w:r>
      <w:r>
        <w:instrText xml:space="preserve"> REF _Ref114519787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 w:rsidRPr="00BF57ED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Weighing</w:t>
      </w:r>
      <w:r w:rsidRPr="00BF57ED">
        <w:t>.</w:t>
      </w:r>
    </w:p>
    <w:p w14:paraId="4F695A51" w14:textId="1533C691" w:rsidR="00C03A0A" w:rsidRDefault="00C03A0A" w:rsidP="00C03A0A">
      <w:pPr>
        <w:pStyle w:val="ae"/>
        <w:keepNext/>
      </w:pPr>
      <w:bookmarkStart w:id="39" w:name="_Ref114519787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2</w:t>
      </w:r>
      <w:r w:rsidR="0083634C">
        <w:rPr>
          <w:noProof/>
        </w:rPr>
        <w:fldChar w:fldCharType="end"/>
      </w:r>
      <w:bookmarkEnd w:id="39"/>
      <w:r>
        <w:rPr>
          <w:lang w:val="en-US"/>
        </w:rPr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Weigh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849"/>
        <w:gridCol w:w="1256"/>
        <w:gridCol w:w="1681"/>
        <w:gridCol w:w="3237"/>
      </w:tblGrid>
      <w:tr w:rsidR="00BC48E8" w14:paraId="630479F2" w14:textId="77777777" w:rsidTr="00C03A0A">
        <w:tc>
          <w:tcPr>
            <w:tcW w:w="2322" w:type="dxa"/>
            <w:shd w:val="clear" w:color="auto" w:fill="DBDBDB" w:themeFill="accent3" w:themeFillTint="66"/>
            <w:vAlign w:val="center"/>
          </w:tcPr>
          <w:p w14:paraId="1B9ACBF7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9" w:type="dxa"/>
            <w:shd w:val="clear" w:color="auto" w:fill="DBDBDB" w:themeFill="accent3" w:themeFillTint="66"/>
            <w:vAlign w:val="center"/>
          </w:tcPr>
          <w:p w14:paraId="1C8F95AE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56" w:type="dxa"/>
            <w:shd w:val="clear" w:color="auto" w:fill="DBDBDB" w:themeFill="accent3" w:themeFillTint="66"/>
            <w:vAlign w:val="center"/>
          </w:tcPr>
          <w:p w14:paraId="4B6DEA9C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681" w:type="dxa"/>
            <w:shd w:val="clear" w:color="auto" w:fill="DBDBDB" w:themeFill="accent3" w:themeFillTint="66"/>
            <w:vAlign w:val="center"/>
          </w:tcPr>
          <w:p w14:paraId="52CE3791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37" w:type="dxa"/>
            <w:shd w:val="clear" w:color="auto" w:fill="DBDBDB" w:themeFill="accent3" w:themeFillTint="66"/>
          </w:tcPr>
          <w:p w14:paraId="4C3687CC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BC48E8" w:rsidRPr="007949E3" w14:paraId="78FBB100" w14:textId="77777777" w:rsidTr="00C03A0A">
        <w:tc>
          <w:tcPr>
            <w:tcW w:w="2322" w:type="dxa"/>
            <w:vAlign w:val="center"/>
          </w:tcPr>
          <w:p w14:paraId="3DC714C7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 w:rsidRPr="00965835">
              <w:rPr>
                <w:sz w:val="24"/>
                <w:szCs w:val="21"/>
                <w:lang w:val="en-US"/>
              </w:rPr>
              <w:t>weighingId</w:t>
            </w:r>
            <w:proofErr w:type="spellEnd"/>
          </w:p>
        </w:tc>
        <w:tc>
          <w:tcPr>
            <w:tcW w:w="849" w:type="dxa"/>
            <w:vAlign w:val="center"/>
          </w:tcPr>
          <w:p w14:paraId="1974E44C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56" w:type="dxa"/>
            <w:vAlign w:val="center"/>
          </w:tcPr>
          <w:p w14:paraId="3466EE75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1" w:type="dxa"/>
            <w:vAlign w:val="center"/>
          </w:tcPr>
          <w:p w14:paraId="6BD6D6D8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37" w:type="dxa"/>
          </w:tcPr>
          <w:p w14:paraId="2BFCFC3B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уникальный идентификатор </w:t>
            </w:r>
            <w:r>
              <w:rPr>
                <w:sz w:val="24"/>
                <w:szCs w:val="21"/>
              </w:rPr>
              <w:t>взвешивания</w:t>
            </w:r>
            <w:r w:rsidRPr="00965835">
              <w:rPr>
                <w:sz w:val="24"/>
                <w:szCs w:val="21"/>
              </w:rPr>
              <w:t>.</w:t>
            </w:r>
          </w:p>
          <w:p w14:paraId="23651C4E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BC48E8" w:rsidRPr="00965835" w14:paraId="5BD66F5A" w14:textId="77777777" w:rsidTr="00C03A0A">
        <w:tc>
          <w:tcPr>
            <w:tcW w:w="2322" w:type="dxa"/>
            <w:vAlign w:val="center"/>
          </w:tcPr>
          <w:p w14:paraId="6AC256F1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  <w:lang w:val="en-US"/>
              </w:rPr>
              <w:t>weight</w:t>
            </w:r>
          </w:p>
        </w:tc>
        <w:tc>
          <w:tcPr>
            <w:tcW w:w="849" w:type="dxa"/>
            <w:vAlign w:val="center"/>
          </w:tcPr>
          <w:p w14:paraId="3C8E44D3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56" w:type="dxa"/>
            <w:vAlign w:val="center"/>
          </w:tcPr>
          <w:p w14:paraId="38F3345C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loat</w:t>
            </w:r>
          </w:p>
        </w:tc>
        <w:tc>
          <w:tcPr>
            <w:tcW w:w="1681" w:type="dxa"/>
            <w:vAlign w:val="center"/>
          </w:tcPr>
          <w:p w14:paraId="652C81DD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37" w:type="dxa"/>
          </w:tcPr>
          <w:p w14:paraId="777EF052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вес клиента</w:t>
            </w:r>
            <w:r w:rsidRPr="00965835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ые определили весы при взвешивании</w:t>
            </w:r>
            <w:r w:rsidRPr="00965835">
              <w:rPr>
                <w:sz w:val="24"/>
                <w:szCs w:val="21"/>
              </w:rPr>
              <w:t>.</w:t>
            </w:r>
          </w:p>
        </w:tc>
      </w:tr>
      <w:tr w:rsidR="00BC48E8" w:rsidRPr="00965835" w14:paraId="32BCFF06" w14:textId="77777777" w:rsidTr="00C03A0A">
        <w:tc>
          <w:tcPr>
            <w:tcW w:w="2322" w:type="dxa"/>
            <w:vAlign w:val="center"/>
          </w:tcPr>
          <w:p w14:paraId="4C7AA962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 w:rsidRPr="00965835">
              <w:rPr>
                <w:sz w:val="24"/>
                <w:szCs w:val="21"/>
                <w:lang w:val="en-US"/>
              </w:rPr>
              <w:t>musclePercentage</w:t>
            </w:r>
            <w:proofErr w:type="spellEnd"/>
            <w:r w:rsidRPr="00965835">
              <w:rPr>
                <w:sz w:val="24"/>
                <w:szCs w:val="21"/>
                <w:lang w:val="en-US"/>
              </w:rPr>
              <w:t xml:space="preserve">   </w:t>
            </w:r>
          </w:p>
        </w:tc>
        <w:tc>
          <w:tcPr>
            <w:tcW w:w="849" w:type="dxa"/>
            <w:vAlign w:val="center"/>
          </w:tcPr>
          <w:p w14:paraId="18C0FEB4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56" w:type="dxa"/>
            <w:vAlign w:val="center"/>
          </w:tcPr>
          <w:p w14:paraId="3EF7FAA9" w14:textId="7249B68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1" w:type="dxa"/>
            <w:vAlign w:val="center"/>
          </w:tcPr>
          <w:p w14:paraId="4A57F2DF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37" w:type="dxa"/>
          </w:tcPr>
          <w:p w14:paraId="51EFC842" w14:textId="77777777" w:rsidR="00BC48E8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процент мышц относительно веса</w:t>
            </w:r>
            <w:r w:rsidRPr="00D71CF7">
              <w:rPr>
                <w:sz w:val="24"/>
                <w:szCs w:val="21"/>
              </w:rPr>
              <w:t>.</w:t>
            </w:r>
          </w:p>
          <w:p w14:paraId="2B0D27CF" w14:textId="7655A77B" w:rsidR="00342F64" w:rsidRPr="00342F64" w:rsidRDefault="00342F64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Значение находится в диапазоне от 1 до 100</w:t>
            </w:r>
            <w:r w:rsidRPr="00342F64">
              <w:rPr>
                <w:sz w:val="24"/>
                <w:szCs w:val="21"/>
              </w:rPr>
              <w:t>.</w:t>
            </w:r>
          </w:p>
        </w:tc>
      </w:tr>
      <w:tr w:rsidR="00BC48E8" w:rsidRPr="00D71CF7" w14:paraId="3AB8CC85" w14:textId="77777777" w:rsidTr="00C03A0A">
        <w:tc>
          <w:tcPr>
            <w:tcW w:w="2322" w:type="dxa"/>
            <w:vAlign w:val="center"/>
          </w:tcPr>
          <w:p w14:paraId="17906651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lastRenderedPageBreak/>
              <w:t>fat</w:t>
            </w:r>
            <w:r w:rsidRPr="00965835">
              <w:rPr>
                <w:sz w:val="24"/>
                <w:szCs w:val="21"/>
                <w:lang w:val="en-US"/>
              </w:rPr>
              <w:t>Percentage</w:t>
            </w:r>
            <w:proofErr w:type="spellEnd"/>
            <w:r w:rsidRPr="00965835">
              <w:rPr>
                <w:sz w:val="24"/>
                <w:szCs w:val="21"/>
                <w:lang w:val="en-US"/>
              </w:rPr>
              <w:t xml:space="preserve">   </w:t>
            </w:r>
          </w:p>
        </w:tc>
        <w:tc>
          <w:tcPr>
            <w:tcW w:w="849" w:type="dxa"/>
            <w:vAlign w:val="center"/>
          </w:tcPr>
          <w:p w14:paraId="19B202CD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56" w:type="dxa"/>
            <w:vAlign w:val="center"/>
          </w:tcPr>
          <w:p w14:paraId="5D222FFD" w14:textId="73D6D418" w:rsidR="00BC48E8" w:rsidRPr="00965835" w:rsidRDefault="00C03A0A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</w:t>
            </w:r>
            <w:r w:rsidR="00BC48E8">
              <w:rPr>
                <w:sz w:val="24"/>
                <w:szCs w:val="21"/>
                <w:lang w:val="en-US"/>
              </w:rPr>
              <w:t>nt</w:t>
            </w:r>
          </w:p>
        </w:tc>
        <w:tc>
          <w:tcPr>
            <w:tcW w:w="1681" w:type="dxa"/>
            <w:vAlign w:val="center"/>
          </w:tcPr>
          <w:p w14:paraId="0397DBA0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37" w:type="dxa"/>
          </w:tcPr>
          <w:p w14:paraId="1DD075CD" w14:textId="77777777" w:rsidR="00BC48E8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процент жира относительно веса</w:t>
            </w:r>
            <w:r w:rsidRPr="00D71CF7">
              <w:rPr>
                <w:sz w:val="24"/>
                <w:szCs w:val="21"/>
              </w:rPr>
              <w:t>.</w:t>
            </w:r>
          </w:p>
          <w:p w14:paraId="73D12D03" w14:textId="62CECD11" w:rsidR="00342F64" w:rsidRPr="00342F64" w:rsidRDefault="00342F64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начение находится в диапазоне от 1 до 100</w:t>
            </w:r>
            <w:r w:rsidRPr="00342F64">
              <w:rPr>
                <w:sz w:val="24"/>
                <w:szCs w:val="21"/>
              </w:rPr>
              <w:t>.</w:t>
            </w:r>
          </w:p>
        </w:tc>
      </w:tr>
      <w:tr w:rsidR="00BC48E8" w:rsidRPr="00D71CF7" w14:paraId="76DDB1D8" w14:textId="77777777" w:rsidTr="00C03A0A">
        <w:tc>
          <w:tcPr>
            <w:tcW w:w="2322" w:type="dxa"/>
            <w:vAlign w:val="center"/>
          </w:tcPr>
          <w:p w14:paraId="5E8ACAAE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proofErr w:type="spellStart"/>
            <w:r w:rsidRPr="00965835">
              <w:rPr>
                <w:sz w:val="24"/>
                <w:szCs w:val="21"/>
                <w:lang w:val="en-US"/>
              </w:rPr>
              <w:t>dateTimeOfWeighing</w:t>
            </w:r>
            <w:proofErr w:type="spellEnd"/>
          </w:p>
        </w:tc>
        <w:tc>
          <w:tcPr>
            <w:tcW w:w="849" w:type="dxa"/>
            <w:vAlign w:val="center"/>
          </w:tcPr>
          <w:p w14:paraId="0D8E502D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56" w:type="dxa"/>
            <w:vAlign w:val="center"/>
          </w:tcPr>
          <w:p w14:paraId="27A69575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681" w:type="dxa"/>
            <w:vAlign w:val="center"/>
          </w:tcPr>
          <w:p w14:paraId="3CC06B71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37" w:type="dxa"/>
          </w:tcPr>
          <w:p w14:paraId="3CE6A1E5" w14:textId="77777777" w:rsidR="00BC48E8" w:rsidRPr="00D71CF7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дату </w:t>
            </w:r>
            <w:r>
              <w:rPr>
                <w:sz w:val="24"/>
                <w:szCs w:val="21"/>
              </w:rPr>
              <w:t>и время взвешивания</w:t>
            </w:r>
            <w:r w:rsidRPr="00965835">
              <w:rPr>
                <w:sz w:val="24"/>
                <w:szCs w:val="21"/>
              </w:rPr>
              <w:t>.</w:t>
            </w:r>
          </w:p>
        </w:tc>
      </w:tr>
      <w:tr w:rsidR="00BC48E8" w:rsidRPr="00D71CF7" w14:paraId="7E6AEDB5" w14:textId="77777777" w:rsidTr="00C03A0A">
        <w:tc>
          <w:tcPr>
            <w:tcW w:w="2322" w:type="dxa"/>
            <w:vAlign w:val="center"/>
          </w:tcPr>
          <w:p w14:paraId="31FC9BA3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 w:rsidRPr="00965835">
              <w:rPr>
                <w:sz w:val="24"/>
                <w:szCs w:val="21"/>
                <w:lang w:val="en-US"/>
              </w:rPr>
              <w:t>customerId</w:t>
            </w:r>
            <w:proofErr w:type="spellEnd"/>
          </w:p>
        </w:tc>
        <w:tc>
          <w:tcPr>
            <w:tcW w:w="849" w:type="dxa"/>
            <w:vAlign w:val="center"/>
          </w:tcPr>
          <w:p w14:paraId="42EB92E8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56" w:type="dxa"/>
            <w:vAlign w:val="center"/>
          </w:tcPr>
          <w:p w14:paraId="626FAE30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1" w:type="dxa"/>
            <w:vAlign w:val="center"/>
          </w:tcPr>
          <w:p w14:paraId="717A5475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37" w:type="dxa"/>
          </w:tcPr>
          <w:p w14:paraId="7D06F15B" w14:textId="77777777" w:rsidR="00BC48E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клиента</w:t>
            </w:r>
            <w:r w:rsidRPr="00D71CF7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ый взвешивался</w:t>
            </w:r>
            <w:r w:rsidRPr="00D71CF7">
              <w:rPr>
                <w:sz w:val="24"/>
                <w:szCs w:val="21"/>
              </w:rPr>
              <w:t>.</w:t>
            </w:r>
          </w:p>
          <w:p w14:paraId="0E661CC8" w14:textId="6DF9AAC8" w:rsidR="00BC48E8" w:rsidRPr="00D71CF7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Customer</w:t>
            </w:r>
            <w:r w:rsidRPr="00BA59C8">
              <w:rPr>
                <w:sz w:val="24"/>
                <w:szCs w:val="21"/>
              </w:rPr>
              <w:t>.</w:t>
            </w:r>
          </w:p>
        </w:tc>
      </w:tr>
    </w:tbl>
    <w:p w14:paraId="672E3CC7" w14:textId="77777777" w:rsidR="00BC48E8" w:rsidRDefault="00BC48E8" w:rsidP="00BC48E8"/>
    <w:p w14:paraId="73DE7A3A" w14:textId="77777777" w:rsidR="00BC48E8" w:rsidRDefault="00BC48E8" w:rsidP="00CC6853">
      <w:pPr>
        <w:pStyle w:val="4"/>
        <w:rPr>
          <w:lang w:val="en-US"/>
        </w:rPr>
      </w:pPr>
      <w:bookmarkStart w:id="40" w:name="_Toc114416424"/>
      <w:bookmarkStart w:id="41" w:name="_Toc114521199"/>
      <w:bookmarkStart w:id="42" w:name="_Toc114604298"/>
      <w:bookmarkStart w:id="43" w:name="_Toc114671058"/>
      <w:r>
        <w:rPr>
          <w:lang w:val="en-US"/>
        </w:rPr>
        <w:t>Training</w:t>
      </w:r>
      <w:bookmarkEnd w:id="40"/>
      <w:bookmarkEnd w:id="41"/>
      <w:bookmarkEnd w:id="42"/>
      <w:bookmarkEnd w:id="43"/>
    </w:p>
    <w:p w14:paraId="3903FE67" w14:textId="1D8FA09B" w:rsidR="00BC48E8" w:rsidRPr="00BF57ED" w:rsidRDefault="00C03A0A" w:rsidP="00C03A0A">
      <w:pPr>
        <w:ind w:firstLine="708"/>
      </w:pPr>
      <w:r>
        <w:t>Данн</w:t>
      </w:r>
      <w:r w:rsidR="00BF57ED">
        <w:t xml:space="preserve">ое отношение </w:t>
      </w:r>
      <w:r>
        <w:t>содержит информацию о тренировке</w:t>
      </w:r>
      <w:r w:rsidRPr="00C03A0A">
        <w:t xml:space="preserve">, </w:t>
      </w:r>
      <w:r>
        <w:t>которую совершил пользователь в спортзале</w:t>
      </w:r>
      <w:r w:rsidRPr="00C03A0A">
        <w:t xml:space="preserve">. </w:t>
      </w:r>
      <w:r>
        <w:fldChar w:fldCharType="begin"/>
      </w:r>
      <w:r>
        <w:instrText xml:space="preserve"> REF _Ref114519985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 w:rsidRPr="00BF57ED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Training</w:t>
      </w:r>
      <w:r w:rsidRPr="00BF57ED">
        <w:t>.</w:t>
      </w:r>
    </w:p>
    <w:p w14:paraId="73276129" w14:textId="13E2956A" w:rsidR="00C03A0A" w:rsidRDefault="00C03A0A" w:rsidP="00C03A0A">
      <w:pPr>
        <w:pStyle w:val="ae"/>
        <w:keepNext/>
      </w:pPr>
      <w:bookmarkStart w:id="44" w:name="_Ref114519985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3</w:t>
      </w:r>
      <w:r w:rsidR="0083634C">
        <w:rPr>
          <w:noProof/>
        </w:rPr>
        <w:fldChar w:fldCharType="end"/>
      </w:r>
      <w:bookmarkEnd w:id="44"/>
      <w:r>
        <w:rPr>
          <w:lang w:val="en-US"/>
        </w:rPr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Train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849"/>
        <w:gridCol w:w="1256"/>
        <w:gridCol w:w="1682"/>
        <w:gridCol w:w="3240"/>
      </w:tblGrid>
      <w:tr w:rsidR="00BC48E8" w14:paraId="4BC5F5DB" w14:textId="77777777" w:rsidTr="00C03A0A">
        <w:tc>
          <w:tcPr>
            <w:tcW w:w="2318" w:type="dxa"/>
            <w:shd w:val="clear" w:color="auto" w:fill="DBDBDB" w:themeFill="accent3" w:themeFillTint="66"/>
            <w:vAlign w:val="center"/>
          </w:tcPr>
          <w:p w14:paraId="69438EA8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9" w:type="dxa"/>
            <w:shd w:val="clear" w:color="auto" w:fill="DBDBDB" w:themeFill="accent3" w:themeFillTint="66"/>
            <w:vAlign w:val="center"/>
          </w:tcPr>
          <w:p w14:paraId="5FC4A9AE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56" w:type="dxa"/>
            <w:shd w:val="clear" w:color="auto" w:fill="DBDBDB" w:themeFill="accent3" w:themeFillTint="66"/>
            <w:vAlign w:val="center"/>
          </w:tcPr>
          <w:p w14:paraId="16AE7292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682" w:type="dxa"/>
            <w:shd w:val="clear" w:color="auto" w:fill="DBDBDB" w:themeFill="accent3" w:themeFillTint="66"/>
            <w:vAlign w:val="center"/>
          </w:tcPr>
          <w:p w14:paraId="3D6E1644" w14:textId="77777777" w:rsidR="00BC48E8" w:rsidRPr="00DB4B52" w:rsidRDefault="00BC48E8" w:rsidP="00C03A0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40" w:type="dxa"/>
            <w:shd w:val="clear" w:color="auto" w:fill="DBDBDB" w:themeFill="accent3" w:themeFillTint="66"/>
          </w:tcPr>
          <w:p w14:paraId="435916A1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BC48E8" w:rsidRPr="007949E3" w14:paraId="19CA2DD6" w14:textId="77777777" w:rsidTr="00C03A0A">
        <w:tc>
          <w:tcPr>
            <w:tcW w:w="2318" w:type="dxa"/>
            <w:vAlign w:val="center"/>
          </w:tcPr>
          <w:p w14:paraId="0475A476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rainingId</w:t>
            </w:r>
            <w:proofErr w:type="spellEnd"/>
          </w:p>
        </w:tc>
        <w:tc>
          <w:tcPr>
            <w:tcW w:w="849" w:type="dxa"/>
            <w:vAlign w:val="center"/>
          </w:tcPr>
          <w:p w14:paraId="3032E470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56" w:type="dxa"/>
            <w:vAlign w:val="center"/>
          </w:tcPr>
          <w:p w14:paraId="2B725E8D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2" w:type="dxa"/>
            <w:vAlign w:val="center"/>
          </w:tcPr>
          <w:p w14:paraId="5DA21419" w14:textId="77777777" w:rsidR="00BC48E8" w:rsidRPr="00965835" w:rsidRDefault="00BC48E8" w:rsidP="00C03A0A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40" w:type="dxa"/>
          </w:tcPr>
          <w:p w14:paraId="2DE9EADC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уникальный идентификатор </w:t>
            </w:r>
            <w:r>
              <w:rPr>
                <w:sz w:val="24"/>
                <w:szCs w:val="21"/>
              </w:rPr>
              <w:t>тренировки</w:t>
            </w:r>
            <w:r w:rsidRPr="00965835">
              <w:rPr>
                <w:sz w:val="24"/>
                <w:szCs w:val="21"/>
              </w:rPr>
              <w:t>.</w:t>
            </w:r>
          </w:p>
          <w:p w14:paraId="01E3C35B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BC48E8" w:rsidRPr="00965835" w14:paraId="28F31187" w14:textId="77777777" w:rsidTr="00C03A0A">
        <w:tc>
          <w:tcPr>
            <w:tcW w:w="2318" w:type="dxa"/>
            <w:vAlign w:val="center"/>
          </w:tcPr>
          <w:p w14:paraId="7C4D31EC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lastRenderedPageBreak/>
              <w:t>dateTimeOfStart</w:t>
            </w:r>
            <w:proofErr w:type="spellEnd"/>
          </w:p>
        </w:tc>
        <w:tc>
          <w:tcPr>
            <w:tcW w:w="849" w:type="dxa"/>
            <w:vAlign w:val="center"/>
          </w:tcPr>
          <w:p w14:paraId="38813102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56" w:type="dxa"/>
            <w:vAlign w:val="center"/>
          </w:tcPr>
          <w:p w14:paraId="4F41E062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682" w:type="dxa"/>
            <w:vAlign w:val="center"/>
          </w:tcPr>
          <w:p w14:paraId="2D49F475" w14:textId="77777777" w:rsidR="00BC48E8" w:rsidRPr="00965835" w:rsidRDefault="00BC48E8" w:rsidP="00C03A0A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40" w:type="dxa"/>
          </w:tcPr>
          <w:p w14:paraId="0933F2B7" w14:textId="77777777" w:rsidR="00BC48E8" w:rsidRPr="00BA59C8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начала тренировки</w:t>
            </w:r>
            <w:r w:rsidRPr="00BA59C8">
              <w:rPr>
                <w:sz w:val="24"/>
                <w:szCs w:val="21"/>
              </w:rPr>
              <w:t>.</w:t>
            </w:r>
          </w:p>
        </w:tc>
      </w:tr>
      <w:tr w:rsidR="00BC48E8" w:rsidRPr="00965835" w14:paraId="1B1EEC47" w14:textId="77777777" w:rsidTr="00C03A0A">
        <w:tc>
          <w:tcPr>
            <w:tcW w:w="2318" w:type="dxa"/>
            <w:vAlign w:val="center"/>
          </w:tcPr>
          <w:p w14:paraId="0FF4209E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Finish</w:t>
            </w:r>
            <w:proofErr w:type="spellEnd"/>
            <w:r w:rsidRPr="00965835">
              <w:rPr>
                <w:sz w:val="24"/>
                <w:szCs w:val="21"/>
                <w:lang w:val="en-US"/>
              </w:rPr>
              <w:t xml:space="preserve">   </w:t>
            </w:r>
          </w:p>
        </w:tc>
        <w:tc>
          <w:tcPr>
            <w:tcW w:w="849" w:type="dxa"/>
            <w:vAlign w:val="center"/>
          </w:tcPr>
          <w:p w14:paraId="23940632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56" w:type="dxa"/>
            <w:vAlign w:val="center"/>
          </w:tcPr>
          <w:p w14:paraId="00BE79DE" w14:textId="77777777" w:rsidR="00BC48E8" w:rsidRPr="00D71CF7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682" w:type="dxa"/>
            <w:vAlign w:val="center"/>
          </w:tcPr>
          <w:p w14:paraId="2655FAFD" w14:textId="518773BB" w:rsidR="00BC48E8" w:rsidRPr="00BA59C8" w:rsidRDefault="00BC48E8" w:rsidP="00C03A0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NULL</w:t>
            </w:r>
          </w:p>
        </w:tc>
        <w:tc>
          <w:tcPr>
            <w:tcW w:w="3240" w:type="dxa"/>
          </w:tcPr>
          <w:p w14:paraId="4B8A7E5F" w14:textId="77777777" w:rsidR="00BC48E8" w:rsidRPr="00D71CF7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окончания тренировки</w:t>
            </w:r>
            <w:r w:rsidRPr="00D71CF7">
              <w:rPr>
                <w:sz w:val="24"/>
                <w:szCs w:val="21"/>
              </w:rPr>
              <w:t>.</w:t>
            </w:r>
          </w:p>
        </w:tc>
      </w:tr>
      <w:tr w:rsidR="00BC48E8" w:rsidRPr="00D71CF7" w14:paraId="0170B0E0" w14:textId="77777777" w:rsidTr="00C03A0A">
        <w:tc>
          <w:tcPr>
            <w:tcW w:w="2318" w:type="dxa"/>
            <w:vAlign w:val="center"/>
          </w:tcPr>
          <w:p w14:paraId="0C5B0EDA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 w:rsidRPr="00965835">
              <w:rPr>
                <w:sz w:val="24"/>
                <w:szCs w:val="21"/>
                <w:lang w:val="en-US"/>
              </w:rPr>
              <w:t>customerId</w:t>
            </w:r>
            <w:proofErr w:type="spellEnd"/>
          </w:p>
        </w:tc>
        <w:tc>
          <w:tcPr>
            <w:tcW w:w="849" w:type="dxa"/>
            <w:vAlign w:val="center"/>
          </w:tcPr>
          <w:p w14:paraId="1C55775F" w14:textId="77777777" w:rsidR="00BC48E8" w:rsidRPr="00965835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56" w:type="dxa"/>
            <w:vAlign w:val="center"/>
          </w:tcPr>
          <w:p w14:paraId="15D13781" w14:textId="77777777" w:rsidR="00BC48E8" w:rsidRPr="00965835" w:rsidRDefault="00BC48E8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2" w:type="dxa"/>
            <w:vAlign w:val="center"/>
          </w:tcPr>
          <w:p w14:paraId="164B07FD" w14:textId="77777777" w:rsidR="00BC48E8" w:rsidRPr="00965835" w:rsidRDefault="00BC48E8" w:rsidP="00C03A0A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40" w:type="dxa"/>
          </w:tcPr>
          <w:p w14:paraId="577E2A42" w14:textId="77777777" w:rsidR="00BC48E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клиента</w:t>
            </w:r>
            <w:r w:rsidRPr="00D71CF7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ый тренировался</w:t>
            </w:r>
            <w:r w:rsidRPr="00D71CF7">
              <w:rPr>
                <w:sz w:val="24"/>
                <w:szCs w:val="21"/>
              </w:rPr>
              <w:t>.</w:t>
            </w:r>
          </w:p>
          <w:p w14:paraId="1E280C68" w14:textId="6FCB19FA" w:rsidR="00BC48E8" w:rsidRPr="00BA59C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Customer</w:t>
            </w:r>
            <w:r w:rsidRPr="00BA59C8">
              <w:rPr>
                <w:sz w:val="24"/>
                <w:szCs w:val="21"/>
              </w:rPr>
              <w:t>.</w:t>
            </w:r>
          </w:p>
        </w:tc>
      </w:tr>
    </w:tbl>
    <w:p w14:paraId="5B3E329A" w14:textId="77777777" w:rsidR="00BC48E8" w:rsidRDefault="00BC48E8" w:rsidP="00BC48E8"/>
    <w:p w14:paraId="7C2824BF" w14:textId="77777777" w:rsidR="00BC48E8" w:rsidRDefault="00BC48E8" w:rsidP="00CC6853">
      <w:pPr>
        <w:pStyle w:val="4"/>
        <w:rPr>
          <w:lang w:val="en-US"/>
        </w:rPr>
      </w:pPr>
      <w:bookmarkStart w:id="45" w:name="_Toc114416425"/>
      <w:bookmarkStart w:id="46" w:name="_Toc114521200"/>
      <w:bookmarkStart w:id="47" w:name="_Toc114604299"/>
      <w:bookmarkStart w:id="48" w:name="_Toc114671059"/>
      <w:proofErr w:type="spellStart"/>
      <w:r>
        <w:rPr>
          <w:lang w:val="en-US"/>
        </w:rPr>
        <w:t>Strength_Exercise</w:t>
      </w:r>
      <w:bookmarkEnd w:id="45"/>
      <w:bookmarkEnd w:id="46"/>
      <w:bookmarkEnd w:id="47"/>
      <w:bookmarkEnd w:id="48"/>
      <w:proofErr w:type="spellEnd"/>
    </w:p>
    <w:p w14:paraId="1E22F9FE" w14:textId="08D70A40" w:rsidR="00BC48E8" w:rsidRPr="00B75105" w:rsidRDefault="00B75105" w:rsidP="00B75105">
      <w:pPr>
        <w:ind w:firstLine="708"/>
      </w:pPr>
      <w:r>
        <w:t>Данн</w:t>
      </w:r>
      <w:r w:rsidR="00BF57ED">
        <w:t xml:space="preserve">ое отношение </w:t>
      </w:r>
      <w:r>
        <w:t>с</w:t>
      </w:r>
      <w:r w:rsidR="00BC48E8">
        <w:t xml:space="preserve">одержит </w:t>
      </w:r>
      <w:r>
        <w:t>информацию</w:t>
      </w:r>
      <w:r w:rsidR="00BC48E8">
        <w:t xml:space="preserve"> о силовом упражнении</w:t>
      </w:r>
      <w:r w:rsidR="00C03A0A" w:rsidRPr="00C03A0A">
        <w:t xml:space="preserve">, </w:t>
      </w:r>
      <w:r w:rsidR="00C03A0A">
        <w:t>совершенном</w:t>
      </w:r>
      <w:r>
        <w:t xml:space="preserve"> клиентом</w:t>
      </w:r>
      <w:r w:rsidR="00C03A0A">
        <w:t xml:space="preserve"> в спортзале</w:t>
      </w:r>
      <w:r>
        <w:t xml:space="preserve"> в рамках конкретной тренировки</w:t>
      </w:r>
      <w:r w:rsidR="00BC48E8" w:rsidRPr="00BA59C8">
        <w:t>.</w:t>
      </w:r>
      <w:r>
        <w:t xml:space="preserve"> На тренировке может быть совершено несколько силовых упражнений</w:t>
      </w:r>
      <w:r w:rsidRPr="00CC6853">
        <w:t>.</w:t>
      </w:r>
      <w:r w:rsidR="00C03A0A" w:rsidRPr="00C03A0A">
        <w:t xml:space="preserve"> </w:t>
      </w:r>
      <w:r>
        <w:t>Примеры силовых упражнений</w:t>
      </w:r>
      <w:r w:rsidRPr="00B75105">
        <w:t>:</w:t>
      </w:r>
    </w:p>
    <w:p w14:paraId="6DA7B220" w14:textId="27FFC8D0" w:rsidR="00B75105" w:rsidRPr="00B75105" w:rsidRDefault="00B75105" w:rsidP="00EF6892">
      <w:pPr>
        <w:pStyle w:val="a4"/>
        <w:numPr>
          <w:ilvl w:val="0"/>
          <w:numId w:val="11"/>
        </w:numPr>
      </w:pPr>
      <w:r>
        <w:t>Жим лёжа</w:t>
      </w:r>
      <w:r>
        <w:rPr>
          <w:lang w:val="en-US"/>
        </w:rPr>
        <w:t>;</w:t>
      </w:r>
    </w:p>
    <w:p w14:paraId="1AC7907B" w14:textId="7718295C" w:rsidR="00B75105" w:rsidRPr="00B75105" w:rsidRDefault="00B75105" w:rsidP="00EF6892">
      <w:pPr>
        <w:pStyle w:val="a4"/>
        <w:numPr>
          <w:ilvl w:val="0"/>
          <w:numId w:val="11"/>
        </w:numPr>
      </w:pPr>
      <w:r>
        <w:t>Подтягивания</w:t>
      </w:r>
      <w:r>
        <w:rPr>
          <w:lang w:val="en-US"/>
        </w:rPr>
        <w:t>;</w:t>
      </w:r>
    </w:p>
    <w:p w14:paraId="74F7A3E8" w14:textId="0DB971C3" w:rsidR="00B75105" w:rsidRPr="00B75105" w:rsidRDefault="00B75105" w:rsidP="00EF6892">
      <w:pPr>
        <w:pStyle w:val="a4"/>
        <w:numPr>
          <w:ilvl w:val="0"/>
          <w:numId w:val="11"/>
        </w:numPr>
      </w:pPr>
      <w:r>
        <w:t>Тяга верхнего блока</w:t>
      </w:r>
      <w:r>
        <w:rPr>
          <w:lang w:val="en-US"/>
        </w:rPr>
        <w:t>;</w:t>
      </w:r>
    </w:p>
    <w:p w14:paraId="1E4DF7D2" w14:textId="2B45876C" w:rsidR="00B75105" w:rsidRPr="00B75105" w:rsidRDefault="00B75105" w:rsidP="00EF6892">
      <w:pPr>
        <w:pStyle w:val="a4"/>
        <w:numPr>
          <w:ilvl w:val="0"/>
          <w:numId w:val="11"/>
        </w:numPr>
      </w:pPr>
      <w:r>
        <w:t>Отжимания</w:t>
      </w:r>
      <w:r>
        <w:rPr>
          <w:lang w:val="en-US"/>
        </w:rPr>
        <w:t>.</w:t>
      </w:r>
    </w:p>
    <w:p w14:paraId="2568F727" w14:textId="5E0D306B" w:rsidR="00B75105" w:rsidRPr="00B75105" w:rsidRDefault="00B75105" w:rsidP="00B75105">
      <w:pPr>
        <w:ind w:left="720"/>
      </w:pPr>
      <w:r>
        <w:fldChar w:fldCharType="begin"/>
      </w:r>
      <w:r>
        <w:instrText xml:space="preserve"> REF _Ref114520244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fldChar w:fldCharType="end"/>
      </w:r>
      <w:r w:rsidRPr="00B75105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Strength</w:t>
      </w:r>
      <w:r w:rsidRPr="00B75105">
        <w:t>_</w:t>
      </w:r>
      <w:r>
        <w:rPr>
          <w:lang w:val="en-US"/>
        </w:rPr>
        <w:t>Exercise</w:t>
      </w:r>
      <w:r w:rsidRPr="00B75105">
        <w:t>.</w:t>
      </w:r>
    </w:p>
    <w:p w14:paraId="7EBA7D46" w14:textId="0B924BC3" w:rsidR="00B75105" w:rsidRDefault="00B75105" w:rsidP="00B75105">
      <w:pPr>
        <w:pStyle w:val="ae"/>
        <w:keepNext/>
      </w:pPr>
      <w:bookmarkStart w:id="49" w:name="_Ref114520244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4</w:t>
      </w:r>
      <w:r w:rsidR="0083634C">
        <w:rPr>
          <w:noProof/>
        </w:rPr>
        <w:fldChar w:fldCharType="end"/>
      </w:r>
      <w:bookmarkEnd w:id="49"/>
      <w:r w:rsidRPr="00B75105"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Strength</w:t>
      </w:r>
      <w:r w:rsidRPr="00B75105">
        <w:t>_</w:t>
      </w:r>
      <w:r>
        <w:rPr>
          <w:lang w:val="en-US"/>
        </w:rPr>
        <w:t>Exercise</w:t>
      </w:r>
      <w:r w:rsidRPr="00B75105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847"/>
        <w:gridCol w:w="1336"/>
        <w:gridCol w:w="1481"/>
        <w:gridCol w:w="3172"/>
      </w:tblGrid>
      <w:tr w:rsidR="00BC48E8" w14:paraId="4659F618" w14:textId="77777777" w:rsidTr="00B75105">
        <w:tc>
          <w:tcPr>
            <w:tcW w:w="2509" w:type="dxa"/>
            <w:shd w:val="clear" w:color="auto" w:fill="DBDBDB" w:themeFill="accent3" w:themeFillTint="66"/>
            <w:vAlign w:val="center"/>
          </w:tcPr>
          <w:p w14:paraId="3EDD36E0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7" w:type="dxa"/>
            <w:shd w:val="clear" w:color="auto" w:fill="DBDBDB" w:themeFill="accent3" w:themeFillTint="66"/>
            <w:vAlign w:val="center"/>
          </w:tcPr>
          <w:p w14:paraId="478F12A8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336" w:type="dxa"/>
            <w:shd w:val="clear" w:color="auto" w:fill="DBDBDB" w:themeFill="accent3" w:themeFillTint="66"/>
            <w:vAlign w:val="center"/>
          </w:tcPr>
          <w:p w14:paraId="56CB845B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481" w:type="dxa"/>
            <w:shd w:val="clear" w:color="auto" w:fill="DBDBDB" w:themeFill="accent3" w:themeFillTint="66"/>
            <w:vAlign w:val="center"/>
          </w:tcPr>
          <w:p w14:paraId="58A18248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172" w:type="dxa"/>
            <w:shd w:val="clear" w:color="auto" w:fill="DBDBDB" w:themeFill="accent3" w:themeFillTint="66"/>
          </w:tcPr>
          <w:p w14:paraId="470FDB39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BC48E8" w:rsidRPr="007949E3" w14:paraId="0B8E5347" w14:textId="77777777" w:rsidTr="00B75105">
        <w:tc>
          <w:tcPr>
            <w:tcW w:w="2509" w:type="dxa"/>
            <w:vAlign w:val="center"/>
          </w:tcPr>
          <w:p w14:paraId="0442CF23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BA59C8">
              <w:rPr>
                <w:sz w:val="24"/>
                <w:szCs w:val="21"/>
                <w:lang w:val="en-US"/>
              </w:rPr>
              <w:lastRenderedPageBreak/>
              <w:t>strengthExerciseId</w:t>
            </w:r>
            <w:proofErr w:type="spellEnd"/>
          </w:p>
        </w:tc>
        <w:tc>
          <w:tcPr>
            <w:tcW w:w="847" w:type="dxa"/>
            <w:vAlign w:val="center"/>
          </w:tcPr>
          <w:p w14:paraId="12113215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336" w:type="dxa"/>
            <w:vAlign w:val="center"/>
          </w:tcPr>
          <w:p w14:paraId="38BB043B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14:paraId="799E128A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172" w:type="dxa"/>
          </w:tcPr>
          <w:p w14:paraId="403A206F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уникальный идентификатор </w:t>
            </w:r>
            <w:r>
              <w:rPr>
                <w:sz w:val="24"/>
                <w:szCs w:val="21"/>
              </w:rPr>
              <w:t>силового упражнения</w:t>
            </w:r>
            <w:r w:rsidRPr="00965835">
              <w:rPr>
                <w:sz w:val="24"/>
                <w:szCs w:val="21"/>
              </w:rPr>
              <w:t>.</w:t>
            </w:r>
          </w:p>
          <w:p w14:paraId="10FB162C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BC48E8" w:rsidRPr="00965835" w14:paraId="049DB2C5" w14:textId="77777777" w:rsidTr="00B75105">
        <w:tc>
          <w:tcPr>
            <w:tcW w:w="2509" w:type="dxa"/>
            <w:vAlign w:val="center"/>
          </w:tcPr>
          <w:p w14:paraId="6E1D9498" w14:textId="77777777" w:rsidR="00BC48E8" w:rsidRPr="00965835" w:rsidRDefault="00BC48E8" w:rsidP="00A551FC">
            <w:pPr>
              <w:jc w:val="center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Start</w:t>
            </w:r>
            <w:proofErr w:type="spellEnd"/>
          </w:p>
        </w:tc>
        <w:tc>
          <w:tcPr>
            <w:tcW w:w="847" w:type="dxa"/>
            <w:vAlign w:val="center"/>
          </w:tcPr>
          <w:p w14:paraId="7FDA8832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336" w:type="dxa"/>
            <w:vAlign w:val="center"/>
          </w:tcPr>
          <w:p w14:paraId="7DA7E577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481" w:type="dxa"/>
            <w:vAlign w:val="center"/>
          </w:tcPr>
          <w:p w14:paraId="2D1AF773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172" w:type="dxa"/>
          </w:tcPr>
          <w:p w14:paraId="7E93BBEF" w14:textId="77777777" w:rsidR="00BC48E8" w:rsidRPr="00BA59C8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 начала силового упражнения</w:t>
            </w:r>
            <w:r w:rsidRPr="00BA59C8">
              <w:rPr>
                <w:sz w:val="24"/>
                <w:szCs w:val="21"/>
              </w:rPr>
              <w:t>.</w:t>
            </w:r>
          </w:p>
        </w:tc>
      </w:tr>
      <w:tr w:rsidR="00BC48E8" w:rsidRPr="00965835" w14:paraId="1A57237B" w14:textId="77777777" w:rsidTr="00B75105">
        <w:tc>
          <w:tcPr>
            <w:tcW w:w="2509" w:type="dxa"/>
            <w:vAlign w:val="center"/>
          </w:tcPr>
          <w:p w14:paraId="30DFD542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Finish</w:t>
            </w:r>
            <w:proofErr w:type="spellEnd"/>
          </w:p>
        </w:tc>
        <w:tc>
          <w:tcPr>
            <w:tcW w:w="847" w:type="dxa"/>
            <w:vAlign w:val="center"/>
          </w:tcPr>
          <w:p w14:paraId="16050677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336" w:type="dxa"/>
            <w:vAlign w:val="center"/>
          </w:tcPr>
          <w:p w14:paraId="59D5D3A1" w14:textId="77777777" w:rsidR="00BC48E8" w:rsidRPr="00D71CF7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481" w:type="dxa"/>
            <w:vAlign w:val="center"/>
          </w:tcPr>
          <w:p w14:paraId="7B249D81" w14:textId="77777777" w:rsidR="00BC48E8" w:rsidRPr="00BA59C8" w:rsidRDefault="00BC48E8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May NULL</w:t>
            </w:r>
          </w:p>
        </w:tc>
        <w:tc>
          <w:tcPr>
            <w:tcW w:w="3172" w:type="dxa"/>
          </w:tcPr>
          <w:p w14:paraId="46BB4BC8" w14:textId="77777777" w:rsidR="00BC48E8" w:rsidRPr="00D71CF7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окончания тренировки</w:t>
            </w:r>
            <w:r w:rsidRPr="00D71CF7">
              <w:rPr>
                <w:sz w:val="24"/>
                <w:szCs w:val="21"/>
              </w:rPr>
              <w:t>.</w:t>
            </w:r>
          </w:p>
        </w:tc>
      </w:tr>
      <w:tr w:rsidR="00BC48E8" w:rsidRPr="00D71CF7" w14:paraId="56ACEB5E" w14:textId="77777777" w:rsidTr="00B75105">
        <w:tc>
          <w:tcPr>
            <w:tcW w:w="2509" w:type="dxa"/>
            <w:vAlign w:val="center"/>
          </w:tcPr>
          <w:p w14:paraId="1BF8E7C6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BA59C8">
              <w:rPr>
                <w:sz w:val="24"/>
                <w:szCs w:val="21"/>
                <w:lang w:val="en-US"/>
              </w:rPr>
              <w:t>trainingId</w:t>
            </w:r>
            <w:proofErr w:type="spellEnd"/>
          </w:p>
        </w:tc>
        <w:tc>
          <w:tcPr>
            <w:tcW w:w="847" w:type="dxa"/>
            <w:vAlign w:val="center"/>
          </w:tcPr>
          <w:p w14:paraId="36E05259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336" w:type="dxa"/>
            <w:vAlign w:val="center"/>
          </w:tcPr>
          <w:p w14:paraId="56C3FBBE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14:paraId="379D98F1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172" w:type="dxa"/>
          </w:tcPr>
          <w:p w14:paraId="34012520" w14:textId="77777777" w:rsidR="00BC48E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ренировки</w:t>
            </w:r>
            <w:r w:rsidRPr="00D71CF7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на которой выполнялось силовое упражнение</w:t>
            </w:r>
            <w:r w:rsidRPr="00D71CF7">
              <w:rPr>
                <w:sz w:val="24"/>
                <w:szCs w:val="21"/>
              </w:rPr>
              <w:t>.</w:t>
            </w:r>
          </w:p>
          <w:p w14:paraId="2AFA12B8" w14:textId="18569166" w:rsidR="00BC48E8" w:rsidRPr="00DC4876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Training</w:t>
            </w:r>
            <w:r w:rsidRPr="00DC4876">
              <w:rPr>
                <w:sz w:val="24"/>
                <w:szCs w:val="21"/>
              </w:rPr>
              <w:t>.</w:t>
            </w:r>
          </w:p>
        </w:tc>
      </w:tr>
      <w:tr w:rsidR="00BC48E8" w:rsidRPr="00D71CF7" w14:paraId="2CF267CF" w14:textId="77777777" w:rsidTr="00B75105">
        <w:tc>
          <w:tcPr>
            <w:tcW w:w="2509" w:type="dxa"/>
            <w:vAlign w:val="center"/>
          </w:tcPr>
          <w:p w14:paraId="42CE5CC6" w14:textId="77777777" w:rsidR="00BC48E8" w:rsidRPr="00BA59C8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DC4876">
              <w:rPr>
                <w:sz w:val="24"/>
                <w:szCs w:val="21"/>
                <w:lang w:val="en-US"/>
              </w:rPr>
              <w:t>strengthExerciseTypeId</w:t>
            </w:r>
            <w:proofErr w:type="spellEnd"/>
          </w:p>
        </w:tc>
        <w:tc>
          <w:tcPr>
            <w:tcW w:w="847" w:type="dxa"/>
            <w:vAlign w:val="center"/>
          </w:tcPr>
          <w:p w14:paraId="01C9F9CA" w14:textId="77777777" w:rsidR="00BC48E8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336" w:type="dxa"/>
            <w:vAlign w:val="center"/>
          </w:tcPr>
          <w:p w14:paraId="3C807667" w14:textId="77777777" w:rsidR="00BC48E8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14:paraId="274B13DB" w14:textId="77777777" w:rsidR="00BC48E8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172" w:type="dxa"/>
          </w:tcPr>
          <w:p w14:paraId="06457927" w14:textId="77777777" w:rsidR="00BC48E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ипа силового упражнения</w:t>
            </w:r>
            <w:r w:rsidRPr="00DC4876">
              <w:rPr>
                <w:sz w:val="24"/>
                <w:szCs w:val="21"/>
              </w:rPr>
              <w:t>.</w:t>
            </w:r>
          </w:p>
          <w:p w14:paraId="3245704F" w14:textId="7584BF57" w:rsidR="00BC48E8" w:rsidRPr="00DC4876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Strength</w:t>
            </w:r>
            <w:r w:rsidRPr="00DC4876">
              <w:rPr>
                <w:sz w:val="24"/>
                <w:szCs w:val="21"/>
              </w:rPr>
              <w:t>_</w:t>
            </w:r>
            <w:r>
              <w:rPr>
                <w:sz w:val="24"/>
                <w:szCs w:val="21"/>
                <w:lang w:val="en-US"/>
              </w:rPr>
              <w:t>Exercise</w:t>
            </w:r>
            <w:r w:rsidRPr="00DC4876">
              <w:rPr>
                <w:sz w:val="24"/>
                <w:szCs w:val="21"/>
              </w:rPr>
              <w:t>_</w:t>
            </w:r>
            <w:r>
              <w:rPr>
                <w:sz w:val="24"/>
                <w:szCs w:val="21"/>
              </w:rPr>
              <w:t>Type</w:t>
            </w:r>
            <w:r w:rsidRPr="00DC4876">
              <w:rPr>
                <w:sz w:val="24"/>
                <w:szCs w:val="21"/>
              </w:rPr>
              <w:t>.</w:t>
            </w:r>
          </w:p>
        </w:tc>
      </w:tr>
      <w:tr w:rsidR="00BC48E8" w:rsidRPr="00D71CF7" w14:paraId="258D3445" w14:textId="77777777" w:rsidTr="00B75105">
        <w:tc>
          <w:tcPr>
            <w:tcW w:w="2509" w:type="dxa"/>
            <w:vAlign w:val="center"/>
          </w:tcPr>
          <w:p w14:paraId="6A853342" w14:textId="77777777" w:rsidR="00BC48E8" w:rsidRPr="00DC4876" w:rsidRDefault="00BC48E8" w:rsidP="00A551FC">
            <w:pPr>
              <w:jc w:val="center"/>
              <w:rPr>
                <w:sz w:val="24"/>
                <w:szCs w:val="21"/>
              </w:rPr>
            </w:pPr>
            <w:proofErr w:type="spellStart"/>
            <w:r w:rsidRPr="00DC4876">
              <w:rPr>
                <w:sz w:val="24"/>
                <w:szCs w:val="21"/>
              </w:rPr>
              <w:t>trainerId</w:t>
            </w:r>
            <w:proofErr w:type="spellEnd"/>
          </w:p>
        </w:tc>
        <w:tc>
          <w:tcPr>
            <w:tcW w:w="847" w:type="dxa"/>
            <w:vAlign w:val="center"/>
          </w:tcPr>
          <w:p w14:paraId="130C5A9F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336" w:type="dxa"/>
            <w:vAlign w:val="center"/>
          </w:tcPr>
          <w:p w14:paraId="5BFD51F6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14:paraId="203E4028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172" w:type="dxa"/>
          </w:tcPr>
          <w:p w14:paraId="0F3006B1" w14:textId="77777777" w:rsidR="00BC48E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ренажёра, на котором выполнялось упражнение</w:t>
            </w:r>
            <w:r w:rsidRPr="00DC4876">
              <w:rPr>
                <w:sz w:val="24"/>
                <w:szCs w:val="21"/>
              </w:rPr>
              <w:t>.</w:t>
            </w:r>
          </w:p>
          <w:p w14:paraId="407D64B4" w14:textId="0928A7EE" w:rsidR="00BC48E8" w:rsidRDefault="00BC48E8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Trainer</w:t>
            </w:r>
            <w:r w:rsidRPr="00DC4876">
              <w:rPr>
                <w:sz w:val="24"/>
                <w:szCs w:val="21"/>
              </w:rPr>
              <w:t>.</w:t>
            </w:r>
          </w:p>
        </w:tc>
      </w:tr>
    </w:tbl>
    <w:p w14:paraId="351AFD9B" w14:textId="77777777" w:rsidR="00BC48E8" w:rsidRDefault="00BC48E8" w:rsidP="00BC48E8"/>
    <w:p w14:paraId="677FE22C" w14:textId="77777777" w:rsidR="00BC48E8" w:rsidRDefault="00BC48E8" w:rsidP="00CC6853">
      <w:pPr>
        <w:pStyle w:val="4"/>
      </w:pPr>
      <w:bookmarkStart w:id="50" w:name="_Toc114416426"/>
      <w:bookmarkStart w:id="51" w:name="_Toc114521201"/>
      <w:bookmarkStart w:id="52" w:name="_Toc114604300"/>
      <w:bookmarkStart w:id="53" w:name="_Toc114671060"/>
      <w:r>
        <w:rPr>
          <w:lang w:val="en-US"/>
        </w:rPr>
        <w:t>Strength</w:t>
      </w:r>
      <w:r w:rsidRPr="00DC4876">
        <w:t>_</w:t>
      </w:r>
      <w:r>
        <w:rPr>
          <w:lang w:val="en-US"/>
        </w:rPr>
        <w:t>Exercise</w:t>
      </w:r>
      <w:r w:rsidRPr="00DC4876">
        <w:t>_</w:t>
      </w:r>
      <w:r>
        <w:t>Type</w:t>
      </w:r>
      <w:bookmarkEnd w:id="50"/>
      <w:bookmarkEnd w:id="51"/>
      <w:bookmarkEnd w:id="52"/>
      <w:bookmarkEnd w:id="53"/>
    </w:p>
    <w:p w14:paraId="218C7513" w14:textId="0DF46D15" w:rsidR="00BC48E8" w:rsidRPr="00DA7C09" w:rsidRDefault="00B75105" w:rsidP="00B75105">
      <w:pPr>
        <w:ind w:firstLine="708"/>
      </w:pPr>
      <w:r>
        <w:t>Данн</w:t>
      </w:r>
      <w:r w:rsidR="00BF57ED">
        <w:t xml:space="preserve">ое отношение </w:t>
      </w:r>
      <w:r>
        <w:t>содержит информацию о</w:t>
      </w:r>
      <w:r w:rsidRPr="00B75105">
        <w:t xml:space="preserve"> </w:t>
      </w:r>
      <w:r>
        <w:t>допустимых типах силовых упражнениях</w:t>
      </w:r>
      <w:r w:rsidRPr="00B75105">
        <w:t xml:space="preserve">. </w:t>
      </w:r>
      <w:r>
        <w:fldChar w:fldCharType="begin"/>
      </w:r>
      <w:r>
        <w:instrText xml:space="preserve"> REF _Ref114520466 \h </w:instrText>
      </w:r>
      <w:r>
        <w:fldChar w:fldCharType="separate"/>
      </w:r>
      <w:r>
        <w:t xml:space="preserve">Таблица </w:t>
      </w:r>
      <w:r>
        <w:rPr>
          <w:noProof/>
        </w:rPr>
        <w:t>5</w:t>
      </w:r>
      <w:r>
        <w:fldChar w:fldCharType="end"/>
      </w:r>
      <w:r w:rsidRPr="00CC6853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Strength</w:t>
      </w:r>
      <w:r w:rsidRPr="00CC6853">
        <w:t>_</w:t>
      </w:r>
      <w:r>
        <w:rPr>
          <w:lang w:val="en-US"/>
        </w:rPr>
        <w:t>Exercise</w:t>
      </w:r>
      <w:r w:rsidRPr="00CC6853">
        <w:t>_</w:t>
      </w:r>
      <w:r>
        <w:rPr>
          <w:lang w:val="en-US"/>
        </w:rPr>
        <w:t>Type</w:t>
      </w:r>
      <w:r w:rsidRPr="00CC6853">
        <w:t>.</w:t>
      </w:r>
    </w:p>
    <w:p w14:paraId="07A20181" w14:textId="4846F2DB" w:rsidR="00B75105" w:rsidRPr="00AF0A61" w:rsidRDefault="00B75105" w:rsidP="00B75105">
      <w:pPr>
        <w:pStyle w:val="ae"/>
        <w:keepNext/>
      </w:pPr>
      <w:bookmarkStart w:id="54" w:name="_Ref114520466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5</w:t>
      </w:r>
      <w:r w:rsidR="0083634C">
        <w:rPr>
          <w:noProof/>
        </w:rPr>
        <w:fldChar w:fldCharType="end"/>
      </w:r>
      <w:bookmarkEnd w:id="54"/>
      <w:r w:rsidRPr="00B75105">
        <w:t xml:space="preserve">. </w:t>
      </w:r>
      <w:r>
        <w:t>Атрибуты</w:t>
      </w:r>
      <w:r w:rsidRPr="00AF0A61">
        <w:t xml:space="preserve"> </w:t>
      </w:r>
      <w:r w:rsidR="00BF57ED">
        <w:t>отношения</w:t>
      </w:r>
      <w:r w:rsidRPr="00AF0A61">
        <w:t xml:space="preserve"> </w:t>
      </w:r>
      <w:r>
        <w:rPr>
          <w:lang w:val="en-US"/>
        </w:rPr>
        <w:t>Strength</w:t>
      </w:r>
      <w:r w:rsidRPr="00AF0A61">
        <w:t>_</w:t>
      </w:r>
      <w:r>
        <w:rPr>
          <w:lang w:val="en-US"/>
        </w:rPr>
        <w:t>Exercise</w:t>
      </w:r>
      <w:r w:rsidRPr="00AF0A61">
        <w:t>_</w:t>
      </w:r>
      <w:r>
        <w:rPr>
          <w:lang w:val="en-US"/>
        </w:rPr>
        <w:t>Type</w:t>
      </w:r>
      <w:r w:rsidRPr="00AF0A6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848"/>
        <w:gridCol w:w="1213"/>
        <w:gridCol w:w="1521"/>
        <w:gridCol w:w="3254"/>
      </w:tblGrid>
      <w:tr w:rsidR="00BC48E8" w14:paraId="5CB3E21A" w14:textId="77777777" w:rsidTr="00A551FC">
        <w:tc>
          <w:tcPr>
            <w:tcW w:w="2509" w:type="dxa"/>
            <w:shd w:val="clear" w:color="auto" w:fill="DBDBDB" w:themeFill="accent3" w:themeFillTint="66"/>
            <w:vAlign w:val="center"/>
          </w:tcPr>
          <w:p w14:paraId="24741459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8" w:type="dxa"/>
            <w:shd w:val="clear" w:color="auto" w:fill="DBDBDB" w:themeFill="accent3" w:themeFillTint="66"/>
            <w:vAlign w:val="center"/>
          </w:tcPr>
          <w:p w14:paraId="143D67E3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13" w:type="dxa"/>
            <w:shd w:val="clear" w:color="auto" w:fill="DBDBDB" w:themeFill="accent3" w:themeFillTint="66"/>
            <w:vAlign w:val="center"/>
          </w:tcPr>
          <w:p w14:paraId="12C722DE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521" w:type="dxa"/>
            <w:shd w:val="clear" w:color="auto" w:fill="DBDBDB" w:themeFill="accent3" w:themeFillTint="66"/>
            <w:vAlign w:val="center"/>
          </w:tcPr>
          <w:p w14:paraId="7C916959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54" w:type="dxa"/>
            <w:shd w:val="clear" w:color="auto" w:fill="DBDBDB" w:themeFill="accent3" w:themeFillTint="66"/>
          </w:tcPr>
          <w:p w14:paraId="71837F34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BC48E8" w:rsidRPr="007949E3" w14:paraId="5A434C5A" w14:textId="77777777" w:rsidTr="00A551FC">
        <w:tc>
          <w:tcPr>
            <w:tcW w:w="2509" w:type="dxa"/>
            <w:vAlign w:val="center"/>
          </w:tcPr>
          <w:p w14:paraId="7BF5F528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DC4876">
              <w:rPr>
                <w:sz w:val="24"/>
                <w:szCs w:val="21"/>
                <w:lang w:val="en-US"/>
              </w:rPr>
              <w:t>strengthExerciseTypeId</w:t>
            </w:r>
            <w:proofErr w:type="spellEnd"/>
          </w:p>
        </w:tc>
        <w:tc>
          <w:tcPr>
            <w:tcW w:w="848" w:type="dxa"/>
            <w:vAlign w:val="center"/>
          </w:tcPr>
          <w:p w14:paraId="25CAE716" w14:textId="77777777" w:rsidR="00BC48E8" w:rsidRPr="00DC4876" w:rsidRDefault="00BC48E8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13" w:type="dxa"/>
            <w:vAlign w:val="center"/>
          </w:tcPr>
          <w:p w14:paraId="740FEBAA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21D0CD33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625CDB7E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Содержит уникальный идентификатор</w:t>
            </w:r>
            <w:r>
              <w:rPr>
                <w:sz w:val="24"/>
                <w:szCs w:val="21"/>
              </w:rPr>
              <w:t xml:space="preserve"> типа</w:t>
            </w:r>
            <w:r w:rsidRPr="00965835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силового упражнения</w:t>
            </w:r>
            <w:r w:rsidRPr="00965835">
              <w:rPr>
                <w:sz w:val="24"/>
                <w:szCs w:val="21"/>
              </w:rPr>
              <w:t>.</w:t>
            </w:r>
          </w:p>
          <w:p w14:paraId="1F5D52EF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BC48E8" w:rsidRPr="00D71CF7" w14:paraId="35EC999F" w14:textId="77777777" w:rsidTr="00A551FC">
        <w:tc>
          <w:tcPr>
            <w:tcW w:w="2509" w:type="dxa"/>
            <w:vAlign w:val="center"/>
          </w:tcPr>
          <w:p w14:paraId="62D4F501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ame</w:t>
            </w:r>
          </w:p>
        </w:tc>
        <w:tc>
          <w:tcPr>
            <w:tcW w:w="848" w:type="dxa"/>
            <w:vAlign w:val="center"/>
          </w:tcPr>
          <w:p w14:paraId="1EC81F2D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7E60C5D4" w14:textId="1FD6986B" w:rsidR="00BC48E8" w:rsidRPr="00DC4876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varC</w:t>
            </w:r>
            <w:r w:rsidR="00BC48E8">
              <w:rPr>
                <w:sz w:val="24"/>
                <w:szCs w:val="21"/>
                <w:lang w:val="en-US"/>
              </w:rPr>
              <w:t>har</w:t>
            </w:r>
            <w:proofErr w:type="spellEnd"/>
            <w:r w:rsidR="00BC48E8">
              <w:rPr>
                <w:sz w:val="24"/>
                <w:szCs w:val="21"/>
                <w:lang w:val="en-US"/>
              </w:rPr>
              <w:t xml:space="preserve"> (50)</w:t>
            </w:r>
          </w:p>
        </w:tc>
        <w:tc>
          <w:tcPr>
            <w:tcW w:w="1521" w:type="dxa"/>
            <w:vAlign w:val="center"/>
          </w:tcPr>
          <w:p w14:paraId="619256F7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461F32CC" w14:textId="77777777" w:rsidR="00BC48E8" w:rsidRPr="00DC4876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название типа силового упражнения</w:t>
            </w:r>
            <w:r w:rsidRPr="00DC4876">
              <w:rPr>
                <w:sz w:val="24"/>
                <w:szCs w:val="21"/>
              </w:rPr>
              <w:t xml:space="preserve">. </w:t>
            </w:r>
            <w:r>
              <w:rPr>
                <w:sz w:val="24"/>
                <w:szCs w:val="21"/>
              </w:rPr>
              <w:t>Например</w:t>
            </w:r>
            <w:r>
              <w:rPr>
                <w:sz w:val="24"/>
                <w:szCs w:val="21"/>
                <w:lang w:val="en-US"/>
              </w:rPr>
              <w:t>, “</w:t>
            </w:r>
            <w:r>
              <w:rPr>
                <w:sz w:val="24"/>
                <w:szCs w:val="21"/>
              </w:rPr>
              <w:t>тяга верхнего блока</w:t>
            </w:r>
            <w:r>
              <w:rPr>
                <w:sz w:val="24"/>
                <w:szCs w:val="21"/>
                <w:lang w:val="en-US"/>
              </w:rPr>
              <w:t>”.</w:t>
            </w:r>
          </w:p>
        </w:tc>
      </w:tr>
    </w:tbl>
    <w:p w14:paraId="50CE369D" w14:textId="063E3F80" w:rsidR="00BC48E8" w:rsidRDefault="00BC48E8" w:rsidP="00BC48E8">
      <w:pPr>
        <w:rPr>
          <w:lang w:val="en-US"/>
        </w:rPr>
      </w:pPr>
    </w:p>
    <w:p w14:paraId="648B8682" w14:textId="77777777" w:rsidR="00F44C37" w:rsidRDefault="00F44C37" w:rsidP="00CC6853">
      <w:pPr>
        <w:pStyle w:val="4"/>
        <w:rPr>
          <w:lang w:val="en-US"/>
        </w:rPr>
      </w:pPr>
      <w:bookmarkStart w:id="55" w:name="_Toc114521202"/>
      <w:bookmarkStart w:id="56" w:name="_Toc114604301"/>
      <w:bookmarkStart w:id="57" w:name="_Toc114671061"/>
      <w:r>
        <w:rPr>
          <w:lang w:val="en-US"/>
        </w:rPr>
        <w:t>Approach</w:t>
      </w:r>
      <w:bookmarkEnd w:id="55"/>
      <w:bookmarkEnd w:id="56"/>
      <w:bookmarkEnd w:id="57"/>
    </w:p>
    <w:p w14:paraId="57B41E7D" w14:textId="44F81303" w:rsidR="00F44C37" w:rsidRPr="00B75105" w:rsidRDefault="00B75105" w:rsidP="00B75105">
      <w:pPr>
        <w:ind w:firstLine="708"/>
        <w:rPr>
          <w:lang w:val="en-US"/>
        </w:rPr>
      </w:pPr>
      <w:r>
        <w:t>Данн</w:t>
      </w:r>
      <w:r w:rsidR="00BF57ED">
        <w:t xml:space="preserve">ое отношение </w:t>
      </w:r>
      <w:r>
        <w:t>с</w:t>
      </w:r>
      <w:r w:rsidR="00F44C37">
        <w:t>одержит информацию о</w:t>
      </w:r>
      <w:r>
        <w:t>б</w:t>
      </w:r>
      <w:r w:rsidR="00F44C37">
        <w:t xml:space="preserve"> </w:t>
      </w:r>
      <w:r>
        <w:t>одном повторении в</w:t>
      </w:r>
      <w:r w:rsidR="00F44C37">
        <w:t xml:space="preserve"> рамках силового упражнения</w:t>
      </w:r>
      <w:r w:rsidR="00F44C37" w:rsidRPr="00C63034">
        <w:t xml:space="preserve">. </w:t>
      </w:r>
      <w:r w:rsidR="00F44C37">
        <w:t>Например</w:t>
      </w:r>
      <w:r w:rsidR="00F44C37" w:rsidRPr="00C63034">
        <w:t xml:space="preserve">: </w:t>
      </w:r>
      <w:r>
        <w:t xml:space="preserve">силовое </w:t>
      </w:r>
      <w:r w:rsidR="00F44C37">
        <w:t>упражнение состоит из 4 повторений</w:t>
      </w:r>
      <w:r w:rsidRPr="00B75105">
        <w:t>: 1</w:t>
      </w:r>
      <w:r w:rsidR="00F44C37">
        <w:t>0 подтягиваний</w:t>
      </w:r>
      <w:r w:rsidR="00F44C37" w:rsidRPr="00C63034">
        <w:t xml:space="preserve">, </w:t>
      </w:r>
      <w:r w:rsidR="00F44C37">
        <w:t>15 подтягиваний</w:t>
      </w:r>
      <w:r w:rsidR="00F44C37" w:rsidRPr="00C63034">
        <w:t xml:space="preserve">, </w:t>
      </w:r>
      <w:r w:rsidR="00F44C37">
        <w:t>20 подтягиваний</w:t>
      </w:r>
      <w:r w:rsidR="00F44C37" w:rsidRPr="00C63034">
        <w:t xml:space="preserve">, </w:t>
      </w:r>
      <w:r w:rsidR="00F44C37">
        <w:t>25</w:t>
      </w:r>
      <w:r w:rsidR="00F44C37" w:rsidRPr="00C63034">
        <w:t xml:space="preserve"> </w:t>
      </w:r>
      <w:r w:rsidR="00F44C37">
        <w:t>подтягиваний</w:t>
      </w:r>
      <w:r w:rsidR="00F44C37" w:rsidRPr="00C63034">
        <w:t>.</w:t>
      </w:r>
      <w:r w:rsidRPr="00B75105">
        <w:t xml:space="preserve"> </w:t>
      </w:r>
      <w:r>
        <w:fldChar w:fldCharType="begin"/>
      </w:r>
      <w:r>
        <w:instrText xml:space="preserve"> REF _Ref114520443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Approach.</w:t>
      </w:r>
    </w:p>
    <w:p w14:paraId="67F6767A" w14:textId="7245A7A9" w:rsidR="00B75105" w:rsidRDefault="00B75105" w:rsidP="00B75105">
      <w:pPr>
        <w:pStyle w:val="ae"/>
        <w:keepNext/>
      </w:pPr>
      <w:bookmarkStart w:id="58" w:name="_Ref114520443"/>
      <w:r>
        <w:lastRenderedPageBreak/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6</w:t>
      </w:r>
      <w:r w:rsidR="0083634C">
        <w:rPr>
          <w:noProof/>
        </w:rPr>
        <w:fldChar w:fldCharType="end"/>
      </w:r>
      <w:bookmarkEnd w:id="58"/>
      <w:r>
        <w:rPr>
          <w:lang w:val="en-US"/>
        </w:rPr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Approach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849"/>
        <w:gridCol w:w="1256"/>
        <w:gridCol w:w="1681"/>
        <w:gridCol w:w="3240"/>
      </w:tblGrid>
      <w:tr w:rsidR="00F44C37" w14:paraId="1A64DD71" w14:textId="77777777" w:rsidTr="00A551FC">
        <w:tc>
          <w:tcPr>
            <w:tcW w:w="2322" w:type="dxa"/>
            <w:shd w:val="clear" w:color="auto" w:fill="DBDBDB" w:themeFill="accent3" w:themeFillTint="66"/>
            <w:vAlign w:val="center"/>
          </w:tcPr>
          <w:p w14:paraId="34028584" w14:textId="77777777" w:rsidR="00F44C37" w:rsidRPr="00DB4B52" w:rsidRDefault="00F44C37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9" w:type="dxa"/>
            <w:shd w:val="clear" w:color="auto" w:fill="DBDBDB" w:themeFill="accent3" w:themeFillTint="66"/>
            <w:vAlign w:val="center"/>
          </w:tcPr>
          <w:p w14:paraId="5FC8E634" w14:textId="77777777" w:rsidR="00F44C37" w:rsidRPr="00DB4B52" w:rsidRDefault="00F44C37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34" w:type="dxa"/>
            <w:shd w:val="clear" w:color="auto" w:fill="DBDBDB" w:themeFill="accent3" w:themeFillTint="66"/>
            <w:vAlign w:val="center"/>
          </w:tcPr>
          <w:p w14:paraId="39343D25" w14:textId="77777777" w:rsidR="00F44C37" w:rsidRPr="00DB4B52" w:rsidRDefault="00F44C37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686" w:type="dxa"/>
            <w:shd w:val="clear" w:color="auto" w:fill="DBDBDB" w:themeFill="accent3" w:themeFillTint="66"/>
            <w:vAlign w:val="center"/>
          </w:tcPr>
          <w:p w14:paraId="241A8FA2" w14:textId="77777777" w:rsidR="00F44C37" w:rsidRPr="00DB4B52" w:rsidRDefault="00F44C37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54" w:type="dxa"/>
            <w:shd w:val="clear" w:color="auto" w:fill="DBDBDB" w:themeFill="accent3" w:themeFillTint="66"/>
          </w:tcPr>
          <w:p w14:paraId="2A04EF80" w14:textId="77777777" w:rsidR="00F44C37" w:rsidRPr="00DB4B52" w:rsidRDefault="00F44C37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F44C37" w:rsidRPr="007949E3" w14:paraId="741CEE76" w14:textId="77777777" w:rsidTr="00A551FC">
        <w:tc>
          <w:tcPr>
            <w:tcW w:w="2322" w:type="dxa"/>
            <w:vAlign w:val="center"/>
          </w:tcPr>
          <w:p w14:paraId="2A8FE6A8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repetitionId</w:t>
            </w:r>
            <w:proofErr w:type="spellEnd"/>
          </w:p>
        </w:tc>
        <w:tc>
          <w:tcPr>
            <w:tcW w:w="849" w:type="dxa"/>
            <w:vAlign w:val="center"/>
          </w:tcPr>
          <w:p w14:paraId="6D90941E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34" w:type="dxa"/>
            <w:vAlign w:val="center"/>
          </w:tcPr>
          <w:p w14:paraId="5E8F41FA" w14:textId="77777777" w:rsidR="00F44C37" w:rsidRPr="00965835" w:rsidRDefault="00F44C37" w:rsidP="00342F64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6" w:type="dxa"/>
            <w:vAlign w:val="center"/>
          </w:tcPr>
          <w:p w14:paraId="38E2F00F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752039ED" w14:textId="77777777" w:rsidR="00F44C37" w:rsidRPr="00965835" w:rsidRDefault="00F44C37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уникальный идентификатор </w:t>
            </w:r>
            <w:r>
              <w:rPr>
                <w:sz w:val="24"/>
                <w:szCs w:val="21"/>
              </w:rPr>
              <w:t>повторения</w:t>
            </w:r>
            <w:r w:rsidRPr="00965835">
              <w:rPr>
                <w:sz w:val="24"/>
                <w:szCs w:val="21"/>
              </w:rPr>
              <w:t>.</w:t>
            </w:r>
          </w:p>
          <w:p w14:paraId="705B2810" w14:textId="77777777" w:rsidR="00F44C37" w:rsidRPr="00965835" w:rsidRDefault="00F44C37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F44C37" w:rsidRPr="00965835" w14:paraId="0DA121D7" w14:textId="77777777" w:rsidTr="00A551FC">
        <w:tc>
          <w:tcPr>
            <w:tcW w:w="2322" w:type="dxa"/>
            <w:vAlign w:val="center"/>
          </w:tcPr>
          <w:p w14:paraId="14F5206D" w14:textId="77777777" w:rsidR="00F44C37" w:rsidRPr="00965835" w:rsidRDefault="00F44C37" w:rsidP="00A551FC">
            <w:pPr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Start</w:t>
            </w:r>
            <w:proofErr w:type="spellEnd"/>
          </w:p>
        </w:tc>
        <w:tc>
          <w:tcPr>
            <w:tcW w:w="849" w:type="dxa"/>
            <w:vAlign w:val="center"/>
          </w:tcPr>
          <w:p w14:paraId="1AE9BD4E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34" w:type="dxa"/>
            <w:vAlign w:val="center"/>
          </w:tcPr>
          <w:p w14:paraId="14102CA9" w14:textId="1B78549A" w:rsidR="00F44C37" w:rsidRPr="00965835" w:rsidRDefault="00342F64" w:rsidP="00342F64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686" w:type="dxa"/>
            <w:vAlign w:val="center"/>
          </w:tcPr>
          <w:p w14:paraId="4B8E0245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21F9F7B8" w14:textId="77777777" w:rsidR="00F44C37" w:rsidRPr="00BA59C8" w:rsidRDefault="00F44C37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начала выполнения повторения</w:t>
            </w:r>
            <w:r w:rsidRPr="00BA59C8">
              <w:rPr>
                <w:sz w:val="24"/>
                <w:szCs w:val="21"/>
              </w:rPr>
              <w:t>.</w:t>
            </w:r>
          </w:p>
        </w:tc>
      </w:tr>
      <w:tr w:rsidR="00F44C37" w:rsidRPr="00965835" w14:paraId="73F94661" w14:textId="77777777" w:rsidTr="00A551FC">
        <w:tc>
          <w:tcPr>
            <w:tcW w:w="2322" w:type="dxa"/>
            <w:vAlign w:val="center"/>
          </w:tcPr>
          <w:p w14:paraId="799C0055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Finish</w:t>
            </w:r>
            <w:proofErr w:type="spellEnd"/>
            <w:r w:rsidRPr="00965835">
              <w:rPr>
                <w:sz w:val="24"/>
                <w:szCs w:val="21"/>
                <w:lang w:val="en-US"/>
              </w:rPr>
              <w:t xml:space="preserve">   </w:t>
            </w:r>
          </w:p>
        </w:tc>
        <w:tc>
          <w:tcPr>
            <w:tcW w:w="849" w:type="dxa"/>
            <w:vAlign w:val="center"/>
          </w:tcPr>
          <w:p w14:paraId="70C5A4CD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34" w:type="dxa"/>
            <w:vAlign w:val="center"/>
          </w:tcPr>
          <w:p w14:paraId="69504A46" w14:textId="4AC6BB12" w:rsidR="00F44C37" w:rsidRPr="00D71CF7" w:rsidRDefault="00342F64" w:rsidP="00342F64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686" w:type="dxa"/>
            <w:vAlign w:val="center"/>
          </w:tcPr>
          <w:p w14:paraId="483E5EBC" w14:textId="77777777" w:rsidR="00F44C37" w:rsidRPr="00BA59C8" w:rsidRDefault="00F44C37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1BC51D14" w14:textId="77777777" w:rsidR="00F44C37" w:rsidRPr="00D71CF7" w:rsidRDefault="00F44C37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окончания выполнения повторения</w:t>
            </w:r>
            <w:r w:rsidRPr="00D71CF7">
              <w:rPr>
                <w:sz w:val="24"/>
                <w:szCs w:val="21"/>
              </w:rPr>
              <w:t>.</w:t>
            </w:r>
          </w:p>
        </w:tc>
      </w:tr>
      <w:tr w:rsidR="00F44C37" w:rsidRPr="00D71CF7" w14:paraId="36ECD3BC" w14:textId="77777777" w:rsidTr="00A551FC">
        <w:tc>
          <w:tcPr>
            <w:tcW w:w="2322" w:type="dxa"/>
            <w:vAlign w:val="center"/>
          </w:tcPr>
          <w:p w14:paraId="3D0DE755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weight</w:t>
            </w:r>
          </w:p>
        </w:tc>
        <w:tc>
          <w:tcPr>
            <w:tcW w:w="849" w:type="dxa"/>
            <w:vAlign w:val="center"/>
          </w:tcPr>
          <w:p w14:paraId="59707787" w14:textId="77777777" w:rsidR="00F44C37" w:rsidRPr="00965835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34" w:type="dxa"/>
            <w:vAlign w:val="center"/>
          </w:tcPr>
          <w:p w14:paraId="4AA6531B" w14:textId="77777777" w:rsidR="00F44C37" w:rsidRPr="00965835" w:rsidRDefault="00F44C37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loat</w:t>
            </w:r>
          </w:p>
        </w:tc>
        <w:tc>
          <w:tcPr>
            <w:tcW w:w="1686" w:type="dxa"/>
            <w:vAlign w:val="center"/>
          </w:tcPr>
          <w:p w14:paraId="69CEFD36" w14:textId="77777777" w:rsidR="00F44C37" w:rsidRPr="00C63034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3070579F" w14:textId="77777777" w:rsidR="00F44C37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вес</w:t>
            </w:r>
            <w:r w:rsidRPr="00C63034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ый использовался в повторении (в кг)</w:t>
            </w:r>
            <w:r w:rsidRPr="00C63034">
              <w:rPr>
                <w:sz w:val="24"/>
                <w:szCs w:val="21"/>
              </w:rPr>
              <w:t xml:space="preserve">. </w:t>
            </w:r>
            <w:r>
              <w:rPr>
                <w:sz w:val="24"/>
                <w:szCs w:val="21"/>
              </w:rPr>
              <w:t>Например</w:t>
            </w:r>
            <w:r>
              <w:rPr>
                <w:sz w:val="24"/>
                <w:szCs w:val="21"/>
                <w:lang w:val="en-US"/>
              </w:rPr>
              <w:t xml:space="preserve">, </w:t>
            </w:r>
            <w:r>
              <w:rPr>
                <w:sz w:val="24"/>
                <w:szCs w:val="21"/>
              </w:rPr>
              <w:t>60 кг</w:t>
            </w:r>
            <w:r>
              <w:rPr>
                <w:sz w:val="24"/>
                <w:szCs w:val="21"/>
                <w:lang w:val="en-US"/>
              </w:rPr>
              <w:t>.</w:t>
            </w:r>
          </w:p>
          <w:p w14:paraId="44D4E89E" w14:textId="41421EDD" w:rsidR="00342F64" w:rsidRPr="00342F64" w:rsidRDefault="00342F64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начение находится в диапазоне от 0 до 1000</w:t>
            </w:r>
            <w:r w:rsidRPr="00342F64">
              <w:rPr>
                <w:sz w:val="24"/>
                <w:szCs w:val="21"/>
              </w:rPr>
              <w:t>.</w:t>
            </w:r>
          </w:p>
        </w:tc>
      </w:tr>
      <w:tr w:rsidR="00F44C37" w:rsidRPr="00D71CF7" w14:paraId="10E2DE79" w14:textId="77777777" w:rsidTr="00A551FC">
        <w:tc>
          <w:tcPr>
            <w:tcW w:w="2322" w:type="dxa"/>
            <w:vAlign w:val="center"/>
          </w:tcPr>
          <w:p w14:paraId="3683A113" w14:textId="77777777" w:rsidR="00F44C37" w:rsidRPr="00C63034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repetition</w:t>
            </w:r>
          </w:p>
        </w:tc>
        <w:tc>
          <w:tcPr>
            <w:tcW w:w="849" w:type="dxa"/>
            <w:vAlign w:val="center"/>
          </w:tcPr>
          <w:p w14:paraId="72C71E35" w14:textId="77777777" w:rsidR="00F44C37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34" w:type="dxa"/>
            <w:vAlign w:val="center"/>
          </w:tcPr>
          <w:p w14:paraId="5BDEBBF5" w14:textId="77777777" w:rsidR="00F44C37" w:rsidRDefault="00F44C37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6" w:type="dxa"/>
            <w:vAlign w:val="center"/>
          </w:tcPr>
          <w:p w14:paraId="0ADD84A4" w14:textId="77777777" w:rsidR="00F44C37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6F364ADC" w14:textId="77777777" w:rsidR="00F44C37" w:rsidRPr="00C63034" w:rsidRDefault="00F44C37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количество повторений в подходе</w:t>
            </w:r>
            <w:r w:rsidRPr="00C63034">
              <w:rPr>
                <w:sz w:val="24"/>
                <w:szCs w:val="21"/>
              </w:rPr>
              <w:t>.</w:t>
            </w:r>
          </w:p>
        </w:tc>
      </w:tr>
      <w:tr w:rsidR="00F44C37" w:rsidRPr="00D71CF7" w14:paraId="6DCA2FED" w14:textId="77777777" w:rsidTr="00A551FC">
        <w:tc>
          <w:tcPr>
            <w:tcW w:w="2322" w:type="dxa"/>
            <w:vAlign w:val="center"/>
          </w:tcPr>
          <w:p w14:paraId="6A7D87DE" w14:textId="77777777" w:rsidR="00F44C37" w:rsidRDefault="00F44C37" w:rsidP="00A551FC">
            <w:pPr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strengthExerciseId</w:t>
            </w:r>
            <w:proofErr w:type="spellEnd"/>
          </w:p>
        </w:tc>
        <w:tc>
          <w:tcPr>
            <w:tcW w:w="849" w:type="dxa"/>
            <w:vAlign w:val="center"/>
          </w:tcPr>
          <w:p w14:paraId="6CD24D87" w14:textId="77777777" w:rsidR="00F44C37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34" w:type="dxa"/>
            <w:vAlign w:val="center"/>
          </w:tcPr>
          <w:p w14:paraId="5AF513E0" w14:textId="77777777" w:rsidR="00F44C37" w:rsidRDefault="00F44C37" w:rsidP="00342F6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686" w:type="dxa"/>
            <w:vAlign w:val="center"/>
          </w:tcPr>
          <w:p w14:paraId="07085E82" w14:textId="77777777" w:rsidR="00F44C37" w:rsidRDefault="00F44C37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671E4471" w14:textId="77777777" w:rsidR="00F44C37" w:rsidRDefault="00F44C37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силового упражнения</w:t>
            </w:r>
            <w:r w:rsidRPr="00C22E9B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в рамках которого выполняется подход</w:t>
            </w:r>
            <w:r w:rsidRPr="00C22E9B">
              <w:rPr>
                <w:sz w:val="24"/>
                <w:szCs w:val="21"/>
              </w:rPr>
              <w:t>.</w:t>
            </w:r>
          </w:p>
          <w:p w14:paraId="0F348B21" w14:textId="40B386AA" w:rsidR="00F44C37" w:rsidRPr="00C22E9B" w:rsidRDefault="00F44C37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Содержит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Strength</w:t>
            </w:r>
            <w:r w:rsidRPr="00C22E9B">
              <w:rPr>
                <w:sz w:val="24"/>
                <w:szCs w:val="21"/>
              </w:rPr>
              <w:t>_</w:t>
            </w:r>
            <w:r>
              <w:rPr>
                <w:sz w:val="24"/>
                <w:szCs w:val="21"/>
                <w:lang w:val="en-US"/>
              </w:rPr>
              <w:t>Exercise</w:t>
            </w:r>
          </w:p>
        </w:tc>
      </w:tr>
    </w:tbl>
    <w:p w14:paraId="1D16C5BA" w14:textId="76D69950" w:rsidR="00F44C37" w:rsidRDefault="00F44C37" w:rsidP="00BC48E8"/>
    <w:p w14:paraId="09D932BC" w14:textId="77777777" w:rsidR="00DA7C09" w:rsidRDefault="00DA7C09" w:rsidP="00CC6853">
      <w:pPr>
        <w:pStyle w:val="4"/>
        <w:rPr>
          <w:lang w:val="en-US"/>
        </w:rPr>
      </w:pPr>
      <w:bookmarkStart w:id="59" w:name="_Toc114521203"/>
      <w:bookmarkStart w:id="60" w:name="_Toc114604302"/>
      <w:bookmarkStart w:id="61" w:name="_Toc114671062"/>
      <w:proofErr w:type="spellStart"/>
      <w:r>
        <w:rPr>
          <w:lang w:val="en-US"/>
        </w:rPr>
        <w:lastRenderedPageBreak/>
        <w:t>Running_Exercise</w:t>
      </w:r>
      <w:bookmarkEnd w:id="59"/>
      <w:bookmarkEnd w:id="60"/>
      <w:bookmarkEnd w:id="61"/>
      <w:proofErr w:type="spellEnd"/>
    </w:p>
    <w:p w14:paraId="6C7C087F" w14:textId="13F0E0D1" w:rsidR="00DA7C09" w:rsidRPr="00BF57ED" w:rsidRDefault="00DA7C09" w:rsidP="00DA7C09">
      <w:pPr>
        <w:ind w:firstLine="708"/>
      </w:pPr>
      <w:r>
        <w:t>Данн</w:t>
      </w:r>
      <w:r w:rsidR="00BF57ED">
        <w:t xml:space="preserve">ое отношение </w:t>
      </w:r>
      <w:r>
        <w:t>содержит информацию об одном беговом упражнении клиент</w:t>
      </w:r>
      <w:r w:rsidRPr="00DA7C09">
        <w:t xml:space="preserve">. </w:t>
      </w:r>
      <w:r>
        <w:t>Примеры беговых упражнений</w:t>
      </w:r>
      <w:r w:rsidRPr="00BF57ED">
        <w:t>:</w:t>
      </w:r>
    </w:p>
    <w:p w14:paraId="10777300" w14:textId="04217148" w:rsidR="00DA7C09" w:rsidRDefault="00DA7C09" w:rsidP="00342F64">
      <w:pPr>
        <w:pStyle w:val="a4"/>
        <w:numPr>
          <w:ilvl w:val="0"/>
          <w:numId w:val="13"/>
        </w:numPr>
        <w:rPr>
          <w:lang w:val="en-US"/>
        </w:rPr>
      </w:pPr>
      <w:r>
        <w:t>Бег на беговой дорожке</w:t>
      </w:r>
      <w:r>
        <w:rPr>
          <w:lang w:val="en-US"/>
        </w:rPr>
        <w:t>;</w:t>
      </w:r>
    </w:p>
    <w:p w14:paraId="12038384" w14:textId="3F67F154" w:rsidR="00DA7C09" w:rsidRDefault="00DA7C09" w:rsidP="00342F64">
      <w:pPr>
        <w:pStyle w:val="a4"/>
        <w:numPr>
          <w:ilvl w:val="0"/>
          <w:numId w:val="13"/>
        </w:numPr>
        <w:rPr>
          <w:lang w:val="en-US"/>
        </w:rPr>
      </w:pPr>
      <w:r>
        <w:t>Работа на велосипедном тренажере</w:t>
      </w:r>
      <w:r>
        <w:rPr>
          <w:lang w:val="en-US"/>
        </w:rPr>
        <w:t>.</w:t>
      </w:r>
    </w:p>
    <w:p w14:paraId="11A1F903" w14:textId="01CAF1C4" w:rsidR="00DA7C09" w:rsidRPr="008815A1" w:rsidRDefault="008815A1" w:rsidP="008815A1">
      <w:pPr>
        <w:ind w:left="720"/>
      </w:pPr>
      <w:r>
        <w:rPr>
          <w:lang w:val="en-US"/>
        </w:rPr>
        <w:fldChar w:fldCharType="begin"/>
      </w:r>
      <w:r w:rsidRPr="008815A1">
        <w:instrText xml:space="preserve"> </w:instrText>
      </w:r>
      <w:r>
        <w:rPr>
          <w:lang w:val="en-US"/>
        </w:rPr>
        <w:instrText>REF</w:instrText>
      </w:r>
      <w:r w:rsidRPr="008815A1">
        <w:instrText xml:space="preserve"> _</w:instrText>
      </w:r>
      <w:r>
        <w:rPr>
          <w:lang w:val="en-US"/>
        </w:rPr>
        <w:instrText>Ref</w:instrText>
      </w:r>
      <w:r w:rsidRPr="008815A1">
        <w:instrText>114520854 \</w:instrText>
      </w:r>
      <w:r>
        <w:rPr>
          <w:lang w:val="en-US"/>
        </w:rPr>
        <w:instrText>h</w:instrText>
      </w:r>
      <w:r w:rsidRPr="008815A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Таблица</w:t>
      </w:r>
      <w:r w:rsidRPr="008815A1">
        <w:t xml:space="preserve"> </w:t>
      </w:r>
      <w:r w:rsidRPr="008815A1">
        <w:rPr>
          <w:noProof/>
        </w:rPr>
        <w:t>7</w:t>
      </w:r>
      <w:r>
        <w:rPr>
          <w:lang w:val="en-US"/>
        </w:rPr>
        <w:fldChar w:fldCharType="end"/>
      </w:r>
      <w:r w:rsidRPr="008815A1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Running</w:t>
      </w:r>
      <w:r w:rsidRPr="008815A1">
        <w:t>_</w:t>
      </w:r>
      <w:r>
        <w:rPr>
          <w:lang w:val="en-US"/>
        </w:rPr>
        <w:t>Exercise</w:t>
      </w:r>
      <w:r w:rsidRPr="008815A1">
        <w:t>.</w:t>
      </w:r>
    </w:p>
    <w:p w14:paraId="5B22CEC1" w14:textId="590A777C" w:rsidR="008815A1" w:rsidRPr="00CC6853" w:rsidRDefault="008815A1" w:rsidP="008815A1">
      <w:pPr>
        <w:pStyle w:val="ae"/>
        <w:keepNext/>
      </w:pPr>
      <w:bookmarkStart w:id="62" w:name="_Ref114520854"/>
      <w:r>
        <w:t>Таблица</w:t>
      </w:r>
      <w:r w:rsidRPr="008815A1">
        <w:t xml:space="preserve"> </w:t>
      </w:r>
      <w:r>
        <w:fldChar w:fldCharType="begin"/>
      </w:r>
      <w:r w:rsidRPr="008815A1">
        <w:instrText xml:space="preserve"> </w:instrText>
      </w:r>
      <w:r w:rsidRPr="008815A1">
        <w:rPr>
          <w:lang w:val="en-US"/>
        </w:rPr>
        <w:instrText>SEQ</w:instrText>
      </w:r>
      <w:r w:rsidRPr="008815A1">
        <w:instrText xml:space="preserve"> </w:instrText>
      </w:r>
      <w:r>
        <w:instrText>Таблица</w:instrText>
      </w:r>
      <w:r w:rsidRPr="008815A1">
        <w:instrText xml:space="preserve"> \* </w:instrText>
      </w:r>
      <w:r w:rsidRPr="008815A1">
        <w:rPr>
          <w:lang w:val="en-US"/>
        </w:rPr>
        <w:instrText>ARABIC</w:instrText>
      </w:r>
      <w:r w:rsidRPr="008815A1">
        <w:instrText xml:space="preserve"> </w:instrText>
      </w:r>
      <w:r>
        <w:fldChar w:fldCharType="separate"/>
      </w:r>
      <w:r w:rsidR="00421153" w:rsidRPr="00AF0A61">
        <w:rPr>
          <w:noProof/>
        </w:rPr>
        <w:t>7</w:t>
      </w:r>
      <w:r>
        <w:fldChar w:fldCharType="end"/>
      </w:r>
      <w:bookmarkEnd w:id="62"/>
      <w:r w:rsidRPr="008815A1">
        <w:t xml:space="preserve">. </w:t>
      </w:r>
      <w:r>
        <w:t>Атрибуты</w:t>
      </w:r>
      <w:r w:rsidRPr="00CC6853">
        <w:t xml:space="preserve"> </w:t>
      </w:r>
      <w:r w:rsidR="00BF57ED">
        <w:t>отношения</w:t>
      </w:r>
      <w:r w:rsidRPr="00CC6853">
        <w:t xml:space="preserve"> </w:t>
      </w:r>
      <w:r>
        <w:rPr>
          <w:lang w:val="en-US"/>
        </w:rPr>
        <w:t>Running</w:t>
      </w:r>
      <w:r w:rsidRPr="00CC6853">
        <w:t>_</w:t>
      </w:r>
      <w:r>
        <w:rPr>
          <w:lang w:val="en-US"/>
        </w:rPr>
        <w:t>Exercise</w:t>
      </w:r>
      <w:r w:rsidRPr="00CC6853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848"/>
        <w:gridCol w:w="1256"/>
        <w:gridCol w:w="1507"/>
        <w:gridCol w:w="3226"/>
      </w:tblGrid>
      <w:tr w:rsidR="00DA7C09" w14:paraId="33948B4A" w14:textId="77777777" w:rsidTr="00A551FC">
        <w:tc>
          <w:tcPr>
            <w:tcW w:w="2509" w:type="dxa"/>
            <w:shd w:val="clear" w:color="auto" w:fill="DBDBDB" w:themeFill="accent3" w:themeFillTint="66"/>
            <w:vAlign w:val="center"/>
          </w:tcPr>
          <w:p w14:paraId="6D5EE4CC" w14:textId="77777777" w:rsidR="00DA7C09" w:rsidRPr="00DB4B52" w:rsidRDefault="00DA7C09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8" w:type="dxa"/>
            <w:shd w:val="clear" w:color="auto" w:fill="DBDBDB" w:themeFill="accent3" w:themeFillTint="66"/>
            <w:vAlign w:val="center"/>
          </w:tcPr>
          <w:p w14:paraId="6C7C5F44" w14:textId="77777777" w:rsidR="00DA7C09" w:rsidRPr="00DB4B52" w:rsidRDefault="00DA7C09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13" w:type="dxa"/>
            <w:shd w:val="clear" w:color="auto" w:fill="DBDBDB" w:themeFill="accent3" w:themeFillTint="66"/>
            <w:vAlign w:val="center"/>
          </w:tcPr>
          <w:p w14:paraId="7A5FA8F6" w14:textId="77777777" w:rsidR="00DA7C09" w:rsidRPr="00DB4B52" w:rsidRDefault="00DA7C09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521" w:type="dxa"/>
            <w:shd w:val="clear" w:color="auto" w:fill="DBDBDB" w:themeFill="accent3" w:themeFillTint="66"/>
            <w:vAlign w:val="center"/>
          </w:tcPr>
          <w:p w14:paraId="42E1EFE9" w14:textId="77777777" w:rsidR="00DA7C09" w:rsidRPr="00DB4B52" w:rsidRDefault="00DA7C09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54" w:type="dxa"/>
            <w:shd w:val="clear" w:color="auto" w:fill="DBDBDB" w:themeFill="accent3" w:themeFillTint="66"/>
          </w:tcPr>
          <w:p w14:paraId="70BD91F0" w14:textId="77777777" w:rsidR="00DA7C09" w:rsidRPr="00DB4B52" w:rsidRDefault="00DA7C09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DA7C09" w:rsidRPr="007949E3" w14:paraId="705C1C3D" w14:textId="77777777" w:rsidTr="00A551FC">
        <w:tc>
          <w:tcPr>
            <w:tcW w:w="2509" w:type="dxa"/>
            <w:vAlign w:val="center"/>
          </w:tcPr>
          <w:p w14:paraId="64B06D52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running</w:t>
            </w:r>
            <w:r w:rsidRPr="00BA59C8">
              <w:rPr>
                <w:sz w:val="24"/>
                <w:szCs w:val="21"/>
                <w:lang w:val="en-US"/>
              </w:rPr>
              <w:t>ExerciseId</w:t>
            </w:r>
            <w:proofErr w:type="spellEnd"/>
          </w:p>
        </w:tc>
        <w:tc>
          <w:tcPr>
            <w:tcW w:w="848" w:type="dxa"/>
            <w:vAlign w:val="center"/>
          </w:tcPr>
          <w:p w14:paraId="5F5EE204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13" w:type="dxa"/>
            <w:vAlign w:val="center"/>
          </w:tcPr>
          <w:p w14:paraId="56119DA0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7CD8EBB9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28D807ED" w14:textId="77777777" w:rsidR="00DA7C09" w:rsidRPr="00965835" w:rsidRDefault="00DA7C09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уникальный идентификатор </w:t>
            </w:r>
            <w:r>
              <w:rPr>
                <w:sz w:val="24"/>
                <w:szCs w:val="21"/>
              </w:rPr>
              <w:t>бегового упражнения</w:t>
            </w:r>
            <w:r w:rsidRPr="00965835">
              <w:rPr>
                <w:sz w:val="24"/>
                <w:szCs w:val="21"/>
              </w:rPr>
              <w:t>.</w:t>
            </w:r>
          </w:p>
          <w:p w14:paraId="02B4E259" w14:textId="77777777" w:rsidR="00DA7C09" w:rsidRPr="00965835" w:rsidRDefault="00DA7C09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DA7C09" w:rsidRPr="00965835" w14:paraId="742B0E02" w14:textId="77777777" w:rsidTr="00A551FC">
        <w:tc>
          <w:tcPr>
            <w:tcW w:w="2509" w:type="dxa"/>
            <w:vAlign w:val="center"/>
          </w:tcPr>
          <w:p w14:paraId="18B43AF0" w14:textId="77777777" w:rsidR="00DA7C09" w:rsidRPr="00965835" w:rsidRDefault="00DA7C09" w:rsidP="00A551FC">
            <w:pPr>
              <w:jc w:val="center"/>
              <w:rPr>
                <w:sz w:val="24"/>
                <w:szCs w:val="21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Start</w:t>
            </w:r>
            <w:proofErr w:type="spellEnd"/>
          </w:p>
        </w:tc>
        <w:tc>
          <w:tcPr>
            <w:tcW w:w="848" w:type="dxa"/>
            <w:vAlign w:val="center"/>
          </w:tcPr>
          <w:p w14:paraId="5545CD72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71E77A75" w14:textId="52D26127" w:rsidR="00DA7C09" w:rsidRPr="00965835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521" w:type="dxa"/>
            <w:vAlign w:val="center"/>
          </w:tcPr>
          <w:p w14:paraId="5851D7DC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56D2E86A" w14:textId="77777777" w:rsidR="00DA7C09" w:rsidRPr="00BA59C8" w:rsidRDefault="00DA7C09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начала бегового упражнения</w:t>
            </w:r>
            <w:r w:rsidRPr="00BA59C8">
              <w:rPr>
                <w:sz w:val="24"/>
                <w:szCs w:val="21"/>
              </w:rPr>
              <w:t>.</w:t>
            </w:r>
          </w:p>
        </w:tc>
      </w:tr>
      <w:tr w:rsidR="00DA7C09" w:rsidRPr="00965835" w14:paraId="31E1703B" w14:textId="77777777" w:rsidTr="00A551FC">
        <w:tc>
          <w:tcPr>
            <w:tcW w:w="2509" w:type="dxa"/>
            <w:vAlign w:val="center"/>
          </w:tcPr>
          <w:p w14:paraId="32C56B52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OfFinish</w:t>
            </w:r>
            <w:proofErr w:type="spellEnd"/>
          </w:p>
        </w:tc>
        <w:tc>
          <w:tcPr>
            <w:tcW w:w="848" w:type="dxa"/>
            <w:vAlign w:val="center"/>
          </w:tcPr>
          <w:p w14:paraId="5AB307B9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213C235E" w14:textId="6DE3FED9" w:rsidR="00DA7C09" w:rsidRPr="00D71CF7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imeStamp</w:t>
            </w:r>
            <w:proofErr w:type="spellEnd"/>
          </w:p>
        </w:tc>
        <w:tc>
          <w:tcPr>
            <w:tcW w:w="1521" w:type="dxa"/>
            <w:vAlign w:val="center"/>
          </w:tcPr>
          <w:p w14:paraId="1B259ADA" w14:textId="77777777" w:rsidR="00DA7C09" w:rsidRPr="00BA59C8" w:rsidRDefault="00DA7C09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0CB25E89" w14:textId="77777777" w:rsidR="00DA7C09" w:rsidRPr="00D71CF7" w:rsidRDefault="00DA7C09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 xml:space="preserve">Содержит </w:t>
            </w:r>
            <w:r>
              <w:rPr>
                <w:sz w:val="24"/>
                <w:szCs w:val="21"/>
              </w:rPr>
              <w:t>дату и время окончания тренировки</w:t>
            </w:r>
            <w:r w:rsidRPr="00D71CF7">
              <w:rPr>
                <w:sz w:val="24"/>
                <w:szCs w:val="21"/>
              </w:rPr>
              <w:t>.</w:t>
            </w:r>
          </w:p>
        </w:tc>
      </w:tr>
      <w:tr w:rsidR="00DA7C09" w:rsidRPr="00D71CF7" w14:paraId="0BC9D64B" w14:textId="77777777" w:rsidTr="00A551FC">
        <w:tc>
          <w:tcPr>
            <w:tcW w:w="2509" w:type="dxa"/>
            <w:vAlign w:val="center"/>
          </w:tcPr>
          <w:p w14:paraId="309B65B2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distance</w:t>
            </w:r>
          </w:p>
        </w:tc>
        <w:tc>
          <w:tcPr>
            <w:tcW w:w="848" w:type="dxa"/>
            <w:vAlign w:val="center"/>
          </w:tcPr>
          <w:p w14:paraId="54992478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12190263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loat</w:t>
            </w:r>
          </w:p>
        </w:tc>
        <w:tc>
          <w:tcPr>
            <w:tcW w:w="1521" w:type="dxa"/>
            <w:vAlign w:val="center"/>
          </w:tcPr>
          <w:p w14:paraId="647D4DEE" w14:textId="77777777" w:rsidR="00DA7C09" w:rsidRPr="00965835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3623859E" w14:textId="77777777" w:rsidR="00DA7C09" w:rsidRPr="009768AF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дистанцию (в километрах)</w:t>
            </w:r>
            <w:r w:rsidRPr="009768AF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ую преодолел клиент в данном упражнении</w:t>
            </w:r>
            <w:r w:rsidRPr="009768AF">
              <w:rPr>
                <w:sz w:val="24"/>
                <w:szCs w:val="21"/>
              </w:rPr>
              <w:t>.</w:t>
            </w:r>
          </w:p>
        </w:tc>
      </w:tr>
      <w:tr w:rsidR="00DA7C09" w:rsidRPr="00D71CF7" w14:paraId="225D1CF9" w14:textId="77777777" w:rsidTr="00A551FC">
        <w:tc>
          <w:tcPr>
            <w:tcW w:w="2509" w:type="dxa"/>
            <w:vAlign w:val="center"/>
          </w:tcPr>
          <w:p w14:paraId="592EB131" w14:textId="77777777" w:rsidR="00DA7C09" w:rsidRPr="009768AF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time</w:t>
            </w:r>
          </w:p>
        </w:tc>
        <w:tc>
          <w:tcPr>
            <w:tcW w:w="848" w:type="dxa"/>
            <w:vAlign w:val="center"/>
          </w:tcPr>
          <w:p w14:paraId="6F509C9C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0294F786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DA7C09">
              <w:rPr>
                <w:color w:val="auto"/>
                <w:sz w:val="24"/>
                <w:szCs w:val="21"/>
                <w:lang w:val="en-US"/>
              </w:rPr>
              <w:t>float</w:t>
            </w:r>
          </w:p>
        </w:tc>
        <w:tc>
          <w:tcPr>
            <w:tcW w:w="1521" w:type="dxa"/>
            <w:vAlign w:val="center"/>
          </w:tcPr>
          <w:p w14:paraId="27E8840E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1E1EE5A8" w14:textId="47542A62" w:rsidR="00DA7C09" w:rsidRP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время</w:t>
            </w:r>
            <w:r w:rsidRPr="00AC783E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за которое клиент сделал беговое упражнение</w:t>
            </w:r>
            <w:r w:rsidRPr="00DA7C09">
              <w:rPr>
                <w:sz w:val="24"/>
                <w:szCs w:val="21"/>
              </w:rPr>
              <w:t xml:space="preserve"> (</w:t>
            </w:r>
            <w:r>
              <w:rPr>
                <w:sz w:val="24"/>
                <w:szCs w:val="21"/>
              </w:rPr>
              <w:t>в минутах</w:t>
            </w:r>
            <w:r w:rsidRPr="00DA7C09">
              <w:rPr>
                <w:sz w:val="24"/>
                <w:szCs w:val="21"/>
              </w:rPr>
              <w:t>).</w:t>
            </w:r>
          </w:p>
        </w:tc>
      </w:tr>
      <w:tr w:rsidR="00DA7C09" w:rsidRPr="00D71CF7" w14:paraId="65143592" w14:textId="77777777" w:rsidTr="00A551FC">
        <w:tc>
          <w:tcPr>
            <w:tcW w:w="2509" w:type="dxa"/>
            <w:vAlign w:val="center"/>
          </w:tcPr>
          <w:p w14:paraId="692D461C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averageSpeed</w:t>
            </w:r>
            <w:proofErr w:type="spellEnd"/>
          </w:p>
        </w:tc>
        <w:tc>
          <w:tcPr>
            <w:tcW w:w="848" w:type="dxa"/>
            <w:vAlign w:val="center"/>
          </w:tcPr>
          <w:p w14:paraId="08E78F38" w14:textId="77777777" w:rsidR="00DA7C09" w:rsidRPr="00AC783E" w:rsidRDefault="00DA7C09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366E122A" w14:textId="77777777" w:rsidR="00DA7C09" w:rsidRPr="00DC4876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37BB9F4A" w14:textId="77777777" w:rsidR="00DA7C09" w:rsidRPr="00DC4876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33DA9F0B" w14:textId="73FC99E9" w:rsidR="00DA7C09" w:rsidRPr="00AC783E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среднее значение скорости</w:t>
            </w:r>
            <w:r w:rsidRPr="00AC783E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 xml:space="preserve">с которой клиент </w:t>
            </w:r>
            <w:r>
              <w:rPr>
                <w:sz w:val="24"/>
                <w:szCs w:val="21"/>
              </w:rPr>
              <w:lastRenderedPageBreak/>
              <w:t>выполнил беговое упражнение</w:t>
            </w:r>
            <w:r w:rsidRPr="00DA7C09">
              <w:rPr>
                <w:sz w:val="24"/>
                <w:szCs w:val="21"/>
              </w:rPr>
              <w:t xml:space="preserve"> (</w:t>
            </w:r>
            <w:r>
              <w:rPr>
                <w:sz w:val="24"/>
                <w:szCs w:val="21"/>
              </w:rPr>
              <w:t>км/ч)</w:t>
            </w:r>
            <w:r w:rsidRPr="00AC783E">
              <w:rPr>
                <w:sz w:val="24"/>
                <w:szCs w:val="21"/>
              </w:rPr>
              <w:t>.</w:t>
            </w:r>
          </w:p>
        </w:tc>
      </w:tr>
      <w:tr w:rsidR="00DA7C09" w:rsidRPr="00D71CF7" w14:paraId="1739DD92" w14:textId="77777777" w:rsidTr="00A551FC">
        <w:tc>
          <w:tcPr>
            <w:tcW w:w="2509" w:type="dxa"/>
            <w:vAlign w:val="center"/>
          </w:tcPr>
          <w:p w14:paraId="5358144E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lastRenderedPageBreak/>
              <w:t>averagePulse</w:t>
            </w:r>
            <w:proofErr w:type="spellEnd"/>
          </w:p>
        </w:tc>
        <w:tc>
          <w:tcPr>
            <w:tcW w:w="848" w:type="dxa"/>
            <w:vAlign w:val="center"/>
          </w:tcPr>
          <w:p w14:paraId="750FCE3F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7A6845E3" w14:textId="4F4C2BD2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0D4E112D" w14:textId="0189466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ULL</w:t>
            </w:r>
          </w:p>
        </w:tc>
        <w:tc>
          <w:tcPr>
            <w:tcW w:w="3254" w:type="dxa"/>
          </w:tcPr>
          <w:p w14:paraId="540FA15E" w14:textId="77777777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среднее значение пульса клиента</w:t>
            </w:r>
            <w:r w:rsidRPr="00AC783E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ое было у него в момент выполнения упражнения</w:t>
            </w:r>
            <w:r w:rsidRPr="00AC783E">
              <w:rPr>
                <w:sz w:val="24"/>
                <w:szCs w:val="21"/>
              </w:rPr>
              <w:t>.</w:t>
            </w:r>
          </w:p>
          <w:p w14:paraId="06F59AA2" w14:textId="358A6298" w:rsidR="00342F64" w:rsidRPr="00342F64" w:rsidRDefault="00342F64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начение находится в диапазоне от 0 до 300</w:t>
            </w:r>
            <w:r w:rsidRPr="00342F64">
              <w:rPr>
                <w:sz w:val="24"/>
                <w:szCs w:val="21"/>
              </w:rPr>
              <w:t>.</w:t>
            </w:r>
          </w:p>
        </w:tc>
      </w:tr>
      <w:tr w:rsidR="00DA7C09" w:rsidRPr="00D71CF7" w14:paraId="6F71E7E9" w14:textId="77777777" w:rsidTr="00A551FC">
        <w:tc>
          <w:tcPr>
            <w:tcW w:w="2509" w:type="dxa"/>
            <w:vAlign w:val="center"/>
          </w:tcPr>
          <w:p w14:paraId="21F5DDAB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minPulse</w:t>
            </w:r>
            <w:proofErr w:type="spellEnd"/>
          </w:p>
        </w:tc>
        <w:tc>
          <w:tcPr>
            <w:tcW w:w="848" w:type="dxa"/>
            <w:vAlign w:val="center"/>
          </w:tcPr>
          <w:p w14:paraId="7045A25D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3A72C14C" w14:textId="7CE1FB71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5F6E4FA8" w14:textId="0A5E9BB0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ULL</w:t>
            </w:r>
          </w:p>
        </w:tc>
        <w:tc>
          <w:tcPr>
            <w:tcW w:w="3254" w:type="dxa"/>
          </w:tcPr>
          <w:p w14:paraId="4EBB1454" w14:textId="77777777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минимальное значение пульса</w:t>
            </w:r>
            <w:r w:rsidRPr="00AC783E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ое было у клиента в момент выполнения бегового упражнения</w:t>
            </w:r>
            <w:r w:rsidRPr="00AC783E">
              <w:rPr>
                <w:sz w:val="24"/>
                <w:szCs w:val="21"/>
              </w:rPr>
              <w:t>.</w:t>
            </w:r>
          </w:p>
          <w:p w14:paraId="25F2D213" w14:textId="7A07CA88" w:rsidR="00342F64" w:rsidRPr="00AC783E" w:rsidRDefault="00342F64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начение находится в диапазоне от 0 до 300</w:t>
            </w:r>
            <w:r w:rsidRPr="00342F64">
              <w:rPr>
                <w:sz w:val="24"/>
                <w:szCs w:val="21"/>
              </w:rPr>
              <w:t>.</w:t>
            </w:r>
          </w:p>
        </w:tc>
      </w:tr>
      <w:tr w:rsidR="00DA7C09" w:rsidRPr="00D71CF7" w14:paraId="3CC8BC11" w14:textId="77777777" w:rsidTr="00A551FC">
        <w:tc>
          <w:tcPr>
            <w:tcW w:w="2509" w:type="dxa"/>
            <w:vAlign w:val="center"/>
          </w:tcPr>
          <w:p w14:paraId="7FDABAA5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maxPulse</w:t>
            </w:r>
            <w:proofErr w:type="spellEnd"/>
          </w:p>
        </w:tc>
        <w:tc>
          <w:tcPr>
            <w:tcW w:w="848" w:type="dxa"/>
            <w:vAlign w:val="center"/>
          </w:tcPr>
          <w:p w14:paraId="05374674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34968305" w14:textId="0313258D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0D2D171C" w14:textId="6A87603D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ULL</w:t>
            </w:r>
          </w:p>
        </w:tc>
        <w:tc>
          <w:tcPr>
            <w:tcW w:w="3254" w:type="dxa"/>
          </w:tcPr>
          <w:p w14:paraId="2E57C71C" w14:textId="77777777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максимальное значение пульса</w:t>
            </w:r>
            <w:r w:rsidRPr="00AC783E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которое было у клиента в момент выполнения бегового упражнения</w:t>
            </w:r>
          </w:p>
          <w:p w14:paraId="15DC3ACE" w14:textId="787E5522" w:rsidR="00342F64" w:rsidRPr="00AC783E" w:rsidRDefault="00342F64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Значение находится в диапазоне от 0 до 300</w:t>
            </w:r>
            <w:r w:rsidRPr="00342F64">
              <w:rPr>
                <w:sz w:val="24"/>
                <w:szCs w:val="21"/>
              </w:rPr>
              <w:t>.</w:t>
            </w:r>
          </w:p>
        </w:tc>
      </w:tr>
      <w:tr w:rsidR="00DA7C09" w:rsidRPr="00D71CF7" w14:paraId="38C52755" w14:textId="77777777" w:rsidTr="00A551FC">
        <w:tc>
          <w:tcPr>
            <w:tcW w:w="2509" w:type="dxa"/>
            <w:vAlign w:val="center"/>
          </w:tcPr>
          <w:p w14:paraId="7BE399BC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runningExerciseTypeId</w:t>
            </w:r>
            <w:proofErr w:type="spellEnd"/>
          </w:p>
        </w:tc>
        <w:tc>
          <w:tcPr>
            <w:tcW w:w="848" w:type="dxa"/>
            <w:vAlign w:val="center"/>
          </w:tcPr>
          <w:p w14:paraId="658DBF06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13" w:type="dxa"/>
            <w:vAlign w:val="center"/>
          </w:tcPr>
          <w:p w14:paraId="09E64198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616F13B9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7D548030" w14:textId="77777777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ипа бегового упражнения</w:t>
            </w:r>
            <w:r w:rsidRPr="00DC4876">
              <w:rPr>
                <w:sz w:val="24"/>
                <w:szCs w:val="21"/>
              </w:rPr>
              <w:t>.</w:t>
            </w:r>
          </w:p>
          <w:p w14:paraId="2DC6A56E" w14:textId="089485B5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Running</w:t>
            </w:r>
            <w:r w:rsidRPr="00AC783E">
              <w:rPr>
                <w:sz w:val="24"/>
                <w:szCs w:val="21"/>
              </w:rPr>
              <w:t>_</w:t>
            </w:r>
            <w:r>
              <w:rPr>
                <w:sz w:val="24"/>
                <w:szCs w:val="21"/>
                <w:lang w:val="en-US"/>
              </w:rPr>
              <w:t>Exercise</w:t>
            </w:r>
            <w:r w:rsidRPr="00AC783E">
              <w:rPr>
                <w:sz w:val="24"/>
                <w:szCs w:val="21"/>
              </w:rPr>
              <w:t>_</w:t>
            </w:r>
            <w:r>
              <w:rPr>
                <w:sz w:val="24"/>
                <w:szCs w:val="21"/>
              </w:rPr>
              <w:t>T</w:t>
            </w:r>
            <w:proofErr w:type="spellStart"/>
            <w:r>
              <w:rPr>
                <w:sz w:val="24"/>
                <w:szCs w:val="21"/>
                <w:lang w:val="en-US"/>
              </w:rPr>
              <w:t>yp</w:t>
            </w:r>
            <w:r w:rsidR="008815A1">
              <w:rPr>
                <w:sz w:val="24"/>
                <w:szCs w:val="21"/>
                <w:lang w:val="en-US"/>
              </w:rPr>
              <w:t>e</w:t>
            </w:r>
            <w:proofErr w:type="spellEnd"/>
            <w:r w:rsidRPr="00DC4876">
              <w:rPr>
                <w:sz w:val="24"/>
                <w:szCs w:val="21"/>
              </w:rPr>
              <w:t>.</w:t>
            </w:r>
          </w:p>
        </w:tc>
      </w:tr>
      <w:tr w:rsidR="00DA7C09" w:rsidRPr="00D71CF7" w14:paraId="02ADB318" w14:textId="77777777" w:rsidTr="00A551FC">
        <w:tc>
          <w:tcPr>
            <w:tcW w:w="2509" w:type="dxa"/>
            <w:vAlign w:val="center"/>
          </w:tcPr>
          <w:p w14:paraId="7E82AE75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lastRenderedPageBreak/>
              <w:t>trainingId</w:t>
            </w:r>
            <w:proofErr w:type="spellEnd"/>
          </w:p>
        </w:tc>
        <w:tc>
          <w:tcPr>
            <w:tcW w:w="848" w:type="dxa"/>
            <w:vAlign w:val="center"/>
          </w:tcPr>
          <w:p w14:paraId="766BC2C0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13" w:type="dxa"/>
            <w:vAlign w:val="center"/>
          </w:tcPr>
          <w:p w14:paraId="1F1B3085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71212007" w14:textId="77777777" w:rsidR="00DA7C09" w:rsidRPr="00AC783E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1ED691D9" w14:textId="77777777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ренировки</w:t>
            </w:r>
            <w:r w:rsidRPr="00D71CF7">
              <w:rPr>
                <w:sz w:val="24"/>
                <w:szCs w:val="21"/>
              </w:rPr>
              <w:t xml:space="preserve">, </w:t>
            </w:r>
            <w:r>
              <w:rPr>
                <w:sz w:val="24"/>
                <w:szCs w:val="21"/>
              </w:rPr>
              <w:t>на которой выполнялось беговое упражнение</w:t>
            </w:r>
            <w:r w:rsidRPr="00D71CF7">
              <w:rPr>
                <w:sz w:val="24"/>
                <w:szCs w:val="21"/>
              </w:rPr>
              <w:t>.</w:t>
            </w:r>
          </w:p>
          <w:p w14:paraId="28A5FB7D" w14:textId="08527701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Training</w:t>
            </w:r>
            <w:r w:rsidRPr="00DC4876">
              <w:rPr>
                <w:sz w:val="24"/>
                <w:szCs w:val="21"/>
              </w:rPr>
              <w:t>.</w:t>
            </w:r>
          </w:p>
        </w:tc>
      </w:tr>
      <w:tr w:rsidR="00DA7C09" w:rsidRPr="00D71CF7" w14:paraId="4DE6E74F" w14:textId="77777777" w:rsidTr="00A551FC">
        <w:tc>
          <w:tcPr>
            <w:tcW w:w="2509" w:type="dxa"/>
            <w:vAlign w:val="center"/>
          </w:tcPr>
          <w:p w14:paraId="5CBC5A89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DC4876">
              <w:rPr>
                <w:sz w:val="24"/>
                <w:szCs w:val="21"/>
              </w:rPr>
              <w:t>trainerId</w:t>
            </w:r>
            <w:proofErr w:type="spellEnd"/>
          </w:p>
        </w:tc>
        <w:tc>
          <w:tcPr>
            <w:tcW w:w="848" w:type="dxa"/>
            <w:vAlign w:val="center"/>
          </w:tcPr>
          <w:p w14:paraId="40EA2A2A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13" w:type="dxa"/>
            <w:vAlign w:val="center"/>
          </w:tcPr>
          <w:p w14:paraId="7260696B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77B917BE" w14:textId="77777777" w:rsidR="00DA7C09" w:rsidRDefault="00DA7C09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12D0C731" w14:textId="77777777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ренажёра, на котором выполнялось упражнение</w:t>
            </w:r>
            <w:r w:rsidRPr="00DC4876">
              <w:rPr>
                <w:sz w:val="24"/>
                <w:szCs w:val="21"/>
              </w:rPr>
              <w:t>.</w:t>
            </w:r>
          </w:p>
          <w:p w14:paraId="6E765D51" w14:textId="5FFB0B55" w:rsidR="00DA7C09" w:rsidRDefault="00DA7C09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Trainer</w:t>
            </w:r>
            <w:r w:rsidRPr="00DC4876">
              <w:rPr>
                <w:sz w:val="24"/>
                <w:szCs w:val="21"/>
              </w:rPr>
              <w:t>.</w:t>
            </w:r>
          </w:p>
        </w:tc>
      </w:tr>
    </w:tbl>
    <w:p w14:paraId="21C47C17" w14:textId="77777777" w:rsidR="00DA7C09" w:rsidRPr="00F44C37" w:rsidRDefault="00DA7C09" w:rsidP="00BC48E8"/>
    <w:p w14:paraId="1211F450" w14:textId="77777777" w:rsidR="00BC48E8" w:rsidRDefault="00BC48E8" w:rsidP="00CC6853">
      <w:pPr>
        <w:pStyle w:val="4"/>
      </w:pPr>
      <w:bookmarkStart w:id="63" w:name="_Toc114416427"/>
      <w:bookmarkStart w:id="64" w:name="_Toc114521204"/>
      <w:bookmarkStart w:id="65" w:name="_Toc114604303"/>
      <w:bookmarkStart w:id="66" w:name="_Toc114671063"/>
      <w:r>
        <w:rPr>
          <w:lang w:val="en-US"/>
        </w:rPr>
        <w:t>Running</w:t>
      </w:r>
      <w:r w:rsidRPr="00DC4876">
        <w:t>_</w:t>
      </w:r>
      <w:r>
        <w:rPr>
          <w:lang w:val="en-US"/>
        </w:rPr>
        <w:t>Exercise</w:t>
      </w:r>
      <w:r w:rsidRPr="00DC4876">
        <w:t>_</w:t>
      </w:r>
      <w:r>
        <w:t>Type</w:t>
      </w:r>
      <w:bookmarkEnd w:id="63"/>
      <w:bookmarkEnd w:id="64"/>
      <w:bookmarkEnd w:id="65"/>
      <w:bookmarkEnd w:id="66"/>
    </w:p>
    <w:p w14:paraId="1B78B82B" w14:textId="38EEE205" w:rsidR="00BC48E8" w:rsidRPr="00CC6853" w:rsidRDefault="008815A1" w:rsidP="008815A1">
      <w:pPr>
        <w:ind w:firstLine="708"/>
      </w:pPr>
      <w:r>
        <w:t>Данн</w:t>
      </w:r>
      <w:r w:rsidR="00BF57ED">
        <w:t xml:space="preserve">ое отношение </w:t>
      </w:r>
      <w:r>
        <w:t>содержит информацию о типе бегового упражнения</w:t>
      </w:r>
      <w:r w:rsidRPr="008815A1">
        <w:t xml:space="preserve">. </w:t>
      </w:r>
      <w:r>
        <w:fldChar w:fldCharType="begin"/>
      </w:r>
      <w:r>
        <w:instrText xml:space="preserve"> REF _Ref114520952 \h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 xml:space="preserve"> 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Running</w:t>
      </w:r>
      <w:r w:rsidRPr="00CC6853">
        <w:t>_</w:t>
      </w:r>
      <w:r>
        <w:rPr>
          <w:lang w:val="en-US"/>
        </w:rPr>
        <w:t>Exercise</w:t>
      </w:r>
      <w:r w:rsidRPr="00CC6853">
        <w:t>_</w:t>
      </w:r>
      <w:r>
        <w:rPr>
          <w:lang w:val="en-US"/>
        </w:rPr>
        <w:t>Type</w:t>
      </w:r>
      <w:r w:rsidRPr="00CC6853">
        <w:t>.</w:t>
      </w:r>
    </w:p>
    <w:p w14:paraId="1C87BCC2" w14:textId="36585021" w:rsidR="008815A1" w:rsidRPr="00AF0A61" w:rsidRDefault="008815A1" w:rsidP="008815A1">
      <w:pPr>
        <w:pStyle w:val="ae"/>
        <w:keepNext/>
      </w:pPr>
      <w:bookmarkStart w:id="67" w:name="_Ref114520952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8</w:t>
      </w:r>
      <w:r w:rsidR="0083634C">
        <w:rPr>
          <w:noProof/>
        </w:rPr>
        <w:fldChar w:fldCharType="end"/>
      </w:r>
      <w:bookmarkEnd w:id="67"/>
      <w:r w:rsidRPr="008815A1">
        <w:t>.</w:t>
      </w:r>
      <w:r>
        <w:t xml:space="preserve"> Атрибуты</w:t>
      </w:r>
      <w:r w:rsidRPr="00AF0A61">
        <w:t xml:space="preserve"> </w:t>
      </w:r>
      <w:r w:rsidR="00BF57ED">
        <w:t>отношения</w:t>
      </w:r>
      <w:r w:rsidRPr="00AF0A61">
        <w:t xml:space="preserve"> </w:t>
      </w:r>
      <w:r>
        <w:rPr>
          <w:lang w:val="en-US"/>
        </w:rPr>
        <w:t>Running</w:t>
      </w:r>
      <w:r w:rsidRPr="00AF0A61">
        <w:t>_</w:t>
      </w:r>
      <w:r>
        <w:rPr>
          <w:lang w:val="en-US"/>
        </w:rPr>
        <w:t>Exercise</w:t>
      </w:r>
      <w:r w:rsidRPr="00AF0A61">
        <w:t>_</w:t>
      </w:r>
      <w:r>
        <w:rPr>
          <w:lang w:val="en-US"/>
        </w:rPr>
        <w:t>Type</w:t>
      </w:r>
      <w:r w:rsidRPr="00AF0A6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848"/>
        <w:gridCol w:w="1213"/>
        <w:gridCol w:w="1521"/>
        <w:gridCol w:w="3254"/>
      </w:tblGrid>
      <w:tr w:rsidR="00BC48E8" w14:paraId="3333C714" w14:textId="77777777" w:rsidTr="00A551FC">
        <w:tc>
          <w:tcPr>
            <w:tcW w:w="2509" w:type="dxa"/>
            <w:shd w:val="clear" w:color="auto" w:fill="DBDBDB" w:themeFill="accent3" w:themeFillTint="66"/>
            <w:vAlign w:val="center"/>
          </w:tcPr>
          <w:p w14:paraId="013E0964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8" w:type="dxa"/>
            <w:shd w:val="clear" w:color="auto" w:fill="DBDBDB" w:themeFill="accent3" w:themeFillTint="66"/>
            <w:vAlign w:val="center"/>
          </w:tcPr>
          <w:p w14:paraId="43FAE48B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13" w:type="dxa"/>
            <w:shd w:val="clear" w:color="auto" w:fill="DBDBDB" w:themeFill="accent3" w:themeFillTint="66"/>
            <w:vAlign w:val="center"/>
          </w:tcPr>
          <w:p w14:paraId="0B1E9094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521" w:type="dxa"/>
            <w:shd w:val="clear" w:color="auto" w:fill="DBDBDB" w:themeFill="accent3" w:themeFillTint="66"/>
            <w:vAlign w:val="center"/>
          </w:tcPr>
          <w:p w14:paraId="2E9D21CF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54" w:type="dxa"/>
            <w:shd w:val="clear" w:color="auto" w:fill="DBDBDB" w:themeFill="accent3" w:themeFillTint="66"/>
          </w:tcPr>
          <w:p w14:paraId="5D26C3D6" w14:textId="77777777" w:rsidR="00BC48E8" w:rsidRPr="00DB4B52" w:rsidRDefault="00BC48E8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BC48E8" w:rsidRPr="007949E3" w14:paraId="4567A604" w14:textId="77777777" w:rsidTr="00A551FC">
        <w:tc>
          <w:tcPr>
            <w:tcW w:w="2509" w:type="dxa"/>
            <w:vAlign w:val="center"/>
          </w:tcPr>
          <w:p w14:paraId="6469180A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 w:rsidRPr="00DC4876">
              <w:rPr>
                <w:sz w:val="24"/>
                <w:szCs w:val="21"/>
                <w:lang w:val="en-US"/>
              </w:rPr>
              <w:t>strengthExerciseTypeId</w:t>
            </w:r>
            <w:proofErr w:type="spellEnd"/>
          </w:p>
        </w:tc>
        <w:tc>
          <w:tcPr>
            <w:tcW w:w="848" w:type="dxa"/>
            <w:vAlign w:val="center"/>
          </w:tcPr>
          <w:p w14:paraId="2ECC264E" w14:textId="77777777" w:rsidR="00BC48E8" w:rsidRPr="00DC4876" w:rsidRDefault="00BC48E8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13" w:type="dxa"/>
            <w:vAlign w:val="center"/>
          </w:tcPr>
          <w:p w14:paraId="68E63CAD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63B2977B" w14:textId="77777777" w:rsidR="00BC48E8" w:rsidRPr="00965835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556A3355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Содержит уникальный идентификатор</w:t>
            </w:r>
            <w:r>
              <w:rPr>
                <w:sz w:val="24"/>
                <w:szCs w:val="21"/>
              </w:rPr>
              <w:t xml:space="preserve"> типа</w:t>
            </w:r>
            <w:r w:rsidRPr="00965835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бегового упражнения</w:t>
            </w:r>
            <w:r w:rsidRPr="00965835">
              <w:rPr>
                <w:sz w:val="24"/>
                <w:szCs w:val="21"/>
              </w:rPr>
              <w:t>.</w:t>
            </w:r>
          </w:p>
          <w:p w14:paraId="66402210" w14:textId="77777777" w:rsidR="00BC48E8" w:rsidRPr="00965835" w:rsidRDefault="00BC48E8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BC48E8" w:rsidRPr="00D71CF7" w14:paraId="5BEB931D" w14:textId="77777777" w:rsidTr="00A551FC">
        <w:tc>
          <w:tcPr>
            <w:tcW w:w="2509" w:type="dxa"/>
            <w:vAlign w:val="center"/>
          </w:tcPr>
          <w:p w14:paraId="3458B801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lastRenderedPageBreak/>
              <w:t>name</w:t>
            </w:r>
          </w:p>
        </w:tc>
        <w:tc>
          <w:tcPr>
            <w:tcW w:w="848" w:type="dxa"/>
            <w:vAlign w:val="center"/>
          </w:tcPr>
          <w:p w14:paraId="4A97BBF4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3A126552" w14:textId="539A0AE1" w:rsidR="00BC48E8" w:rsidRPr="00DC4876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varChar</w:t>
            </w:r>
            <w:proofErr w:type="spellEnd"/>
            <w:r w:rsidR="00BC48E8">
              <w:rPr>
                <w:sz w:val="24"/>
                <w:szCs w:val="21"/>
                <w:lang w:val="en-US"/>
              </w:rPr>
              <w:t xml:space="preserve"> (50)</w:t>
            </w:r>
          </w:p>
        </w:tc>
        <w:tc>
          <w:tcPr>
            <w:tcW w:w="1521" w:type="dxa"/>
            <w:vAlign w:val="center"/>
          </w:tcPr>
          <w:p w14:paraId="6EC5C0EB" w14:textId="77777777" w:rsidR="00BC48E8" w:rsidRPr="00DC4876" w:rsidRDefault="00BC48E8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3386F82D" w14:textId="77777777" w:rsidR="00BC48E8" w:rsidRPr="00DC4876" w:rsidRDefault="00BC48E8" w:rsidP="00A551FC">
            <w:pPr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Содержит название типа силового упражнения</w:t>
            </w:r>
            <w:r w:rsidRPr="00DC4876">
              <w:rPr>
                <w:sz w:val="24"/>
                <w:szCs w:val="21"/>
              </w:rPr>
              <w:t xml:space="preserve">. </w:t>
            </w:r>
            <w:r>
              <w:rPr>
                <w:sz w:val="24"/>
                <w:szCs w:val="21"/>
              </w:rPr>
              <w:t>Например</w:t>
            </w:r>
            <w:r>
              <w:rPr>
                <w:sz w:val="24"/>
                <w:szCs w:val="21"/>
                <w:lang w:val="en-US"/>
              </w:rPr>
              <w:t>, “</w:t>
            </w:r>
            <w:r>
              <w:rPr>
                <w:sz w:val="24"/>
                <w:szCs w:val="21"/>
              </w:rPr>
              <w:t>бег</w:t>
            </w:r>
            <w:r>
              <w:rPr>
                <w:sz w:val="24"/>
                <w:szCs w:val="21"/>
                <w:lang w:val="en-US"/>
              </w:rPr>
              <w:t>”.</w:t>
            </w:r>
          </w:p>
        </w:tc>
      </w:tr>
    </w:tbl>
    <w:p w14:paraId="4E03D60D" w14:textId="77777777" w:rsidR="008815A1" w:rsidRDefault="008815A1" w:rsidP="00BC48E8">
      <w:pPr>
        <w:spacing w:before="0" w:after="0" w:line="240" w:lineRule="auto"/>
      </w:pPr>
    </w:p>
    <w:p w14:paraId="604A5950" w14:textId="77777777" w:rsidR="008815A1" w:rsidRDefault="008815A1" w:rsidP="00BC48E8">
      <w:pPr>
        <w:spacing w:before="0" w:after="0" w:line="240" w:lineRule="auto"/>
      </w:pPr>
    </w:p>
    <w:p w14:paraId="14144EE4" w14:textId="77777777" w:rsidR="008815A1" w:rsidRDefault="008815A1" w:rsidP="00CC6853">
      <w:pPr>
        <w:pStyle w:val="4"/>
        <w:rPr>
          <w:lang w:val="en-US"/>
        </w:rPr>
      </w:pPr>
      <w:bookmarkStart w:id="68" w:name="_Toc114521205"/>
      <w:bookmarkStart w:id="69" w:name="_Toc114604304"/>
      <w:bookmarkStart w:id="70" w:name="_Toc114671064"/>
      <w:r>
        <w:rPr>
          <w:lang w:val="en-US"/>
        </w:rPr>
        <w:t>Trainer</w:t>
      </w:r>
      <w:bookmarkEnd w:id="68"/>
      <w:bookmarkEnd w:id="69"/>
      <w:bookmarkEnd w:id="70"/>
    </w:p>
    <w:p w14:paraId="6A2341B7" w14:textId="0B49DD65" w:rsidR="008815A1" w:rsidRPr="00BF57ED" w:rsidRDefault="008815A1" w:rsidP="008815A1">
      <w:pPr>
        <w:ind w:firstLine="708"/>
      </w:pPr>
      <w:r>
        <w:t>Данн</w:t>
      </w:r>
      <w:r w:rsidR="00BF57ED">
        <w:t xml:space="preserve">ое отношение </w:t>
      </w:r>
      <w:r>
        <w:t>содержит информацию о тренажере в спортзале</w:t>
      </w:r>
      <w:r w:rsidRPr="008815A1">
        <w:t xml:space="preserve">. </w:t>
      </w:r>
      <w:r>
        <w:fldChar w:fldCharType="begin"/>
      </w:r>
      <w:r>
        <w:instrText xml:space="preserve"> REF _Ref114521076 \h </w:instrText>
      </w:r>
      <w:r>
        <w:fldChar w:fldCharType="separate"/>
      </w:r>
      <w:r>
        <w:t xml:space="preserve">Таблица </w:t>
      </w:r>
      <w:r>
        <w:rPr>
          <w:noProof/>
        </w:rPr>
        <w:t>9</w:t>
      </w:r>
      <w:r>
        <w:fldChar w:fldCharType="end"/>
      </w:r>
      <w:r>
        <w:t xml:space="preserve"> 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Trainer</w:t>
      </w:r>
      <w:r w:rsidRPr="00BF57ED">
        <w:t>.</w:t>
      </w:r>
    </w:p>
    <w:p w14:paraId="1B2C1840" w14:textId="60B3E802" w:rsidR="008815A1" w:rsidRDefault="008815A1" w:rsidP="008815A1">
      <w:pPr>
        <w:pStyle w:val="ae"/>
        <w:keepNext/>
      </w:pPr>
      <w:bookmarkStart w:id="71" w:name="_Ref114521076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9</w:t>
      </w:r>
      <w:r w:rsidR="0083634C">
        <w:rPr>
          <w:noProof/>
        </w:rPr>
        <w:fldChar w:fldCharType="end"/>
      </w:r>
      <w:bookmarkEnd w:id="71"/>
      <w:r>
        <w:rPr>
          <w:lang w:val="en-US"/>
        </w:rPr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Train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848"/>
        <w:gridCol w:w="1213"/>
        <w:gridCol w:w="1521"/>
        <w:gridCol w:w="3254"/>
      </w:tblGrid>
      <w:tr w:rsidR="008815A1" w14:paraId="07D09F41" w14:textId="77777777" w:rsidTr="00A551FC">
        <w:tc>
          <w:tcPr>
            <w:tcW w:w="2509" w:type="dxa"/>
            <w:shd w:val="clear" w:color="auto" w:fill="DBDBDB" w:themeFill="accent3" w:themeFillTint="66"/>
            <w:vAlign w:val="center"/>
          </w:tcPr>
          <w:p w14:paraId="659CEEDB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8" w:type="dxa"/>
            <w:shd w:val="clear" w:color="auto" w:fill="DBDBDB" w:themeFill="accent3" w:themeFillTint="66"/>
            <w:vAlign w:val="center"/>
          </w:tcPr>
          <w:p w14:paraId="50843E8B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13" w:type="dxa"/>
            <w:shd w:val="clear" w:color="auto" w:fill="DBDBDB" w:themeFill="accent3" w:themeFillTint="66"/>
            <w:vAlign w:val="center"/>
          </w:tcPr>
          <w:p w14:paraId="7C60456A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521" w:type="dxa"/>
            <w:shd w:val="clear" w:color="auto" w:fill="DBDBDB" w:themeFill="accent3" w:themeFillTint="66"/>
            <w:vAlign w:val="center"/>
          </w:tcPr>
          <w:p w14:paraId="1453FB6E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54" w:type="dxa"/>
            <w:shd w:val="clear" w:color="auto" w:fill="DBDBDB" w:themeFill="accent3" w:themeFillTint="66"/>
          </w:tcPr>
          <w:p w14:paraId="74E1719E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8815A1" w:rsidRPr="007949E3" w14:paraId="4F74F56A" w14:textId="77777777" w:rsidTr="00A551FC">
        <w:tc>
          <w:tcPr>
            <w:tcW w:w="2509" w:type="dxa"/>
            <w:vAlign w:val="center"/>
          </w:tcPr>
          <w:p w14:paraId="697A46F8" w14:textId="77777777" w:rsidR="008815A1" w:rsidRPr="00965835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rainerId</w:t>
            </w:r>
            <w:proofErr w:type="spellEnd"/>
          </w:p>
        </w:tc>
        <w:tc>
          <w:tcPr>
            <w:tcW w:w="848" w:type="dxa"/>
            <w:vAlign w:val="center"/>
          </w:tcPr>
          <w:p w14:paraId="13018771" w14:textId="77777777" w:rsidR="008815A1" w:rsidRPr="00DC4876" w:rsidRDefault="008815A1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13" w:type="dxa"/>
            <w:vAlign w:val="center"/>
          </w:tcPr>
          <w:p w14:paraId="3CB5AA61" w14:textId="77777777" w:rsidR="008815A1" w:rsidRPr="00965835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20562B26" w14:textId="77777777" w:rsidR="008815A1" w:rsidRPr="00965835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24C21777" w14:textId="77777777" w:rsidR="008815A1" w:rsidRPr="00965835" w:rsidRDefault="008815A1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Содержит уникальный идентификатор</w:t>
            </w:r>
            <w:r>
              <w:rPr>
                <w:sz w:val="24"/>
                <w:szCs w:val="21"/>
              </w:rPr>
              <w:t xml:space="preserve"> тренажёра</w:t>
            </w:r>
            <w:r w:rsidRPr="00965835">
              <w:rPr>
                <w:sz w:val="24"/>
                <w:szCs w:val="21"/>
              </w:rPr>
              <w:t>.</w:t>
            </w:r>
          </w:p>
          <w:p w14:paraId="450AEEB8" w14:textId="77777777" w:rsidR="008815A1" w:rsidRPr="00965835" w:rsidRDefault="008815A1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8815A1" w:rsidRPr="00D71CF7" w14:paraId="519CE1D2" w14:textId="77777777" w:rsidTr="00A551FC">
        <w:tc>
          <w:tcPr>
            <w:tcW w:w="2509" w:type="dxa"/>
            <w:vAlign w:val="center"/>
          </w:tcPr>
          <w:p w14:paraId="54F7C4EA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OfStartExploitation</w:t>
            </w:r>
            <w:proofErr w:type="spellEnd"/>
          </w:p>
        </w:tc>
        <w:tc>
          <w:tcPr>
            <w:tcW w:w="848" w:type="dxa"/>
            <w:vAlign w:val="center"/>
          </w:tcPr>
          <w:p w14:paraId="404A23F1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7751B3B5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dateTime</w:t>
            </w:r>
            <w:proofErr w:type="spellEnd"/>
          </w:p>
        </w:tc>
        <w:tc>
          <w:tcPr>
            <w:tcW w:w="1521" w:type="dxa"/>
            <w:vAlign w:val="center"/>
          </w:tcPr>
          <w:p w14:paraId="14681AD2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78D9ABB3" w14:textId="77777777" w:rsidR="008815A1" w:rsidRPr="00C22E9B" w:rsidRDefault="008815A1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время начала эксплуатации тренажёра</w:t>
            </w:r>
            <w:r w:rsidRPr="00C22E9B">
              <w:rPr>
                <w:sz w:val="24"/>
                <w:szCs w:val="21"/>
              </w:rPr>
              <w:t>.</w:t>
            </w:r>
          </w:p>
        </w:tc>
      </w:tr>
      <w:tr w:rsidR="008815A1" w:rsidRPr="00D71CF7" w14:paraId="54A75316" w14:textId="77777777" w:rsidTr="00A551FC">
        <w:tc>
          <w:tcPr>
            <w:tcW w:w="2509" w:type="dxa"/>
            <w:vAlign w:val="center"/>
          </w:tcPr>
          <w:p w14:paraId="0A900F6E" w14:textId="77777777" w:rsidR="008815A1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rainerTypeId</w:t>
            </w:r>
            <w:proofErr w:type="spellEnd"/>
          </w:p>
        </w:tc>
        <w:tc>
          <w:tcPr>
            <w:tcW w:w="848" w:type="dxa"/>
            <w:vAlign w:val="center"/>
          </w:tcPr>
          <w:p w14:paraId="53ACB624" w14:textId="77777777" w:rsidR="008815A1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K</w:t>
            </w:r>
          </w:p>
        </w:tc>
        <w:tc>
          <w:tcPr>
            <w:tcW w:w="1213" w:type="dxa"/>
            <w:vAlign w:val="center"/>
          </w:tcPr>
          <w:p w14:paraId="23D47259" w14:textId="77777777" w:rsidR="008815A1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2833900F" w14:textId="77777777" w:rsidR="008815A1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5D2A4D1D" w14:textId="77777777" w:rsidR="008815A1" w:rsidRDefault="008815A1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уникальный идентификатор типа тренажёра</w:t>
            </w:r>
            <w:r w:rsidRPr="00C22E9B">
              <w:rPr>
                <w:sz w:val="24"/>
                <w:szCs w:val="21"/>
              </w:rPr>
              <w:t>.</w:t>
            </w:r>
          </w:p>
          <w:p w14:paraId="3ADD3E2F" w14:textId="7EE0A649" w:rsidR="008815A1" w:rsidRPr="00C22E9B" w:rsidRDefault="008815A1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Представляет собой ссылку на </w:t>
            </w:r>
            <w:r w:rsidR="00BF57ED">
              <w:rPr>
                <w:sz w:val="24"/>
                <w:szCs w:val="21"/>
              </w:rPr>
              <w:t xml:space="preserve">экземпляр отношения </w:t>
            </w:r>
            <w:r>
              <w:rPr>
                <w:sz w:val="24"/>
                <w:szCs w:val="21"/>
                <w:lang w:val="en-US"/>
              </w:rPr>
              <w:t>Trainer</w:t>
            </w:r>
            <w:r w:rsidRPr="00C22E9B">
              <w:rPr>
                <w:sz w:val="24"/>
                <w:szCs w:val="21"/>
              </w:rPr>
              <w:t>_</w:t>
            </w:r>
            <w:r>
              <w:rPr>
                <w:sz w:val="24"/>
                <w:szCs w:val="21"/>
                <w:lang w:val="en-US"/>
              </w:rPr>
              <w:t>Type</w:t>
            </w:r>
            <w:r w:rsidRPr="00C22E9B">
              <w:rPr>
                <w:sz w:val="24"/>
                <w:szCs w:val="21"/>
              </w:rPr>
              <w:t>.</w:t>
            </w:r>
          </w:p>
        </w:tc>
      </w:tr>
    </w:tbl>
    <w:p w14:paraId="322B4DCE" w14:textId="77777777" w:rsidR="008815A1" w:rsidRDefault="008815A1" w:rsidP="008815A1"/>
    <w:p w14:paraId="4254B75F" w14:textId="77777777" w:rsidR="008815A1" w:rsidRDefault="008815A1" w:rsidP="00CC6853">
      <w:pPr>
        <w:pStyle w:val="4"/>
        <w:rPr>
          <w:lang w:val="en-US"/>
        </w:rPr>
      </w:pPr>
      <w:bookmarkStart w:id="72" w:name="_Toc114521206"/>
      <w:bookmarkStart w:id="73" w:name="_Toc114604305"/>
      <w:bookmarkStart w:id="74" w:name="_Toc114671065"/>
      <w:proofErr w:type="spellStart"/>
      <w:r>
        <w:rPr>
          <w:lang w:val="en-US"/>
        </w:rPr>
        <w:t>Trainer_Type</w:t>
      </w:r>
      <w:bookmarkEnd w:id="72"/>
      <w:bookmarkEnd w:id="73"/>
      <w:bookmarkEnd w:id="74"/>
      <w:proofErr w:type="spellEnd"/>
    </w:p>
    <w:p w14:paraId="470B81B1" w14:textId="6A014F17" w:rsidR="008815A1" w:rsidRPr="00CC6853" w:rsidRDefault="008815A1" w:rsidP="008815A1">
      <w:pPr>
        <w:ind w:firstLine="708"/>
      </w:pPr>
      <w:r>
        <w:t>Данн</w:t>
      </w:r>
      <w:r w:rsidR="00BF57ED">
        <w:t xml:space="preserve">ое отношение </w:t>
      </w:r>
      <w:r>
        <w:t>содержит информацию о типе тренажёра</w:t>
      </w:r>
      <w:r w:rsidRPr="008815A1">
        <w:t xml:space="preserve">. </w:t>
      </w:r>
      <w:r>
        <w:fldChar w:fldCharType="begin"/>
      </w:r>
      <w:r>
        <w:instrText xml:space="preserve"> REF _Ref114521159 \h </w:instrText>
      </w:r>
      <w:r>
        <w:fldChar w:fldCharType="separate"/>
      </w:r>
      <w:r>
        <w:t xml:space="preserve">Таблица </w:t>
      </w:r>
      <w:r>
        <w:rPr>
          <w:noProof/>
        </w:rPr>
        <w:t>10</w:t>
      </w:r>
      <w:r>
        <w:fldChar w:fldCharType="end"/>
      </w:r>
      <w:r w:rsidRPr="00CC6853">
        <w:t xml:space="preserve"> </w:t>
      </w:r>
      <w:r>
        <w:t xml:space="preserve">содержит атрибуты </w:t>
      </w:r>
      <w:r w:rsidR="00BF57ED">
        <w:t>отношения</w:t>
      </w:r>
      <w:r>
        <w:t xml:space="preserve"> </w:t>
      </w:r>
      <w:r>
        <w:rPr>
          <w:lang w:val="en-US"/>
        </w:rPr>
        <w:t>Trainer</w:t>
      </w:r>
      <w:r w:rsidRPr="00CC6853">
        <w:t>_</w:t>
      </w:r>
      <w:r>
        <w:rPr>
          <w:lang w:val="en-US"/>
        </w:rPr>
        <w:t>Type</w:t>
      </w:r>
      <w:r w:rsidRPr="00CC6853">
        <w:t>.</w:t>
      </w:r>
    </w:p>
    <w:p w14:paraId="77A4378A" w14:textId="40649762" w:rsidR="008815A1" w:rsidRDefault="008815A1" w:rsidP="008815A1">
      <w:pPr>
        <w:pStyle w:val="ae"/>
        <w:keepNext/>
      </w:pPr>
      <w:bookmarkStart w:id="75" w:name="_Ref114521159"/>
      <w:r>
        <w:lastRenderedPageBreak/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0</w:t>
      </w:r>
      <w:r w:rsidR="0083634C">
        <w:rPr>
          <w:noProof/>
        </w:rPr>
        <w:fldChar w:fldCharType="end"/>
      </w:r>
      <w:bookmarkEnd w:id="75"/>
      <w:r w:rsidRPr="008815A1">
        <w:t xml:space="preserve">. </w:t>
      </w:r>
      <w:r>
        <w:t xml:space="preserve">Атрибуты </w:t>
      </w:r>
      <w:r w:rsidR="00BF57ED">
        <w:t>отношения</w:t>
      </w:r>
      <w:r>
        <w:t xml:space="preserve"> </w:t>
      </w:r>
      <w:r>
        <w:rPr>
          <w:lang w:val="en-US"/>
        </w:rPr>
        <w:t>Trainer</w:t>
      </w:r>
      <w:r w:rsidRPr="008815A1">
        <w:t>_</w:t>
      </w:r>
      <w:r>
        <w:rPr>
          <w:lang w:val="en-US"/>
        </w:rPr>
        <w:t>Type</w:t>
      </w:r>
      <w:r w:rsidRPr="008815A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848"/>
        <w:gridCol w:w="1213"/>
        <w:gridCol w:w="1521"/>
        <w:gridCol w:w="3254"/>
      </w:tblGrid>
      <w:tr w:rsidR="008815A1" w14:paraId="41DE79C1" w14:textId="77777777" w:rsidTr="00A551FC">
        <w:tc>
          <w:tcPr>
            <w:tcW w:w="2509" w:type="dxa"/>
            <w:shd w:val="clear" w:color="auto" w:fill="DBDBDB" w:themeFill="accent3" w:themeFillTint="66"/>
            <w:vAlign w:val="center"/>
          </w:tcPr>
          <w:p w14:paraId="1F7B3666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Имя столбца</w:t>
            </w:r>
          </w:p>
        </w:tc>
        <w:tc>
          <w:tcPr>
            <w:tcW w:w="848" w:type="dxa"/>
            <w:shd w:val="clear" w:color="auto" w:fill="DBDBDB" w:themeFill="accent3" w:themeFillTint="66"/>
            <w:vAlign w:val="center"/>
          </w:tcPr>
          <w:p w14:paraId="54E2AB63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Ключ</w:t>
            </w:r>
          </w:p>
        </w:tc>
        <w:tc>
          <w:tcPr>
            <w:tcW w:w="1213" w:type="dxa"/>
            <w:shd w:val="clear" w:color="auto" w:fill="DBDBDB" w:themeFill="accent3" w:themeFillTint="66"/>
            <w:vAlign w:val="center"/>
          </w:tcPr>
          <w:p w14:paraId="16D5E7FC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Тип</w:t>
            </w:r>
          </w:p>
        </w:tc>
        <w:tc>
          <w:tcPr>
            <w:tcW w:w="1521" w:type="dxa"/>
            <w:shd w:val="clear" w:color="auto" w:fill="DBDBDB" w:themeFill="accent3" w:themeFillTint="66"/>
            <w:vAlign w:val="center"/>
          </w:tcPr>
          <w:p w14:paraId="27315B0E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Значение</w:t>
            </w:r>
          </w:p>
        </w:tc>
        <w:tc>
          <w:tcPr>
            <w:tcW w:w="3254" w:type="dxa"/>
            <w:shd w:val="clear" w:color="auto" w:fill="DBDBDB" w:themeFill="accent3" w:themeFillTint="66"/>
          </w:tcPr>
          <w:p w14:paraId="2B7EFDE1" w14:textId="77777777" w:rsidR="008815A1" w:rsidRPr="00DB4B52" w:rsidRDefault="008815A1" w:rsidP="00A551FC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Описание</w:t>
            </w:r>
          </w:p>
        </w:tc>
      </w:tr>
      <w:tr w:rsidR="008815A1" w:rsidRPr="007949E3" w14:paraId="2D577965" w14:textId="77777777" w:rsidTr="00A551FC">
        <w:tc>
          <w:tcPr>
            <w:tcW w:w="2509" w:type="dxa"/>
            <w:vAlign w:val="center"/>
          </w:tcPr>
          <w:p w14:paraId="0EF1B2DD" w14:textId="77777777" w:rsidR="008815A1" w:rsidRPr="00C22E9B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trainerTypeId</w:t>
            </w:r>
            <w:proofErr w:type="spellEnd"/>
          </w:p>
        </w:tc>
        <w:tc>
          <w:tcPr>
            <w:tcW w:w="848" w:type="dxa"/>
            <w:vAlign w:val="center"/>
          </w:tcPr>
          <w:p w14:paraId="69678247" w14:textId="77777777" w:rsidR="008815A1" w:rsidRPr="00DC4876" w:rsidRDefault="008815A1" w:rsidP="00A551FC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PK</w:t>
            </w:r>
          </w:p>
        </w:tc>
        <w:tc>
          <w:tcPr>
            <w:tcW w:w="1213" w:type="dxa"/>
            <w:vAlign w:val="center"/>
          </w:tcPr>
          <w:p w14:paraId="42FDCE43" w14:textId="77777777" w:rsidR="008815A1" w:rsidRPr="00965835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int</w:t>
            </w:r>
          </w:p>
        </w:tc>
        <w:tc>
          <w:tcPr>
            <w:tcW w:w="1521" w:type="dxa"/>
            <w:vAlign w:val="center"/>
          </w:tcPr>
          <w:p w14:paraId="1DDEAC78" w14:textId="77777777" w:rsidR="008815A1" w:rsidRPr="00965835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 w:rsidRPr="00965835"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028B400E" w14:textId="77777777" w:rsidR="008815A1" w:rsidRPr="00965835" w:rsidRDefault="008815A1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Содержит уникальный идентификатор</w:t>
            </w:r>
            <w:r>
              <w:rPr>
                <w:sz w:val="24"/>
                <w:szCs w:val="21"/>
              </w:rPr>
              <w:t xml:space="preserve"> типа</w:t>
            </w:r>
            <w:r w:rsidRPr="00965835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тренажёра</w:t>
            </w:r>
            <w:r w:rsidRPr="00965835">
              <w:rPr>
                <w:sz w:val="24"/>
                <w:szCs w:val="21"/>
              </w:rPr>
              <w:t>.</w:t>
            </w:r>
          </w:p>
          <w:p w14:paraId="3324FF00" w14:textId="77777777" w:rsidR="008815A1" w:rsidRPr="00965835" w:rsidRDefault="008815A1" w:rsidP="00A551FC">
            <w:pPr>
              <w:rPr>
                <w:sz w:val="24"/>
                <w:szCs w:val="21"/>
              </w:rPr>
            </w:pPr>
            <w:r w:rsidRPr="00965835">
              <w:rPr>
                <w:sz w:val="24"/>
                <w:szCs w:val="21"/>
              </w:rPr>
              <w:t>Представляет собой суррогатный ключ.</w:t>
            </w:r>
          </w:p>
        </w:tc>
      </w:tr>
      <w:tr w:rsidR="008815A1" w:rsidRPr="00D71CF7" w14:paraId="13679E6B" w14:textId="77777777" w:rsidTr="00A551FC">
        <w:tc>
          <w:tcPr>
            <w:tcW w:w="2509" w:type="dxa"/>
            <w:vAlign w:val="center"/>
          </w:tcPr>
          <w:p w14:paraId="0FD8F2BC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ame</w:t>
            </w:r>
          </w:p>
        </w:tc>
        <w:tc>
          <w:tcPr>
            <w:tcW w:w="848" w:type="dxa"/>
            <w:vAlign w:val="center"/>
          </w:tcPr>
          <w:p w14:paraId="10E4BE03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</w:t>
            </w:r>
          </w:p>
        </w:tc>
        <w:tc>
          <w:tcPr>
            <w:tcW w:w="1213" w:type="dxa"/>
            <w:vAlign w:val="center"/>
          </w:tcPr>
          <w:p w14:paraId="325A36E8" w14:textId="641EEC8D" w:rsidR="008815A1" w:rsidRPr="00DC4876" w:rsidRDefault="00342F64" w:rsidP="00A551FC">
            <w:pPr>
              <w:jc w:val="center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varChar</w:t>
            </w:r>
            <w:proofErr w:type="spellEnd"/>
            <w:r w:rsidR="008815A1">
              <w:rPr>
                <w:sz w:val="24"/>
                <w:szCs w:val="21"/>
                <w:lang w:val="en-US"/>
              </w:rPr>
              <w:t xml:space="preserve"> (50)</w:t>
            </w:r>
          </w:p>
        </w:tc>
        <w:tc>
          <w:tcPr>
            <w:tcW w:w="1521" w:type="dxa"/>
            <w:vAlign w:val="center"/>
          </w:tcPr>
          <w:p w14:paraId="49F93680" w14:textId="77777777" w:rsidR="008815A1" w:rsidRPr="00DC4876" w:rsidRDefault="008815A1" w:rsidP="00A551FC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OT NULL</w:t>
            </w:r>
          </w:p>
        </w:tc>
        <w:tc>
          <w:tcPr>
            <w:tcW w:w="3254" w:type="dxa"/>
          </w:tcPr>
          <w:p w14:paraId="78ACACA1" w14:textId="77777777" w:rsidR="008815A1" w:rsidRPr="0047432A" w:rsidRDefault="008815A1" w:rsidP="00A551F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Содержит название типа тренажёра</w:t>
            </w:r>
            <w:r w:rsidRPr="00DC4876">
              <w:rPr>
                <w:sz w:val="24"/>
                <w:szCs w:val="21"/>
              </w:rPr>
              <w:t xml:space="preserve">. </w:t>
            </w:r>
            <w:r>
              <w:rPr>
                <w:sz w:val="24"/>
                <w:szCs w:val="21"/>
              </w:rPr>
              <w:t>Например</w:t>
            </w:r>
            <w:r w:rsidRPr="0047432A">
              <w:rPr>
                <w:sz w:val="24"/>
                <w:szCs w:val="21"/>
              </w:rPr>
              <w:t>, “</w:t>
            </w:r>
            <w:r>
              <w:rPr>
                <w:sz w:val="24"/>
                <w:szCs w:val="21"/>
              </w:rPr>
              <w:t>беговая дорожка</w:t>
            </w:r>
            <w:r w:rsidRPr="0047432A">
              <w:rPr>
                <w:sz w:val="24"/>
                <w:szCs w:val="21"/>
              </w:rPr>
              <w:t>”.</w:t>
            </w:r>
          </w:p>
        </w:tc>
      </w:tr>
    </w:tbl>
    <w:p w14:paraId="11C04693" w14:textId="77777777" w:rsidR="00CC6853" w:rsidRDefault="00CC6853" w:rsidP="008815A1">
      <w:pPr>
        <w:spacing w:before="0" w:after="0" w:line="240" w:lineRule="auto"/>
      </w:pPr>
    </w:p>
    <w:p w14:paraId="52121E78" w14:textId="1C27D403" w:rsidR="00BF57ED" w:rsidRDefault="00BF57ED" w:rsidP="00BF57ED">
      <w:pPr>
        <w:spacing w:before="0" w:after="0" w:line="240" w:lineRule="auto"/>
        <w:jc w:val="left"/>
      </w:pPr>
      <w:r>
        <w:br w:type="page"/>
      </w:r>
    </w:p>
    <w:p w14:paraId="068FAD92" w14:textId="3533C1AC" w:rsidR="00CC6853" w:rsidRDefault="00BF57ED" w:rsidP="00BF57ED">
      <w:pPr>
        <w:pStyle w:val="3"/>
      </w:pPr>
      <w:bookmarkStart w:id="76" w:name="_Ref114599050"/>
      <w:bookmarkStart w:id="77" w:name="_Toc114604306"/>
      <w:bookmarkStart w:id="78" w:name="_Ref114669513"/>
      <w:bookmarkStart w:id="79" w:name="_Toc114671066"/>
      <w:r>
        <w:lastRenderedPageBreak/>
        <w:t xml:space="preserve">Правила обеспечения </w:t>
      </w:r>
      <w:bookmarkEnd w:id="76"/>
      <w:bookmarkEnd w:id="77"/>
      <w:r w:rsidR="001262B3">
        <w:t>связей между отношениями</w:t>
      </w:r>
      <w:bookmarkEnd w:id="78"/>
      <w:bookmarkEnd w:id="79"/>
    </w:p>
    <w:p w14:paraId="73C9BCD0" w14:textId="40D05F96" w:rsidR="00BF57ED" w:rsidRDefault="00AF5989" w:rsidP="00AF5989">
      <w:pPr>
        <w:ind w:firstLine="708"/>
      </w:pPr>
      <w:r>
        <w:t>Для связей между отношениями из реляционной модели данных были разработаны правила обеспечения ограничений минимальной кардинальности</w:t>
      </w:r>
      <w:r w:rsidRPr="00AF5989">
        <w:t xml:space="preserve">, </w:t>
      </w:r>
      <w:r>
        <w:t>которые описаны в следующих разделах</w:t>
      </w:r>
      <w:r w:rsidRPr="00AF5989">
        <w:t>.</w:t>
      </w:r>
    </w:p>
    <w:p w14:paraId="39B968FB" w14:textId="7D04BF24" w:rsidR="00AF5989" w:rsidRDefault="00AF5989" w:rsidP="00AF5989">
      <w:pPr>
        <w:pStyle w:val="4"/>
        <w:rPr>
          <w:lang w:val="en-US"/>
        </w:rPr>
      </w:pPr>
      <w:bookmarkStart w:id="80" w:name="_Toc114604307"/>
      <w:bookmarkStart w:id="81" w:name="_Toc114671067"/>
      <w:r>
        <w:rPr>
          <w:lang w:val="en-US"/>
        </w:rPr>
        <w:t>Customer</w:t>
      </w:r>
      <w:r w:rsidR="00A05936">
        <w:rPr>
          <w:lang w:val="en-US"/>
        </w:rPr>
        <w:t>-</w:t>
      </w:r>
      <w:r>
        <w:rPr>
          <w:lang w:val="en-US"/>
        </w:rPr>
        <w:t>Weighing</w:t>
      </w:r>
      <w:bookmarkEnd w:id="80"/>
      <w:bookmarkEnd w:id="81"/>
    </w:p>
    <w:p w14:paraId="67FFF7CD" w14:textId="1AB02CEB" w:rsidR="00AF5989" w:rsidRPr="00AF0A61" w:rsidRDefault="001A7B50" w:rsidP="001A7B50">
      <w:pPr>
        <w:ind w:firstLine="708"/>
      </w:pPr>
      <w:r>
        <w:t xml:space="preserve">Связь между отношениями </w:t>
      </w:r>
      <w:r>
        <w:rPr>
          <w:lang w:val="en-US"/>
        </w:rPr>
        <w:t>Customer</w:t>
      </w:r>
      <w:r w:rsidRPr="001A7B50">
        <w:t xml:space="preserve"> </w:t>
      </w:r>
      <w:r>
        <w:t xml:space="preserve">и </w:t>
      </w:r>
      <w:r>
        <w:rPr>
          <w:lang w:val="en-US"/>
        </w:rPr>
        <w:t>Weighing</w:t>
      </w:r>
      <w:r w:rsidRPr="001A7B50">
        <w:t xml:space="preserve"> </w:t>
      </w:r>
      <w:r>
        <w:t xml:space="preserve">имеет тип </w:t>
      </w:r>
      <w:r>
        <w:rPr>
          <w:lang w:val="en-US"/>
        </w:rPr>
        <w:t>M</w:t>
      </w:r>
      <w:r w:rsidRPr="001A7B50">
        <w:t>-</w:t>
      </w:r>
      <w:r>
        <w:rPr>
          <w:lang w:val="en-US"/>
        </w:rPr>
        <w:t>O</w:t>
      </w:r>
      <w:r w:rsidRPr="001A7B50">
        <w:t>, 1-</w:t>
      </w:r>
      <w:r>
        <w:rPr>
          <w:lang w:val="en-US"/>
        </w:rPr>
        <w:t>N</w:t>
      </w:r>
      <w:r w:rsidRPr="001A7B50">
        <w:t xml:space="preserve">, </w:t>
      </w:r>
      <w:r>
        <w:t>так как взвешивание может быть записано только для одного существующего клиента</w:t>
      </w:r>
      <w:r w:rsidRPr="001A7B50">
        <w:t xml:space="preserve">. </w:t>
      </w:r>
      <w:r>
        <w:t>Клиент может иметь любое количество взвешиваний</w:t>
      </w:r>
      <w:r w:rsidRPr="001A7B50">
        <w:t xml:space="preserve">, </w:t>
      </w:r>
      <w:r>
        <w:t>в том числе и 0</w:t>
      </w:r>
      <w:r w:rsidRPr="001A7B50">
        <w:t>,</w:t>
      </w:r>
      <w:r>
        <w:t xml:space="preserve"> если он ни разу не взвешивался</w:t>
      </w:r>
      <w:r w:rsidRPr="001A7B50">
        <w:t>.</w:t>
      </w:r>
      <w:r w:rsidR="00A05936">
        <w:t xml:space="preserve"> </w:t>
      </w:r>
      <w:r w:rsidR="00A05936">
        <w:fldChar w:fldCharType="begin"/>
      </w:r>
      <w:r w:rsidR="00A05936">
        <w:instrText xml:space="preserve"> REF _Ref114563894 \h </w:instrText>
      </w:r>
      <w:r w:rsidR="00A05936">
        <w:fldChar w:fldCharType="separate"/>
      </w:r>
      <w:r w:rsidR="00A05936">
        <w:t xml:space="preserve">Таблица </w:t>
      </w:r>
      <w:r w:rsidR="00A05936">
        <w:rPr>
          <w:noProof/>
        </w:rPr>
        <w:t>11</w:t>
      </w:r>
      <w:r w:rsidR="00A05936">
        <w:fldChar w:fldCharType="end"/>
      </w:r>
      <w:r w:rsidR="00A05936">
        <w:t xml:space="preserve"> содержит описание правил для связи </w:t>
      </w:r>
      <w:r w:rsidR="00A05936">
        <w:rPr>
          <w:lang w:val="en-US"/>
        </w:rPr>
        <w:t>Customer</w:t>
      </w:r>
      <w:r w:rsidR="00A05936" w:rsidRPr="00AF0A61">
        <w:t>-</w:t>
      </w:r>
      <w:r w:rsidR="00A05936">
        <w:rPr>
          <w:lang w:val="en-US"/>
        </w:rPr>
        <w:t>Weighing</w:t>
      </w:r>
      <w:r w:rsidR="00A05936" w:rsidRPr="00AF0A61">
        <w:t>.</w:t>
      </w:r>
    </w:p>
    <w:p w14:paraId="5F2555F3" w14:textId="3C9E7826" w:rsidR="00A05936" w:rsidRPr="00A05936" w:rsidRDefault="00A05936" w:rsidP="00A05936">
      <w:pPr>
        <w:pStyle w:val="ae"/>
        <w:keepNext/>
      </w:pPr>
      <w:bookmarkStart w:id="82" w:name="_Ref114563894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1</w:t>
      </w:r>
      <w:r w:rsidR="0083634C">
        <w:rPr>
          <w:noProof/>
        </w:rPr>
        <w:fldChar w:fldCharType="end"/>
      </w:r>
      <w:bookmarkEnd w:id="82"/>
      <w:r w:rsidRPr="00A05936">
        <w:t>.</w:t>
      </w:r>
      <w:r>
        <w:t xml:space="preserve"> Правила для связи </w:t>
      </w:r>
      <w:r>
        <w:rPr>
          <w:lang w:val="en-US"/>
        </w:rPr>
        <w:t>Customer</w:t>
      </w:r>
      <w:r w:rsidRPr="00A05936">
        <w:t>-</w:t>
      </w:r>
      <w:r>
        <w:rPr>
          <w:lang w:val="en-US"/>
        </w:rPr>
        <w:t>Weighing</w:t>
      </w:r>
      <w:r w:rsidRPr="00A05936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1A7B50" w14:paraId="624A6F94" w14:textId="77777777" w:rsidTr="00C86AAE">
        <w:tc>
          <w:tcPr>
            <w:tcW w:w="2830" w:type="dxa"/>
            <w:shd w:val="clear" w:color="auto" w:fill="BDD6EE" w:themeFill="accent5" w:themeFillTint="66"/>
            <w:vAlign w:val="center"/>
          </w:tcPr>
          <w:p w14:paraId="710A335A" w14:textId="66BF6B54" w:rsidR="001A7B50" w:rsidRPr="001A7B50" w:rsidRDefault="001A7B50" w:rsidP="001A7B50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F61004D" w14:textId="774EFCE8" w:rsidR="001A7B50" w:rsidRPr="001A7B50" w:rsidRDefault="001A7B50" w:rsidP="001A7B50">
            <w:pPr>
              <w:jc w:val="center"/>
              <w:rPr>
                <w:b/>
                <w:bCs/>
                <w:lang w:val="en-US"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Pr="001A7B50">
              <w:rPr>
                <w:b/>
                <w:bCs/>
                <w:lang w:val="en-US"/>
              </w:rPr>
              <w:t xml:space="preserve">Customer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96" w:type="dxa"/>
            <w:shd w:val="clear" w:color="auto" w:fill="BDD6EE" w:themeFill="accent5" w:themeFillTint="66"/>
            <w:vAlign w:val="center"/>
          </w:tcPr>
          <w:p w14:paraId="37556683" w14:textId="1097D244" w:rsidR="001A7B50" w:rsidRPr="001A7B50" w:rsidRDefault="001A7B50" w:rsidP="001A7B50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Pr="001A7B50">
              <w:rPr>
                <w:b/>
                <w:bCs/>
                <w:lang w:val="en-US"/>
              </w:rPr>
              <w:t>Weighing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1A7B50" w14:paraId="22778533" w14:textId="77777777" w:rsidTr="00C86AAE">
        <w:tc>
          <w:tcPr>
            <w:tcW w:w="2830" w:type="dxa"/>
            <w:vAlign w:val="center"/>
          </w:tcPr>
          <w:p w14:paraId="5CA75F40" w14:textId="164E69D8" w:rsidR="001A7B50" w:rsidRDefault="001A7B50" w:rsidP="00C86AAE">
            <w:pPr>
              <w:jc w:val="center"/>
            </w:pPr>
            <w:r>
              <w:t>Вставка</w:t>
            </w:r>
          </w:p>
        </w:tc>
        <w:tc>
          <w:tcPr>
            <w:tcW w:w="3119" w:type="dxa"/>
            <w:vAlign w:val="center"/>
          </w:tcPr>
          <w:p w14:paraId="1BFDF5F7" w14:textId="09A45B62" w:rsidR="001A7B50" w:rsidRPr="00C86AAE" w:rsidRDefault="00C86AAE" w:rsidP="00C8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96" w:type="dxa"/>
            <w:vAlign w:val="center"/>
          </w:tcPr>
          <w:p w14:paraId="78D1C4CB" w14:textId="78EAEF68" w:rsidR="001A7B50" w:rsidRPr="00C86AAE" w:rsidRDefault="00C86AAE" w:rsidP="00C86AAE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 xml:space="preserve">FK </w:t>
            </w: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</w:tr>
      <w:tr w:rsidR="001A7B50" w14:paraId="6D84F2C2" w14:textId="77777777" w:rsidTr="00C86AAE">
        <w:tc>
          <w:tcPr>
            <w:tcW w:w="2830" w:type="dxa"/>
            <w:vAlign w:val="center"/>
          </w:tcPr>
          <w:p w14:paraId="5E3DCD44" w14:textId="71B92E8B" w:rsidR="001A7B50" w:rsidRDefault="00C86AAE" w:rsidP="00C86AAE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19" w:type="dxa"/>
            <w:vAlign w:val="center"/>
          </w:tcPr>
          <w:p w14:paraId="03F89E72" w14:textId="4C504B3A" w:rsidR="001A7B50" w:rsidRPr="00C86AAE" w:rsidRDefault="00C86AAE" w:rsidP="00C86AAE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96" w:type="dxa"/>
            <w:vAlign w:val="center"/>
          </w:tcPr>
          <w:p w14:paraId="73E32EBD" w14:textId="0D59A9E0" w:rsidR="001A7B50" w:rsidRPr="00C86AAE" w:rsidRDefault="00C86AAE" w:rsidP="00C86AAE">
            <w:pPr>
              <w:jc w:val="center"/>
            </w:pPr>
            <w:r>
              <w:t>Запрещено – нельзя изменять перезаписать взвешивания на другого клиента</w:t>
            </w:r>
          </w:p>
        </w:tc>
      </w:tr>
      <w:tr w:rsidR="001A7B50" w14:paraId="1D8FB22A" w14:textId="77777777" w:rsidTr="00C86AAE">
        <w:tc>
          <w:tcPr>
            <w:tcW w:w="2830" w:type="dxa"/>
            <w:vAlign w:val="center"/>
          </w:tcPr>
          <w:p w14:paraId="2061DE1C" w14:textId="3FD9977C" w:rsidR="001A7B50" w:rsidRDefault="00C86AAE" w:rsidP="00C86AAE">
            <w:pPr>
              <w:jc w:val="center"/>
            </w:pPr>
            <w:r>
              <w:t>Удаление</w:t>
            </w:r>
          </w:p>
        </w:tc>
        <w:tc>
          <w:tcPr>
            <w:tcW w:w="3119" w:type="dxa"/>
            <w:vAlign w:val="center"/>
          </w:tcPr>
          <w:p w14:paraId="6592A5B8" w14:textId="6CB38523" w:rsidR="001A7B50" w:rsidRDefault="00C86AAE" w:rsidP="00C86AAE">
            <w:pPr>
              <w:jc w:val="center"/>
            </w:pPr>
            <w:r>
              <w:t>Каскадное удаление</w:t>
            </w:r>
          </w:p>
        </w:tc>
        <w:tc>
          <w:tcPr>
            <w:tcW w:w="3396" w:type="dxa"/>
            <w:vAlign w:val="center"/>
          </w:tcPr>
          <w:p w14:paraId="45EC83F9" w14:textId="4CCD8981" w:rsidR="001A7B50" w:rsidRPr="00A05936" w:rsidRDefault="00A05936" w:rsidP="00C8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66E74F61" w14:textId="73B7E51F" w:rsidR="001A7B50" w:rsidRDefault="001A7B50" w:rsidP="001A7B50"/>
    <w:p w14:paraId="70DDC77A" w14:textId="3C156873" w:rsidR="00A05936" w:rsidRDefault="00A05936" w:rsidP="00A05936">
      <w:pPr>
        <w:pStyle w:val="4"/>
        <w:rPr>
          <w:lang w:val="en-US"/>
        </w:rPr>
      </w:pPr>
      <w:bookmarkStart w:id="83" w:name="_Toc114604308"/>
      <w:bookmarkStart w:id="84" w:name="_Toc114671068"/>
      <w:r>
        <w:rPr>
          <w:lang w:val="en-US"/>
        </w:rPr>
        <w:t>Customer-Training</w:t>
      </w:r>
      <w:bookmarkEnd w:id="83"/>
      <w:bookmarkEnd w:id="84"/>
    </w:p>
    <w:p w14:paraId="06AA2361" w14:textId="65298647" w:rsidR="00A05936" w:rsidRPr="00A05936" w:rsidRDefault="00A05936" w:rsidP="00A05936">
      <w:pPr>
        <w:ind w:firstLine="708"/>
      </w:pPr>
      <w:r>
        <w:t xml:space="preserve">Связь между отношениями </w:t>
      </w:r>
      <w:r>
        <w:rPr>
          <w:lang w:val="en-US"/>
        </w:rPr>
        <w:t>Customer</w:t>
      </w:r>
      <w:r w:rsidRPr="001A7B50">
        <w:t xml:space="preserve"> </w:t>
      </w:r>
      <w:r>
        <w:t xml:space="preserve">и </w:t>
      </w:r>
      <w:r>
        <w:rPr>
          <w:lang w:val="en-US"/>
        </w:rPr>
        <w:t>Training</w:t>
      </w:r>
      <w:r w:rsidRPr="001A7B50">
        <w:t xml:space="preserve"> </w:t>
      </w:r>
      <w:r>
        <w:t xml:space="preserve">имеет тип </w:t>
      </w:r>
      <w:r>
        <w:rPr>
          <w:lang w:val="en-US"/>
        </w:rPr>
        <w:t>M</w:t>
      </w:r>
      <w:r w:rsidRPr="001A7B50">
        <w:t>-</w:t>
      </w:r>
      <w:r>
        <w:rPr>
          <w:lang w:val="en-US"/>
        </w:rPr>
        <w:t>O</w:t>
      </w:r>
      <w:r w:rsidRPr="001A7B50">
        <w:t>, 1-</w:t>
      </w:r>
      <w:r>
        <w:rPr>
          <w:lang w:val="en-US"/>
        </w:rPr>
        <w:t>N</w:t>
      </w:r>
      <w:r w:rsidRPr="001A7B50">
        <w:t xml:space="preserve">, </w:t>
      </w:r>
      <w:r>
        <w:t xml:space="preserve">так как тренировка может быть записано только для одного существующего </w:t>
      </w:r>
      <w:r>
        <w:lastRenderedPageBreak/>
        <w:t>клиента</w:t>
      </w:r>
      <w:r w:rsidRPr="001A7B50">
        <w:t xml:space="preserve">. </w:t>
      </w:r>
      <w:r>
        <w:t xml:space="preserve">Клиент может иметь любое количество </w:t>
      </w:r>
      <w:r w:rsidR="00A716B3">
        <w:t>тренировок</w:t>
      </w:r>
      <w:r w:rsidRPr="001A7B50">
        <w:t xml:space="preserve">, </w:t>
      </w:r>
      <w:r>
        <w:t>в том числе и 0</w:t>
      </w:r>
      <w:r w:rsidRPr="001A7B50">
        <w:t>,</w:t>
      </w:r>
      <w:r>
        <w:t xml:space="preserve"> если он ни разу не тренировался</w:t>
      </w:r>
      <w:r w:rsidRPr="001A7B50">
        <w:t>.</w:t>
      </w:r>
      <w:r>
        <w:t xml:space="preserve"> </w:t>
      </w:r>
      <w:r>
        <w:fldChar w:fldCharType="begin"/>
      </w:r>
      <w:r>
        <w:instrText xml:space="preserve"> REF _Ref114564096 \h </w:instrText>
      </w:r>
      <w:r>
        <w:fldChar w:fldCharType="separate"/>
      </w:r>
      <w:r>
        <w:t xml:space="preserve">Таблица </w:t>
      </w:r>
      <w:r>
        <w:rPr>
          <w:noProof/>
        </w:rPr>
        <w:t>12</w:t>
      </w:r>
      <w:r>
        <w:fldChar w:fldCharType="end"/>
      </w:r>
      <w:r w:rsidRPr="00A716B3">
        <w:t xml:space="preserve"> </w:t>
      </w:r>
      <w:r>
        <w:t xml:space="preserve">содержит описание правил для связи </w:t>
      </w:r>
      <w:r>
        <w:rPr>
          <w:lang w:val="en-US"/>
        </w:rPr>
        <w:t>Customer</w:t>
      </w:r>
      <w:r w:rsidRPr="00A05936">
        <w:t>-</w:t>
      </w:r>
      <w:r>
        <w:rPr>
          <w:lang w:val="en-US"/>
        </w:rPr>
        <w:t>Training</w:t>
      </w:r>
      <w:r w:rsidRPr="00A05936">
        <w:t>.</w:t>
      </w:r>
    </w:p>
    <w:p w14:paraId="5EC9A10B" w14:textId="1C35C8D9" w:rsidR="00A05936" w:rsidRDefault="00A05936" w:rsidP="00A05936">
      <w:pPr>
        <w:pStyle w:val="ae"/>
        <w:keepNext/>
      </w:pPr>
      <w:bookmarkStart w:id="85" w:name="_Ref114564096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2</w:t>
      </w:r>
      <w:r w:rsidR="0083634C">
        <w:rPr>
          <w:noProof/>
        </w:rPr>
        <w:fldChar w:fldCharType="end"/>
      </w:r>
      <w:bookmarkEnd w:id="85"/>
      <w:r w:rsidRPr="00A05936">
        <w:t xml:space="preserve">. </w:t>
      </w:r>
      <w:r>
        <w:t xml:space="preserve">Правила для связи </w:t>
      </w:r>
      <w:r>
        <w:rPr>
          <w:lang w:val="en-US"/>
        </w:rPr>
        <w:t>Customer</w:t>
      </w:r>
      <w:r w:rsidRPr="00A05936">
        <w:t>-</w:t>
      </w:r>
      <w:r>
        <w:rPr>
          <w:lang w:val="en-US"/>
        </w:rPr>
        <w:t>Training</w:t>
      </w:r>
      <w:r w:rsidRPr="00A05936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A05936" w14:paraId="6392F4EB" w14:textId="77777777" w:rsidTr="00A551FC">
        <w:tc>
          <w:tcPr>
            <w:tcW w:w="2830" w:type="dxa"/>
            <w:shd w:val="clear" w:color="auto" w:fill="BDD6EE" w:themeFill="accent5" w:themeFillTint="66"/>
            <w:vAlign w:val="center"/>
          </w:tcPr>
          <w:p w14:paraId="71ECF0B2" w14:textId="77777777" w:rsidR="00A05936" w:rsidRPr="001A7B50" w:rsidRDefault="00A05936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9DAD779" w14:textId="77777777" w:rsidR="00A05936" w:rsidRPr="001A7B50" w:rsidRDefault="00A05936" w:rsidP="00A551FC">
            <w:pPr>
              <w:jc w:val="center"/>
              <w:rPr>
                <w:b/>
                <w:bCs/>
                <w:lang w:val="en-US"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Pr="001A7B50">
              <w:rPr>
                <w:b/>
                <w:bCs/>
                <w:lang w:val="en-US"/>
              </w:rPr>
              <w:t xml:space="preserve">Customer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96" w:type="dxa"/>
            <w:shd w:val="clear" w:color="auto" w:fill="BDD6EE" w:themeFill="accent5" w:themeFillTint="66"/>
            <w:vAlign w:val="center"/>
          </w:tcPr>
          <w:p w14:paraId="4B890BB5" w14:textId="15EF0E72" w:rsidR="00A05936" w:rsidRPr="001A7B50" w:rsidRDefault="00A05936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Training</w:t>
            </w:r>
            <w:r w:rsidRPr="001A7B50">
              <w:rPr>
                <w:b/>
                <w:bCs/>
                <w:lang w:val="en-US"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A05936" w14:paraId="678D31B5" w14:textId="77777777" w:rsidTr="00A551FC">
        <w:tc>
          <w:tcPr>
            <w:tcW w:w="2830" w:type="dxa"/>
            <w:vAlign w:val="center"/>
          </w:tcPr>
          <w:p w14:paraId="17CAD73B" w14:textId="77777777" w:rsidR="00A05936" w:rsidRDefault="00A05936" w:rsidP="00A551FC">
            <w:pPr>
              <w:jc w:val="center"/>
            </w:pPr>
            <w:r>
              <w:t>Вставка</w:t>
            </w:r>
          </w:p>
        </w:tc>
        <w:tc>
          <w:tcPr>
            <w:tcW w:w="3119" w:type="dxa"/>
            <w:vAlign w:val="center"/>
          </w:tcPr>
          <w:p w14:paraId="5BAFAF93" w14:textId="77777777" w:rsidR="00A05936" w:rsidRPr="00C86AAE" w:rsidRDefault="00A05936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96" w:type="dxa"/>
            <w:vAlign w:val="center"/>
          </w:tcPr>
          <w:p w14:paraId="7DEF7CA1" w14:textId="77777777" w:rsidR="00A05936" w:rsidRPr="00C86AAE" w:rsidRDefault="00A05936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 xml:space="preserve">FK </w:t>
            </w: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</w:tr>
      <w:tr w:rsidR="00A05936" w14:paraId="40E20055" w14:textId="77777777" w:rsidTr="00A551FC">
        <w:tc>
          <w:tcPr>
            <w:tcW w:w="2830" w:type="dxa"/>
            <w:vAlign w:val="center"/>
          </w:tcPr>
          <w:p w14:paraId="2EB8EB76" w14:textId="77777777" w:rsidR="00A05936" w:rsidRDefault="00A05936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19" w:type="dxa"/>
            <w:vAlign w:val="center"/>
          </w:tcPr>
          <w:p w14:paraId="072DC744" w14:textId="77777777" w:rsidR="00A05936" w:rsidRPr="00C86AAE" w:rsidRDefault="00A05936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96" w:type="dxa"/>
            <w:vAlign w:val="center"/>
          </w:tcPr>
          <w:p w14:paraId="0242346E" w14:textId="69DE10D7" w:rsidR="00A05936" w:rsidRPr="00C86AAE" w:rsidRDefault="00A05936" w:rsidP="00A551FC">
            <w:pPr>
              <w:jc w:val="center"/>
            </w:pPr>
            <w:r>
              <w:t>Запрещено – нельзя перезаписать тренировку на другого клиента</w:t>
            </w:r>
          </w:p>
        </w:tc>
      </w:tr>
      <w:tr w:rsidR="00A05936" w14:paraId="58F2B279" w14:textId="77777777" w:rsidTr="00A551FC">
        <w:tc>
          <w:tcPr>
            <w:tcW w:w="2830" w:type="dxa"/>
            <w:vAlign w:val="center"/>
          </w:tcPr>
          <w:p w14:paraId="39338257" w14:textId="77777777" w:rsidR="00A05936" w:rsidRDefault="00A05936" w:rsidP="00A551FC">
            <w:pPr>
              <w:jc w:val="center"/>
            </w:pPr>
            <w:r>
              <w:t>Удаление</w:t>
            </w:r>
          </w:p>
        </w:tc>
        <w:tc>
          <w:tcPr>
            <w:tcW w:w="3119" w:type="dxa"/>
            <w:vAlign w:val="center"/>
          </w:tcPr>
          <w:p w14:paraId="081C1CB3" w14:textId="77777777" w:rsidR="00A05936" w:rsidRDefault="00A05936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96" w:type="dxa"/>
            <w:vAlign w:val="center"/>
          </w:tcPr>
          <w:p w14:paraId="3985B161" w14:textId="77777777" w:rsidR="00A05936" w:rsidRPr="00A05936" w:rsidRDefault="00A05936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1C54EACE" w14:textId="77777777" w:rsidR="00A05936" w:rsidRPr="00A05936" w:rsidRDefault="00A05936" w:rsidP="00A05936"/>
    <w:p w14:paraId="5F16021E" w14:textId="14D24504" w:rsidR="00AF5989" w:rsidRDefault="00A716B3" w:rsidP="00A716B3">
      <w:pPr>
        <w:pStyle w:val="4"/>
        <w:rPr>
          <w:lang w:val="en-US"/>
        </w:rPr>
      </w:pPr>
      <w:bookmarkStart w:id="86" w:name="_Toc114604309"/>
      <w:bookmarkStart w:id="87" w:name="_Toc114671069"/>
      <w:r>
        <w:rPr>
          <w:lang w:val="en-US"/>
        </w:rPr>
        <w:t>Training-</w:t>
      </w:r>
      <w:proofErr w:type="spellStart"/>
      <w:r>
        <w:rPr>
          <w:lang w:val="en-US"/>
        </w:rPr>
        <w:t>Strength_Exercise</w:t>
      </w:r>
      <w:bookmarkEnd w:id="86"/>
      <w:bookmarkEnd w:id="87"/>
      <w:proofErr w:type="spellEnd"/>
    </w:p>
    <w:p w14:paraId="051130A8" w14:textId="5EF2F0CA" w:rsidR="00A716B3" w:rsidRPr="00A05936" w:rsidRDefault="00A716B3" w:rsidP="00A716B3">
      <w:pPr>
        <w:ind w:firstLine="708"/>
      </w:pPr>
      <w:r>
        <w:t xml:space="preserve">Связь между отношениями </w:t>
      </w:r>
      <w:r>
        <w:rPr>
          <w:lang w:val="en-US"/>
        </w:rPr>
        <w:t>Training</w:t>
      </w:r>
      <w:r w:rsidRPr="001A7B50">
        <w:t xml:space="preserve"> </w:t>
      </w:r>
      <w:r>
        <w:t xml:space="preserve">и </w:t>
      </w:r>
      <w:r>
        <w:rPr>
          <w:lang w:val="en-US"/>
        </w:rPr>
        <w:t>Strength</w:t>
      </w:r>
      <w:r w:rsidRPr="00A716B3">
        <w:t>_</w:t>
      </w:r>
      <w:r>
        <w:rPr>
          <w:lang w:val="en-US"/>
        </w:rPr>
        <w:t>Exercise</w:t>
      </w:r>
      <w:r w:rsidRPr="001A7B50">
        <w:t xml:space="preserve"> </w:t>
      </w:r>
      <w:r>
        <w:t xml:space="preserve">имеет тип </w:t>
      </w:r>
      <w:r>
        <w:rPr>
          <w:lang w:val="en-US"/>
        </w:rPr>
        <w:t>M</w:t>
      </w:r>
      <w:r w:rsidRPr="001A7B50">
        <w:t>-</w:t>
      </w:r>
      <w:r>
        <w:rPr>
          <w:lang w:val="en-US"/>
        </w:rPr>
        <w:t>O</w:t>
      </w:r>
      <w:r w:rsidRPr="001A7B50">
        <w:t>, 1-</w:t>
      </w:r>
      <w:r>
        <w:rPr>
          <w:lang w:val="en-US"/>
        </w:rPr>
        <w:t>N</w:t>
      </w:r>
      <w:r w:rsidRPr="001A7B50">
        <w:t xml:space="preserve">, </w:t>
      </w:r>
      <w:r>
        <w:t>так как силовое упражнение может быть сделано лишь в существующей тренировке (причем только в одной)</w:t>
      </w:r>
      <w:r w:rsidRPr="001A7B50">
        <w:t xml:space="preserve">. </w:t>
      </w:r>
      <w:r>
        <w:t>Тренировка может содержать любое количество силовых упражнений</w:t>
      </w:r>
      <w:r w:rsidRPr="00A716B3">
        <w:t xml:space="preserve">, </w:t>
      </w:r>
      <w:r>
        <w:t>в том числе и 0</w:t>
      </w:r>
      <w:r w:rsidRPr="001A7B50">
        <w:t>,</w:t>
      </w:r>
      <w:r>
        <w:t xml:space="preserve"> если клиент не сделал на тренировке ни одного силового упражнения</w:t>
      </w:r>
      <w:r w:rsidRPr="001A7B50">
        <w:t>.</w:t>
      </w:r>
      <w:r>
        <w:t xml:space="preserve"> </w:t>
      </w:r>
      <w:r w:rsidR="00D6063E">
        <w:fldChar w:fldCharType="begin"/>
      </w:r>
      <w:r w:rsidR="00D6063E">
        <w:instrText xml:space="preserve"> REF _Ref114564656 \h </w:instrText>
      </w:r>
      <w:r w:rsidR="00D6063E">
        <w:fldChar w:fldCharType="separate"/>
      </w:r>
      <w:r w:rsidR="00D6063E">
        <w:t xml:space="preserve">Таблица </w:t>
      </w:r>
      <w:r w:rsidR="00D6063E">
        <w:rPr>
          <w:noProof/>
        </w:rPr>
        <w:t>13</w:t>
      </w:r>
      <w:r w:rsidR="00D6063E">
        <w:fldChar w:fldCharType="end"/>
      </w:r>
      <w:r w:rsidR="00D6063E" w:rsidRPr="00D6063E">
        <w:t xml:space="preserve"> </w:t>
      </w:r>
      <w:r>
        <w:t xml:space="preserve">содержит описание правил для связи </w:t>
      </w:r>
      <w:r w:rsidR="00D6063E">
        <w:rPr>
          <w:lang w:val="en-US"/>
        </w:rPr>
        <w:t>Training</w:t>
      </w:r>
      <w:r w:rsidRPr="00A05936">
        <w:t>-</w:t>
      </w:r>
      <w:r w:rsidR="00D6063E">
        <w:rPr>
          <w:lang w:val="en-US"/>
        </w:rPr>
        <w:t>Strength</w:t>
      </w:r>
      <w:r w:rsidR="00D6063E" w:rsidRPr="00D6063E">
        <w:t>_</w:t>
      </w:r>
      <w:r w:rsidR="00D6063E">
        <w:rPr>
          <w:lang w:val="en-US"/>
        </w:rPr>
        <w:t>Exercise</w:t>
      </w:r>
      <w:r w:rsidRPr="00A05936">
        <w:t>.</w:t>
      </w:r>
    </w:p>
    <w:p w14:paraId="2687796C" w14:textId="540BC9DD" w:rsidR="00D6063E" w:rsidRPr="00D6063E" w:rsidRDefault="00D6063E" w:rsidP="00D6063E">
      <w:pPr>
        <w:pStyle w:val="ae"/>
        <w:keepNext/>
        <w:rPr>
          <w:lang w:val="en-US"/>
        </w:rPr>
      </w:pPr>
      <w:bookmarkStart w:id="88" w:name="_Ref114564656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3</w:t>
      </w:r>
      <w:r w:rsidR="0083634C">
        <w:rPr>
          <w:noProof/>
        </w:rPr>
        <w:fldChar w:fldCharType="end"/>
      </w:r>
      <w:bookmarkEnd w:id="88"/>
      <w:r w:rsidRPr="00D6063E">
        <w:t xml:space="preserve">. </w:t>
      </w:r>
      <w:r>
        <w:t>Правила</w:t>
      </w:r>
      <w:r w:rsidRPr="00D6063E">
        <w:rPr>
          <w:lang w:val="en-US"/>
        </w:rPr>
        <w:t xml:space="preserve"> </w:t>
      </w:r>
      <w:r>
        <w:t>для</w:t>
      </w:r>
      <w:r w:rsidRPr="00D6063E">
        <w:rPr>
          <w:lang w:val="en-US"/>
        </w:rPr>
        <w:t xml:space="preserve"> </w:t>
      </w:r>
      <w:r>
        <w:t>связи</w:t>
      </w:r>
      <w:r w:rsidRPr="00D6063E">
        <w:rPr>
          <w:lang w:val="en-US"/>
        </w:rPr>
        <w:t xml:space="preserve"> </w:t>
      </w:r>
      <w:r>
        <w:rPr>
          <w:lang w:val="en-US"/>
        </w:rPr>
        <w:t>Training-</w:t>
      </w:r>
      <w:proofErr w:type="spellStart"/>
      <w:r>
        <w:rPr>
          <w:lang w:val="en-US"/>
        </w:rPr>
        <w:t>Strength_Exercise</w:t>
      </w:r>
      <w:proofErr w:type="spellEnd"/>
      <w:r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A716B3" w14:paraId="48F33B78" w14:textId="77777777" w:rsidTr="00A551FC">
        <w:tc>
          <w:tcPr>
            <w:tcW w:w="2830" w:type="dxa"/>
            <w:shd w:val="clear" w:color="auto" w:fill="BDD6EE" w:themeFill="accent5" w:themeFillTint="66"/>
            <w:vAlign w:val="center"/>
          </w:tcPr>
          <w:p w14:paraId="30049E4A" w14:textId="77777777" w:rsidR="00A716B3" w:rsidRPr="001A7B50" w:rsidRDefault="00A716B3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3C395260" w14:textId="1FAC4DED" w:rsidR="00A716B3" w:rsidRPr="001A7B50" w:rsidRDefault="00A716B3" w:rsidP="00A551FC">
            <w:pPr>
              <w:jc w:val="center"/>
              <w:rPr>
                <w:b/>
                <w:bCs/>
                <w:lang w:val="en-US"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="00D6063E">
              <w:rPr>
                <w:b/>
                <w:bCs/>
                <w:lang w:val="en-US"/>
              </w:rPr>
              <w:t>Training</w:t>
            </w:r>
            <w:r w:rsidRPr="001A7B50">
              <w:rPr>
                <w:b/>
                <w:bCs/>
                <w:lang w:val="en-US"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96" w:type="dxa"/>
            <w:shd w:val="clear" w:color="auto" w:fill="BDD6EE" w:themeFill="accent5" w:themeFillTint="66"/>
            <w:vAlign w:val="center"/>
          </w:tcPr>
          <w:p w14:paraId="7E1A1060" w14:textId="2407CCB6" w:rsidR="00A716B3" w:rsidRPr="001A7B50" w:rsidRDefault="00A716B3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="00D6063E">
              <w:rPr>
                <w:b/>
                <w:bCs/>
                <w:lang w:val="en-US"/>
              </w:rPr>
              <w:t>Strength</w:t>
            </w:r>
            <w:r w:rsidR="00D6063E" w:rsidRPr="00D6063E">
              <w:rPr>
                <w:b/>
                <w:bCs/>
              </w:rPr>
              <w:t>_</w:t>
            </w:r>
            <w:r w:rsidR="00D6063E">
              <w:rPr>
                <w:b/>
                <w:bCs/>
                <w:lang w:val="en-US"/>
              </w:rPr>
              <w:t>Exercise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A716B3" w14:paraId="3E98978E" w14:textId="77777777" w:rsidTr="00A551FC">
        <w:tc>
          <w:tcPr>
            <w:tcW w:w="2830" w:type="dxa"/>
            <w:vAlign w:val="center"/>
          </w:tcPr>
          <w:p w14:paraId="363D4987" w14:textId="77777777" w:rsidR="00A716B3" w:rsidRDefault="00A716B3" w:rsidP="00A551FC">
            <w:pPr>
              <w:jc w:val="center"/>
            </w:pPr>
            <w:r>
              <w:lastRenderedPageBreak/>
              <w:t>Вставка</w:t>
            </w:r>
          </w:p>
        </w:tc>
        <w:tc>
          <w:tcPr>
            <w:tcW w:w="3119" w:type="dxa"/>
            <w:vAlign w:val="center"/>
          </w:tcPr>
          <w:p w14:paraId="683A9F33" w14:textId="77777777" w:rsidR="00A716B3" w:rsidRPr="00C86AAE" w:rsidRDefault="00A716B3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96" w:type="dxa"/>
            <w:vAlign w:val="center"/>
          </w:tcPr>
          <w:p w14:paraId="2BFA5B98" w14:textId="3CD24641" w:rsidR="00A716B3" w:rsidRPr="00C86AAE" w:rsidRDefault="00A716B3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 xml:space="preserve">FK </w:t>
            </w:r>
            <w:proofErr w:type="spellStart"/>
            <w:r w:rsidR="00D6063E">
              <w:rPr>
                <w:lang w:val="en-US"/>
              </w:rPr>
              <w:t>trainingId</w:t>
            </w:r>
            <w:proofErr w:type="spellEnd"/>
          </w:p>
        </w:tc>
      </w:tr>
      <w:tr w:rsidR="00A716B3" w14:paraId="23C4BA1A" w14:textId="77777777" w:rsidTr="00A551FC">
        <w:tc>
          <w:tcPr>
            <w:tcW w:w="2830" w:type="dxa"/>
            <w:vAlign w:val="center"/>
          </w:tcPr>
          <w:p w14:paraId="7EFB0B68" w14:textId="77777777" w:rsidR="00A716B3" w:rsidRDefault="00A716B3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19" w:type="dxa"/>
            <w:vAlign w:val="center"/>
          </w:tcPr>
          <w:p w14:paraId="7FF19967" w14:textId="77777777" w:rsidR="00A716B3" w:rsidRPr="00C86AAE" w:rsidRDefault="00A716B3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96" w:type="dxa"/>
            <w:vAlign w:val="center"/>
          </w:tcPr>
          <w:p w14:paraId="7296F1BC" w14:textId="684B64B9" w:rsidR="00A716B3" w:rsidRPr="00C86AAE" w:rsidRDefault="00A716B3" w:rsidP="00A551FC">
            <w:pPr>
              <w:jc w:val="center"/>
            </w:pPr>
            <w:r>
              <w:t xml:space="preserve">Запрещено – нельзя перезаписать </w:t>
            </w:r>
            <w:r w:rsidR="00D6063E">
              <w:t>упражнение в другую тренировку</w:t>
            </w:r>
          </w:p>
        </w:tc>
      </w:tr>
      <w:tr w:rsidR="00A716B3" w14:paraId="22E54B5B" w14:textId="77777777" w:rsidTr="00A551FC">
        <w:tc>
          <w:tcPr>
            <w:tcW w:w="2830" w:type="dxa"/>
            <w:vAlign w:val="center"/>
          </w:tcPr>
          <w:p w14:paraId="4D243436" w14:textId="77777777" w:rsidR="00A716B3" w:rsidRDefault="00A716B3" w:rsidP="00A551FC">
            <w:pPr>
              <w:jc w:val="center"/>
            </w:pPr>
            <w:r>
              <w:t>Удаление</w:t>
            </w:r>
          </w:p>
        </w:tc>
        <w:tc>
          <w:tcPr>
            <w:tcW w:w="3119" w:type="dxa"/>
            <w:vAlign w:val="center"/>
          </w:tcPr>
          <w:p w14:paraId="00F3E160" w14:textId="77777777" w:rsidR="00A716B3" w:rsidRDefault="00A716B3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96" w:type="dxa"/>
            <w:vAlign w:val="center"/>
          </w:tcPr>
          <w:p w14:paraId="2719C69D" w14:textId="77777777" w:rsidR="00A716B3" w:rsidRPr="00A05936" w:rsidRDefault="00A716B3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61AE571C" w14:textId="57467C83" w:rsidR="00A716B3" w:rsidRDefault="00A716B3" w:rsidP="00A716B3"/>
    <w:p w14:paraId="46239AD6" w14:textId="41A69E23" w:rsidR="00D6063E" w:rsidRDefault="00D6063E" w:rsidP="00D6063E">
      <w:pPr>
        <w:pStyle w:val="4"/>
        <w:rPr>
          <w:lang w:val="en-US"/>
        </w:rPr>
      </w:pPr>
      <w:bookmarkStart w:id="89" w:name="_Toc114604310"/>
      <w:bookmarkStart w:id="90" w:name="_Toc114671070"/>
      <w:r>
        <w:rPr>
          <w:lang w:val="en-US"/>
        </w:rPr>
        <w:t>Training-</w:t>
      </w:r>
      <w:proofErr w:type="spellStart"/>
      <w:r>
        <w:rPr>
          <w:lang w:val="en-US"/>
        </w:rPr>
        <w:t>Running_Exercise</w:t>
      </w:r>
      <w:bookmarkEnd w:id="89"/>
      <w:bookmarkEnd w:id="90"/>
      <w:proofErr w:type="spellEnd"/>
    </w:p>
    <w:p w14:paraId="3A7081B8" w14:textId="211766BA" w:rsidR="00D6063E" w:rsidRPr="00D6063E" w:rsidRDefault="00D6063E" w:rsidP="00D6063E">
      <w:pPr>
        <w:ind w:firstLine="708"/>
      </w:pPr>
      <w:r>
        <w:t xml:space="preserve">Связь между отношениями </w:t>
      </w:r>
      <w:r>
        <w:rPr>
          <w:lang w:val="en-US"/>
        </w:rPr>
        <w:t>Training</w:t>
      </w:r>
      <w:r w:rsidRPr="001A7B50">
        <w:t xml:space="preserve"> </w:t>
      </w:r>
      <w:r>
        <w:t xml:space="preserve">и </w:t>
      </w:r>
      <w:r>
        <w:rPr>
          <w:lang w:val="en-US"/>
        </w:rPr>
        <w:t>Running</w:t>
      </w:r>
      <w:r w:rsidRPr="00A716B3">
        <w:t>_</w:t>
      </w:r>
      <w:r>
        <w:rPr>
          <w:lang w:val="en-US"/>
        </w:rPr>
        <w:t>Exercise</w:t>
      </w:r>
      <w:r w:rsidRPr="001A7B50">
        <w:t xml:space="preserve"> </w:t>
      </w:r>
      <w:r>
        <w:t xml:space="preserve">имеет тип </w:t>
      </w:r>
      <w:r>
        <w:rPr>
          <w:lang w:val="en-US"/>
        </w:rPr>
        <w:t>M</w:t>
      </w:r>
      <w:r w:rsidRPr="001A7B50">
        <w:t>-</w:t>
      </w:r>
      <w:r>
        <w:rPr>
          <w:lang w:val="en-US"/>
        </w:rPr>
        <w:t>O</w:t>
      </w:r>
      <w:r w:rsidRPr="001A7B50">
        <w:t>, 1-</w:t>
      </w:r>
      <w:r>
        <w:rPr>
          <w:lang w:val="en-US"/>
        </w:rPr>
        <w:t>N</w:t>
      </w:r>
      <w:r w:rsidRPr="001A7B50">
        <w:t xml:space="preserve">, </w:t>
      </w:r>
      <w:r>
        <w:t>так как беговое упражнение может быть сделано лишь в существующей тренировке (причем только в одной)</w:t>
      </w:r>
      <w:r w:rsidRPr="001A7B50">
        <w:t xml:space="preserve">. </w:t>
      </w:r>
      <w:r>
        <w:t>Тренировка может содержать любое количество беговых упражнений</w:t>
      </w:r>
      <w:r w:rsidRPr="00A716B3">
        <w:t xml:space="preserve">, </w:t>
      </w:r>
      <w:r>
        <w:t>в том числе и 0</w:t>
      </w:r>
      <w:r w:rsidRPr="001A7B50">
        <w:t>,</w:t>
      </w:r>
      <w:r>
        <w:t xml:space="preserve"> если клиент не сделал на тренировке ни одного бегового упражнения</w:t>
      </w:r>
      <w:r w:rsidRPr="001A7B50">
        <w:t>.</w:t>
      </w:r>
      <w:r>
        <w:t xml:space="preserve"> </w:t>
      </w:r>
      <w:r>
        <w:fldChar w:fldCharType="begin"/>
      </w:r>
      <w:r>
        <w:instrText xml:space="preserve"> REF _Ref114564949 \h </w:instrText>
      </w:r>
      <w:r>
        <w:fldChar w:fldCharType="separate"/>
      </w:r>
      <w:r>
        <w:t xml:space="preserve">Таблица </w:t>
      </w:r>
      <w:r>
        <w:rPr>
          <w:noProof/>
        </w:rPr>
        <w:t>14</w:t>
      </w:r>
      <w:r>
        <w:fldChar w:fldCharType="end"/>
      </w:r>
      <w:r w:rsidRPr="0003672C">
        <w:t xml:space="preserve"> </w:t>
      </w:r>
      <w:r>
        <w:t xml:space="preserve">содержит описание правил для связи </w:t>
      </w:r>
      <w:r>
        <w:rPr>
          <w:lang w:val="en-US"/>
        </w:rPr>
        <w:t>Training</w:t>
      </w:r>
      <w:r w:rsidRPr="00A05936">
        <w:t>-</w:t>
      </w:r>
      <w:r>
        <w:rPr>
          <w:lang w:val="en-US"/>
        </w:rPr>
        <w:t>Running</w:t>
      </w:r>
      <w:r w:rsidRPr="00D6063E">
        <w:t>_</w:t>
      </w:r>
      <w:r>
        <w:rPr>
          <w:lang w:val="en-US"/>
        </w:rPr>
        <w:t>Exercise</w:t>
      </w:r>
      <w:r w:rsidRPr="00A05936">
        <w:t>.</w:t>
      </w:r>
    </w:p>
    <w:p w14:paraId="571DF5D3" w14:textId="3A0494F8" w:rsidR="00D6063E" w:rsidRPr="00AF0A61" w:rsidRDefault="00D6063E" w:rsidP="00D6063E">
      <w:pPr>
        <w:pStyle w:val="ae"/>
        <w:keepNext/>
        <w:rPr>
          <w:lang w:val="en-US"/>
        </w:rPr>
      </w:pPr>
      <w:bookmarkStart w:id="91" w:name="_Ref114564949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4</w:t>
      </w:r>
      <w:r w:rsidR="0083634C">
        <w:rPr>
          <w:noProof/>
        </w:rPr>
        <w:fldChar w:fldCharType="end"/>
      </w:r>
      <w:bookmarkEnd w:id="91"/>
      <w:r w:rsidRPr="00D6063E">
        <w:t>.</w:t>
      </w:r>
      <w:r>
        <w:t xml:space="preserve"> Правила</w:t>
      </w:r>
      <w:r w:rsidRPr="00AF0A61">
        <w:rPr>
          <w:lang w:val="en-US"/>
        </w:rPr>
        <w:t xml:space="preserve"> </w:t>
      </w:r>
      <w:r>
        <w:t>для</w:t>
      </w:r>
      <w:r w:rsidRPr="00AF0A61">
        <w:rPr>
          <w:lang w:val="en-US"/>
        </w:rPr>
        <w:t xml:space="preserve"> </w:t>
      </w:r>
      <w:r>
        <w:t>связи</w:t>
      </w:r>
      <w:r w:rsidRPr="00AF0A61">
        <w:rPr>
          <w:lang w:val="en-US"/>
        </w:rPr>
        <w:t xml:space="preserve"> </w:t>
      </w:r>
      <w:r>
        <w:rPr>
          <w:lang w:val="en-US"/>
        </w:rPr>
        <w:t>Training</w:t>
      </w:r>
      <w:r w:rsidRPr="00AF0A61">
        <w:rPr>
          <w:lang w:val="en-US"/>
        </w:rPr>
        <w:t>-</w:t>
      </w:r>
      <w:proofErr w:type="spellStart"/>
      <w:r>
        <w:rPr>
          <w:lang w:val="en-US"/>
        </w:rPr>
        <w:t>Running</w:t>
      </w:r>
      <w:r w:rsidRPr="00AF0A61">
        <w:rPr>
          <w:lang w:val="en-US"/>
        </w:rPr>
        <w:t>_</w:t>
      </w:r>
      <w:r>
        <w:rPr>
          <w:lang w:val="en-US"/>
        </w:rPr>
        <w:t>Exercise</w:t>
      </w:r>
      <w:proofErr w:type="spellEnd"/>
      <w:r w:rsidRPr="00AF0A61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D6063E" w14:paraId="09A26744" w14:textId="77777777" w:rsidTr="00A551FC">
        <w:tc>
          <w:tcPr>
            <w:tcW w:w="2830" w:type="dxa"/>
            <w:shd w:val="clear" w:color="auto" w:fill="BDD6EE" w:themeFill="accent5" w:themeFillTint="66"/>
            <w:vAlign w:val="center"/>
          </w:tcPr>
          <w:p w14:paraId="092D4AE3" w14:textId="77777777" w:rsidR="00D6063E" w:rsidRPr="001A7B50" w:rsidRDefault="00D6063E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99E8E2E" w14:textId="77777777" w:rsidR="00D6063E" w:rsidRPr="001A7B50" w:rsidRDefault="00D6063E" w:rsidP="00A551FC">
            <w:pPr>
              <w:jc w:val="center"/>
              <w:rPr>
                <w:b/>
                <w:bCs/>
                <w:lang w:val="en-US"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Training</w:t>
            </w:r>
            <w:r w:rsidRPr="001A7B50">
              <w:rPr>
                <w:b/>
                <w:bCs/>
                <w:lang w:val="en-US"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96" w:type="dxa"/>
            <w:shd w:val="clear" w:color="auto" w:fill="BDD6EE" w:themeFill="accent5" w:themeFillTint="66"/>
            <w:vAlign w:val="center"/>
          </w:tcPr>
          <w:p w14:paraId="42C13887" w14:textId="04A31C1C" w:rsidR="00D6063E" w:rsidRPr="001A7B50" w:rsidRDefault="00D6063E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Running</w:t>
            </w:r>
            <w:r w:rsidRPr="00D6063E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D6063E" w14:paraId="23DF0888" w14:textId="77777777" w:rsidTr="00A551FC">
        <w:tc>
          <w:tcPr>
            <w:tcW w:w="2830" w:type="dxa"/>
            <w:vAlign w:val="center"/>
          </w:tcPr>
          <w:p w14:paraId="36605579" w14:textId="77777777" w:rsidR="00D6063E" w:rsidRDefault="00D6063E" w:rsidP="00A551FC">
            <w:pPr>
              <w:jc w:val="center"/>
            </w:pPr>
            <w:r>
              <w:t>Вставка</w:t>
            </w:r>
          </w:p>
        </w:tc>
        <w:tc>
          <w:tcPr>
            <w:tcW w:w="3119" w:type="dxa"/>
            <w:vAlign w:val="center"/>
          </w:tcPr>
          <w:p w14:paraId="28BBDE85" w14:textId="77777777" w:rsidR="00D6063E" w:rsidRPr="00C86AAE" w:rsidRDefault="00D6063E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96" w:type="dxa"/>
            <w:vAlign w:val="center"/>
          </w:tcPr>
          <w:p w14:paraId="4A546CCE" w14:textId="77777777" w:rsidR="00D6063E" w:rsidRPr="00C86AAE" w:rsidRDefault="00D6063E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 xml:space="preserve">FK </w:t>
            </w:r>
            <w:proofErr w:type="spellStart"/>
            <w:r>
              <w:rPr>
                <w:lang w:val="en-US"/>
              </w:rPr>
              <w:t>trainingId</w:t>
            </w:r>
            <w:proofErr w:type="spellEnd"/>
          </w:p>
        </w:tc>
      </w:tr>
      <w:tr w:rsidR="00D6063E" w14:paraId="1E6A9BB9" w14:textId="77777777" w:rsidTr="00A551FC">
        <w:tc>
          <w:tcPr>
            <w:tcW w:w="2830" w:type="dxa"/>
            <w:vAlign w:val="center"/>
          </w:tcPr>
          <w:p w14:paraId="3E572040" w14:textId="77777777" w:rsidR="00D6063E" w:rsidRDefault="00D6063E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19" w:type="dxa"/>
            <w:vAlign w:val="center"/>
          </w:tcPr>
          <w:p w14:paraId="2F7CFEBC" w14:textId="77777777" w:rsidR="00D6063E" w:rsidRPr="00C86AAE" w:rsidRDefault="00D6063E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96" w:type="dxa"/>
            <w:vAlign w:val="center"/>
          </w:tcPr>
          <w:p w14:paraId="694530B6" w14:textId="007A20DD" w:rsidR="00D6063E" w:rsidRPr="00C86AAE" w:rsidRDefault="00D6063E" w:rsidP="00A551FC">
            <w:pPr>
              <w:jc w:val="center"/>
            </w:pPr>
            <w:r>
              <w:t>Запрещено – нельзя перезаписать упражнение в другую тренировку</w:t>
            </w:r>
          </w:p>
        </w:tc>
      </w:tr>
      <w:tr w:rsidR="00D6063E" w14:paraId="57093D64" w14:textId="77777777" w:rsidTr="00A551FC">
        <w:tc>
          <w:tcPr>
            <w:tcW w:w="2830" w:type="dxa"/>
            <w:vAlign w:val="center"/>
          </w:tcPr>
          <w:p w14:paraId="7AE4C75E" w14:textId="77777777" w:rsidR="00D6063E" w:rsidRDefault="00D6063E" w:rsidP="00A551FC">
            <w:pPr>
              <w:jc w:val="center"/>
            </w:pPr>
            <w:r>
              <w:lastRenderedPageBreak/>
              <w:t>Удаление</w:t>
            </w:r>
          </w:p>
        </w:tc>
        <w:tc>
          <w:tcPr>
            <w:tcW w:w="3119" w:type="dxa"/>
            <w:vAlign w:val="center"/>
          </w:tcPr>
          <w:p w14:paraId="35C16612" w14:textId="77777777" w:rsidR="00D6063E" w:rsidRDefault="00D6063E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96" w:type="dxa"/>
            <w:vAlign w:val="center"/>
          </w:tcPr>
          <w:p w14:paraId="5775A35E" w14:textId="77777777" w:rsidR="00D6063E" w:rsidRPr="00A05936" w:rsidRDefault="00D6063E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300D873F" w14:textId="5A42CFA3" w:rsidR="00D6063E" w:rsidRDefault="00D6063E" w:rsidP="00A716B3">
      <w:pPr>
        <w:rPr>
          <w:lang w:val="en-US"/>
        </w:rPr>
      </w:pPr>
    </w:p>
    <w:p w14:paraId="50248B10" w14:textId="02E3B887" w:rsidR="0003672C" w:rsidRDefault="0003672C" w:rsidP="0003672C">
      <w:pPr>
        <w:pStyle w:val="4"/>
        <w:rPr>
          <w:lang w:val="en-US"/>
        </w:rPr>
      </w:pPr>
      <w:bookmarkStart w:id="92" w:name="_Toc114604311"/>
      <w:bookmarkStart w:id="93" w:name="_Toc114671071"/>
      <w:r>
        <w:rPr>
          <w:lang w:val="en-US"/>
        </w:rPr>
        <w:t>Running</w:t>
      </w:r>
      <w:r w:rsidRPr="00A716B3">
        <w:t>_</w:t>
      </w:r>
      <w:r>
        <w:rPr>
          <w:lang w:val="en-US"/>
        </w:rPr>
        <w:t>Exercise</w:t>
      </w:r>
      <w:r w:rsidRPr="0003672C">
        <w:t>_</w:t>
      </w:r>
      <w:r>
        <w:rPr>
          <w:lang w:val="en-US"/>
        </w:rPr>
        <w:t>Type</w:t>
      </w:r>
      <w:r w:rsidRPr="001A7B50">
        <w:t xml:space="preserve"> </w:t>
      </w:r>
      <w:r>
        <w:rPr>
          <w:lang w:val="en-US"/>
        </w:rPr>
        <w:t>-</w:t>
      </w:r>
      <w:proofErr w:type="spellStart"/>
      <w:r>
        <w:rPr>
          <w:lang w:val="en-US"/>
        </w:rPr>
        <w:t>Running_Exercise</w:t>
      </w:r>
      <w:bookmarkEnd w:id="92"/>
      <w:bookmarkEnd w:id="93"/>
      <w:proofErr w:type="spellEnd"/>
    </w:p>
    <w:p w14:paraId="58B5A44B" w14:textId="606E3028" w:rsidR="0003672C" w:rsidRPr="0003672C" w:rsidRDefault="0003672C" w:rsidP="0003672C">
      <w:pPr>
        <w:ind w:firstLine="708"/>
      </w:pPr>
      <w:r>
        <w:t>Связь</w:t>
      </w:r>
      <w:r w:rsidRPr="0003672C">
        <w:t xml:space="preserve"> </w:t>
      </w:r>
      <w:r>
        <w:t>между</w:t>
      </w:r>
      <w:r w:rsidRPr="0003672C">
        <w:t xml:space="preserve"> </w:t>
      </w:r>
      <w:r>
        <w:t>отношениями</w:t>
      </w:r>
      <w:r w:rsidRPr="0003672C">
        <w:t xml:space="preserve"> </w:t>
      </w:r>
      <w:r>
        <w:rPr>
          <w:lang w:val="en-US"/>
        </w:rPr>
        <w:t>Running</w:t>
      </w:r>
      <w:r w:rsidRPr="0003672C">
        <w:t>_</w:t>
      </w:r>
      <w:r>
        <w:rPr>
          <w:lang w:val="en-US"/>
        </w:rPr>
        <w:t>Exercise</w:t>
      </w:r>
      <w:r w:rsidRPr="0003672C">
        <w:t>_</w:t>
      </w:r>
      <w:r>
        <w:rPr>
          <w:lang w:val="en-US"/>
        </w:rPr>
        <w:t>Type</w:t>
      </w:r>
      <w:r w:rsidRPr="0003672C">
        <w:t xml:space="preserve"> </w:t>
      </w:r>
      <w:r>
        <w:t>и</w:t>
      </w:r>
      <w:r w:rsidRPr="0003672C">
        <w:t xml:space="preserve"> </w:t>
      </w:r>
      <w:r>
        <w:rPr>
          <w:lang w:val="en-US"/>
        </w:rPr>
        <w:t>Running</w:t>
      </w:r>
      <w:r w:rsidRPr="0003672C">
        <w:t>_</w:t>
      </w:r>
      <w:r>
        <w:rPr>
          <w:lang w:val="en-US"/>
        </w:rPr>
        <w:t>Exercise</w:t>
      </w:r>
      <w:r w:rsidRPr="0003672C">
        <w:t xml:space="preserve"> </w:t>
      </w:r>
      <w:r>
        <w:t>имеет</w:t>
      </w:r>
      <w:r w:rsidRPr="0003672C">
        <w:t xml:space="preserve"> </w:t>
      </w:r>
      <w:r>
        <w:t>тип</w:t>
      </w:r>
      <w:r w:rsidRPr="0003672C">
        <w:t xml:space="preserve"> </w:t>
      </w:r>
      <w:r>
        <w:rPr>
          <w:lang w:val="en-US"/>
        </w:rPr>
        <w:t>M</w:t>
      </w:r>
      <w:r w:rsidRPr="0003672C">
        <w:t>-</w:t>
      </w:r>
      <w:r>
        <w:rPr>
          <w:lang w:val="en-US"/>
        </w:rPr>
        <w:t>O</w:t>
      </w:r>
      <w:r w:rsidRPr="0003672C">
        <w:t>, 1-</w:t>
      </w:r>
      <w:r>
        <w:rPr>
          <w:lang w:val="en-US"/>
        </w:rPr>
        <w:t>N</w:t>
      </w:r>
      <w:r w:rsidRPr="0003672C">
        <w:t xml:space="preserve">, </w:t>
      </w:r>
      <w:r>
        <w:t>так</w:t>
      </w:r>
      <w:r w:rsidRPr="0003672C">
        <w:t xml:space="preserve"> </w:t>
      </w:r>
      <w:r>
        <w:t>как</w:t>
      </w:r>
      <w:r w:rsidRPr="0003672C">
        <w:t xml:space="preserve"> </w:t>
      </w:r>
      <w:r>
        <w:t>беговое</w:t>
      </w:r>
      <w:r w:rsidRPr="0003672C">
        <w:t xml:space="preserve"> </w:t>
      </w:r>
      <w:r>
        <w:t>упражнение</w:t>
      </w:r>
      <w:r w:rsidRPr="0003672C">
        <w:t xml:space="preserve"> </w:t>
      </w:r>
      <w:r>
        <w:t>может</w:t>
      </w:r>
      <w:r w:rsidRPr="0003672C">
        <w:t xml:space="preserve"> </w:t>
      </w:r>
      <w:r>
        <w:t>иметь</w:t>
      </w:r>
      <w:r w:rsidRPr="0003672C">
        <w:t xml:space="preserve"> </w:t>
      </w:r>
      <w:r>
        <w:t>строго</w:t>
      </w:r>
      <w:r w:rsidRPr="0003672C">
        <w:t xml:space="preserve"> </w:t>
      </w:r>
      <w:r>
        <w:t>один</w:t>
      </w:r>
      <w:r w:rsidRPr="0003672C">
        <w:t xml:space="preserve"> </w:t>
      </w:r>
      <w:r>
        <w:t>тип</w:t>
      </w:r>
      <w:r w:rsidRPr="0003672C">
        <w:t xml:space="preserve">, </w:t>
      </w:r>
      <w:r>
        <w:t>а</w:t>
      </w:r>
      <w:r w:rsidRPr="0003672C">
        <w:t xml:space="preserve"> </w:t>
      </w:r>
      <w:r>
        <w:t>несколько беговых упражнений могут иметь одинаковый тип (также возможно</w:t>
      </w:r>
      <w:r w:rsidRPr="0003672C">
        <w:t xml:space="preserve">, </w:t>
      </w:r>
      <w:r>
        <w:t>что тип бегового упражнения существует</w:t>
      </w:r>
      <w:r w:rsidRPr="0003672C">
        <w:t xml:space="preserve">, </w:t>
      </w:r>
      <w:r>
        <w:t>но ни одного упражнения такого типа нет)</w:t>
      </w:r>
      <w:r w:rsidRPr="0003672C">
        <w:t xml:space="preserve">. </w:t>
      </w:r>
      <w:r>
        <w:fldChar w:fldCharType="begin"/>
      </w:r>
      <w:r>
        <w:instrText xml:space="preserve"> REF _Ref114565288 \h </w:instrText>
      </w:r>
      <w:r>
        <w:fldChar w:fldCharType="separate"/>
      </w:r>
      <w:r>
        <w:t xml:space="preserve">Таблица </w:t>
      </w:r>
      <w:r>
        <w:rPr>
          <w:noProof/>
        </w:rPr>
        <w:t>15</w:t>
      </w:r>
      <w:r>
        <w:fldChar w:fldCharType="end"/>
      </w:r>
      <w:r w:rsidRPr="00482CEB">
        <w:t xml:space="preserve"> </w:t>
      </w:r>
      <w:r>
        <w:t>содержит</w:t>
      </w:r>
      <w:r w:rsidRPr="0003672C">
        <w:t xml:space="preserve"> </w:t>
      </w:r>
      <w:r>
        <w:t>описание</w:t>
      </w:r>
      <w:r w:rsidRPr="0003672C">
        <w:t xml:space="preserve"> </w:t>
      </w:r>
      <w:r>
        <w:t>правил</w:t>
      </w:r>
      <w:r w:rsidRPr="0003672C">
        <w:t xml:space="preserve"> </w:t>
      </w:r>
      <w:r>
        <w:t>для</w:t>
      </w:r>
      <w:r w:rsidRPr="0003672C">
        <w:t xml:space="preserve"> </w:t>
      </w:r>
      <w:r>
        <w:t>связи</w:t>
      </w:r>
      <w:r w:rsidRPr="0003672C">
        <w:t xml:space="preserve"> </w:t>
      </w:r>
      <w:r w:rsidR="00482CEB">
        <w:rPr>
          <w:lang w:val="en-US"/>
        </w:rPr>
        <w:t>Running</w:t>
      </w:r>
      <w:r w:rsidR="00482CEB" w:rsidRPr="00482CEB">
        <w:t>_</w:t>
      </w:r>
      <w:r w:rsidR="00482CEB">
        <w:rPr>
          <w:lang w:val="en-US"/>
        </w:rPr>
        <w:t>Exercise</w:t>
      </w:r>
      <w:r w:rsidR="00482CEB" w:rsidRPr="00482CEB">
        <w:t>_</w:t>
      </w:r>
      <w:r w:rsidR="00482CEB">
        <w:rPr>
          <w:lang w:val="en-US"/>
        </w:rPr>
        <w:t>Type</w:t>
      </w:r>
      <w:r w:rsidRPr="0003672C">
        <w:t>-</w:t>
      </w:r>
      <w:r>
        <w:rPr>
          <w:lang w:val="en-US"/>
        </w:rPr>
        <w:t>Running</w:t>
      </w:r>
      <w:r w:rsidRPr="0003672C">
        <w:t>_</w:t>
      </w:r>
      <w:r>
        <w:rPr>
          <w:lang w:val="en-US"/>
        </w:rPr>
        <w:t>Exercise</w:t>
      </w:r>
      <w:r w:rsidRPr="0003672C">
        <w:t>.</w:t>
      </w:r>
    </w:p>
    <w:p w14:paraId="41A4B3E6" w14:textId="799099A0" w:rsidR="0003672C" w:rsidRPr="0003672C" w:rsidRDefault="0003672C" w:rsidP="0003672C">
      <w:pPr>
        <w:pStyle w:val="ae"/>
        <w:keepNext/>
        <w:rPr>
          <w:lang w:val="en-US"/>
        </w:rPr>
      </w:pPr>
      <w:bookmarkStart w:id="94" w:name="_Ref114565288"/>
      <w:r>
        <w:t>Таблица</w:t>
      </w:r>
      <w:r w:rsidRPr="00AF0A61">
        <w:rPr>
          <w:lang w:val="en-US"/>
        </w:rPr>
        <w:t xml:space="preserve"> </w:t>
      </w:r>
      <w:r w:rsidR="0083634C">
        <w:fldChar w:fldCharType="begin"/>
      </w:r>
      <w:r w:rsidR="0083634C" w:rsidRPr="00AF0A61">
        <w:rPr>
          <w:lang w:val="en-US"/>
        </w:rPr>
        <w:instrText xml:space="preserve"> SEQ </w:instrText>
      </w:r>
      <w:r w:rsidR="0083634C">
        <w:instrText>Таблица</w:instrText>
      </w:r>
      <w:r w:rsidR="0083634C" w:rsidRPr="00AF0A61">
        <w:rPr>
          <w:lang w:val="en-US"/>
        </w:rPr>
        <w:instrText xml:space="preserve"> \* ARABIC </w:instrText>
      </w:r>
      <w:r w:rsidR="0083634C">
        <w:fldChar w:fldCharType="separate"/>
      </w:r>
      <w:r w:rsidR="00421153" w:rsidRPr="00AF0A61">
        <w:rPr>
          <w:noProof/>
          <w:lang w:val="en-US"/>
        </w:rPr>
        <w:t>15</w:t>
      </w:r>
      <w:r w:rsidR="0083634C">
        <w:rPr>
          <w:noProof/>
        </w:rPr>
        <w:fldChar w:fldCharType="end"/>
      </w:r>
      <w:bookmarkEnd w:id="94"/>
      <w:r w:rsidRPr="00AF0A61">
        <w:rPr>
          <w:lang w:val="en-US"/>
        </w:rPr>
        <w:t xml:space="preserve">. </w:t>
      </w:r>
      <w:r>
        <w:t>Правила</w:t>
      </w:r>
      <w:r w:rsidRPr="0003672C">
        <w:rPr>
          <w:lang w:val="en-US"/>
        </w:rPr>
        <w:t xml:space="preserve"> </w:t>
      </w:r>
      <w:r>
        <w:t>для</w:t>
      </w:r>
      <w:r w:rsidRPr="0003672C">
        <w:rPr>
          <w:lang w:val="en-US"/>
        </w:rPr>
        <w:t xml:space="preserve"> </w:t>
      </w:r>
      <w:r>
        <w:t>связи</w:t>
      </w:r>
      <w:r w:rsidRPr="0003672C">
        <w:rPr>
          <w:lang w:val="en-US"/>
        </w:rPr>
        <w:t xml:space="preserve"> </w:t>
      </w:r>
      <w:proofErr w:type="spellStart"/>
      <w:r>
        <w:rPr>
          <w:lang w:val="en-US"/>
        </w:rPr>
        <w:t>Running_Exercise_Type-Running_Exercise</w:t>
      </w:r>
      <w:proofErr w:type="spellEnd"/>
      <w:r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3157"/>
        <w:gridCol w:w="3379"/>
      </w:tblGrid>
      <w:tr w:rsidR="0003672C" w14:paraId="67BF0E11" w14:textId="77777777" w:rsidTr="0003672C">
        <w:tc>
          <w:tcPr>
            <w:tcW w:w="2809" w:type="dxa"/>
            <w:shd w:val="clear" w:color="auto" w:fill="BDD6EE" w:themeFill="accent5" w:themeFillTint="66"/>
            <w:vAlign w:val="center"/>
          </w:tcPr>
          <w:p w14:paraId="1F65C890" w14:textId="77777777" w:rsidR="0003672C" w:rsidRPr="001A7B50" w:rsidRDefault="0003672C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57" w:type="dxa"/>
            <w:shd w:val="clear" w:color="auto" w:fill="BDD6EE" w:themeFill="accent5" w:themeFillTint="66"/>
            <w:vAlign w:val="center"/>
          </w:tcPr>
          <w:p w14:paraId="1ECBF170" w14:textId="6AA405F3" w:rsidR="0003672C" w:rsidRPr="0003672C" w:rsidRDefault="0003672C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Running</w:t>
            </w:r>
            <w:r w:rsidRPr="0003672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03672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Type</w:t>
            </w:r>
            <w:r w:rsidRPr="0003672C">
              <w:rPr>
                <w:b/>
                <w:bCs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79" w:type="dxa"/>
            <w:shd w:val="clear" w:color="auto" w:fill="BDD6EE" w:themeFill="accent5" w:themeFillTint="66"/>
            <w:vAlign w:val="center"/>
          </w:tcPr>
          <w:p w14:paraId="10FA2736" w14:textId="77777777" w:rsidR="0003672C" w:rsidRPr="001A7B50" w:rsidRDefault="0003672C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Running</w:t>
            </w:r>
            <w:r w:rsidRPr="00D6063E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03672C" w14:paraId="004C1660" w14:textId="77777777" w:rsidTr="0003672C">
        <w:tc>
          <w:tcPr>
            <w:tcW w:w="2809" w:type="dxa"/>
            <w:vAlign w:val="center"/>
          </w:tcPr>
          <w:p w14:paraId="278B9F02" w14:textId="77777777" w:rsidR="0003672C" w:rsidRDefault="0003672C" w:rsidP="00A551FC">
            <w:pPr>
              <w:jc w:val="center"/>
            </w:pPr>
            <w:r>
              <w:t>Вставка</w:t>
            </w:r>
          </w:p>
        </w:tc>
        <w:tc>
          <w:tcPr>
            <w:tcW w:w="3157" w:type="dxa"/>
            <w:vAlign w:val="center"/>
          </w:tcPr>
          <w:p w14:paraId="325FDABB" w14:textId="77777777" w:rsidR="0003672C" w:rsidRPr="00C86AAE" w:rsidRDefault="0003672C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79" w:type="dxa"/>
            <w:vAlign w:val="center"/>
          </w:tcPr>
          <w:p w14:paraId="22570AF5" w14:textId="04D42B25" w:rsidR="0003672C" w:rsidRPr="0003672C" w:rsidRDefault="0003672C" w:rsidP="00A551FC">
            <w:pPr>
              <w:jc w:val="center"/>
            </w:pPr>
            <w:r>
              <w:t xml:space="preserve">При корректности </w:t>
            </w:r>
            <w:r>
              <w:rPr>
                <w:lang w:val="en-US"/>
              </w:rPr>
              <w:t>FK</w:t>
            </w:r>
            <w:r w:rsidRPr="0003672C">
              <w:t xml:space="preserve"> </w:t>
            </w:r>
            <w:proofErr w:type="spellStart"/>
            <w:r>
              <w:rPr>
                <w:lang w:val="en-US"/>
              </w:rPr>
              <w:t>runningExerciseId</w:t>
            </w:r>
            <w:proofErr w:type="spellEnd"/>
          </w:p>
        </w:tc>
      </w:tr>
      <w:tr w:rsidR="0003672C" w14:paraId="39667CFA" w14:textId="77777777" w:rsidTr="0003672C">
        <w:tc>
          <w:tcPr>
            <w:tcW w:w="2809" w:type="dxa"/>
            <w:vAlign w:val="center"/>
          </w:tcPr>
          <w:p w14:paraId="02030B4A" w14:textId="77777777" w:rsidR="0003672C" w:rsidRDefault="0003672C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57" w:type="dxa"/>
            <w:vAlign w:val="center"/>
          </w:tcPr>
          <w:p w14:paraId="49D4C204" w14:textId="77777777" w:rsidR="0003672C" w:rsidRPr="00C86AAE" w:rsidRDefault="0003672C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79" w:type="dxa"/>
            <w:vAlign w:val="center"/>
          </w:tcPr>
          <w:p w14:paraId="0223FB25" w14:textId="71B9A455" w:rsidR="0003672C" w:rsidRPr="0003672C" w:rsidRDefault="0003672C" w:rsidP="00A551FC">
            <w:pPr>
              <w:jc w:val="center"/>
            </w:pPr>
            <w:r>
              <w:t>Запрещено</w:t>
            </w:r>
            <w:r w:rsidRPr="0003672C">
              <w:t xml:space="preserve">, </w:t>
            </w:r>
            <w:r>
              <w:t xml:space="preserve">нельзя изменить тип бегового </w:t>
            </w:r>
            <w:r w:rsidR="00482CEB">
              <w:t>упражнения</w:t>
            </w:r>
          </w:p>
        </w:tc>
      </w:tr>
      <w:tr w:rsidR="0003672C" w14:paraId="60C7AE27" w14:textId="77777777" w:rsidTr="0003672C">
        <w:tc>
          <w:tcPr>
            <w:tcW w:w="2809" w:type="dxa"/>
            <w:vAlign w:val="center"/>
          </w:tcPr>
          <w:p w14:paraId="2BD5680D" w14:textId="77777777" w:rsidR="0003672C" w:rsidRDefault="0003672C" w:rsidP="00A551FC">
            <w:pPr>
              <w:jc w:val="center"/>
            </w:pPr>
            <w:r>
              <w:t>Удаление</w:t>
            </w:r>
          </w:p>
        </w:tc>
        <w:tc>
          <w:tcPr>
            <w:tcW w:w="3157" w:type="dxa"/>
            <w:vAlign w:val="center"/>
          </w:tcPr>
          <w:p w14:paraId="3505946A" w14:textId="77777777" w:rsidR="0003672C" w:rsidRDefault="0003672C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79" w:type="dxa"/>
            <w:vAlign w:val="center"/>
          </w:tcPr>
          <w:p w14:paraId="321B6A3F" w14:textId="77777777" w:rsidR="0003672C" w:rsidRPr="00A05936" w:rsidRDefault="0003672C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30F461A9" w14:textId="5E6AC291" w:rsidR="0003672C" w:rsidRDefault="0003672C" w:rsidP="0003672C"/>
    <w:p w14:paraId="40B71183" w14:textId="5B6E996D" w:rsidR="0003672C" w:rsidRDefault="0003672C" w:rsidP="0003672C">
      <w:pPr>
        <w:pStyle w:val="4"/>
        <w:rPr>
          <w:lang w:val="en-US"/>
        </w:rPr>
      </w:pPr>
      <w:bookmarkStart w:id="95" w:name="_Toc114604312"/>
      <w:bookmarkStart w:id="96" w:name="_Toc114671072"/>
      <w:proofErr w:type="spellStart"/>
      <w:r>
        <w:rPr>
          <w:lang w:val="en-US"/>
        </w:rPr>
        <w:t>Strength_Exercise_Type-Strength_Exercise</w:t>
      </w:r>
      <w:bookmarkEnd w:id="95"/>
      <w:bookmarkEnd w:id="96"/>
      <w:proofErr w:type="spellEnd"/>
    </w:p>
    <w:p w14:paraId="2C0A91A7" w14:textId="39A35C37" w:rsidR="0003672C" w:rsidRPr="0003672C" w:rsidRDefault="0003672C" w:rsidP="0003672C">
      <w:pPr>
        <w:ind w:firstLine="708"/>
      </w:pPr>
      <w:r>
        <w:t>Связь</w:t>
      </w:r>
      <w:r w:rsidRPr="0003672C">
        <w:t xml:space="preserve"> </w:t>
      </w:r>
      <w:r>
        <w:t>между</w:t>
      </w:r>
      <w:r w:rsidRPr="0003672C">
        <w:t xml:space="preserve"> </w:t>
      </w:r>
      <w:r>
        <w:t>отношениями</w:t>
      </w:r>
      <w:r w:rsidRPr="0003672C">
        <w:t xml:space="preserve"> </w:t>
      </w:r>
      <w:r>
        <w:rPr>
          <w:lang w:val="en-US"/>
        </w:rPr>
        <w:t>Strength</w:t>
      </w:r>
      <w:r w:rsidRPr="0003672C">
        <w:t>_</w:t>
      </w:r>
      <w:r>
        <w:rPr>
          <w:lang w:val="en-US"/>
        </w:rPr>
        <w:t>Exercise</w:t>
      </w:r>
      <w:r w:rsidRPr="0003672C">
        <w:t>_</w:t>
      </w:r>
      <w:r>
        <w:rPr>
          <w:lang w:val="en-US"/>
        </w:rPr>
        <w:t>Type</w:t>
      </w:r>
      <w:r w:rsidRPr="0003672C">
        <w:t xml:space="preserve"> </w:t>
      </w:r>
      <w:r>
        <w:t>и</w:t>
      </w:r>
      <w:r w:rsidRPr="0003672C">
        <w:t xml:space="preserve"> </w:t>
      </w:r>
      <w:r>
        <w:rPr>
          <w:lang w:val="en-US"/>
        </w:rPr>
        <w:t>Strength</w:t>
      </w:r>
      <w:r w:rsidRPr="0003672C">
        <w:t>_</w:t>
      </w:r>
      <w:r>
        <w:rPr>
          <w:lang w:val="en-US"/>
        </w:rPr>
        <w:t>Exercise</w:t>
      </w:r>
      <w:r w:rsidRPr="0003672C">
        <w:t xml:space="preserve"> </w:t>
      </w:r>
      <w:r>
        <w:t>имеет</w:t>
      </w:r>
      <w:r w:rsidRPr="0003672C">
        <w:t xml:space="preserve"> </w:t>
      </w:r>
      <w:r>
        <w:t>тип</w:t>
      </w:r>
      <w:r w:rsidRPr="0003672C">
        <w:t xml:space="preserve"> </w:t>
      </w:r>
      <w:r>
        <w:rPr>
          <w:lang w:val="en-US"/>
        </w:rPr>
        <w:t>M</w:t>
      </w:r>
      <w:r w:rsidRPr="0003672C">
        <w:t>-</w:t>
      </w:r>
      <w:r>
        <w:rPr>
          <w:lang w:val="en-US"/>
        </w:rPr>
        <w:t>O</w:t>
      </w:r>
      <w:r w:rsidRPr="0003672C">
        <w:t>, 1-</w:t>
      </w:r>
      <w:r>
        <w:rPr>
          <w:lang w:val="en-US"/>
        </w:rPr>
        <w:t>N</w:t>
      </w:r>
      <w:r w:rsidRPr="0003672C">
        <w:t xml:space="preserve">, </w:t>
      </w:r>
      <w:r>
        <w:t>так</w:t>
      </w:r>
      <w:r w:rsidRPr="0003672C">
        <w:t xml:space="preserve"> </w:t>
      </w:r>
      <w:r>
        <w:t>как</w:t>
      </w:r>
      <w:r w:rsidRPr="0003672C">
        <w:t xml:space="preserve"> </w:t>
      </w:r>
      <w:r>
        <w:t>силовое</w:t>
      </w:r>
      <w:r w:rsidRPr="0003672C">
        <w:t xml:space="preserve"> </w:t>
      </w:r>
      <w:r>
        <w:t>упражнение</w:t>
      </w:r>
      <w:r w:rsidRPr="0003672C">
        <w:t xml:space="preserve"> </w:t>
      </w:r>
      <w:r>
        <w:t>может</w:t>
      </w:r>
      <w:r w:rsidRPr="0003672C">
        <w:t xml:space="preserve"> </w:t>
      </w:r>
      <w:r>
        <w:t>иметь</w:t>
      </w:r>
      <w:r w:rsidRPr="0003672C">
        <w:t xml:space="preserve"> </w:t>
      </w:r>
      <w:r>
        <w:t>строго</w:t>
      </w:r>
      <w:r w:rsidRPr="0003672C">
        <w:t xml:space="preserve"> </w:t>
      </w:r>
      <w:r>
        <w:t>один</w:t>
      </w:r>
      <w:r w:rsidRPr="0003672C">
        <w:t xml:space="preserve"> </w:t>
      </w:r>
      <w:r>
        <w:lastRenderedPageBreak/>
        <w:t>тип</w:t>
      </w:r>
      <w:r w:rsidRPr="0003672C">
        <w:t xml:space="preserve">, </w:t>
      </w:r>
      <w:r>
        <w:t>а</w:t>
      </w:r>
      <w:r w:rsidRPr="0003672C">
        <w:t xml:space="preserve"> </w:t>
      </w:r>
      <w:r>
        <w:t>несколько силовых упражнений могут иметь одинаковый тип (также возможно</w:t>
      </w:r>
      <w:r w:rsidRPr="0003672C">
        <w:t xml:space="preserve">, </w:t>
      </w:r>
      <w:r>
        <w:t xml:space="preserve">что тип </w:t>
      </w:r>
      <w:r w:rsidR="00482CEB">
        <w:t>силового</w:t>
      </w:r>
      <w:r>
        <w:t xml:space="preserve"> упражнения существует</w:t>
      </w:r>
      <w:r w:rsidRPr="0003672C">
        <w:t xml:space="preserve">, </w:t>
      </w:r>
      <w:r>
        <w:t>но ни одного упражнения такого типа нет)</w:t>
      </w:r>
      <w:r w:rsidRPr="0003672C">
        <w:t xml:space="preserve">. </w:t>
      </w:r>
      <w:r w:rsidR="00482CEB">
        <w:fldChar w:fldCharType="begin"/>
      </w:r>
      <w:r w:rsidR="00482CEB">
        <w:instrText xml:space="preserve"> REF _Ref114565449 \h </w:instrText>
      </w:r>
      <w:r w:rsidR="00482CEB">
        <w:fldChar w:fldCharType="separate"/>
      </w:r>
      <w:r w:rsidR="00482CEB">
        <w:t xml:space="preserve">Таблица </w:t>
      </w:r>
      <w:r w:rsidR="00482CEB">
        <w:rPr>
          <w:noProof/>
        </w:rPr>
        <w:t>16</w:t>
      </w:r>
      <w:r w:rsidR="00482CEB">
        <w:fldChar w:fldCharType="end"/>
      </w:r>
      <w:r w:rsidR="00482CEB" w:rsidRPr="00482CEB">
        <w:t xml:space="preserve"> </w:t>
      </w:r>
      <w:r>
        <w:t>содержит</w:t>
      </w:r>
      <w:r w:rsidRPr="0003672C">
        <w:t xml:space="preserve"> </w:t>
      </w:r>
      <w:r>
        <w:t>описание</w:t>
      </w:r>
      <w:r w:rsidRPr="0003672C">
        <w:t xml:space="preserve"> </w:t>
      </w:r>
      <w:r>
        <w:t>правил</w:t>
      </w:r>
      <w:r w:rsidRPr="0003672C">
        <w:t xml:space="preserve"> </w:t>
      </w:r>
      <w:r>
        <w:t>для</w:t>
      </w:r>
      <w:r w:rsidRPr="0003672C">
        <w:t xml:space="preserve"> </w:t>
      </w:r>
      <w:r>
        <w:t>связи</w:t>
      </w:r>
      <w:r w:rsidRPr="0003672C">
        <w:t xml:space="preserve"> </w:t>
      </w:r>
      <w:r w:rsidR="00482CEB">
        <w:rPr>
          <w:lang w:val="en-US"/>
        </w:rPr>
        <w:t>Strength</w:t>
      </w:r>
      <w:r w:rsidR="00482CEB" w:rsidRPr="00482CEB">
        <w:t>_</w:t>
      </w:r>
      <w:r w:rsidR="00482CEB">
        <w:rPr>
          <w:lang w:val="en-US"/>
        </w:rPr>
        <w:t>Exercise</w:t>
      </w:r>
      <w:r w:rsidR="00482CEB" w:rsidRPr="00482CEB">
        <w:t>_</w:t>
      </w:r>
      <w:r w:rsidR="00482CEB">
        <w:rPr>
          <w:lang w:val="en-US"/>
        </w:rPr>
        <w:t>Type</w:t>
      </w:r>
      <w:r w:rsidRPr="0003672C">
        <w:t>-</w:t>
      </w:r>
      <w:r w:rsidR="00482CEB">
        <w:rPr>
          <w:lang w:val="en-US"/>
        </w:rPr>
        <w:t>Strength</w:t>
      </w:r>
      <w:r w:rsidRPr="0003672C">
        <w:t>_</w:t>
      </w:r>
      <w:r>
        <w:rPr>
          <w:lang w:val="en-US"/>
        </w:rPr>
        <w:t>Exercise</w:t>
      </w:r>
      <w:r w:rsidRPr="0003672C">
        <w:t>.</w:t>
      </w:r>
    </w:p>
    <w:p w14:paraId="2C828471" w14:textId="7FC14ACB" w:rsidR="0003672C" w:rsidRPr="0003672C" w:rsidRDefault="0003672C" w:rsidP="0003672C">
      <w:pPr>
        <w:pStyle w:val="ae"/>
        <w:keepNext/>
        <w:rPr>
          <w:lang w:val="en-US"/>
        </w:rPr>
      </w:pPr>
      <w:bookmarkStart w:id="97" w:name="_Ref114565449"/>
      <w:r>
        <w:t>Таблица</w:t>
      </w:r>
      <w:r w:rsidRPr="00AF0A61">
        <w:rPr>
          <w:lang w:val="en-US"/>
        </w:rPr>
        <w:t xml:space="preserve"> </w:t>
      </w:r>
      <w:r>
        <w:fldChar w:fldCharType="begin"/>
      </w:r>
      <w:r w:rsidRPr="00AF0A61">
        <w:rPr>
          <w:lang w:val="en-US"/>
        </w:rPr>
        <w:instrText xml:space="preserve"> SEQ </w:instrText>
      </w:r>
      <w:r>
        <w:instrText>Таблица</w:instrText>
      </w:r>
      <w:r w:rsidRPr="00AF0A61">
        <w:rPr>
          <w:lang w:val="en-US"/>
        </w:rPr>
        <w:instrText xml:space="preserve"> \* ARABIC </w:instrText>
      </w:r>
      <w:r>
        <w:fldChar w:fldCharType="separate"/>
      </w:r>
      <w:r w:rsidR="00421153" w:rsidRPr="00AF0A61">
        <w:rPr>
          <w:noProof/>
          <w:lang w:val="en-US"/>
        </w:rPr>
        <w:t>16</w:t>
      </w:r>
      <w:r>
        <w:fldChar w:fldCharType="end"/>
      </w:r>
      <w:bookmarkEnd w:id="97"/>
      <w:r w:rsidRPr="00AF0A61">
        <w:rPr>
          <w:lang w:val="en-US"/>
        </w:rPr>
        <w:t xml:space="preserve">. </w:t>
      </w:r>
      <w:r>
        <w:t>Правила</w:t>
      </w:r>
      <w:r w:rsidRPr="0003672C">
        <w:rPr>
          <w:lang w:val="en-US"/>
        </w:rPr>
        <w:t xml:space="preserve"> </w:t>
      </w:r>
      <w:r>
        <w:t>для</w:t>
      </w:r>
      <w:r w:rsidRPr="0003672C">
        <w:rPr>
          <w:lang w:val="en-US"/>
        </w:rPr>
        <w:t xml:space="preserve"> </w:t>
      </w:r>
      <w:r>
        <w:t>связи</w:t>
      </w:r>
      <w:r w:rsidRPr="0003672C">
        <w:rPr>
          <w:lang w:val="en-US"/>
        </w:rPr>
        <w:t xml:space="preserve"> </w:t>
      </w:r>
      <w:proofErr w:type="spellStart"/>
      <w:r w:rsidR="00482CEB">
        <w:rPr>
          <w:lang w:val="en-US"/>
        </w:rPr>
        <w:t>Strength</w:t>
      </w:r>
      <w:r>
        <w:rPr>
          <w:lang w:val="en-US"/>
        </w:rPr>
        <w:t>_Exercise_Type-</w:t>
      </w:r>
      <w:r w:rsidR="00482CEB">
        <w:rPr>
          <w:lang w:val="en-US"/>
        </w:rPr>
        <w:t>Strength</w:t>
      </w:r>
      <w:r>
        <w:rPr>
          <w:lang w:val="en-US"/>
        </w:rPr>
        <w:t>_Exercise</w:t>
      </w:r>
      <w:proofErr w:type="spellEnd"/>
      <w:r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3157"/>
        <w:gridCol w:w="3379"/>
      </w:tblGrid>
      <w:tr w:rsidR="0003672C" w14:paraId="7D13582E" w14:textId="77777777" w:rsidTr="00A551FC">
        <w:tc>
          <w:tcPr>
            <w:tcW w:w="2809" w:type="dxa"/>
            <w:shd w:val="clear" w:color="auto" w:fill="BDD6EE" w:themeFill="accent5" w:themeFillTint="66"/>
            <w:vAlign w:val="center"/>
          </w:tcPr>
          <w:p w14:paraId="261FB58C" w14:textId="77777777" w:rsidR="0003672C" w:rsidRPr="001A7B50" w:rsidRDefault="0003672C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57" w:type="dxa"/>
            <w:shd w:val="clear" w:color="auto" w:fill="BDD6EE" w:themeFill="accent5" w:themeFillTint="66"/>
            <w:vAlign w:val="center"/>
          </w:tcPr>
          <w:p w14:paraId="2984952D" w14:textId="355A4CB4" w:rsidR="0003672C" w:rsidRPr="0003672C" w:rsidRDefault="0003672C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="00482CEB">
              <w:rPr>
                <w:b/>
                <w:bCs/>
                <w:lang w:val="en-US"/>
              </w:rPr>
              <w:t>Strength</w:t>
            </w:r>
            <w:r w:rsidRPr="0003672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03672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Type</w:t>
            </w:r>
            <w:r w:rsidRPr="0003672C">
              <w:rPr>
                <w:b/>
                <w:bCs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79" w:type="dxa"/>
            <w:shd w:val="clear" w:color="auto" w:fill="BDD6EE" w:themeFill="accent5" w:themeFillTint="66"/>
            <w:vAlign w:val="center"/>
          </w:tcPr>
          <w:p w14:paraId="5E5BA69A" w14:textId="12EF81AD" w:rsidR="0003672C" w:rsidRPr="001A7B50" w:rsidRDefault="0003672C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 w:rsidR="00482CEB">
              <w:rPr>
                <w:b/>
                <w:bCs/>
                <w:lang w:val="en-US"/>
              </w:rPr>
              <w:t>Strength</w:t>
            </w:r>
            <w:r w:rsidRPr="00D6063E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03672C" w14:paraId="6E1B3F88" w14:textId="77777777" w:rsidTr="00A551FC">
        <w:tc>
          <w:tcPr>
            <w:tcW w:w="2809" w:type="dxa"/>
            <w:vAlign w:val="center"/>
          </w:tcPr>
          <w:p w14:paraId="6A2ACEAD" w14:textId="77777777" w:rsidR="0003672C" w:rsidRDefault="0003672C" w:rsidP="00A551FC">
            <w:pPr>
              <w:jc w:val="center"/>
            </w:pPr>
            <w:r>
              <w:t>Вставка</w:t>
            </w:r>
          </w:p>
        </w:tc>
        <w:tc>
          <w:tcPr>
            <w:tcW w:w="3157" w:type="dxa"/>
            <w:vAlign w:val="center"/>
          </w:tcPr>
          <w:p w14:paraId="0747A755" w14:textId="77777777" w:rsidR="0003672C" w:rsidRPr="00C86AAE" w:rsidRDefault="0003672C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79" w:type="dxa"/>
            <w:vAlign w:val="center"/>
          </w:tcPr>
          <w:p w14:paraId="62EB0B3E" w14:textId="0CC4BCF0" w:rsidR="0003672C" w:rsidRPr="00482CEB" w:rsidRDefault="0003672C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>FK</w:t>
            </w:r>
            <w:r w:rsidRPr="0003672C">
              <w:t xml:space="preserve"> </w:t>
            </w:r>
            <w:proofErr w:type="spellStart"/>
            <w:r w:rsidR="00482CEB">
              <w:rPr>
                <w:lang w:val="en-US"/>
              </w:rPr>
              <w:t>strengthExerciseTypeId</w:t>
            </w:r>
            <w:proofErr w:type="spellEnd"/>
          </w:p>
        </w:tc>
      </w:tr>
      <w:tr w:rsidR="0003672C" w14:paraId="5A9FBF4C" w14:textId="77777777" w:rsidTr="00A551FC">
        <w:tc>
          <w:tcPr>
            <w:tcW w:w="2809" w:type="dxa"/>
            <w:vAlign w:val="center"/>
          </w:tcPr>
          <w:p w14:paraId="266147D5" w14:textId="77777777" w:rsidR="0003672C" w:rsidRDefault="0003672C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57" w:type="dxa"/>
            <w:vAlign w:val="center"/>
          </w:tcPr>
          <w:p w14:paraId="7D0D80EE" w14:textId="77777777" w:rsidR="0003672C" w:rsidRPr="00C86AAE" w:rsidRDefault="0003672C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79" w:type="dxa"/>
            <w:vAlign w:val="center"/>
          </w:tcPr>
          <w:p w14:paraId="0A182067" w14:textId="38739D7C" w:rsidR="0003672C" w:rsidRPr="0003672C" w:rsidRDefault="0003672C" w:rsidP="00A551FC">
            <w:pPr>
              <w:jc w:val="center"/>
            </w:pPr>
            <w:r>
              <w:t>Запрещено</w:t>
            </w:r>
            <w:r w:rsidRPr="0003672C">
              <w:t xml:space="preserve">, </w:t>
            </w:r>
            <w:r>
              <w:t xml:space="preserve">нельзя изменить тип </w:t>
            </w:r>
            <w:r w:rsidR="00482CEB">
              <w:t>силового</w:t>
            </w:r>
            <w:r>
              <w:t xml:space="preserve"> упр</w:t>
            </w:r>
            <w:r w:rsidR="00482CEB">
              <w:t>а</w:t>
            </w:r>
            <w:r>
              <w:t>жнения</w:t>
            </w:r>
          </w:p>
        </w:tc>
      </w:tr>
      <w:tr w:rsidR="0003672C" w14:paraId="6D242CF1" w14:textId="77777777" w:rsidTr="00A551FC">
        <w:tc>
          <w:tcPr>
            <w:tcW w:w="2809" w:type="dxa"/>
            <w:vAlign w:val="center"/>
          </w:tcPr>
          <w:p w14:paraId="3D7AA312" w14:textId="77777777" w:rsidR="0003672C" w:rsidRDefault="0003672C" w:rsidP="00A551FC">
            <w:pPr>
              <w:jc w:val="center"/>
            </w:pPr>
            <w:r>
              <w:t>Удаление</w:t>
            </w:r>
          </w:p>
        </w:tc>
        <w:tc>
          <w:tcPr>
            <w:tcW w:w="3157" w:type="dxa"/>
            <w:vAlign w:val="center"/>
          </w:tcPr>
          <w:p w14:paraId="24CEC8ED" w14:textId="77777777" w:rsidR="0003672C" w:rsidRDefault="0003672C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79" w:type="dxa"/>
            <w:vAlign w:val="center"/>
          </w:tcPr>
          <w:p w14:paraId="2BFEE857" w14:textId="77777777" w:rsidR="0003672C" w:rsidRPr="00A05936" w:rsidRDefault="0003672C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3D00C244" w14:textId="77777777" w:rsidR="0003672C" w:rsidRPr="0003672C" w:rsidRDefault="0003672C" w:rsidP="0003672C">
      <w:pPr>
        <w:rPr>
          <w:lang w:val="en-US"/>
        </w:rPr>
      </w:pPr>
    </w:p>
    <w:p w14:paraId="0FEB2971" w14:textId="1F503028" w:rsidR="00482CEB" w:rsidRDefault="00482CEB" w:rsidP="00482CEB">
      <w:pPr>
        <w:pStyle w:val="4"/>
        <w:rPr>
          <w:lang w:val="en-US"/>
        </w:rPr>
      </w:pPr>
      <w:bookmarkStart w:id="98" w:name="_Toc114604313"/>
      <w:bookmarkStart w:id="99" w:name="_Toc114671073"/>
      <w:proofErr w:type="spellStart"/>
      <w:r>
        <w:rPr>
          <w:lang w:val="en-US"/>
        </w:rPr>
        <w:t>Strength_Exercise</w:t>
      </w:r>
      <w:proofErr w:type="spellEnd"/>
      <w:r>
        <w:rPr>
          <w:lang w:val="en-US"/>
        </w:rPr>
        <w:t>-Approach</w:t>
      </w:r>
      <w:bookmarkEnd w:id="98"/>
      <w:bookmarkEnd w:id="99"/>
    </w:p>
    <w:p w14:paraId="76CA3CC1" w14:textId="7AE71E92" w:rsidR="00482CEB" w:rsidRDefault="00482CEB" w:rsidP="00482CEB">
      <w:pPr>
        <w:ind w:firstLine="708"/>
      </w:pPr>
      <w:r>
        <w:t>Связь</w:t>
      </w:r>
      <w:r w:rsidRPr="0003672C">
        <w:t xml:space="preserve"> </w:t>
      </w:r>
      <w:r>
        <w:t>между</w:t>
      </w:r>
      <w:r w:rsidRPr="0003672C">
        <w:t xml:space="preserve"> </w:t>
      </w:r>
      <w:r>
        <w:t>отношениями</w:t>
      </w:r>
      <w:r w:rsidRPr="0003672C">
        <w:t xml:space="preserve"> </w:t>
      </w:r>
      <w:r>
        <w:rPr>
          <w:lang w:val="en-US"/>
        </w:rPr>
        <w:t>Strength</w:t>
      </w:r>
      <w:r w:rsidRPr="0003672C">
        <w:t>_</w:t>
      </w:r>
      <w:r>
        <w:rPr>
          <w:lang w:val="en-US"/>
        </w:rPr>
        <w:t>Exercise</w:t>
      </w:r>
      <w:r w:rsidRPr="0003672C">
        <w:t xml:space="preserve"> </w:t>
      </w:r>
      <w:r>
        <w:t>и</w:t>
      </w:r>
      <w:r w:rsidRPr="0003672C">
        <w:t xml:space="preserve"> </w:t>
      </w:r>
      <w:r>
        <w:rPr>
          <w:lang w:val="en-US"/>
        </w:rPr>
        <w:t>Approach</w:t>
      </w:r>
      <w:r w:rsidRPr="0003672C">
        <w:t xml:space="preserve"> </w:t>
      </w:r>
      <w:r>
        <w:t>имеет</w:t>
      </w:r>
      <w:r w:rsidRPr="0003672C">
        <w:t xml:space="preserve"> </w:t>
      </w:r>
      <w:r>
        <w:t>тип</w:t>
      </w:r>
      <w:r w:rsidRPr="0003672C">
        <w:t xml:space="preserve"> </w:t>
      </w:r>
      <w:r>
        <w:rPr>
          <w:lang w:val="en-US"/>
        </w:rPr>
        <w:t>M</w:t>
      </w:r>
      <w:r w:rsidRPr="0003672C">
        <w:t>-</w:t>
      </w:r>
      <w:r>
        <w:rPr>
          <w:lang w:val="en-US"/>
        </w:rPr>
        <w:t>O</w:t>
      </w:r>
      <w:r w:rsidRPr="0003672C">
        <w:t>, 1-</w:t>
      </w:r>
      <w:r>
        <w:rPr>
          <w:lang w:val="en-US"/>
        </w:rPr>
        <w:t>N</w:t>
      </w:r>
      <w:r w:rsidRPr="0003672C">
        <w:t xml:space="preserve">, </w:t>
      </w:r>
      <w:r>
        <w:t>так</w:t>
      </w:r>
      <w:r w:rsidRPr="0003672C">
        <w:t xml:space="preserve"> </w:t>
      </w:r>
      <w:r>
        <w:t>как</w:t>
      </w:r>
      <w:r w:rsidRPr="0003672C">
        <w:t xml:space="preserve"> </w:t>
      </w:r>
      <w:r>
        <w:t>подход на тренажёре всегда выполнятся в рамках одного конкретного силового упражнения клиента</w:t>
      </w:r>
      <w:r w:rsidRPr="0003672C">
        <w:t xml:space="preserve">, </w:t>
      </w:r>
      <w:r>
        <w:t>а</w:t>
      </w:r>
      <w:r w:rsidRPr="0003672C">
        <w:t xml:space="preserve"> </w:t>
      </w:r>
      <w:r>
        <w:t>одно упражнение может содержать любое количество подходов</w:t>
      </w:r>
      <w:r w:rsidRPr="00482CEB">
        <w:t xml:space="preserve">. </w:t>
      </w:r>
      <w:r w:rsidR="00423E4D">
        <w:fldChar w:fldCharType="begin"/>
      </w:r>
      <w:r w:rsidR="00423E4D">
        <w:instrText xml:space="preserve"> REF _Ref114565713 \h </w:instrText>
      </w:r>
      <w:r w:rsidR="00423E4D">
        <w:fldChar w:fldCharType="separate"/>
      </w:r>
      <w:r w:rsidR="00423E4D">
        <w:t>Таблица</w:t>
      </w:r>
      <w:r w:rsidR="00423E4D" w:rsidRPr="00423E4D">
        <w:t xml:space="preserve"> </w:t>
      </w:r>
      <w:r w:rsidR="00423E4D" w:rsidRPr="00423E4D">
        <w:rPr>
          <w:noProof/>
        </w:rPr>
        <w:t>17</w:t>
      </w:r>
      <w:r w:rsidR="00423E4D">
        <w:fldChar w:fldCharType="end"/>
      </w:r>
      <w:r w:rsidR="00423E4D">
        <w:t xml:space="preserve"> </w:t>
      </w:r>
      <w:r>
        <w:t>содержит</w:t>
      </w:r>
      <w:r w:rsidRPr="0003672C">
        <w:t xml:space="preserve"> </w:t>
      </w:r>
      <w:r>
        <w:t>описание</w:t>
      </w:r>
      <w:r w:rsidRPr="0003672C">
        <w:t xml:space="preserve"> </w:t>
      </w:r>
      <w:r>
        <w:t>правил</w:t>
      </w:r>
      <w:r w:rsidRPr="0003672C">
        <w:t xml:space="preserve"> </w:t>
      </w:r>
      <w:r>
        <w:t>для</w:t>
      </w:r>
      <w:r w:rsidRPr="0003672C">
        <w:t xml:space="preserve"> </w:t>
      </w:r>
      <w:r>
        <w:t>связи</w:t>
      </w:r>
      <w:r w:rsidRPr="0003672C">
        <w:t xml:space="preserve"> </w:t>
      </w:r>
      <w:r>
        <w:rPr>
          <w:lang w:val="en-US"/>
        </w:rPr>
        <w:t>Strength</w:t>
      </w:r>
      <w:r w:rsidRPr="00482CEB">
        <w:t>_</w:t>
      </w:r>
      <w:r>
        <w:rPr>
          <w:lang w:val="en-US"/>
        </w:rPr>
        <w:t>Exercise</w:t>
      </w:r>
      <w:r w:rsidRPr="00482CEB">
        <w:t>_</w:t>
      </w:r>
      <w:r w:rsidR="00423E4D">
        <w:rPr>
          <w:lang w:val="en-US"/>
        </w:rPr>
        <w:t>Approach</w:t>
      </w:r>
      <w:r w:rsidRPr="0003672C">
        <w:t>.</w:t>
      </w:r>
    </w:p>
    <w:p w14:paraId="56787BEE" w14:textId="77777777" w:rsidR="00423E4D" w:rsidRPr="0003672C" w:rsidRDefault="00423E4D" w:rsidP="00423E4D"/>
    <w:p w14:paraId="353FE33D" w14:textId="37016427" w:rsidR="00423E4D" w:rsidRPr="00423E4D" w:rsidRDefault="00423E4D" w:rsidP="00423E4D">
      <w:pPr>
        <w:pStyle w:val="ae"/>
        <w:keepNext/>
        <w:rPr>
          <w:lang w:val="en-US"/>
        </w:rPr>
      </w:pPr>
      <w:bookmarkStart w:id="100" w:name="_Ref114565713"/>
      <w:r>
        <w:lastRenderedPageBreak/>
        <w:t>Таблица</w:t>
      </w:r>
      <w:r w:rsidRPr="00423E4D">
        <w:t xml:space="preserve"> </w:t>
      </w:r>
      <w:r>
        <w:fldChar w:fldCharType="begin"/>
      </w:r>
      <w:r w:rsidRPr="00423E4D">
        <w:instrText xml:space="preserve"> </w:instrText>
      </w:r>
      <w:r w:rsidRPr="00423E4D">
        <w:rPr>
          <w:lang w:val="en-US"/>
        </w:rPr>
        <w:instrText>SEQ</w:instrText>
      </w:r>
      <w:r w:rsidRPr="00423E4D">
        <w:instrText xml:space="preserve"> </w:instrText>
      </w:r>
      <w:r>
        <w:instrText>Таблица</w:instrText>
      </w:r>
      <w:r w:rsidRPr="00423E4D">
        <w:instrText xml:space="preserve"> \* </w:instrText>
      </w:r>
      <w:r w:rsidRPr="00423E4D">
        <w:rPr>
          <w:lang w:val="en-US"/>
        </w:rPr>
        <w:instrText>ARABIC</w:instrText>
      </w:r>
      <w:r w:rsidRPr="00423E4D">
        <w:instrText xml:space="preserve"> </w:instrText>
      </w:r>
      <w:r>
        <w:fldChar w:fldCharType="separate"/>
      </w:r>
      <w:r w:rsidR="00421153" w:rsidRPr="00AF0A61">
        <w:rPr>
          <w:noProof/>
        </w:rPr>
        <w:t>17</w:t>
      </w:r>
      <w:r>
        <w:fldChar w:fldCharType="end"/>
      </w:r>
      <w:bookmarkEnd w:id="100"/>
      <w:r w:rsidRPr="00423E4D">
        <w:t xml:space="preserve">. </w:t>
      </w:r>
      <w:r>
        <w:t>Правила</w:t>
      </w:r>
      <w:r w:rsidRPr="00423E4D">
        <w:rPr>
          <w:lang w:val="en-US"/>
        </w:rPr>
        <w:t xml:space="preserve"> </w:t>
      </w:r>
      <w:r>
        <w:t>для</w:t>
      </w:r>
      <w:r w:rsidRPr="00423E4D">
        <w:rPr>
          <w:lang w:val="en-US"/>
        </w:rPr>
        <w:t xml:space="preserve"> </w:t>
      </w:r>
      <w:r>
        <w:t>связи</w:t>
      </w:r>
      <w:r w:rsidRPr="00423E4D">
        <w:rPr>
          <w:lang w:val="en-US"/>
        </w:rPr>
        <w:t xml:space="preserve"> </w:t>
      </w:r>
      <w:proofErr w:type="spellStart"/>
      <w:r>
        <w:rPr>
          <w:lang w:val="en-US"/>
        </w:rPr>
        <w:t>Strength_Exercise</w:t>
      </w:r>
      <w:proofErr w:type="spellEnd"/>
      <w:r>
        <w:rPr>
          <w:lang w:val="en-US"/>
        </w:rPr>
        <w:t>-Approach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3157"/>
        <w:gridCol w:w="3379"/>
      </w:tblGrid>
      <w:tr w:rsidR="00482CEB" w14:paraId="10ECE891" w14:textId="77777777" w:rsidTr="00A551FC">
        <w:tc>
          <w:tcPr>
            <w:tcW w:w="2809" w:type="dxa"/>
            <w:shd w:val="clear" w:color="auto" w:fill="BDD6EE" w:themeFill="accent5" w:themeFillTint="66"/>
            <w:vAlign w:val="center"/>
          </w:tcPr>
          <w:p w14:paraId="78C03BB4" w14:textId="77777777" w:rsidR="00482CEB" w:rsidRPr="001A7B50" w:rsidRDefault="00482CEB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57" w:type="dxa"/>
            <w:shd w:val="clear" w:color="auto" w:fill="BDD6EE" w:themeFill="accent5" w:themeFillTint="66"/>
            <w:vAlign w:val="center"/>
          </w:tcPr>
          <w:p w14:paraId="01BF5B4C" w14:textId="52DFAC07" w:rsidR="00482CEB" w:rsidRPr="0003672C" w:rsidRDefault="00482CEB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Strength</w:t>
            </w:r>
            <w:r w:rsidRPr="0003672C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03672C">
              <w:rPr>
                <w:b/>
                <w:bCs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79" w:type="dxa"/>
            <w:shd w:val="clear" w:color="auto" w:fill="BDD6EE" w:themeFill="accent5" w:themeFillTint="66"/>
            <w:vAlign w:val="center"/>
          </w:tcPr>
          <w:p w14:paraId="251E27E3" w14:textId="3C0C199B" w:rsidR="00482CEB" w:rsidRPr="001A7B50" w:rsidRDefault="00482CEB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Approach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482CEB" w14:paraId="154EB340" w14:textId="77777777" w:rsidTr="00A551FC">
        <w:tc>
          <w:tcPr>
            <w:tcW w:w="2809" w:type="dxa"/>
            <w:vAlign w:val="center"/>
          </w:tcPr>
          <w:p w14:paraId="6BA2B686" w14:textId="77777777" w:rsidR="00482CEB" w:rsidRDefault="00482CEB" w:rsidP="00A551FC">
            <w:pPr>
              <w:jc w:val="center"/>
            </w:pPr>
            <w:r>
              <w:t>Вставка</w:t>
            </w:r>
          </w:p>
        </w:tc>
        <w:tc>
          <w:tcPr>
            <w:tcW w:w="3157" w:type="dxa"/>
            <w:vAlign w:val="center"/>
          </w:tcPr>
          <w:p w14:paraId="5C412731" w14:textId="77777777" w:rsidR="00482CEB" w:rsidRPr="00C86AAE" w:rsidRDefault="00482CEB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79" w:type="dxa"/>
            <w:vAlign w:val="center"/>
          </w:tcPr>
          <w:p w14:paraId="4A896E06" w14:textId="0F7EA9BF" w:rsidR="00482CEB" w:rsidRPr="00482CEB" w:rsidRDefault="00482CEB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>FK</w:t>
            </w:r>
            <w:r w:rsidRPr="0003672C">
              <w:t xml:space="preserve"> </w:t>
            </w:r>
            <w:proofErr w:type="spellStart"/>
            <w:r>
              <w:rPr>
                <w:lang w:val="en-US"/>
              </w:rPr>
              <w:t>strengthExerciseId</w:t>
            </w:r>
            <w:proofErr w:type="spellEnd"/>
          </w:p>
        </w:tc>
      </w:tr>
      <w:tr w:rsidR="00482CEB" w14:paraId="76B3CB20" w14:textId="77777777" w:rsidTr="00A551FC">
        <w:tc>
          <w:tcPr>
            <w:tcW w:w="2809" w:type="dxa"/>
            <w:vAlign w:val="center"/>
          </w:tcPr>
          <w:p w14:paraId="073F5447" w14:textId="77777777" w:rsidR="00482CEB" w:rsidRDefault="00482CEB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57" w:type="dxa"/>
            <w:vAlign w:val="center"/>
          </w:tcPr>
          <w:p w14:paraId="2390D9D9" w14:textId="77777777" w:rsidR="00482CEB" w:rsidRPr="00C86AAE" w:rsidRDefault="00482CEB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79" w:type="dxa"/>
            <w:vAlign w:val="center"/>
          </w:tcPr>
          <w:p w14:paraId="07021A33" w14:textId="0139CDF2" w:rsidR="00482CEB" w:rsidRPr="00423E4D" w:rsidRDefault="00482CEB" w:rsidP="00A551FC">
            <w:pPr>
              <w:jc w:val="center"/>
            </w:pPr>
            <w:r>
              <w:t>Запрещено</w:t>
            </w:r>
            <w:r w:rsidRPr="0003672C">
              <w:t xml:space="preserve">, </w:t>
            </w:r>
            <w:r w:rsidR="00423E4D">
              <w:t>подход строго привязан к упражнению</w:t>
            </w:r>
          </w:p>
        </w:tc>
      </w:tr>
      <w:tr w:rsidR="00482CEB" w14:paraId="09B5A8F2" w14:textId="77777777" w:rsidTr="00A551FC">
        <w:tc>
          <w:tcPr>
            <w:tcW w:w="2809" w:type="dxa"/>
            <w:vAlign w:val="center"/>
          </w:tcPr>
          <w:p w14:paraId="6A847818" w14:textId="77777777" w:rsidR="00482CEB" w:rsidRDefault="00482CEB" w:rsidP="00A551FC">
            <w:pPr>
              <w:jc w:val="center"/>
            </w:pPr>
            <w:r>
              <w:t>Удаление</w:t>
            </w:r>
          </w:p>
        </w:tc>
        <w:tc>
          <w:tcPr>
            <w:tcW w:w="3157" w:type="dxa"/>
            <w:vAlign w:val="center"/>
          </w:tcPr>
          <w:p w14:paraId="77001917" w14:textId="77777777" w:rsidR="00482CEB" w:rsidRDefault="00482CEB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79" w:type="dxa"/>
            <w:vAlign w:val="center"/>
          </w:tcPr>
          <w:p w14:paraId="59CF8888" w14:textId="77777777" w:rsidR="00482CEB" w:rsidRPr="00A05936" w:rsidRDefault="00482CEB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625425E7" w14:textId="0F8CD33C" w:rsidR="00482CEB" w:rsidRDefault="00482CEB" w:rsidP="00482CEB"/>
    <w:p w14:paraId="28905294" w14:textId="02024D9A" w:rsidR="00423E4D" w:rsidRDefault="00423E4D" w:rsidP="00423E4D">
      <w:pPr>
        <w:pStyle w:val="4"/>
        <w:rPr>
          <w:lang w:val="en-US"/>
        </w:rPr>
      </w:pPr>
      <w:bookmarkStart w:id="101" w:name="_Toc114604314"/>
      <w:bookmarkStart w:id="102" w:name="_Toc114671074"/>
      <w:r>
        <w:rPr>
          <w:lang w:val="en-US"/>
        </w:rPr>
        <w:t>Trainer-</w:t>
      </w:r>
      <w:proofErr w:type="spellStart"/>
      <w:r>
        <w:rPr>
          <w:lang w:val="en-US"/>
        </w:rPr>
        <w:t>Strength_Exercise</w:t>
      </w:r>
      <w:bookmarkEnd w:id="101"/>
      <w:bookmarkEnd w:id="102"/>
      <w:proofErr w:type="spellEnd"/>
    </w:p>
    <w:p w14:paraId="10AE9795" w14:textId="77A91209" w:rsidR="00423E4D" w:rsidRDefault="00423E4D" w:rsidP="00423E4D">
      <w:pPr>
        <w:ind w:firstLine="708"/>
      </w:pPr>
      <w:r>
        <w:t>Связь</w:t>
      </w:r>
      <w:r w:rsidRPr="0003672C">
        <w:t xml:space="preserve"> </w:t>
      </w:r>
      <w:r>
        <w:t>между</w:t>
      </w:r>
      <w:r w:rsidRPr="0003672C">
        <w:t xml:space="preserve"> </w:t>
      </w:r>
      <w:r>
        <w:t>отношениями</w:t>
      </w:r>
      <w:r w:rsidRPr="0003672C">
        <w:t xml:space="preserve"> </w:t>
      </w:r>
      <w:r>
        <w:rPr>
          <w:lang w:val="en-US"/>
        </w:rPr>
        <w:t>Trainer</w:t>
      </w:r>
      <w:r w:rsidRPr="0003672C">
        <w:t xml:space="preserve"> </w:t>
      </w:r>
      <w:r>
        <w:t>и</w:t>
      </w:r>
      <w:r w:rsidRPr="0003672C">
        <w:t xml:space="preserve"> </w:t>
      </w:r>
      <w:r>
        <w:rPr>
          <w:lang w:val="en-US"/>
        </w:rPr>
        <w:t>Strength</w:t>
      </w:r>
      <w:r w:rsidRPr="00423E4D">
        <w:t>_</w:t>
      </w:r>
      <w:r>
        <w:rPr>
          <w:lang w:val="en-US"/>
        </w:rPr>
        <w:t>Exercise</w:t>
      </w:r>
      <w:r w:rsidRPr="0003672C">
        <w:t xml:space="preserve"> </w:t>
      </w:r>
      <w:r>
        <w:t>имеет</w:t>
      </w:r>
      <w:r w:rsidRPr="0003672C">
        <w:t xml:space="preserve"> </w:t>
      </w:r>
      <w:r>
        <w:t>тип</w:t>
      </w:r>
      <w:r w:rsidRPr="0003672C">
        <w:t xml:space="preserve"> </w:t>
      </w:r>
      <w:r>
        <w:rPr>
          <w:lang w:val="en-US"/>
        </w:rPr>
        <w:t>M</w:t>
      </w:r>
      <w:r w:rsidRPr="0003672C">
        <w:t>-</w:t>
      </w:r>
      <w:r>
        <w:rPr>
          <w:lang w:val="en-US"/>
        </w:rPr>
        <w:t>O</w:t>
      </w:r>
      <w:r w:rsidRPr="0003672C">
        <w:t>, 1-</w:t>
      </w:r>
      <w:r>
        <w:rPr>
          <w:lang w:val="en-US"/>
        </w:rPr>
        <w:t>N</w:t>
      </w:r>
      <w:r w:rsidRPr="0003672C">
        <w:t xml:space="preserve">, </w:t>
      </w:r>
      <w:r>
        <w:t>так</w:t>
      </w:r>
      <w:r w:rsidRPr="0003672C">
        <w:t xml:space="preserve"> </w:t>
      </w:r>
      <w:r>
        <w:t>как силовое</w:t>
      </w:r>
      <w:r w:rsidRPr="0003672C">
        <w:t xml:space="preserve"> </w:t>
      </w:r>
      <w:r>
        <w:t>упражнение всегда выполняется на одном конкретном тренажёре</w:t>
      </w:r>
      <w:r w:rsidRPr="00423E4D">
        <w:t xml:space="preserve">, </w:t>
      </w:r>
      <w:r>
        <w:t>на одном тренажере также может быть выполнено любое количество силовых упражнений (в том числе и ноль</w:t>
      </w:r>
      <w:r w:rsidRPr="00423E4D">
        <w:t xml:space="preserve">, </w:t>
      </w:r>
      <w:r>
        <w:t>если на нём никто не занимался)</w:t>
      </w:r>
      <w:r w:rsidRPr="00482CEB">
        <w:t xml:space="preserve">. </w:t>
      </w:r>
      <w:r>
        <w:fldChar w:fldCharType="begin"/>
      </w:r>
      <w:r>
        <w:instrText xml:space="preserve"> REF _Ref114565965 \h </w:instrText>
      </w:r>
      <w:r>
        <w:fldChar w:fldCharType="separate"/>
      </w:r>
      <w:r>
        <w:t xml:space="preserve">Таблица </w:t>
      </w:r>
      <w:r>
        <w:rPr>
          <w:noProof/>
        </w:rPr>
        <w:t>18</w:t>
      </w:r>
      <w:r>
        <w:fldChar w:fldCharType="end"/>
      </w:r>
      <w:r w:rsidRPr="00423E4D">
        <w:t xml:space="preserve"> </w:t>
      </w:r>
      <w:r>
        <w:t>содержит</w:t>
      </w:r>
      <w:r w:rsidRPr="0003672C">
        <w:t xml:space="preserve"> </w:t>
      </w:r>
      <w:r>
        <w:t>описание</w:t>
      </w:r>
      <w:r w:rsidRPr="0003672C">
        <w:t xml:space="preserve"> </w:t>
      </w:r>
      <w:r>
        <w:t>правил</w:t>
      </w:r>
      <w:r w:rsidRPr="0003672C">
        <w:t xml:space="preserve"> </w:t>
      </w:r>
      <w:r>
        <w:t>для</w:t>
      </w:r>
      <w:r w:rsidRPr="0003672C">
        <w:t xml:space="preserve"> </w:t>
      </w:r>
      <w:r>
        <w:t>связи</w:t>
      </w:r>
      <w:r w:rsidRPr="0003672C">
        <w:t xml:space="preserve"> </w:t>
      </w:r>
      <w:r>
        <w:rPr>
          <w:lang w:val="en-US"/>
        </w:rPr>
        <w:t>Trainer</w:t>
      </w:r>
      <w:r w:rsidRPr="00423E4D">
        <w:t>-</w:t>
      </w:r>
      <w:r>
        <w:rPr>
          <w:lang w:val="en-US"/>
        </w:rPr>
        <w:t>Strength</w:t>
      </w:r>
      <w:r w:rsidRPr="00423E4D">
        <w:t>_</w:t>
      </w:r>
      <w:r>
        <w:rPr>
          <w:lang w:val="en-US"/>
        </w:rPr>
        <w:t>Exercise</w:t>
      </w:r>
      <w:r w:rsidRPr="0003672C">
        <w:t>.</w:t>
      </w:r>
    </w:p>
    <w:p w14:paraId="4D7ED689" w14:textId="1D909076" w:rsidR="00423E4D" w:rsidRPr="00AF0A61" w:rsidRDefault="00423E4D" w:rsidP="00423E4D">
      <w:pPr>
        <w:pStyle w:val="ae"/>
        <w:keepNext/>
        <w:rPr>
          <w:lang w:val="en-US"/>
        </w:rPr>
      </w:pPr>
      <w:bookmarkStart w:id="103" w:name="_Ref114565965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8</w:t>
      </w:r>
      <w:r w:rsidR="0083634C">
        <w:rPr>
          <w:noProof/>
        </w:rPr>
        <w:fldChar w:fldCharType="end"/>
      </w:r>
      <w:bookmarkEnd w:id="103"/>
      <w:r w:rsidRPr="00423E4D">
        <w:t xml:space="preserve">. </w:t>
      </w:r>
      <w:r>
        <w:t>Правила</w:t>
      </w:r>
      <w:r w:rsidRPr="00AF0A61">
        <w:rPr>
          <w:lang w:val="en-US"/>
        </w:rPr>
        <w:t xml:space="preserve"> </w:t>
      </w:r>
      <w:r>
        <w:t>для</w:t>
      </w:r>
      <w:r w:rsidRPr="00AF0A61">
        <w:rPr>
          <w:lang w:val="en-US"/>
        </w:rPr>
        <w:t xml:space="preserve"> </w:t>
      </w:r>
      <w:r>
        <w:t>связи</w:t>
      </w:r>
      <w:r w:rsidRPr="00AF0A61">
        <w:rPr>
          <w:lang w:val="en-US"/>
        </w:rPr>
        <w:t xml:space="preserve"> </w:t>
      </w:r>
      <w:r>
        <w:rPr>
          <w:lang w:val="en-US"/>
        </w:rPr>
        <w:t>Trainer</w:t>
      </w:r>
      <w:r w:rsidRPr="00AF0A61">
        <w:rPr>
          <w:lang w:val="en-US"/>
        </w:rPr>
        <w:t>-</w:t>
      </w:r>
      <w:proofErr w:type="spellStart"/>
      <w:r>
        <w:rPr>
          <w:lang w:val="en-US"/>
        </w:rPr>
        <w:t>Strength</w:t>
      </w:r>
      <w:r w:rsidRPr="00AF0A61">
        <w:rPr>
          <w:lang w:val="en-US"/>
        </w:rPr>
        <w:t>_</w:t>
      </w:r>
      <w:r>
        <w:rPr>
          <w:lang w:val="en-US"/>
        </w:rPr>
        <w:t>Exercise</w:t>
      </w:r>
      <w:proofErr w:type="spellEnd"/>
      <w:r w:rsidRPr="00AF0A61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3157"/>
        <w:gridCol w:w="3379"/>
      </w:tblGrid>
      <w:tr w:rsidR="00423E4D" w14:paraId="540E9A26" w14:textId="77777777" w:rsidTr="00A551FC">
        <w:tc>
          <w:tcPr>
            <w:tcW w:w="2809" w:type="dxa"/>
            <w:shd w:val="clear" w:color="auto" w:fill="BDD6EE" w:themeFill="accent5" w:themeFillTint="66"/>
            <w:vAlign w:val="center"/>
          </w:tcPr>
          <w:p w14:paraId="52D51D69" w14:textId="77777777" w:rsidR="00423E4D" w:rsidRPr="001A7B50" w:rsidRDefault="00423E4D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57" w:type="dxa"/>
            <w:shd w:val="clear" w:color="auto" w:fill="BDD6EE" w:themeFill="accent5" w:themeFillTint="66"/>
            <w:vAlign w:val="center"/>
          </w:tcPr>
          <w:p w14:paraId="54D6146B" w14:textId="0D786662" w:rsidR="00423E4D" w:rsidRPr="0003672C" w:rsidRDefault="00423E4D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Trainer</w:t>
            </w:r>
            <w:r w:rsidRPr="0003672C">
              <w:rPr>
                <w:b/>
                <w:bCs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79" w:type="dxa"/>
            <w:shd w:val="clear" w:color="auto" w:fill="BDD6EE" w:themeFill="accent5" w:themeFillTint="66"/>
            <w:vAlign w:val="center"/>
          </w:tcPr>
          <w:p w14:paraId="33DA2D74" w14:textId="759A6788" w:rsidR="00423E4D" w:rsidRPr="001A7B50" w:rsidRDefault="00423E4D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Strength</w:t>
            </w:r>
            <w:r w:rsidRPr="00423E4D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423E4D" w14:paraId="0C66F914" w14:textId="77777777" w:rsidTr="00A551FC">
        <w:tc>
          <w:tcPr>
            <w:tcW w:w="2809" w:type="dxa"/>
            <w:vAlign w:val="center"/>
          </w:tcPr>
          <w:p w14:paraId="4F3C89EE" w14:textId="77777777" w:rsidR="00423E4D" w:rsidRDefault="00423E4D" w:rsidP="00A551FC">
            <w:pPr>
              <w:jc w:val="center"/>
            </w:pPr>
            <w:r>
              <w:t>Вставка</w:t>
            </w:r>
          </w:p>
        </w:tc>
        <w:tc>
          <w:tcPr>
            <w:tcW w:w="3157" w:type="dxa"/>
            <w:vAlign w:val="center"/>
          </w:tcPr>
          <w:p w14:paraId="60845F67" w14:textId="77777777" w:rsidR="00423E4D" w:rsidRPr="00C86AAE" w:rsidRDefault="00423E4D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79" w:type="dxa"/>
            <w:vAlign w:val="center"/>
          </w:tcPr>
          <w:p w14:paraId="514CDA7E" w14:textId="087646C9" w:rsidR="00423E4D" w:rsidRPr="00482CEB" w:rsidRDefault="00423E4D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>FK</w:t>
            </w:r>
            <w:r w:rsidRPr="0003672C">
              <w:t xml:space="preserve"> </w:t>
            </w:r>
            <w:proofErr w:type="spellStart"/>
            <w:r>
              <w:rPr>
                <w:lang w:val="en-US"/>
              </w:rPr>
              <w:t>trainerId</w:t>
            </w:r>
            <w:proofErr w:type="spellEnd"/>
          </w:p>
        </w:tc>
      </w:tr>
      <w:tr w:rsidR="00423E4D" w14:paraId="5A372E54" w14:textId="77777777" w:rsidTr="00A551FC">
        <w:tc>
          <w:tcPr>
            <w:tcW w:w="2809" w:type="dxa"/>
            <w:vAlign w:val="center"/>
          </w:tcPr>
          <w:p w14:paraId="656E3DEB" w14:textId="77777777" w:rsidR="00423E4D" w:rsidRDefault="00423E4D" w:rsidP="00A551FC">
            <w:pPr>
              <w:jc w:val="center"/>
            </w:pPr>
            <w:r>
              <w:lastRenderedPageBreak/>
              <w:t>Изменение первичного ключа или внешнего ключа</w:t>
            </w:r>
          </w:p>
        </w:tc>
        <w:tc>
          <w:tcPr>
            <w:tcW w:w="3157" w:type="dxa"/>
            <w:vAlign w:val="center"/>
          </w:tcPr>
          <w:p w14:paraId="514A4F6A" w14:textId="77777777" w:rsidR="00423E4D" w:rsidRPr="00C86AAE" w:rsidRDefault="00423E4D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79" w:type="dxa"/>
            <w:vAlign w:val="center"/>
          </w:tcPr>
          <w:p w14:paraId="2AD576B1" w14:textId="16C23156" w:rsidR="00423E4D" w:rsidRPr="00423E4D" w:rsidRDefault="00423E4D" w:rsidP="00A551FC">
            <w:pPr>
              <w:jc w:val="center"/>
            </w:pPr>
            <w:r>
              <w:t>Запрещено</w:t>
            </w:r>
            <w:r w:rsidRPr="0003672C">
              <w:t xml:space="preserve">, </w:t>
            </w:r>
            <w:r>
              <w:t>упражнение строго привязано к тренажёру</w:t>
            </w:r>
          </w:p>
        </w:tc>
      </w:tr>
      <w:tr w:rsidR="00423E4D" w14:paraId="415D033B" w14:textId="77777777" w:rsidTr="00A551FC">
        <w:tc>
          <w:tcPr>
            <w:tcW w:w="2809" w:type="dxa"/>
            <w:vAlign w:val="center"/>
          </w:tcPr>
          <w:p w14:paraId="11F9380A" w14:textId="77777777" w:rsidR="00423E4D" w:rsidRDefault="00423E4D" w:rsidP="00A551FC">
            <w:pPr>
              <w:jc w:val="center"/>
            </w:pPr>
            <w:r>
              <w:t>Удаление</w:t>
            </w:r>
          </w:p>
        </w:tc>
        <w:tc>
          <w:tcPr>
            <w:tcW w:w="3157" w:type="dxa"/>
            <w:vAlign w:val="center"/>
          </w:tcPr>
          <w:p w14:paraId="20E7A436" w14:textId="77777777" w:rsidR="00423E4D" w:rsidRDefault="00423E4D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79" w:type="dxa"/>
            <w:vAlign w:val="center"/>
          </w:tcPr>
          <w:p w14:paraId="71937784" w14:textId="77777777" w:rsidR="00423E4D" w:rsidRPr="00A05936" w:rsidRDefault="00423E4D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2D67C12C" w14:textId="7BC1B4C5" w:rsidR="00423E4D" w:rsidRDefault="00423E4D" w:rsidP="00423E4D"/>
    <w:p w14:paraId="5140E19A" w14:textId="27666164" w:rsidR="00423E4D" w:rsidRPr="00423E4D" w:rsidRDefault="00423E4D" w:rsidP="00423E4D">
      <w:pPr>
        <w:pStyle w:val="4"/>
        <w:rPr>
          <w:lang w:val="en-US"/>
        </w:rPr>
      </w:pPr>
      <w:bookmarkStart w:id="104" w:name="_Toc114604315"/>
      <w:bookmarkStart w:id="105" w:name="_Toc114671075"/>
      <w:r>
        <w:rPr>
          <w:lang w:val="en-US"/>
        </w:rPr>
        <w:t>Trainer-</w:t>
      </w:r>
      <w:proofErr w:type="spellStart"/>
      <w:r>
        <w:rPr>
          <w:lang w:val="en-US"/>
        </w:rPr>
        <w:t>Running_Exercise</w:t>
      </w:r>
      <w:bookmarkEnd w:id="104"/>
      <w:bookmarkEnd w:id="105"/>
      <w:proofErr w:type="spellEnd"/>
    </w:p>
    <w:p w14:paraId="1E4C59C0" w14:textId="7908D15B" w:rsidR="00423E4D" w:rsidRPr="00423E4D" w:rsidRDefault="00423E4D" w:rsidP="00423E4D">
      <w:pPr>
        <w:ind w:firstLine="708"/>
      </w:pPr>
      <w:r>
        <w:t>Связь</w:t>
      </w:r>
      <w:r w:rsidRPr="0003672C">
        <w:t xml:space="preserve"> </w:t>
      </w:r>
      <w:r>
        <w:t>между</w:t>
      </w:r>
      <w:r w:rsidRPr="0003672C">
        <w:t xml:space="preserve"> </w:t>
      </w:r>
      <w:r>
        <w:t>отношениями</w:t>
      </w:r>
      <w:r w:rsidRPr="0003672C">
        <w:t xml:space="preserve"> </w:t>
      </w:r>
      <w:r>
        <w:rPr>
          <w:lang w:val="en-US"/>
        </w:rPr>
        <w:t>Trainer</w:t>
      </w:r>
      <w:r w:rsidRPr="0003672C">
        <w:t xml:space="preserve"> </w:t>
      </w:r>
      <w:r>
        <w:t>и</w:t>
      </w:r>
      <w:r w:rsidRPr="0003672C">
        <w:t xml:space="preserve"> </w:t>
      </w:r>
      <w:r>
        <w:rPr>
          <w:lang w:val="en-US"/>
        </w:rPr>
        <w:t>Running</w:t>
      </w:r>
      <w:r w:rsidRPr="00423E4D">
        <w:t>_</w:t>
      </w:r>
      <w:r>
        <w:rPr>
          <w:lang w:val="en-US"/>
        </w:rPr>
        <w:t>Exercise</w:t>
      </w:r>
      <w:r w:rsidRPr="0003672C">
        <w:t xml:space="preserve"> </w:t>
      </w:r>
      <w:r>
        <w:t>имеет</w:t>
      </w:r>
      <w:r w:rsidRPr="0003672C">
        <w:t xml:space="preserve"> </w:t>
      </w:r>
      <w:r>
        <w:t>тип</w:t>
      </w:r>
      <w:r w:rsidRPr="0003672C">
        <w:t xml:space="preserve"> </w:t>
      </w:r>
      <w:r>
        <w:rPr>
          <w:lang w:val="en-US"/>
        </w:rPr>
        <w:t>M</w:t>
      </w:r>
      <w:r w:rsidRPr="0003672C">
        <w:t>-</w:t>
      </w:r>
      <w:r>
        <w:rPr>
          <w:lang w:val="en-US"/>
        </w:rPr>
        <w:t>O</w:t>
      </w:r>
      <w:r w:rsidRPr="0003672C">
        <w:t>, 1-</w:t>
      </w:r>
      <w:r>
        <w:rPr>
          <w:lang w:val="en-US"/>
        </w:rPr>
        <w:t>N</w:t>
      </w:r>
      <w:r w:rsidRPr="0003672C">
        <w:t xml:space="preserve">, </w:t>
      </w:r>
      <w:r>
        <w:t>так</w:t>
      </w:r>
      <w:r w:rsidRPr="0003672C">
        <w:t xml:space="preserve"> </w:t>
      </w:r>
      <w:r>
        <w:t>как беговое</w:t>
      </w:r>
      <w:r w:rsidRPr="0003672C">
        <w:t xml:space="preserve"> </w:t>
      </w:r>
      <w:r>
        <w:t>упражнение всегда выполняется на одном конкретном тренажёре</w:t>
      </w:r>
      <w:r w:rsidRPr="00423E4D">
        <w:t xml:space="preserve">, </w:t>
      </w:r>
      <w:r>
        <w:t>на одном тренажере также может быть выполнено любое количество беговых упражнений (в том числе и ноль</w:t>
      </w:r>
      <w:r w:rsidRPr="00423E4D">
        <w:t xml:space="preserve">, </w:t>
      </w:r>
      <w:r>
        <w:t>если на нём никто не занимался)</w:t>
      </w:r>
      <w:r w:rsidRPr="00482CEB">
        <w:t xml:space="preserve">. </w:t>
      </w:r>
      <w:r>
        <w:fldChar w:fldCharType="begin"/>
      </w:r>
      <w:r>
        <w:instrText xml:space="preserve"> REF _Ref114566065 \h </w:instrText>
      </w:r>
      <w:r>
        <w:fldChar w:fldCharType="separate"/>
      </w:r>
      <w:r>
        <w:t xml:space="preserve">Таблица </w:t>
      </w:r>
      <w:r>
        <w:rPr>
          <w:noProof/>
        </w:rPr>
        <w:t>19</w:t>
      </w:r>
      <w:r>
        <w:fldChar w:fldCharType="end"/>
      </w:r>
      <w:r w:rsidRPr="00421153">
        <w:t xml:space="preserve"> </w:t>
      </w:r>
      <w:r>
        <w:t>содержит</w:t>
      </w:r>
      <w:r w:rsidRPr="0003672C">
        <w:t xml:space="preserve"> </w:t>
      </w:r>
      <w:r>
        <w:t>описание</w:t>
      </w:r>
      <w:r w:rsidRPr="0003672C">
        <w:t xml:space="preserve"> </w:t>
      </w:r>
      <w:r>
        <w:t>правил</w:t>
      </w:r>
      <w:r w:rsidRPr="0003672C">
        <w:t xml:space="preserve"> </w:t>
      </w:r>
      <w:r>
        <w:t>для</w:t>
      </w:r>
      <w:r w:rsidRPr="0003672C">
        <w:t xml:space="preserve"> </w:t>
      </w:r>
      <w:r>
        <w:t>связи</w:t>
      </w:r>
      <w:r w:rsidRPr="0003672C">
        <w:t xml:space="preserve"> </w:t>
      </w:r>
      <w:r>
        <w:rPr>
          <w:lang w:val="en-US"/>
        </w:rPr>
        <w:t>Trainer</w:t>
      </w:r>
      <w:r w:rsidRPr="00423E4D">
        <w:t>-</w:t>
      </w:r>
      <w:r>
        <w:rPr>
          <w:lang w:val="en-US"/>
        </w:rPr>
        <w:t>Running</w:t>
      </w:r>
      <w:r w:rsidRPr="00423E4D">
        <w:t>_</w:t>
      </w:r>
      <w:r>
        <w:rPr>
          <w:lang w:val="en-US"/>
        </w:rPr>
        <w:t>Exercise</w:t>
      </w:r>
      <w:r w:rsidRPr="0003672C">
        <w:t>.</w:t>
      </w:r>
    </w:p>
    <w:p w14:paraId="69FBAA21" w14:textId="0362CD42" w:rsidR="00423E4D" w:rsidRPr="00AF0A61" w:rsidRDefault="00423E4D" w:rsidP="00423E4D">
      <w:pPr>
        <w:pStyle w:val="ae"/>
        <w:keepNext/>
        <w:rPr>
          <w:lang w:val="en-US"/>
        </w:rPr>
      </w:pPr>
      <w:bookmarkStart w:id="106" w:name="_Ref114566065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 w:rsidR="00421153">
        <w:rPr>
          <w:noProof/>
        </w:rPr>
        <w:t>19</w:t>
      </w:r>
      <w:r w:rsidR="0083634C">
        <w:rPr>
          <w:noProof/>
        </w:rPr>
        <w:fldChar w:fldCharType="end"/>
      </w:r>
      <w:bookmarkEnd w:id="106"/>
      <w:r w:rsidRPr="00423E4D">
        <w:t xml:space="preserve">. </w:t>
      </w:r>
      <w:r>
        <w:t>Правила</w:t>
      </w:r>
      <w:r w:rsidRPr="00AF0A61">
        <w:rPr>
          <w:lang w:val="en-US"/>
        </w:rPr>
        <w:t xml:space="preserve"> </w:t>
      </w:r>
      <w:r>
        <w:t>для</w:t>
      </w:r>
      <w:r w:rsidRPr="00AF0A61">
        <w:rPr>
          <w:lang w:val="en-US"/>
        </w:rPr>
        <w:t xml:space="preserve"> </w:t>
      </w:r>
      <w:r>
        <w:t>связи</w:t>
      </w:r>
      <w:r w:rsidRPr="00AF0A61">
        <w:rPr>
          <w:lang w:val="en-US"/>
        </w:rPr>
        <w:t xml:space="preserve"> </w:t>
      </w:r>
      <w:r>
        <w:rPr>
          <w:lang w:val="en-US"/>
        </w:rPr>
        <w:t>Trainer</w:t>
      </w:r>
      <w:r w:rsidRPr="00AF0A61">
        <w:rPr>
          <w:lang w:val="en-US"/>
        </w:rPr>
        <w:t>-</w:t>
      </w:r>
      <w:proofErr w:type="spellStart"/>
      <w:r>
        <w:rPr>
          <w:lang w:val="en-US"/>
        </w:rPr>
        <w:t>Running</w:t>
      </w:r>
      <w:r w:rsidRPr="00AF0A61">
        <w:rPr>
          <w:lang w:val="en-US"/>
        </w:rPr>
        <w:t>_</w:t>
      </w:r>
      <w:r>
        <w:rPr>
          <w:lang w:val="en-US"/>
        </w:rPr>
        <w:t>Exercise</w:t>
      </w:r>
      <w:proofErr w:type="spellEnd"/>
      <w:r w:rsidRPr="00AF0A61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3157"/>
        <w:gridCol w:w="3379"/>
      </w:tblGrid>
      <w:tr w:rsidR="00423E4D" w14:paraId="06034255" w14:textId="77777777" w:rsidTr="00A551FC">
        <w:tc>
          <w:tcPr>
            <w:tcW w:w="2809" w:type="dxa"/>
            <w:shd w:val="clear" w:color="auto" w:fill="BDD6EE" w:themeFill="accent5" w:themeFillTint="66"/>
            <w:vAlign w:val="center"/>
          </w:tcPr>
          <w:p w14:paraId="721BDFE8" w14:textId="77777777" w:rsidR="00423E4D" w:rsidRPr="001A7B50" w:rsidRDefault="00423E4D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57" w:type="dxa"/>
            <w:shd w:val="clear" w:color="auto" w:fill="BDD6EE" w:themeFill="accent5" w:themeFillTint="66"/>
            <w:vAlign w:val="center"/>
          </w:tcPr>
          <w:p w14:paraId="3269BA39" w14:textId="77777777" w:rsidR="00423E4D" w:rsidRPr="0003672C" w:rsidRDefault="00423E4D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Trainer</w:t>
            </w:r>
            <w:r w:rsidRPr="0003672C">
              <w:rPr>
                <w:b/>
                <w:bCs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79" w:type="dxa"/>
            <w:shd w:val="clear" w:color="auto" w:fill="BDD6EE" w:themeFill="accent5" w:themeFillTint="66"/>
            <w:vAlign w:val="center"/>
          </w:tcPr>
          <w:p w14:paraId="1D19E8C3" w14:textId="59BA0384" w:rsidR="00423E4D" w:rsidRPr="001A7B50" w:rsidRDefault="00423E4D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Running</w:t>
            </w:r>
            <w:r w:rsidRPr="00423E4D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xercise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423E4D" w14:paraId="751BEDD3" w14:textId="77777777" w:rsidTr="00A551FC">
        <w:tc>
          <w:tcPr>
            <w:tcW w:w="2809" w:type="dxa"/>
            <w:vAlign w:val="center"/>
          </w:tcPr>
          <w:p w14:paraId="461460EA" w14:textId="77777777" w:rsidR="00423E4D" w:rsidRDefault="00423E4D" w:rsidP="00A551FC">
            <w:pPr>
              <w:jc w:val="center"/>
            </w:pPr>
            <w:r>
              <w:t>Вставка</w:t>
            </w:r>
          </w:p>
        </w:tc>
        <w:tc>
          <w:tcPr>
            <w:tcW w:w="3157" w:type="dxa"/>
            <w:vAlign w:val="center"/>
          </w:tcPr>
          <w:p w14:paraId="16D6C707" w14:textId="77777777" w:rsidR="00423E4D" w:rsidRPr="00C86AAE" w:rsidRDefault="00423E4D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79" w:type="dxa"/>
            <w:vAlign w:val="center"/>
          </w:tcPr>
          <w:p w14:paraId="489E1F19" w14:textId="77777777" w:rsidR="00423E4D" w:rsidRPr="00482CEB" w:rsidRDefault="00423E4D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>FK</w:t>
            </w:r>
            <w:r w:rsidRPr="0003672C">
              <w:t xml:space="preserve"> </w:t>
            </w:r>
            <w:proofErr w:type="spellStart"/>
            <w:r>
              <w:rPr>
                <w:lang w:val="en-US"/>
              </w:rPr>
              <w:t>trainerId</w:t>
            </w:r>
            <w:proofErr w:type="spellEnd"/>
          </w:p>
        </w:tc>
      </w:tr>
      <w:tr w:rsidR="00423E4D" w14:paraId="237E4974" w14:textId="77777777" w:rsidTr="00A551FC">
        <w:tc>
          <w:tcPr>
            <w:tcW w:w="2809" w:type="dxa"/>
            <w:vAlign w:val="center"/>
          </w:tcPr>
          <w:p w14:paraId="4B7FBF7F" w14:textId="77777777" w:rsidR="00423E4D" w:rsidRDefault="00423E4D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57" w:type="dxa"/>
            <w:vAlign w:val="center"/>
          </w:tcPr>
          <w:p w14:paraId="7EE2511C" w14:textId="77777777" w:rsidR="00423E4D" w:rsidRPr="00C86AAE" w:rsidRDefault="00423E4D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79" w:type="dxa"/>
            <w:vAlign w:val="center"/>
          </w:tcPr>
          <w:p w14:paraId="4B4EA78A" w14:textId="4380DA83" w:rsidR="00423E4D" w:rsidRPr="00423E4D" w:rsidRDefault="00423E4D" w:rsidP="00A551FC">
            <w:pPr>
              <w:jc w:val="center"/>
            </w:pPr>
            <w:r>
              <w:t>Запрещено</w:t>
            </w:r>
            <w:r w:rsidRPr="0003672C">
              <w:t xml:space="preserve">, </w:t>
            </w:r>
            <w:r>
              <w:t>упражнение строго привязано к тренажёру</w:t>
            </w:r>
          </w:p>
        </w:tc>
      </w:tr>
      <w:tr w:rsidR="00423E4D" w14:paraId="58FA7DAE" w14:textId="77777777" w:rsidTr="00A551FC">
        <w:tc>
          <w:tcPr>
            <w:tcW w:w="2809" w:type="dxa"/>
            <w:vAlign w:val="center"/>
          </w:tcPr>
          <w:p w14:paraId="3ED4A555" w14:textId="77777777" w:rsidR="00423E4D" w:rsidRDefault="00423E4D" w:rsidP="00A551FC">
            <w:pPr>
              <w:jc w:val="center"/>
            </w:pPr>
            <w:r>
              <w:t>Удаление</w:t>
            </w:r>
          </w:p>
        </w:tc>
        <w:tc>
          <w:tcPr>
            <w:tcW w:w="3157" w:type="dxa"/>
            <w:vAlign w:val="center"/>
          </w:tcPr>
          <w:p w14:paraId="7ED77E93" w14:textId="77777777" w:rsidR="00423E4D" w:rsidRDefault="00423E4D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79" w:type="dxa"/>
            <w:vAlign w:val="center"/>
          </w:tcPr>
          <w:p w14:paraId="2C1FBF4B" w14:textId="77777777" w:rsidR="00423E4D" w:rsidRPr="00A05936" w:rsidRDefault="00423E4D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5F188424" w14:textId="77777777" w:rsidR="00423E4D" w:rsidRDefault="00423E4D" w:rsidP="008815A1">
      <w:pPr>
        <w:spacing w:before="0" w:after="0" w:line="240" w:lineRule="auto"/>
      </w:pPr>
    </w:p>
    <w:p w14:paraId="4C2B9193" w14:textId="77777777" w:rsidR="00423E4D" w:rsidRPr="00423E4D" w:rsidRDefault="00423E4D" w:rsidP="00423E4D">
      <w:pPr>
        <w:pStyle w:val="4"/>
      </w:pPr>
      <w:bookmarkStart w:id="107" w:name="_Toc114604316"/>
      <w:bookmarkStart w:id="108" w:name="_Toc114671076"/>
      <w:proofErr w:type="spellStart"/>
      <w:r>
        <w:rPr>
          <w:lang w:val="en-US"/>
        </w:rPr>
        <w:lastRenderedPageBreak/>
        <w:t>Trainer_Type</w:t>
      </w:r>
      <w:proofErr w:type="spellEnd"/>
      <w:r>
        <w:rPr>
          <w:lang w:val="en-US"/>
        </w:rPr>
        <w:t>-Trainer</w:t>
      </w:r>
      <w:bookmarkEnd w:id="107"/>
      <w:bookmarkEnd w:id="108"/>
    </w:p>
    <w:p w14:paraId="1B3EC4D4" w14:textId="28274FFD" w:rsidR="00421153" w:rsidRPr="00423E4D" w:rsidRDefault="00423E4D" w:rsidP="00421153">
      <w:pPr>
        <w:ind w:firstLine="708"/>
      </w:pPr>
      <w:r>
        <w:t>Связь</w:t>
      </w:r>
      <w:r w:rsidRPr="0003672C">
        <w:t xml:space="preserve"> </w:t>
      </w:r>
      <w:r>
        <w:t>между</w:t>
      </w:r>
      <w:r w:rsidRPr="0003672C">
        <w:t xml:space="preserve"> </w:t>
      </w:r>
      <w:r>
        <w:t>отношениями</w:t>
      </w:r>
      <w:r w:rsidRPr="0003672C">
        <w:t xml:space="preserve"> </w:t>
      </w:r>
      <w:r>
        <w:rPr>
          <w:lang w:val="en-US"/>
        </w:rPr>
        <w:t>Trainer</w:t>
      </w:r>
      <w:r w:rsidRPr="00423E4D">
        <w:t>_</w:t>
      </w:r>
      <w:r>
        <w:rPr>
          <w:lang w:val="en-US"/>
        </w:rPr>
        <w:t>Type</w:t>
      </w:r>
      <w:r w:rsidRPr="0003672C">
        <w:t xml:space="preserve"> </w:t>
      </w:r>
      <w:r>
        <w:t>и</w:t>
      </w:r>
      <w:r w:rsidRPr="0003672C">
        <w:t xml:space="preserve"> </w:t>
      </w:r>
      <w:r>
        <w:rPr>
          <w:lang w:val="en-US"/>
        </w:rPr>
        <w:t>Training</w:t>
      </w:r>
      <w:r w:rsidRPr="0003672C">
        <w:t xml:space="preserve"> </w:t>
      </w:r>
      <w:r>
        <w:t>имеет</w:t>
      </w:r>
      <w:r w:rsidRPr="0003672C">
        <w:t xml:space="preserve"> </w:t>
      </w:r>
      <w:r>
        <w:t>тип</w:t>
      </w:r>
      <w:r w:rsidRPr="0003672C">
        <w:t xml:space="preserve"> </w:t>
      </w:r>
      <w:r>
        <w:rPr>
          <w:lang w:val="en-US"/>
        </w:rPr>
        <w:t>M</w:t>
      </w:r>
      <w:r w:rsidRPr="0003672C">
        <w:t>-</w:t>
      </w:r>
      <w:r>
        <w:rPr>
          <w:lang w:val="en-US"/>
        </w:rPr>
        <w:t>O</w:t>
      </w:r>
      <w:r w:rsidRPr="0003672C">
        <w:t>, 1-</w:t>
      </w:r>
      <w:r>
        <w:rPr>
          <w:lang w:val="en-US"/>
        </w:rPr>
        <w:t>N</w:t>
      </w:r>
      <w:r w:rsidRPr="0003672C">
        <w:t xml:space="preserve">, </w:t>
      </w:r>
      <w:r>
        <w:t>так</w:t>
      </w:r>
      <w:r w:rsidRPr="0003672C">
        <w:t xml:space="preserve"> </w:t>
      </w:r>
      <w:r>
        <w:t>как</w:t>
      </w:r>
      <w:r w:rsidR="00421153">
        <w:t xml:space="preserve"> у каждого тренажёра может быть строго один тип</w:t>
      </w:r>
      <w:r w:rsidR="00421153" w:rsidRPr="00421153">
        <w:t xml:space="preserve">, </w:t>
      </w:r>
      <w:r w:rsidR="00421153">
        <w:t>разные тренажёры могут иметь одинаковый тип</w:t>
      </w:r>
      <w:r w:rsidR="00421153" w:rsidRPr="00421153">
        <w:t xml:space="preserve">, </w:t>
      </w:r>
      <w:r w:rsidR="00421153">
        <w:t>также в спортзале может не быть тренажёра определённого типа</w:t>
      </w:r>
      <w:r w:rsidRPr="00482CEB">
        <w:t xml:space="preserve">. </w:t>
      </w:r>
      <w:r w:rsidR="00421153">
        <w:fldChar w:fldCharType="begin"/>
      </w:r>
      <w:r w:rsidR="00421153">
        <w:instrText xml:space="preserve"> REF _Ref114566366 \h </w:instrText>
      </w:r>
      <w:r w:rsidR="00421153">
        <w:fldChar w:fldCharType="separate"/>
      </w:r>
      <w:r w:rsidR="00421153">
        <w:t xml:space="preserve">Таблица </w:t>
      </w:r>
      <w:r w:rsidR="00421153">
        <w:rPr>
          <w:noProof/>
        </w:rPr>
        <w:t>20</w:t>
      </w:r>
      <w:r w:rsidR="00421153">
        <w:fldChar w:fldCharType="end"/>
      </w:r>
      <w:r w:rsidR="00421153" w:rsidRPr="00421153">
        <w:t xml:space="preserve"> </w:t>
      </w:r>
      <w:r>
        <w:t>содержит</w:t>
      </w:r>
      <w:r w:rsidRPr="0003672C">
        <w:t xml:space="preserve"> </w:t>
      </w:r>
      <w:r>
        <w:t>описание</w:t>
      </w:r>
      <w:r w:rsidRPr="0003672C">
        <w:t xml:space="preserve"> </w:t>
      </w:r>
      <w:r>
        <w:t>правил</w:t>
      </w:r>
      <w:r w:rsidRPr="0003672C">
        <w:t xml:space="preserve"> </w:t>
      </w:r>
      <w:r>
        <w:t>для</w:t>
      </w:r>
      <w:r w:rsidRPr="0003672C">
        <w:t xml:space="preserve"> </w:t>
      </w:r>
      <w:r>
        <w:t>связи</w:t>
      </w:r>
      <w:r w:rsidRPr="0003672C">
        <w:t xml:space="preserve"> </w:t>
      </w:r>
      <w:r w:rsidR="00421153">
        <w:rPr>
          <w:lang w:val="en-US"/>
        </w:rPr>
        <w:t>Trainer</w:t>
      </w:r>
      <w:r w:rsidR="00421153" w:rsidRPr="00421153">
        <w:t>_</w:t>
      </w:r>
      <w:r w:rsidR="00421153">
        <w:rPr>
          <w:lang w:val="en-US"/>
        </w:rPr>
        <w:t>Type</w:t>
      </w:r>
      <w:r w:rsidR="00421153" w:rsidRPr="00421153">
        <w:t>-</w:t>
      </w:r>
      <w:r w:rsidR="00421153">
        <w:rPr>
          <w:lang w:val="en-US"/>
        </w:rPr>
        <w:t>Trainer</w:t>
      </w:r>
      <w:r w:rsidRPr="0003672C">
        <w:t>.</w:t>
      </w:r>
    </w:p>
    <w:p w14:paraId="76C6A1F8" w14:textId="5E1452F6" w:rsidR="00421153" w:rsidRPr="00AF0A61" w:rsidRDefault="00421153" w:rsidP="00421153">
      <w:pPr>
        <w:pStyle w:val="ae"/>
        <w:keepNext/>
        <w:rPr>
          <w:lang w:val="en-US"/>
        </w:rPr>
      </w:pPr>
      <w:bookmarkStart w:id="109" w:name="_Ref114566366"/>
      <w:r>
        <w:t xml:space="preserve">Таблица </w:t>
      </w:r>
      <w:r w:rsidR="0083634C">
        <w:fldChar w:fldCharType="begin"/>
      </w:r>
      <w:r w:rsidR="0083634C">
        <w:instrText xml:space="preserve"> SEQ Таблица \* ARABIC </w:instrText>
      </w:r>
      <w:r w:rsidR="0083634C">
        <w:fldChar w:fldCharType="separate"/>
      </w:r>
      <w:r>
        <w:rPr>
          <w:noProof/>
        </w:rPr>
        <w:t>20</w:t>
      </w:r>
      <w:r w:rsidR="0083634C">
        <w:rPr>
          <w:noProof/>
        </w:rPr>
        <w:fldChar w:fldCharType="end"/>
      </w:r>
      <w:bookmarkEnd w:id="109"/>
      <w:r w:rsidRPr="00421153">
        <w:t>.</w:t>
      </w:r>
      <w:r>
        <w:t xml:space="preserve"> Правила</w:t>
      </w:r>
      <w:r w:rsidRPr="00AF0A61">
        <w:rPr>
          <w:lang w:val="en-US"/>
        </w:rPr>
        <w:t xml:space="preserve"> </w:t>
      </w:r>
      <w:r>
        <w:t>для</w:t>
      </w:r>
      <w:r w:rsidRPr="00AF0A61">
        <w:rPr>
          <w:lang w:val="en-US"/>
        </w:rPr>
        <w:t xml:space="preserve"> </w:t>
      </w:r>
      <w:r>
        <w:t>связи</w:t>
      </w:r>
      <w:r w:rsidRPr="00AF0A61">
        <w:rPr>
          <w:lang w:val="en-US"/>
        </w:rPr>
        <w:t xml:space="preserve"> </w:t>
      </w:r>
      <w:proofErr w:type="spellStart"/>
      <w:r>
        <w:rPr>
          <w:lang w:val="en-US"/>
        </w:rPr>
        <w:t>Trainer</w:t>
      </w:r>
      <w:r w:rsidRPr="00AF0A61">
        <w:rPr>
          <w:lang w:val="en-US"/>
        </w:rPr>
        <w:t>_</w:t>
      </w:r>
      <w:r>
        <w:rPr>
          <w:lang w:val="en-US"/>
        </w:rPr>
        <w:t>Type</w:t>
      </w:r>
      <w:proofErr w:type="spellEnd"/>
      <w:r w:rsidRPr="00AF0A61">
        <w:rPr>
          <w:lang w:val="en-US"/>
        </w:rPr>
        <w:t>-</w:t>
      </w:r>
      <w:r>
        <w:rPr>
          <w:lang w:val="en-US"/>
        </w:rPr>
        <w:t>Trainer</w:t>
      </w:r>
      <w:r w:rsidRPr="00AF0A61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9"/>
        <w:gridCol w:w="3157"/>
        <w:gridCol w:w="3379"/>
      </w:tblGrid>
      <w:tr w:rsidR="00421153" w14:paraId="16B6E6C1" w14:textId="77777777" w:rsidTr="00A551FC">
        <w:tc>
          <w:tcPr>
            <w:tcW w:w="2809" w:type="dxa"/>
            <w:shd w:val="clear" w:color="auto" w:fill="BDD6EE" w:themeFill="accent5" w:themeFillTint="66"/>
            <w:vAlign w:val="center"/>
          </w:tcPr>
          <w:p w14:paraId="41EDB41F" w14:textId="77777777" w:rsidR="00421153" w:rsidRPr="001A7B50" w:rsidRDefault="00421153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>Операция</w:t>
            </w:r>
          </w:p>
        </w:tc>
        <w:tc>
          <w:tcPr>
            <w:tcW w:w="3157" w:type="dxa"/>
            <w:shd w:val="clear" w:color="auto" w:fill="BDD6EE" w:themeFill="accent5" w:themeFillTint="66"/>
            <w:vAlign w:val="center"/>
          </w:tcPr>
          <w:p w14:paraId="5723DA8F" w14:textId="4553F6CE" w:rsidR="00421153" w:rsidRPr="0003672C" w:rsidRDefault="00421153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Trainer</w:t>
            </w:r>
            <w:r w:rsidRPr="00421153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Type</w:t>
            </w:r>
            <w:r w:rsidRPr="0003672C">
              <w:rPr>
                <w:b/>
                <w:bCs/>
              </w:rPr>
              <w:t xml:space="preserve"> </w:t>
            </w:r>
            <w:r w:rsidRPr="001A7B50">
              <w:rPr>
                <w:b/>
                <w:bCs/>
              </w:rPr>
              <w:t>(Родитель)</w:t>
            </w:r>
          </w:p>
        </w:tc>
        <w:tc>
          <w:tcPr>
            <w:tcW w:w="3379" w:type="dxa"/>
            <w:shd w:val="clear" w:color="auto" w:fill="BDD6EE" w:themeFill="accent5" w:themeFillTint="66"/>
            <w:vAlign w:val="center"/>
          </w:tcPr>
          <w:p w14:paraId="15847CDD" w14:textId="4840F7CF" w:rsidR="00421153" w:rsidRPr="001A7B50" w:rsidRDefault="00421153" w:rsidP="00A551FC">
            <w:pPr>
              <w:jc w:val="center"/>
              <w:rPr>
                <w:b/>
                <w:bCs/>
              </w:rPr>
            </w:pPr>
            <w:r w:rsidRPr="001A7B50">
              <w:rPr>
                <w:b/>
                <w:bCs/>
              </w:rPr>
              <w:t xml:space="preserve">Действия для </w:t>
            </w:r>
            <w:r>
              <w:rPr>
                <w:b/>
                <w:bCs/>
                <w:lang w:val="en-US"/>
              </w:rPr>
              <w:t>Trainer</w:t>
            </w:r>
            <w:r w:rsidRPr="00D6063E">
              <w:rPr>
                <w:b/>
                <w:bCs/>
              </w:rPr>
              <w:t xml:space="preserve"> (</w:t>
            </w:r>
            <w:r w:rsidRPr="001A7B50">
              <w:rPr>
                <w:b/>
                <w:bCs/>
              </w:rPr>
              <w:t>Ребёнок)</w:t>
            </w:r>
          </w:p>
        </w:tc>
      </w:tr>
      <w:tr w:rsidR="00421153" w14:paraId="3C1DDB2E" w14:textId="77777777" w:rsidTr="00A551FC">
        <w:tc>
          <w:tcPr>
            <w:tcW w:w="2809" w:type="dxa"/>
            <w:vAlign w:val="center"/>
          </w:tcPr>
          <w:p w14:paraId="01BF43FF" w14:textId="77777777" w:rsidR="00421153" w:rsidRDefault="00421153" w:rsidP="00A551FC">
            <w:pPr>
              <w:jc w:val="center"/>
            </w:pPr>
            <w:r>
              <w:t>Вставка</w:t>
            </w:r>
          </w:p>
        </w:tc>
        <w:tc>
          <w:tcPr>
            <w:tcW w:w="3157" w:type="dxa"/>
            <w:vAlign w:val="center"/>
          </w:tcPr>
          <w:p w14:paraId="21A044DC" w14:textId="77777777" w:rsidR="00421153" w:rsidRPr="00C86AAE" w:rsidRDefault="00421153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379" w:type="dxa"/>
            <w:vAlign w:val="center"/>
          </w:tcPr>
          <w:p w14:paraId="1C7E80BF" w14:textId="5CDC3880" w:rsidR="00421153" w:rsidRPr="00482CEB" w:rsidRDefault="00421153" w:rsidP="00A551FC">
            <w:pPr>
              <w:jc w:val="center"/>
              <w:rPr>
                <w:lang w:val="en-US"/>
              </w:rPr>
            </w:pPr>
            <w:r>
              <w:t xml:space="preserve">При корректности </w:t>
            </w:r>
            <w:r>
              <w:rPr>
                <w:lang w:val="en-US"/>
              </w:rPr>
              <w:t>FK</w:t>
            </w:r>
            <w:r w:rsidRPr="0003672C">
              <w:t xml:space="preserve"> </w:t>
            </w:r>
            <w:proofErr w:type="spellStart"/>
            <w:r>
              <w:rPr>
                <w:lang w:val="en-US"/>
              </w:rPr>
              <w:t>trainerTypeId</w:t>
            </w:r>
            <w:proofErr w:type="spellEnd"/>
          </w:p>
        </w:tc>
      </w:tr>
      <w:tr w:rsidR="00421153" w14:paraId="1661C216" w14:textId="77777777" w:rsidTr="00A551FC">
        <w:tc>
          <w:tcPr>
            <w:tcW w:w="2809" w:type="dxa"/>
            <w:vAlign w:val="center"/>
          </w:tcPr>
          <w:p w14:paraId="606E4B9A" w14:textId="77777777" w:rsidR="00421153" w:rsidRDefault="00421153" w:rsidP="00A551FC">
            <w:pPr>
              <w:jc w:val="center"/>
            </w:pPr>
            <w:r>
              <w:t>Изменение первичного ключа или внешнего ключа</w:t>
            </w:r>
          </w:p>
        </w:tc>
        <w:tc>
          <w:tcPr>
            <w:tcW w:w="3157" w:type="dxa"/>
            <w:vAlign w:val="center"/>
          </w:tcPr>
          <w:p w14:paraId="02572F43" w14:textId="77777777" w:rsidR="00421153" w:rsidRPr="00C86AAE" w:rsidRDefault="00421153" w:rsidP="00A551FC">
            <w:pPr>
              <w:jc w:val="center"/>
            </w:pPr>
            <w:r>
              <w:t>Запрещено – суррогатный ключ</w:t>
            </w:r>
          </w:p>
        </w:tc>
        <w:tc>
          <w:tcPr>
            <w:tcW w:w="3379" w:type="dxa"/>
            <w:vAlign w:val="center"/>
          </w:tcPr>
          <w:p w14:paraId="65BCC86C" w14:textId="61F60185" w:rsidR="00421153" w:rsidRPr="00423E4D" w:rsidRDefault="00421153" w:rsidP="00A551FC">
            <w:pPr>
              <w:jc w:val="center"/>
            </w:pPr>
            <w:r>
              <w:t>Запрещено</w:t>
            </w:r>
            <w:r w:rsidRPr="0003672C">
              <w:t xml:space="preserve">, </w:t>
            </w:r>
            <w:r>
              <w:t>тип тренажёра запрещено менять</w:t>
            </w:r>
          </w:p>
        </w:tc>
      </w:tr>
      <w:tr w:rsidR="00421153" w14:paraId="7D57AB38" w14:textId="77777777" w:rsidTr="00A551FC">
        <w:tc>
          <w:tcPr>
            <w:tcW w:w="2809" w:type="dxa"/>
            <w:vAlign w:val="center"/>
          </w:tcPr>
          <w:p w14:paraId="3F5F9138" w14:textId="77777777" w:rsidR="00421153" w:rsidRDefault="00421153" w:rsidP="00A551FC">
            <w:pPr>
              <w:jc w:val="center"/>
            </w:pPr>
            <w:r>
              <w:t>Удаление</w:t>
            </w:r>
          </w:p>
        </w:tc>
        <w:tc>
          <w:tcPr>
            <w:tcW w:w="3157" w:type="dxa"/>
            <w:vAlign w:val="center"/>
          </w:tcPr>
          <w:p w14:paraId="5052F945" w14:textId="77777777" w:rsidR="00421153" w:rsidRDefault="00421153" w:rsidP="00A551FC">
            <w:pPr>
              <w:jc w:val="center"/>
            </w:pPr>
            <w:r>
              <w:t>Каскадное удаление</w:t>
            </w:r>
          </w:p>
        </w:tc>
        <w:tc>
          <w:tcPr>
            <w:tcW w:w="3379" w:type="dxa"/>
            <w:vAlign w:val="center"/>
          </w:tcPr>
          <w:p w14:paraId="1A31A36F" w14:textId="77777777" w:rsidR="00421153" w:rsidRPr="00A05936" w:rsidRDefault="00421153" w:rsidP="00A55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38406345" w14:textId="27D5B272" w:rsidR="00A7372B" w:rsidRPr="00482CEB" w:rsidRDefault="00BC48E8" w:rsidP="00421153">
      <w:pPr>
        <w:pStyle w:val="4"/>
        <w:numPr>
          <w:ilvl w:val="0"/>
          <w:numId w:val="0"/>
        </w:numPr>
      </w:pPr>
      <w:r w:rsidRPr="00482CEB">
        <w:br w:type="page"/>
      </w:r>
    </w:p>
    <w:p w14:paraId="3DDC1FE7" w14:textId="529DAC7C" w:rsidR="00CB684B" w:rsidRDefault="00CB684B" w:rsidP="00CB684B">
      <w:pPr>
        <w:pStyle w:val="1"/>
      </w:pPr>
      <w:bookmarkStart w:id="110" w:name="_Toc114521207"/>
      <w:bookmarkStart w:id="111" w:name="_Toc114604317"/>
      <w:bookmarkStart w:id="112" w:name="_Toc114671077"/>
      <w:r>
        <w:lastRenderedPageBreak/>
        <w:t>Реализация</w:t>
      </w:r>
      <w:bookmarkEnd w:id="110"/>
      <w:bookmarkEnd w:id="111"/>
      <w:bookmarkEnd w:id="112"/>
    </w:p>
    <w:p w14:paraId="2BC94D41" w14:textId="450FE533" w:rsidR="00AF0A61" w:rsidRPr="00FE2E07" w:rsidRDefault="00AF0A61" w:rsidP="00FE2E07">
      <w:pPr>
        <w:ind w:firstLine="708"/>
      </w:pPr>
      <w:r>
        <w:t>Был</w:t>
      </w:r>
      <w:r w:rsidR="00FE2E07" w:rsidRPr="00FE2E07">
        <w:t xml:space="preserve"> </w:t>
      </w:r>
      <w:r>
        <w:t>реализован</w:t>
      </w:r>
      <w:r w:rsidR="00FE2E07" w:rsidRPr="00FE2E07">
        <w:t xml:space="preserve"> </w:t>
      </w:r>
      <w:r w:rsidR="00FE2E07">
        <w:rPr>
          <w:lang w:val="en-US"/>
        </w:rPr>
        <w:t>RESTful</w:t>
      </w:r>
      <w:r w:rsidR="00FE2E07" w:rsidRPr="00FE2E07">
        <w:t xml:space="preserve"> </w:t>
      </w:r>
      <w:r w:rsidR="00FE2E07">
        <w:rPr>
          <w:lang w:val="en-US"/>
        </w:rPr>
        <w:t>API</w:t>
      </w:r>
      <w:r w:rsidR="00FE2E07" w:rsidRPr="00FE2E07">
        <w:t xml:space="preserve"> </w:t>
      </w:r>
      <w:r w:rsidR="00FE2E07">
        <w:t>сервис</w:t>
      </w:r>
      <w:r w:rsidR="00FE2E07" w:rsidRPr="00FE2E07">
        <w:t xml:space="preserve">, </w:t>
      </w:r>
      <w:r w:rsidR="00FE2E07">
        <w:t>представляющий собой</w:t>
      </w:r>
      <w:r>
        <w:t xml:space="preserve"> </w:t>
      </w:r>
      <w:r>
        <w:rPr>
          <w:lang w:val="en-US"/>
        </w:rPr>
        <w:t>web</w:t>
      </w:r>
      <w:r w:rsidRPr="00AF0A61">
        <w:t>-</w:t>
      </w:r>
      <w:r>
        <w:t>приложение</w:t>
      </w:r>
      <w:r w:rsidRPr="00AF0A61">
        <w:t xml:space="preserve">, </w:t>
      </w:r>
      <w:r>
        <w:t xml:space="preserve">включающее в себя две компоненты </w:t>
      </w:r>
      <w:r w:rsidRPr="00AF0A61">
        <w:rPr>
          <w:i/>
          <w:iCs/>
          <w:lang w:val="en-US"/>
        </w:rPr>
        <w:t>Web</w:t>
      </w:r>
      <w:r w:rsidRPr="00AF0A61">
        <w:rPr>
          <w:i/>
          <w:iCs/>
        </w:rPr>
        <w:t>-сервер</w:t>
      </w:r>
      <w:r w:rsidRPr="00AF0A61">
        <w:t xml:space="preserve">, </w:t>
      </w:r>
      <w:r w:rsidRPr="00AF0A61">
        <w:rPr>
          <w:i/>
          <w:iCs/>
        </w:rPr>
        <w:t xml:space="preserve">клиентское приложение, </w:t>
      </w:r>
      <w:r w:rsidRPr="00AF0A61">
        <w:t xml:space="preserve">а также функционал </w:t>
      </w:r>
      <w:r w:rsidRPr="00AF0A61">
        <w:rPr>
          <w:i/>
          <w:iCs/>
        </w:rPr>
        <w:t>устройств записи</w:t>
      </w:r>
      <w:r w:rsidRPr="00AF0A61">
        <w:t xml:space="preserve"> по отправки различных данных о пользователе. </w:t>
      </w:r>
      <w:r>
        <w:t xml:space="preserve">Для реализации приложения использовался фреймворк </w:t>
      </w:r>
      <w:r>
        <w:rPr>
          <w:lang w:val="en-US"/>
        </w:rPr>
        <w:t>flask</w:t>
      </w:r>
      <w:r w:rsidRPr="00AF0A61">
        <w:t xml:space="preserve"> [2], </w:t>
      </w:r>
      <w:r>
        <w:t xml:space="preserve">написанный на языке </w:t>
      </w:r>
      <w:r>
        <w:rPr>
          <w:lang w:val="en-US"/>
        </w:rPr>
        <w:t>Python</w:t>
      </w:r>
      <w:r w:rsidRPr="00AF0A61">
        <w:t xml:space="preserve">. </w:t>
      </w:r>
      <w:r>
        <w:t>В качестве базы данных</w:t>
      </w:r>
      <w:r w:rsidRPr="00AF0A61">
        <w:t xml:space="preserve">, </w:t>
      </w:r>
      <w:r>
        <w:t>используемой для хранения данных</w:t>
      </w:r>
      <w:r w:rsidRPr="00AF0A61">
        <w:t xml:space="preserve">, </w:t>
      </w:r>
      <w:r>
        <w:t xml:space="preserve">была использована </w:t>
      </w:r>
      <w:r>
        <w:rPr>
          <w:lang w:val="en-US"/>
        </w:rPr>
        <w:t>PostgreSQL</w:t>
      </w:r>
      <w:r w:rsidRPr="00AF0A61">
        <w:t xml:space="preserve"> [3]. </w:t>
      </w:r>
      <w:r>
        <w:t>Для взаимодействия с базой данных</w:t>
      </w:r>
      <w:r w:rsidR="00FE2E07" w:rsidRPr="0002103E">
        <w:t xml:space="preserve"> </w:t>
      </w:r>
      <w:r w:rsidR="00FE2E07">
        <w:rPr>
          <w:lang w:val="en-US"/>
        </w:rPr>
        <w:t>PostgreSQL</w:t>
      </w:r>
      <w:r>
        <w:t xml:space="preserve"> использовалась библиотека </w:t>
      </w:r>
      <w:proofErr w:type="spellStart"/>
      <w:r w:rsidRPr="00AF0A61">
        <w:t>psycopg</w:t>
      </w:r>
      <w:proofErr w:type="spellEnd"/>
      <w:r w:rsidRPr="00AF0A61">
        <w:t xml:space="preserve"> [4].</w:t>
      </w:r>
      <w:r>
        <w:t xml:space="preserve"> Для отправки </w:t>
      </w:r>
      <w:r>
        <w:rPr>
          <w:lang w:val="en-US"/>
        </w:rPr>
        <w:t>HTTP</w:t>
      </w:r>
      <w:r w:rsidRPr="00FE2E07">
        <w:t xml:space="preserve"> </w:t>
      </w:r>
      <w:r>
        <w:t xml:space="preserve">запросов (для симуляции </w:t>
      </w:r>
      <w:r w:rsidR="00FE2E07">
        <w:t xml:space="preserve">работы </w:t>
      </w:r>
      <w:r w:rsidR="00FE2E07" w:rsidRPr="00FE2E07">
        <w:rPr>
          <w:i/>
          <w:iCs/>
        </w:rPr>
        <w:t>устройств записи</w:t>
      </w:r>
      <w:r w:rsidR="00FE2E07">
        <w:t>)</w:t>
      </w:r>
      <w:r>
        <w:t xml:space="preserve"> использовалось прил</w:t>
      </w:r>
      <w:r w:rsidR="00FE2E07">
        <w:t>о</w:t>
      </w:r>
      <w:r>
        <w:t>жение</w:t>
      </w:r>
      <w:r w:rsidR="00FE2E07" w:rsidRPr="00FE2E07">
        <w:t xml:space="preserve"> [5].</w:t>
      </w:r>
    </w:p>
    <w:p w14:paraId="0F9E06E0" w14:textId="0DD8ACE6" w:rsidR="00CB684B" w:rsidRDefault="00A7372B" w:rsidP="00CB684B">
      <w:pPr>
        <w:pStyle w:val="2"/>
      </w:pPr>
      <w:bookmarkStart w:id="113" w:name="_Toc114521208"/>
      <w:bookmarkStart w:id="114" w:name="_Toc114604318"/>
      <w:bookmarkStart w:id="115" w:name="_Toc114671078"/>
      <w:r>
        <w:t>Реализация базы данных</w:t>
      </w:r>
      <w:bookmarkEnd w:id="113"/>
      <w:bookmarkEnd w:id="114"/>
      <w:bookmarkEnd w:id="115"/>
    </w:p>
    <w:p w14:paraId="4C6D9F16" w14:textId="3F79FEDB" w:rsidR="00FE2E07" w:rsidRPr="004A2FD2" w:rsidRDefault="00FE2E07" w:rsidP="000303D0">
      <w:pPr>
        <w:ind w:firstLine="708"/>
      </w:pPr>
      <w:r>
        <w:t xml:space="preserve">Была создана локальная база данных под название </w:t>
      </w:r>
      <w:r>
        <w:rPr>
          <w:lang w:val="en-US"/>
        </w:rPr>
        <w:t>gym</w:t>
      </w:r>
      <w:r w:rsidRPr="00FE2E07">
        <w:t>_</w:t>
      </w:r>
      <w:r>
        <w:rPr>
          <w:lang w:val="en-US"/>
        </w:rPr>
        <w:t>training</w:t>
      </w:r>
      <w:r w:rsidRPr="00FE2E07">
        <w:t>_</w:t>
      </w:r>
      <w:r>
        <w:rPr>
          <w:lang w:val="en-US"/>
        </w:rPr>
        <w:t>tracking</w:t>
      </w:r>
      <w:r w:rsidRPr="00FE2E07">
        <w:t xml:space="preserve">, </w:t>
      </w:r>
      <w:r>
        <w:t>в которой были инициализированы все отношения</w:t>
      </w:r>
      <w:r w:rsidR="000303D0" w:rsidRPr="000303D0">
        <w:t xml:space="preserve"> (</w:t>
      </w:r>
      <w:r w:rsidR="004A2FD2">
        <w:t xml:space="preserve">листинг </w:t>
      </w:r>
      <w:r w:rsidR="00EF6892" w:rsidRPr="00EF6892">
        <w:t>11</w:t>
      </w:r>
      <w:r w:rsidR="004A2FD2">
        <w:t>)</w:t>
      </w:r>
      <w:r w:rsidRPr="00FE2E07">
        <w:t xml:space="preserve">, </w:t>
      </w:r>
      <w:r>
        <w:t>предусмотренные моделью данных (</w:t>
      </w:r>
      <w:r>
        <w:fldChar w:fldCharType="begin"/>
      </w:r>
      <w:r>
        <w:instrText xml:space="preserve"> REF _Ref114519060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  <w:r w:rsidRPr="00FE2E07">
        <w:t>,</w:t>
      </w:r>
      <w:r>
        <w:t xml:space="preserve"> а также все необходимые правила обеспечения минимальной кардинальности (смотреть раздел</w:t>
      </w:r>
      <w:r w:rsidR="00342F64" w:rsidRPr="00342F64">
        <w:t xml:space="preserve"> </w:t>
      </w:r>
      <w:r w:rsidR="00342F64">
        <w:fldChar w:fldCharType="begin"/>
      </w:r>
      <w:r w:rsidR="00342F64">
        <w:instrText xml:space="preserve"> REF _Ref114669513 \h </w:instrText>
      </w:r>
      <w:r w:rsidR="00342F64">
        <w:fldChar w:fldCharType="separate"/>
      </w:r>
      <w:r w:rsidR="00342F64">
        <w:t>Правила обеспечения связей между отношениями</w:t>
      </w:r>
      <w:r w:rsidR="00342F64">
        <w:fldChar w:fldCharType="end"/>
      </w:r>
      <w:r>
        <w:t>)</w:t>
      </w:r>
      <w:r w:rsidR="000303D0" w:rsidRPr="000303D0">
        <w:t>.</w:t>
      </w:r>
      <w:r w:rsidR="004A2FD2">
        <w:t xml:space="preserve"> Для работы с СУБД </w:t>
      </w:r>
      <w:r w:rsidR="004A2FD2">
        <w:rPr>
          <w:lang w:val="en-US"/>
        </w:rPr>
        <w:t>PostgreSQL</w:t>
      </w:r>
      <w:r w:rsidR="004A2FD2" w:rsidRPr="004A2FD2">
        <w:t xml:space="preserve"> </w:t>
      </w:r>
      <w:r w:rsidR="004A2FD2">
        <w:t xml:space="preserve">были написаны функции с использованием библиотеки </w:t>
      </w:r>
      <w:proofErr w:type="spellStart"/>
      <w:r w:rsidR="004A2FD2">
        <w:rPr>
          <w:lang w:val="en-US"/>
        </w:rPr>
        <w:t>psycopg</w:t>
      </w:r>
      <w:proofErr w:type="spellEnd"/>
      <w:r w:rsidR="004A2FD2">
        <w:t xml:space="preserve"> (листинг </w:t>
      </w:r>
      <w:r w:rsidR="00EF6892" w:rsidRPr="00EF6892">
        <w:t>12</w:t>
      </w:r>
      <w:r w:rsidR="004A2FD2">
        <w:t>)</w:t>
      </w:r>
      <w:r w:rsidR="004A2FD2" w:rsidRPr="004A2FD2">
        <w:t>.</w:t>
      </w:r>
    </w:p>
    <w:p w14:paraId="1EA82BD1" w14:textId="757217D4" w:rsidR="00A7372B" w:rsidRDefault="00A7372B" w:rsidP="00A7372B">
      <w:pPr>
        <w:pStyle w:val="2"/>
      </w:pPr>
      <w:bookmarkStart w:id="116" w:name="_Toc114521209"/>
      <w:bookmarkStart w:id="117" w:name="_Toc114604319"/>
      <w:bookmarkStart w:id="118" w:name="_Toc114671079"/>
      <w:r>
        <w:t>Написание веб-приложения</w:t>
      </w:r>
      <w:bookmarkEnd w:id="116"/>
      <w:bookmarkEnd w:id="117"/>
      <w:bookmarkEnd w:id="118"/>
    </w:p>
    <w:p w14:paraId="35090FBC" w14:textId="55990215" w:rsidR="004A2FD2" w:rsidRDefault="004A2FD2" w:rsidP="0074726D">
      <w:pPr>
        <w:ind w:firstLine="708"/>
        <w:rPr>
          <w:lang w:val="en-US"/>
        </w:rPr>
      </w:pPr>
      <w:r>
        <w:t>Было написано</w:t>
      </w:r>
      <w:r w:rsidRPr="004A2FD2">
        <w:t xml:space="preserve"> </w:t>
      </w:r>
      <w:r>
        <w:rPr>
          <w:lang w:val="en-US"/>
        </w:rPr>
        <w:t>web</w:t>
      </w:r>
      <w:r w:rsidRPr="004A2FD2">
        <w:t>-</w:t>
      </w:r>
      <w:r>
        <w:t xml:space="preserve">приложение с использованием фреймворка </w:t>
      </w:r>
      <w:r>
        <w:rPr>
          <w:lang w:val="en-US"/>
        </w:rPr>
        <w:t>flask</w:t>
      </w:r>
      <w:r w:rsidRPr="004A2FD2">
        <w:t xml:space="preserve">. </w:t>
      </w:r>
      <w:r>
        <w:t xml:space="preserve">Рассмотрим наиболее интересный момент – обработка запросов от </w:t>
      </w:r>
      <w:r w:rsidRPr="004A2FD2">
        <w:rPr>
          <w:i/>
          <w:iCs/>
        </w:rPr>
        <w:t>устройств записи.</w:t>
      </w:r>
      <w:r>
        <w:rPr>
          <w:i/>
          <w:iCs/>
        </w:rPr>
        <w:t xml:space="preserve"> </w:t>
      </w:r>
      <w:r>
        <w:t>Для использования доступны следующие запросы</w:t>
      </w:r>
      <w:r>
        <w:rPr>
          <w:lang w:val="en-US"/>
        </w:rPr>
        <w:t>:</w:t>
      </w:r>
    </w:p>
    <w:p w14:paraId="69F1BBF1" w14:textId="043F5DFD" w:rsidR="004A2FD2" w:rsidRDefault="004A2FD2" w:rsidP="00EF6892">
      <w:pPr>
        <w:pStyle w:val="a4"/>
        <w:numPr>
          <w:ilvl w:val="0"/>
          <w:numId w:val="12"/>
        </w:numPr>
      </w:pPr>
      <w:r>
        <w:t>Запросы от входного турникета</w:t>
      </w:r>
      <w:r w:rsidRPr="009E2335">
        <w:t xml:space="preserve">. </w:t>
      </w:r>
      <w:r w:rsidR="009E2335">
        <w:t xml:space="preserve">Запрос представлен на листинге </w:t>
      </w:r>
      <w:r w:rsidR="00EF6892" w:rsidRPr="00EF6892">
        <w:t>1</w:t>
      </w:r>
      <w:r w:rsidR="009E2335" w:rsidRPr="009E2335">
        <w:t xml:space="preserve">, </w:t>
      </w:r>
      <w:r w:rsidR="009E2335">
        <w:t xml:space="preserve">а его обработчик на листинге </w:t>
      </w:r>
      <w:r w:rsidR="00EF6892" w:rsidRPr="00EF6892">
        <w:t>2.</w:t>
      </w:r>
    </w:p>
    <w:p w14:paraId="5F7456AE" w14:textId="21A3DD4B" w:rsidR="009E2335" w:rsidRDefault="009E2335" w:rsidP="00EF6892">
      <w:pPr>
        <w:pStyle w:val="a4"/>
        <w:numPr>
          <w:ilvl w:val="0"/>
          <w:numId w:val="12"/>
        </w:numPr>
      </w:pPr>
      <w:r>
        <w:t>Запросы от турникета на выход</w:t>
      </w:r>
      <w:r w:rsidRPr="009E2335">
        <w:t xml:space="preserve">. </w:t>
      </w:r>
      <w:r>
        <w:t xml:space="preserve">Запрос представлен на листинге </w:t>
      </w:r>
      <w:r w:rsidR="00EF6892" w:rsidRPr="00EF6892">
        <w:t>3</w:t>
      </w:r>
      <w:r w:rsidRPr="009E2335">
        <w:t xml:space="preserve">, </w:t>
      </w:r>
      <w:r>
        <w:t xml:space="preserve">а его обработчик на листинге </w:t>
      </w:r>
      <w:r w:rsidR="00EF6892" w:rsidRPr="00EF6892">
        <w:t>4</w:t>
      </w:r>
      <w:r w:rsidRPr="009E2335">
        <w:t>.</w:t>
      </w:r>
      <w:r>
        <w:t xml:space="preserve"> Заметим</w:t>
      </w:r>
      <w:r w:rsidRPr="009E2335">
        <w:t xml:space="preserve">, </w:t>
      </w:r>
      <w:r>
        <w:t xml:space="preserve">что так как турникет не знает </w:t>
      </w:r>
      <w:r>
        <w:rPr>
          <w:lang w:val="en-US"/>
        </w:rPr>
        <w:t>id</w:t>
      </w:r>
      <w:r w:rsidRPr="009E2335">
        <w:t xml:space="preserve"> </w:t>
      </w:r>
      <w:r>
        <w:t>созданной пользователем тренировки</w:t>
      </w:r>
      <w:r w:rsidRPr="009E2335">
        <w:t xml:space="preserve">, </w:t>
      </w:r>
      <w:r>
        <w:t xml:space="preserve">то приходится использовать </w:t>
      </w:r>
      <w:r>
        <w:rPr>
          <w:lang w:val="en-US"/>
        </w:rPr>
        <w:t>query</w:t>
      </w:r>
      <w:r w:rsidRPr="009E2335">
        <w:t xml:space="preserve"> </w:t>
      </w:r>
      <w:r>
        <w:t xml:space="preserve">параметр </w:t>
      </w:r>
      <w:proofErr w:type="spellStart"/>
      <w:r>
        <w:rPr>
          <w:lang w:val="en-US"/>
        </w:rPr>
        <w:t>lastTraining</w:t>
      </w:r>
      <w:proofErr w:type="spellEnd"/>
      <w:r w:rsidRPr="009E2335">
        <w:t>.</w:t>
      </w:r>
    </w:p>
    <w:p w14:paraId="7BF32485" w14:textId="6567A5B3" w:rsidR="009E2335" w:rsidRDefault="009E2335" w:rsidP="00EF6892">
      <w:pPr>
        <w:pStyle w:val="a4"/>
        <w:numPr>
          <w:ilvl w:val="0"/>
          <w:numId w:val="12"/>
        </w:numPr>
      </w:pPr>
      <w:r>
        <w:lastRenderedPageBreak/>
        <w:t>Запросы на добавление взвешивания</w:t>
      </w:r>
      <w:r w:rsidRPr="009E2335">
        <w:t xml:space="preserve"> </w:t>
      </w:r>
      <w:r>
        <w:t xml:space="preserve">от </w:t>
      </w:r>
      <w:r w:rsidRPr="009E2335">
        <w:t>“</w:t>
      </w:r>
      <w:r>
        <w:t>умных весов</w:t>
      </w:r>
      <w:r w:rsidRPr="009E2335">
        <w:t xml:space="preserve">”. </w:t>
      </w:r>
      <w:r>
        <w:t xml:space="preserve">Запрос представлен на листинге </w:t>
      </w:r>
      <w:r w:rsidR="00EF6892" w:rsidRPr="00EF6892">
        <w:t>5</w:t>
      </w:r>
      <w:r w:rsidRPr="009E2335">
        <w:t xml:space="preserve">, </w:t>
      </w:r>
      <w:r>
        <w:t xml:space="preserve">а его обработчик на листинге </w:t>
      </w:r>
      <w:r w:rsidR="00EF6892" w:rsidRPr="00EF6892">
        <w:t>6</w:t>
      </w:r>
      <w:r w:rsidRPr="009E2335">
        <w:t>.</w:t>
      </w:r>
    </w:p>
    <w:p w14:paraId="0F205EF5" w14:textId="7F406533" w:rsidR="009E2335" w:rsidRDefault="00622BC3" w:rsidP="00EF6892">
      <w:pPr>
        <w:pStyle w:val="a4"/>
        <w:numPr>
          <w:ilvl w:val="0"/>
          <w:numId w:val="12"/>
        </w:numPr>
      </w:pPr>
      <w:r>
        <w:t>Запросы от беговых тренажёров на добавление беговых упражнений</w:t>
      </w:r>
      <w:r w:rsidRPr="00622BC3">
        <w:t xml:space="preserve">. </w:t>
      </w:r>
      <w:r>
        <w:t xml:space="preserve">Запрос представлен на листинге </w:t>
      </w:r>
      <w:r w:rsidR="00EF6892" w:rsidRPr="00EF6892">
        <w:t>7</w:t>
      </w:r>
      <w:r w:rsidRPr="009E2335">
        <w:t xml:space="preserve">, </w:t>
      </w:r>
      <w:r>
        <w:t xml:space="preserve">а его обработчик на листинге </w:t>
      </w:r>
      <w:r w:rsidR="00EF6892" w:rsidRPr="00EF6892">
        <w:t>8</w:t>
      </w:r>
      <w:r w:rsidRPr="009E2335">
        <w:t>.</w:t>
      </w:r>
      <w:r>
        <w:t xml:space="preserve"> Заметим</w:t>
      </w:r>
      <w:r w:rsidRPr="00622BC3">
        <w:t xml:space="preserve">, </w:t>
      </w:r>
      <w:r>
        <w:t>что так как тренажёр не знает идентификатор тренировки п</w:t>
      </w:r>
      <w:r w:rsidR="005A67D3">
        <w:t>ользователя</w:t>
      </w:r>
      <w:r w:rsidR="005A67D3" w:rsidRPr="005A67D3">
        <w:t xml:space="preserve">, </w:t>
      </w:r>
      <w:r w:rsidR="005A67D3">
        <w:t>приходится</w:t>
      </w:r>
      <w:r w:rsidR="0074726D">
        <w:t xml:space="preserve"> использовать</w:t>
      </w:r>
      <w:r w:rsidR="005A67D3">
        <w:t xml:space="preserve"> </w:t>
      </w:r>
      <w:r w:rsidR="005A67D3">
        <w:rPr>
          <w:lang w:val="en-US"/>
        </w:rPr>
        <w:t>query</w:t>
      </w:r>
      <w:r w:rsidR="005A67D3" w:rsidRPr="005A67D3">
        <w:t xml:space="preserve"> </w:t>
      </w:r>
      <w:r w:rsidR="005A67D3">
        <w:t>параметры</w:t>
      </w:r>
      <w:r w:rsidR="005A67D3" w:rsidRPr="005A67D3">
        <w:t>.</w:t>
      </w:r>
    </w:p>
    <w:p w14:paraId="63440A3A" w14:textId="61BB3E09" w:rsidR="005A67D3" w:rsidRDefault="005A67D3" w:rsidP="00EF6892">
      <w:pPr>
        <w:pStyle w:val="a4"/>
        <w:numPr>
          <w:ilvl w:val="0"/>
          <w:numId w:val="12"/>
        </w:numPr>
      </w:pPr>
      <w:r>
        <w:t>Запросы от силовых тренажёров на добавление силовых упражнений</w:t>
      </w:r>
      <w:r w:rsidRPr="00622BC3">
        <w:t xml:space="preserve">. </w:t>
      </w:r>
      <w:r>
        <w:t xml:space="preserve">Запрос представлен на листинге </w:t>
      </w:r>
      <w:r w:rsidR="00EF6892" w:rsidRPr="00EF6892">
        <w:t>9</w:t>
      </w:r>
      <w:r w:rsidRPr="009E2335">
        <w:t xml:space="preserve">, </w:t>
      </w:r>
      <w:r>
        <w:t xml:space="preserve">а его обработчик на листинге </w:t>
      </w:r>
      <w:r w:rsidR="00EF6892" w:rsidRPr="00EF6892">
        <w:t>10</w:t>
      </w:r>
      <w:r w:rsidRPr="009E2335">
        <w:t>.</w:t>
      </w:r>
      <w:r>
        <w:t xml:space="preserve"> Заметим</w:t>
      </w:r>
      <w:r w:rsidRPr="00622BC3">
        <w:t xml:space="preserve">, </w:t>
      </w:r>
      <w:r>
        <w:t>что так как тренажёр не знает идентификатор тренировки пользователя</w:t>
      </w:r>
      <w:r w:rsidRPr="005A67D3">
        <w:t xml:space="preserve">, </w:t>
      </w:r>
      <w:r>
        <w:t>приходится</w:t>
      </w:r>
      <w:r w:rsidR="0074726D">
        <w:t xml:space="preserve"> </w:t>
      </w:r>
      <w:r w:rsidR="0074726D">
        <w:t>использовать</w:t>
      </w:r>
      <w:r>
        <w:t xml:space="preserve"> </w:t>
      </w:r>
      <w:r>
        <w:rPr>
          <w:lang w:val="en-US"/>
        </w:rPr>
        <w:t>query</w:t>
      </w:r>
      <w:r w:rsidRPr="005A67D3">
        <w:t xml:space="preserve"> </w:t>
      </w:r>
      <w:r>
        <w:t>параметры</w:t>
      </w:r>
      <w:r w:rsidRPr="005A67D3">
        <w:t>.</w:t>
      </w:r>
    </w:p>
    <w:p w14:paraId="40216B7E" w14:textId="66B20EBF" w:rsidR="009E2335" w:rsidRPr="009E2335" w:rsidRDefault="009E2335" w:rsidP="009E2335">
      <w:r>
        <w:t xml:space="preserve">Листинг </w:t>
      </w:r>
      <w:r w:rsidR="00EF6892">
        <w:rPr>
          <w:lang w:val="en-US"/>
        </w:rPr>
        <w:t>1</w:t>
      </w:r>
      <w:r w:rsidRPr="009E2335">
        <w:t xml:space="preserve">. </w:t>
      </w:r>
      <w:r w:rsidR="00622BC3">
        <w:t xml:space="preserve">Пример запроса </w:t>
      </w:r>
      <w:r>
        <w:t>от входного турникета</w:t>
      </w:r>
      <w:r w:rsidRPr="009E2335">
        <w:t>.</w:t>
      </w:r>
    </w:p>
    <w:p w14:paraId="6D9894C7" w14:textId="3AD57DA8" w:rsidR="009E2335" w:rsidRPr="009E2335" w:rsidRDefault="00622BC3" w:rsidP="009E2335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OST </w:t>
      </w:r>
      <w:r w:rsidR="009E2335" w:rsidRPr="009E2335">
        <w:rPr>
          <w:rFonts w:ascii="Courier New" w:hAnsi="Courier New" w:cs="Courier New"/>
          <w:sz w:val="22"/>
          <w:lang w:val="en-US"/>
        </w:rPr>
        <w:t>http://localhost:3000/customers/5/trainings</w:t>
      </w:r>
    </w:p>
    <w:p w14:paraId="71636978" w14:textId="77777777" w:rsidR="009E2335" w:rsidRPr="00622BC3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{</w:t>
      </w:r>
    </w:p>
    <w:p w14:paraId="0DD21855" w14:textId="77777777" w:rsidR="009E2335" w:rsidRPr="0002103E" w:rsidRDefault="009E2335" w:rsidP="009E2335">
      <w:pPr>
        <w:rPr>
          <w:rFonts w:ascii="Courier New" w:hAnsi="Courier New" w:cs="Courier New"/>
          <w:sz w:val="22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</w:t>
      </w:r>
      <w:r w:rsidRPr="0002103E">
        <w:rPr>
          <w:rFonts w:ascii="Courier New" w:hAnsi="Courier New" w:cs="Courier New"/>
          <w:sz w:val="22"/>
        </w:rPr>
        <w:t>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02103E">
        <w:rPr>
          <w:rFonts w:ascii="Courier New" w:hAnsi="Courier New" w:cs="Courier New"/>
          <w:sz w:val="22"/>
        </w:rPr>
        <w:t>": "2022-09-13 10:23:54"</w:t>
      </w:r>
    </w:p>
    <w:p w14:paraId="3F6235D8" w14:textId="299E7A8B" w:rsidR="009E2335" w:rsidRPr="0002103E" w:rsidRDefault="009E2335" w:rsidP="009E2335">
      <w:pPr>
        <w:rPr>
          <w:rFonts w:ascii="Courier New" w:hAnsi="Courier New" w:cs="Courier New"/>
          <w:sz w:val="22"/>
        </w:rPr>
      </w:pPr>
      <w:r w:rsidRPr="0002103E">
        <w:rPr>
          <w:rFonts w:ascii="Courier New" w:hAnsi="Courier New" w:cs="Courier New"/>
          <w:sz w:val="22"/>
        </w:rPr>
        <w:t>}</w:t>
      </w:r>
    </w:p>
    <w:p w14:paraId="3FCFDEFE" w14:textId="2A92A67C" w:rsidR="009E2335" w:rsidRDefault="009E2335" w:rsidP="009E2335">
      <w:r>
        <w:t xml:space="preserve">Листинг </w:t>
      </w:r>
      <w:r w:rsidR="00EF6892">
        <w:rPr>
          <w:lang w:val="en-US"/>
        </w:rPr>
        <w:t>2</w:t>
      </w:r>
      <w:r w:rsidRPr="009E2335">
        <w:t xml:space="preserve">. </w:t>
      </w:r>
      <w:r>
        <w:t>Обработчик запроса от входного турникета</w:t>
      </w:r>
      <w:r w:rsidRPr="009E2335">
        <w:t>.</w:t>
      </w:r>
    </w:p>
    <w:p w14:paraId="6442EB42" w14:textId="77777777" w:rsidR="009E2335" w:rsidRPr="009E2335" w:rsidRDefault="009E2335" w:rsidP="009E2335">
      <w:pPr>
        <w:rPr>
          <w:rFonts w:ascii="Courier New" w:hAnsi="Courier New" w:cs="Courier New"/>
          <w:sz w:val="22"/>
        </w:rPr>
      </w:pPr>
      <w:r w:rsidRPr="009E2335">
        <w:rPr>
          <w:rFonts w:ascii="Courier New" w:hAnsi="Courier New" w:cs="Courier New"/>
          <w:sz w:val="22"/>
        </w:rPr>
        <w:t>#Турникет на входе фиксирует приход клиента</w:t>
      </w:r>
    </w:p>
    <w:p w14:paraId="764826DA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ustomer_came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):</w:t>
      </w:r>
    </w:p>
    <w:p w14:paraId="49077E45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.get_</w:t>
      </w:r>
      <w:proofErr w:type="gramStart"/>
      <w:r w:rsidRPr="009E233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2335">
        <w:rPr>
          <w:rFonts w:ascii="Courier New" w:hAnsi="Courier New" w:cs="Courier New"/>
          <w:sz w:val="22"/>
          <w:lang w:val="en-US"/>
        </w:rPr>
        <w:t>)</w:t>
      </w:r>
    </w:p>
    <w:p w14:paraId="3F83E752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_of_start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['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']</w:t>
      </w:r>
    </w:p>
    <w:p w14:paraId="424E0EDA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status = </w:t>
      </w:r>
      <w:proofErr w:type="spellStart"/>
      <w:proofErr w:type="gramStart"/>
      <w:r w:rsidRPr="009E2335">
        <w:rPr>
          <w:rFonts w:ascii="Courier New" w:hAnsi="Courier New" w:cs="Courier New"/>
          <w:sz w:val="22"/>
          <w:lang w:val="en-US"/>
        </w:rPr>
        <w:t>db.insert</w:t>
      </w:r>
      <w:proofErr w:type="spellEnd"/>
      <w:proofErr w:type="gramEnd"/>
      <w:r w:rsidRPr="009E2335">
        <w:rPr>
          <w:rFonts w:ascii="Courier New" w:hAnsi="Courier New" w:cs="Courier New"/>
          <w:sz w:val="22"/>
          <w:lang w:val="en-US"/>
        </w:rPr>
        <w:t>('training', {</w:t>
      </w:r>
    </w:p>
    <w:p w14:paraId="479CA7C6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_of_start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,</w:t>
      </w:r>
    </w:p>
    <w:p w14:paraId="5FDD23F4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ustomer_id</w:t>
      </w:r>
      <w:proofErr w:type="spellEnd"/>
    </w:p>
    <w:p w14:paraId="41B93D5A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})</w:t>
      </w:r>
    </w:p>
    <w:p w14:paraId="7A738D3E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if status:</w:t>
      </w:r>
    </w:p>
    <w:p w14:paraId="3DFE84C6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return "training added successfully"</w:t>
      </w:r>
    </w:p>
    <w:p w14:paraId="68388681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else:</w:t>
      </w:r>
    </w:p>
    <w:p w14:paraId="1A754A7E" w14:textId="67E7A0F6" w:rsid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return "training cannot be added"</w:t>
      </w:r>
    </w:p>
    <w:p w14:paraId="3C16F3E8" w14:textId="016F078B" w:rsidR="009E2335" w:rsidRDefault="009E2335" w:rsidP="009E2335">
      <w:r>
        <w:lastRenderedPageBreak/>
        <w:t xml:space="preserve">Листинг </w:t>
      </w:r>
      <w:r w:rsidR="00EF6892">
        <w:rPr>
          <w:lang w:val="en-US"/>
        </w:rPr>
        <w:t>3</w:t>
      </w:r>
      <w:r w:rsidRPr="009E2335">
        <w:t xml:space="preserve">. </w:t>
      </w:r>
      <w:r w:rsidR="00622BC3">
        <w:t xml:space="preserve">Пример запроса </w:t>
      </w:r>
      <w:r>
        <w:t>от турникета на выход (завершение посетителем тренировки)</w:t>
      </w:r>
      <w:r w:rsidRPr="009E2335">
        <w:t>.</w:t>
      </w:r>
    </w:p>
    <w:p w14:paraId="524ED942" w14:textId="37E2568C" w:rsidR="009E2335" w:rsidRPr="00622BC3" w:rsidRDefault="00622BC3" w:rsidP="009E2335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ATCH </w:t>
      </w:r>
      <w:r w:rsidR="009E2335" w:rsidRPr="00622BC3">
        <w:rPr>
          <w:rFonts w:ascii="Courier New" w:hAnsi="Courier New" w:cs="Courier New"/>
          <w:sz w:val="22"/>
          <w:lang w:val="en-US"/>
        </w:rPr>
        <w:t>http://localhost:3000/customers/5/trainings?&amp;lastTraining=true</w:t>
      </w:r>
    </w:p>
    <w:p w14:paraId="034EED33" w14:textId="77777777" w:rsidR="009E2335" w:rsidRPr="009E2335" w:rsidRDefault="009E2335" w:rsidP="009E2335">
      <w:pPr>
        <w:rPr>
          <w:rFonts w:ascii="Courier New" w:hAnsi="Courier New" w:cs="Courier New"/>
          <w:sz w:val="22"/>
        </w:rPr>
      </w:pPr>
      <w:r w:rsidRPr="009E2335">
        <w:rPr>
          <w:rFonts w:ascii="Courier New" w:hAnsi="Courier New" w:cs="Courier New"/>
          <w:sz w:val="22"/>
        </w:rPr>
        <w:t>{</w:t>
      </w:r>
    </w:p>
    <w:p w14:paraId="05EE7667" w14:textId="77777777" w:rsidR="009E2335" w:rsidRPr="009E2335" w:rsidRDefault="009E2335" w:rsidP="009E2335">
      <w:pPr>
        <w:rPr>
          <w:rFonts w:ascii="Courier New" w:hAnsi="Courier New" w:cs="Courier New"/>
          <w:sz w:val="22"/>
        </w:rPr>
      </w:pPr>
      <w:r w:rsidRPr="009E2335">
        <w:rPr>
          <w:rFonts w:ascii="Courier New" w:hAnsi="Courier New" w:cs="Courier New"/>
          <w:sz w:val="22"/>
        </w:rPr>
        <w:t xml:space="preserve">    "</w:t>
      </w:r>
      <w:proofErr w:type="spellStart"/>
      <w:r w:rsidRPr="009E2335">
        <w:rPr>
          <w:rFonts w:ascii="Courier New" w:hAnsi="Courier New" w:cs="Courier New"/>
          <w:sz w:val="22"/>
        </w:rPr>
        <w:t>datetimeOfFinish</w:t>
      </w:r>
      <w:proofErr w:type="spellEnd"/>
      <w:r w:rsidRPr="009E2335">
        <w:rPr>
          <w:rFonts w:ascii="Courier New" w:hAnsi="Courier New" w:cs="Courier New"/>
          <w:sz w:val="22"/>
        </w:rPr>
        <w:t>": "2022-09-13 12:23:54"</w:t>
      </w:r>
    </w:p>
    <w:p w14:paraId="562D8143" w14:textId="2840FBBA" w:rsidR="009E2335" w:rsidRDefault="009E2335" w:rsidP="009E2335">
      <w:pPr>
        <w:rPr>
          <w:rFonts w:ascii="Courier New" w:hAnsi="Courier New" w:cs="Courier New"/>
          <w:sz w:val="22"/>
        </w:rPr>
      </w:pPr>
      <w:r w:rsidRPr="009E2335">
        <w:rPr>
          <w:rFonts w:ascii="Courier New" w:hAnsi="Courier New" w:cs="Courier New"/>
          <w:sz w:val="22"/>
        </w:rPr>
        <w:t>}</w:t>
      </w:r>
    </w:p>
    <w:p w14:paraId="5B6CAD52" w14:textId="435CB9A3" w:rsidR="009E2335" w:rsidRDefault="009E2335" w:rsidP="009E2335">
      <w:r>
        <w:t xml:space="preserve">Листинг </w:t>
      </w:r>
      <w:r w:rsidR="00EF6892">
        <w:rPr>
          <w:lang w:val="en-US"/>
        </w:rPr>
        <w:t>4</w:t>
      </w:r>
      <w:r w:rsidRPr="009E2335">
        <w:t xml:space="preserve">. </w:t>
      </w:r>
      <w:r>
        <w:t>Обработчик запроса от входного турникета</w:t>
      </w:r>
      <w:r w:rsidRPr="009E2335">
        <w:t>.</w:t>
      </w:r>
    </w:p>
    <w:p w14:paraId="56067CCA" w14:textId="77777777" w:rsidR="009E2335" w:rsidRDefault="009E2335" w:rsidP="009E2335">
      <w:r>
        <w:t>#Клиент выходит из спортзала, тренировка окончена</w:t>
      </w:r>
    </w:p>
    <w:p w14:paraId="51EE2F91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>@</w:t>
      </w:r>
      <w:proofErr w:type="gramStart"/>
      <w:r w:rsidRPr="009E2335">
        <w:rPr>
          <w:rFonts w:ascii="Courier New" w:hAnsi="Courier New" w:cs="Courier New"/>
          <w:sz w:val="22"/>
          <w:lang w:val="en-US"/>
        </w:rPr>
        <w:t>app.route</w:t>
      </w:r>
      <w:proofErr w:type="gramEnd"/>
      <w:r w:rsidRPr="009E2335">
        <w:rPr>
          <w:rFonts w:ascii="Courier New" w:hAnsi="Courier New" w:cs="Courier New"/>
          <w:sz w:val="22"/>
          <w:lang w:val="en-US"/>
        </w:rPr>
        <w:t>('/customers/&lt;int:customer_id&gt;/trainings', methods=['PATCH'])</w:t>
      </w:r>
    </w:p>
    <w:p w14:paraId="39A3B3E1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omplete_training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):</w:t>
      </w:r>
    </w:p>
    <w:p w14:paraId="58388F49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queries =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.args.to_</w:t>
      </w:r>
      <w:proofErr w:type="gramStart"/>
      <w:r w:rsidRPr="009E2335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2335">
        <w:rPr>
          <w:rFonts w:ascii="Courier New" w:hAnsi="Courier New" w:cs="Courier New"/>
          <w:sz w:val="22"/>
          <w:lang w:val="en-US"/>
        </w:rPr>
        <w:t>)</w:t>
      </w:r>
    </w:p>
    <w:p w14:paraId="0CDDC77A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if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queries.get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'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lastTraining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'):</w:t>
      </w:r>
    </w:p>
    <w:p w14:paraId="333A52A3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.get_</w:t>
      </w:r>
      <w:proofErr w:type="gramStart"/>
      <w:r w:rsidRPr="009E2335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gramEnd"/>
      <w:r w:rsidRPr="009E2335">
        <w:rPr>
          <w:rFonts w:ascii="Courier New" w:hAnsi="Courier New" w:cs="Courier New"/>
          <w:sz w:val="22"/>
          <w:lang w:val="en-US"/>
        </w:rPr>
        <w:t>)</w:t>
      </w:r>
    </w:p>
    <w:p w14:paraId="5F80FD59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_of_finish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['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']</w:t>
      </w:r>
    </w:p>
    <w:p w14:paraId="728419C5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b.get_last_training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)</w:t>
      </w:r>
    </w:p>
    <w:p w14:paraId="50DD7D9F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if </w:t>
      </w:r>
      <w:proofErr w:type="spellStart"/>
      <w:proofErr w:type="gramStart"/>
      <w:r w:rsidRPr="009E2335">
        <w:rPr>
          <w:rFonts w:ascii="Courier New" w:hAnsi="Courier New" w:cs="Courier New"/>
          <w:sz w:val="22"/>
          <w:lang w:val="en-US"/>
        </w:rPr>
        <w:t>db.complete</w:t>
      </w:r>
      <w:proofErr w:type="gramEnd"/>
      <w:r w:rsidRPr="009E2335">
        <w:rPr>
          <w:rFonts w:ascii="Courier New" w:hAnsi="Courier New" w:cs="Courier New"/>
          <w:sz w:val="22"/>
          <w:lang w:val="en-US"/>
        </w:rPr>
        <w:t>_training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E2335">
        <w:rPr>
          <w:rFonts w:ascii="Courier New" w:hAnsi="Courier New" w:cs="Courier New"/>
          <w:sz w:val="22"/>
          <w:lang w:val="en-US"/>
        </w:rPr>
        <w:t>datetime_of_finish</w:t>
      </w:r>
      <w:proofErr w:type="spellEnd"/>
      <w:r w:rsidRPr="009E2335">
        <w:rPr>
          <w:rFonts w:ascii="Courier New" w:hAnsi="Courier New" w:cs="Courier New"/>
          <w:sz w:val="22"/>
          <w:lang w:val="en-US"/>
        </w:rPr>
        <w:t>):</w:t>
      </w:r>
    </w:p>
    <w:p w14:paraId="5C291BB2" w14:textId="77777777" w:rsidR="009E2335" w:rsidRPr="009E2335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        return "training completed successfully"</w:t>
      </w:r>
    </w:p>
    <w:p w14:paraId="1EE0FCED" w14:textId="0523064C" w:rsidR="00622BC3" w:rsidRDefault="009E2335" w:rsidP="009E2335">
      <w:pPr>
        <w:rPr>
          <w:rFonts w:ascii="Courier New" w:hAnsi="Courier New" w:cs="Courier New"/>
          <w:sz w:val="22"/>
          <w:lang w:val="en-US"/>
        </w:rPr>
      </w:pPr>
      <w:r w:rsidRPr="009E2335">
        <w:rPr>
          <w:rFonts w:ascii="Courier New" w:hAnsi="Courier New" w:cs="Courier New"/>
          <w:sz w:val="22"/>
          <w:lang w:val="en-US"/>
        </w:rPr>
        <w:t xml:space="preserve">    return "training cannot be completed"</w:t>
      </w:r>
    </w:p>
    <w:p w14:paraId="2BB5495C" w14:textId="4804379A" w:rsidR="00622BC3" w:rsidRDefault="00622BC3" w:rsidP="00622BC3">
      <w:r>
        <w:t>Листинг</w:t>
      </w:r>
      <w:r w:rsidRPr="00622BC3">
        <w:t xml:space="preserve"> </w:t>
      </w:r>
      <w:r w:rsidR="00EF6892">
        <w:rPr>
          <w:lang w:val="en-US"/>
        </w:rPr>
        <w:t>5</w:t>
      </w:r>
      <w:r w:rsidRPr="00622BC3">
        <w:t xml:space="preserve">. </w:t>
      </w:r>
      <w:r>
        <w:t xml:space="preserve">Пример запроса на публикацию нового взвешивания пользователя от </w:t>
      </w:r>
      <w:r w:rsidRPr="00622BC3">
        <w:t>“</w:t>
      </w:r>
      <w:r>
        <w:t>умных весов</w:t>
      </w:r>
      <w:r w:rsidRPr="00622BC3">
        <w:t>”.</w:t>
      </w:r>
    </w:p>
    <w:p w14:paraId="56DB7D77" w14:textId="095D929F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POST http://localhost:3000/customers/5/weighings</w:t>
      </w:r>
    </w:p>
    <w:p w14:paraId="031E42E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{</w:t>
      </w:r>
    </w:p>
    <w:p w14:paraId="3AF9A2F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weight": 65,</w:t>
      </w:r>
    </w:p>
    <w:p w14:paraId="15EE7C30" w14:textId="1F3BE454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30,</w:t>
      </w:r>
    </w:p>
    <w:p w14:paraId="791EF15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fatPercentag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9,</w:t>
      </w:r>
    </w:p>
    <w:p w14:paraId="331E51E8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Weighing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3 12:23:54"</w:t>
      </w:r>
    </w:p>
    <w:p w14:paraId="65CE9D4D" w14:textId="2BF66FCC" w:rsid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}</w:t>
      </w:r>
    </w:p>
    <w:p w14:paraId="341A2848" w14:textId="7DF6F130" w:rsidR="00622BC3" w:rsidRDefault="00622BC3" w:rsidP="00622BC3">
      <w:r>
        <w:lastRenderedPageBreak/>
        <w:t>Листинг</w:t>
      </w:r>
      <w:r w:rsidRPr="0002103E">
        <w:rPr>
          <w:lang w:val="en-US"/>
        </w:rPr>
        <w:t xml:space="preserve"> </w:t>
      </w:r>
      <w:r w:rsidR="00EF6892">
        <w:rPr>
          <w:lang w:val="en-US"/>
        </w:rPr>
        <w:t>6</w:t>
      </w:r>
      <w:r w:rsidRPr="0002103E">
        <w:rPr>
          <w:lang w:val="en-US"/>
        </w:rPr>
        <w:t xml:space="preserve">. </w:t>
      </w:r>
      <w:r>
        <w:t xml:space="preserve">Обработчик запроса от </w:t>
      </w:r>
      <w:r w:rsidRPr="00622BC3">
        <w:t>“</w:t>
      </w:r>
      <w:r>
        <w:t>умных весов</w:t>
      </w:r>
      <w:r w:rsidRPr="00622BC3">
        <w:t>”</w:t>
      </w:r>
      <w:r w:rsidRPr="009E2335">
        <w:t>.</w:t>
      </w:r>
    </w:p>
    <w:p w14:paraId="023D43FE" w14:textId="77777777" w:rsidR="00622BC3" w:rsidRPr="00622BC3" w:rsidRDefault="00622BC3" w:rsidP="00622BC3">
      <w:pPr>
        <w:rPr>
          <w:rFonts w:ascii="Courier New" w:hAnsi="Courier New" w:cs="Courier New"/>
          <w:sz w:val="22"/>
        </w:rPr>
      </w:pPr>
      <w:r w:rsidRPr="00622BC3">
        <w:rPr>
          <w:rFonts w:ascii="Courier New" w:hAnsi="Courier New" w:cs="Courier New"/>
          <w:sz w:val="22"/>
        </w:rPr>
        <w:t>#весы добавили данные о взвешивании клиента</w:t>
      </w:r>
    </w:p>
    <w:p w14:paraId="0366098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@</w:t>
      </w:r>
      <w:proofErr w:type="gramStart"/>
      <w:r w:rsidRPr="00622BC3">
        <w:rPr>
          <w:rFonts w:ascii="Courier New" w:hAnsi="Courier New" w:cs="Courier New"/>
          <w:sz w:val="22"/>
          <w:lang w:val="en-US"/>
        </w:rPr>
        <w:t>app.route</w:t>
      </w:r>
      <w:proofErr w:type="gramEnd"/>
      <w:r w:rsidRPr="00622BC3">
        <w:rPr>
          <w:rFonts w:ascii="Courier New" w:hAnsi="Courier New" w:cs="Courier New"/>
          <w:sz w:val="22"/>
          <w:lang w:val="en-US"/>
        </w:rPr>
        <w:t>('/customers/&lt;int:customer_id&gt;/weighings', methods=['POST'])</w:t>
      </w:r>
    </w:p>
    <w:p w14:paraId="7C87E72A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dd_weighing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):</w:t>
      </w:r>
    </w:p>
    <w:p w14:paraId="04BC41C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equest.get_</w:t>
      </w:r>
      <w:proofErr w:type="gramStart"/>
      <w:r w:rsidRPr="00622BC3">
        <w:rPr>
          <w:rFonts w:ascii="Courier New" w:hAnsi="Courier New" w:cs="Courier New"/>
          <w:sz w:val="22"/>
          <w:lang w:val="en-US"/>
        </w:rPr>
        <w:t>json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22BC3">
        <w:rPr>
          <w:rFonts w:ascii="Courier New" w:hAnsi="Courier New" w:cs="Courier New"/>
          <w:sz w:val="22"/>
          <w:lang w:val="en-US"/>
        </w:rPr>
        <w:t>)</w:t>
      </w:r>
    </w:p>
    <w:p w14:paraId="4533CF26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if </w:t>
      </w:r>
      <w:proofErr w:type="spellStart"/>
      <w:proofErr w:type="gramStart"/>
      <w:r w:rsidRPr="00622BC3">
        <w:rPr>
          <w:rFonts w:ascii="Courier New" w:hAnsi="Courier New" w:cs="Courier New"/>
          <w:sz w:val="22"/>
          <w:lang w:val="en-US"/>
        </w:rPr>
        <w:t>db.insert</w:t>
      </w:r>
      <w:proofErr w:type="spellEnd"/>
      <w:proofErr w:type="gramEnd"/>
      <w:r w:rsidRPr="00622BC3">
        <w:rPr>
          <w:rFonts w:ascii="Courier New" w:hAnsi="Courier New" w:cs="Courier New"/>
          <w:sz w:val="22"/>
          <w:lang w:val="en-US"/>
        </w:rPr>
        <w:t>('weighing', {</w:t>
      </w:r>
    </w:p>
    <w:p w14:paraId="6F9EC190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weight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['weight'],</w:t>
      </w:r>
    </w:p>
    <w:p w14:paraId="3874AC92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6F0D2F3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fatPercentag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fatPercentag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67D9F49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Weighing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equest_data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Weighing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2F898FB0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}):</w:t>
      </w:r>
    </w:p>
    <w:p w14:paraId="4B5A2150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return "weighing added successfully"</w:t>
      </w:r>
    </w:p>
    <w:p w14:paraId="282BC29F" w14:textId="761456D8" w:rsid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return "weighing cannot be added"</w:t>
      </w:r>
    </w:p>
    <w:p w14:paraId="5AC90CC7" w14:textId="1C8D2596" w:rsidR="00622BC3" w:rsidRDefault="00622BC3" w:rsidP="00622BC3">
      <w:r>
        <w:t>Листинг</w:t>
      </w:r>
      <w:r w:rsidRPr="00622BC3">
        <w:t xml:space="preserve"> </w:t>
      </w:r>
      <w:r w:rsidR="00EF6892">
        <w:rPr>
          <w:lang w:val="en-US"/>
        </w:rPr>
        <w:t>7</w:t>
      </w:r>
      <w:r w:rsidRPr="00622BC3">
        <w:t xml:space="preserve">. </w:t>
      </w:r>
      <w:r>
        <w:t>Пример запроса на публикацию нового бегового упражнения пользователя от бегового тренажёра</w:t>
      </w:r>
    </w:p>
    <w:p w14:paraId="0554A478" w14:textId="6AA99A52" w:rsidR="00622BC3" w:rsidRDefault="00622BC3" w:rsidP="00622BC3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OST </w:t>
      </w:r>
      <w:r w:rsidRPr="00622BC3">
        <w:rPr>
          <w:rFonts w:ascii="Courier New" w:hAnsi="Courier New" w:cs="Courier New"/>
          <w:sz w:val="22"/>
          <w:lang w:val="en-US"/>
        </w:rPr>
        <w:t>http://localhost:3000/customers/5/trainings?addExercise=True&amp;exerciseType=running</w:t>
      </w:r>
    </w:p>
    <w:p w14:paraId="5860EC5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{</w:t>
      </w:r>
    </w:p>
    <w:p w14:paraId="1957A3F1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4 12:23:54",</w:t>
      </w:r>
    </w:p>
    <w:p w14:paraId="5239225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4 13:23:54",</w:t>
      </w:r>
    </w:p>
    <w:p w14:paraId="74E6B8D2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distance": 12.2,</w:t>
      </w:r>
    </w:p>
    <w:p w14:paraId="524D34FE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time": 60,</w:t>
      </w:r>
    </w:p>
    <w:p w14:paraId="76F6D2E8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verageSpee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11,</w:t>
      </w:r>
    </w:p>
    <w:p w14:paraId="7605F7ED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verage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115,</w:t>
      </w:r>
    </w:p>
    <w:p w14:paraId="5E0543CB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in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60,</w:t>
      </w:r>
    </w:p>
    <w:p w14:paraId="0B06B6F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ax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140,</w:t>
      </w:r>
    </w:p>
    <w:p w14:paraId="1BA5CAA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unningExerciseTyp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1,</w:t>
      </w:r>
    </w:p>
    <w:p w14:paraId="425BD62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lastRenderedPageBreak/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1</w:t>
      </w:r>
    </w:p>
    <w:p w14:paraId="079228BD" w14:textId="525B14B8" w:rsidR="00622BC3" w:rsidRPr="0002103E" w:rsidRDefault="00622BC3" w:rsidP="00622BC3">
      <w:pPr>
        <w:rPr>
          <w:rFonts w:ascii="Courier New" w:hAnsi="Courier New" w:cs="Courier New"/>
          <w:sz w:val="22"/>
        </w:rPr>
      </w:pPr>
      <w:r w:rsidRPr="0002103E">
        <w:rPr>
          <w:rFonts w:ascii="Courier New" w:hAnsi="Courier New" w:cs="Courier New"/>
          <w:sz w:val="22"/>
        </w:rPr>
        <w:t>}</w:t>
      </w:r>
    </w:p>
    <w:p w14:paraId="0B36A778" w14:textId="6D4E1949" w:rsidR="00622BC3" w:rsidRDefault="00622BC3" w:rsidP="00622BC3">
      <w:r>
        <w:t xml:space="preserve">Листинг </w:t>
      </w:r>
      <w:r w:rsidR="00EF6892">
        <w:rPr>
          <w:lang w:val="en-US"/>
        </w:rPr>
        <w:t>8</w:t>
      </w:r>
      <w:r w:rsidRPr="00622BC3">
        <w:t xml:space="preserve">. </w:t>
      </w:r>
      <w:r>
        <w:t>Обработчик запроса на публикацию бегового упражнения</w:t>
      </w:r>
      <w:r w:rsidRPr="00622BC3">
        <w:t>.</w:t>
      </w:r>
    </w:p>
    <w:p w14:paraId="65040CAA" w14:textId="77777777" w:rsidR="00622BC3" w:rsidRPr="00622BC3" w:rsidRDefault="00622BC3" w:rsidP="00622BC3">
      <w:pPr>
        <w:rPr>
          <w:rFonts w:ascii="Courier New" w:hAnsi="Courier New" w:cs="Courier New"/>
          <w:sz w:val="22"/>
        </w:rPr>
      </w:pPr>
      <w:r w:rsidRPr="00622BC3">
        <w:rPr>
          <w:rFonts w:ascii="Courier New" w:hAnsi="Courier New" w:cs="Courier New"/>
          <w:sz w:val="22"/>
        </w:rPr>
        <w:t>#Беговой тренажёр добавляет новую тренировку пользователя</w:t>
      </w:r>
    </w:p>
    <w:p w14:paraId="6766C254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dd_running_</w:t>
      </w:r>
      <w:proofErr w:type="gramStart"/>
      <w:r w:rsidRPr="00622BC3">
        <w:rPr>
          <w:rFonts w:ascii="Courier New" w:hAnsi="Courier New" w:cs="Courier New"/>
          <w:sz w:val="22"/>
          <w:lang w:val="en-US"/>
        </w:rPr>
        <w:t>exerci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22BC3">
        <w:rPr>
          <w:rFonts w:ascii="Courier New" w:hAnsi="Courier New" w:cs="Courier New"/>
          <w:sz w:val="22"/>
          <w:lang w:val="en-US"/>
        </w:rPr>
        <w:t xml:space="preserve">data,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ing_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):</w:t>
      </w:r>
    </w:p>
    <w:p w14:paraId="6C39F1E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if </w:t>
      </w:r>
      <w:proofErr w:type="spellStart"/>
      <w:proofErr w:type="gramStart"/>
      <w:r w:rsidRPr="00622BC3">
        <w:rPr>
          <w:rFonts w:ascii="Courier New" w:hAnsi="Courier New" w:cs="Courier New"/>
          <w:sz w:val="22"/>
          <w:lang w:val="en-US"/>
        </w:rPr>
        <w:t>db.insert</w:t>
      </w:r>
      <w:proofErr w:type="spellEnd"/>
      <w:proofErr w:type="gramEnd"/>
      <w:r w:rsidRPr="00622BC3">
        <w:rPr>
          <w:rFonts w:ascii="Courier New" w:hAnsi="Courier New" w:cs="Courier New"/>
          <w:sz w:val="22"/>
          <w:lang w:val="en-US"/>
        </w:rPr>
        <w:t>(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unning_exerci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, {</w:t>
      </w:r>
    </w:p>
    <w:p w14:paraId="0602C9A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33FF845B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6C856BBA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distance': data['distance'],</w:t>
      </w:r>
    </w:p>
    <w:p w14:paraId="5582A226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time': data['time'],</w:t>
      </w:r>
    </w:p>
    <w:p w14:paraId="0F93751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verageSpee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verageSpee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26FF61F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verage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verage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2E5E61E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in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in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75DEA99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ax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maxPul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7A1CFB6A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unningExerciseTyp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runningExerciseTyp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44E6118F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493C851F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ing_id</w:t>
      </w:r>
      <w:proofErr w:type="spellEnd"/>
    </w:p>
    <w:p w14:paraId="31CBDEDD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}):</w:t>
      </w:r>
    </w:p>
    <w:p w14:paraId="75318DA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return "running exercise added successfully"</w:t>
      </w:r>
    </w:p>
    <w:p w14:paraId="09139FC1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else:</w:t>
      </w:r>
    </w:p>
    <w:p w14:paraId="25D72B8F" w14:textId="300FC521" w:rsid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return "running exercise cannot be added"</w:t>
      </w:r>
    </w:p>
    <w:p w14:paraId="6E75DB42" w14:textId="1E9E05DC" w:rsidR="00622BC3" w:rsidRDefault="00622BC3" w:rsidP="00622BC3">
      <w:r>
        <w:t>Листинг</w:t>
      </w:r>
      <w:r w:rsidRPr="00622BC3">
        <w:t xml:space="preserve"> </w:t>
      </w:r>
      <w:r w:rsidR="00EF6892">
        <w:rPr>
          <w:lang w:val="en-US"/>
        </w:rPr>
        <w:t>9</w:t>
      </w:r>
      <w:r w:rsidRPr="00622BC3">
        <w:t xml:space="preserve">. </w:t>
      </w:r>
      <w:r>
        <w:t xml:space="preserve">Пример запроса на публикацию нового </w:t>
      </w:r>
      <w:r w:rsidR="0074726D">
        <w:t>силового</w:t>
      </w:r>
      <w:r>
        <w:t xml:space="preserve"> упражнения пользователя от силового тренажёра</w:t>
      </w:r>
    </w:p>
    <w:p w14:paraId="680A4E97" w14:textId="457CCA98" w:rsidR="00622BC3" w:rsidRDefault="00622BC3" w:rsidP="00622BC3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OST </w:t>
      </w:r>
      <w:r w:rsidRPr="00622BC3">
        <w:rPr>
          <w:rFonts w:ascii="Courier New" w:hAnsi="Courier New" w:cs="Courier New"/>
          <w:sz w:val="22"/>
          <w:lang w:val="en-US"/>
        </w:rPr>
        <w:t>http://localhost:3000/customers/5/trainings?addExercise=True&amp;exerciseType=strength</w:t>
      </w:r>
    </w:p>
    <w:p w14:paraId="3023FCB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>{</w:t>
      </w:r>
    </w:p>
    <w:p w14:paraId="6FA31E8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00:00",</w:t>
      </w:r>
    </w:p>
    <w:p w14:paraId="5FD6C1EF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lastRenderedPageBreak/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4:00:00",</w:t>
      </w:r>
    </w:p>
    <w:p w14:paraId="4CDAE42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Typ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1,</w:t>
      </w:r>
    </w:p>
    <w:p w14:paraId="046EE54A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2,</w:t>
      </w:r>
    </w:p>
    <w:p w14:paraId="2D5F01CE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"approaches": [</w:t>
      </w:r>
    </w:p>
    <w:p w14:paraId="30D4FEF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{</w:t>
      </w:r>
    </w:p>
    <w:p w14:paraId="764666B4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00:00",</w:t>
      </w:r>
    </w:p>
    <w:p w14:paraId="05DEF5D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03:00",</w:t>
      </w:r>
    </w:p>
    <w:p w14:paraId="5589E2B1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weight": 35,</w:t>
      </w:r>
    </w:p>
    <w:p w14:paraId="25CA72E0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repetition": 12</w:t>
      </w:r>
    </w:p>
    <w:p w14:paraId="62A5B54B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},</w:t>
      </w:r>
    </w:p>
    <w:p w14:paraId="0A28E7C0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{</w:t>
      </w:r>
    </w:p>
    <w:p w14:paraId="5E4F5AA2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04:00",</w:t>
      </w:r>
    </w:p>
    <w:p w14:paraId="2554E74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07:00",</w:t>
      </w:r>
    </w:p>
    <w:p w14:paraId="453A1E68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weight": 40,</w:t>
      </w:r>
    </w:p>
    <w:p w14:paraId="61AD66C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repetition": 10</w:t>
      </w:r>
    </w:p>
    <w:p w14:paraId="544CC8D1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},</w:t>
      </w:r>
    </w:p>
    <w:p w14:paraId="20C0E2AE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{</w:t>
      </w:r>
    </w:p>
    <w:p w14:paraId="22C4DE24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10:00",</w:t>
      </w:r>
    </w:p>
    <w:p w14:paraId="758AD601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13:00",</w:t>
      </w:r>
    </w:p>
    <w:p w14:paraId="6A40D6C7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weight": 45,</w:t>
      </w:r>
    </w:p>
    <w:p w14:paraId="547C7838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repetition": 8</w:t>
      </w:r>
    </w:p>
    <w:p w14:paraId="461CD3B6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},</w:t>
      </w:r>
    </w:p>
    <w:p w14:paraId="5AF2BF0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{</w:t>
      </w:r>
    </w:p>
    <w:p w14:paraId="2D96C46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16:00",</w:t>
      </w:r>
    </w:p>
    <w:p w14:paraId="0BF8CBD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": "2022-09-18 12:18:00",</w:t>
      </w:r>
    </w:p>
    <w:p w14:paraId="62B050E4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"weight": 50,</w:t>
      </w:r>
    </w:p>
    <w:p w14:paraId="211C229B" w14:textId="77777777" w:rsidR="00622BC3" w:rsidRPr="0002103E" w:rsidRDefault="00622BC3" w:rsidP="00622BC3">
      <w:pPr>
        <w:rPr>
          <w:rFonts w:ascii="Courier New" w:hAnsi="Courier New" w:cs="Courier New"/>
          <w:sz w:val="22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</w:t>
      </w:r>
      <w:r w:rsidRPr="0002103E">
        <w:rPr>
          <w:rFonts w:ascii="Courier New" w:hAnsi="Courier New" w:cs="Courier New"/>
          <w:sz w:val="22"/>
        </w:rPr>
        <w:t>"</w:t>
      </w:r>
      <w:r w:rsidRPr="00622BC3">
        <w:rPr>
          <w:rFonts w:ascii="Courier New" w:hAnsi="Courier New" w:cs="Courier New"/>
          <w:sz w:val="22"/>
          <w:lang w:val="en-US"/>
        </w:rPr>
        <w:t>repetition</w:t>
      </w:r>
      <w:r w:rsidRPr="0002103E">
        <w:rPr>
          <w:rFonts w:ascii="Courier New" w:hAnsi="Courier New" w:cs="Courier New"/>
          <w:sz w:val="22"/>
        </w:rPr>
        <w:t>": 6</w:t>
      </w:r>
    </w:p>
    <w:p w14:paraId="4F685DBD" w14:textId="77777777" w:rsidR="00622BC3" w:rsidRPr="0002103E" w:rsidRDefault="00622BC3" w:rsidP="00622BC3">
      <w:pPr>
        <w:rPr>
          <w:rFonts w:ascii="Courier New" w:hAnsi="Courier New" w:cs="Courier New"/>
          <w:sz w:val="22"/>
        </w:rPr>
      </w:pPr>
      <w:r w:rsidRPr="0002103E">
        <w:rPr>
          <w:rFonts w:ascii="Courier New" w:hAnsi="Courier New" w:cs="Courier New"/>
          <w:sz w:val="22"/>
        </w:rPr>
        <w:lastRenderedPageBreak/>
        <w:t xml:space="preserve">        }</w:t>
      </w:r>
    </w:p>
    <w:p w14:paraId="71E0F5CC" w14:textId="77777777" w:rsidR="00622BC3" w:rsidRPr="0002103E" w:rsidRDefault="00622BC3" w:rsidP="00622BC3">
      <w:pPr>
        <w:rPr>
          <w:rFonts w:ascii="Courier New" w:hAnsi="Courier New" w:cs="Courier New"/>
          <w:sz w:val="22"/>
        </w:rPr>
      </w:pPr>
      <w:r w:rsidRPr="0002103E">
        <w:rPr>
          <w:rFonts w:ascii="Courier New" w:hAnsi="Courier New" w:cs="Courier New"/>
          <w:sz w:val="22"/>
        </w:rPr>
        <w:t xml:space="preserve">    ]</w:t>
      </w:r>
    </w:p>
    <w:p w14:paraId="5F74FBCA" w14:textId="041AE88A" w:rsidR="00622BC3" w:rsidRPr="0002103E" w:rsidRDefault="00622BC3" w:rsidP="00622BC3">
      <w:pPr>
        <w:rPr>
          <w:rFonts w:ascii="Courier New" w:hAnsi="Courier New" w:cs="Courier New"/>
          <w:sz w:val="22"/>
        </w:rPr>
      </w:pPr>
      <w:r w:rsidRPr="0002103E">
        <w:rPr>
          <w:rFonts w:ascii="Courier New" w:hAnsi="Courier New" w:cs="Courier New"/>
          <w:sz w:val="22"/>
        </w:rPr>
        <w:t>}</w:t>
      </w:r>
    </w:p>
    <w:p w14:paraId="1757B11B" w14:textId="541EF82C" w:rsidR="00622BC3" w:rsidRDefault="00622BC3" w:rsidP="00622BC3">
      <w:r>
        <w:t xml:space="preserve">Листинг </w:t>
      </w:r>
      <w:r w:rsidR="00EF6892" w:rsidRPr="00EF6892">
        <w:t>10.</w:t>
      </w:r>
      <w:r w:rsidRPr="00622BC3">
        <w:t xml:space="preserve"> </w:t>
      </w:r>
      <w:r>
        <w:t>Обработчик запроса на публикацию силового упражнения</w:t>
      </w:r>
      <w:r w:rsidRPr="00622BC3">
        <w:t>.</w:t>
      </w:r>
    </w:p>
    <w:p w14:paraId="43F6E6E8" w14:textId="77777777" w:rsidR="00622BC3" w:rsidRPr="00622BC3" w:rsidRDefault="00622BC3" w:rsidP="00622BC3">
      <w:pPr>
        <w:rPr>
          <w:rFonts w:ascii="Courier New" w:hAnsi="Courier New" w:cs="Courier New"/>
          <w:sz w:val="22"/>
        </w:rPr>
      </w:pPr>
      <w:r w:rsidRPr="00622BC3">
        <w:rPr>
          <w:rFonts w:ascii="Courier New" w:hAnsi="Courier New" w:cs="Courier New"/>
          <w:sz w:val="22"/>
        </w:rPr>
        <w:t>#Силовой тренажёр добавляет новую тренировку пользователя</w:t>
      </w:r>
    </w:p>
    <w:p w14:paraId="7205206E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add_strength_</w:t>
      </w:r>
      <w:proofErr w:type="gramStart"/>
      <w:r w:rsidRPr="00622BC3">
        <w:rPr>
          <w:rFonts w:ascii="Courier New" w:hAnsi="Courier New" w:cs="Courier New"/>
          <w:sz w:val="22"/>
          <w:lang w:val="en-US"/>
        </w:rPr>
        <w:t>exerci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(</w:t>
      </w:r>
      <w:proofErr w:type="gramEnd"/>
      <w:r w:rsidRPr="00622BC3">
        <w:rPr>
          <w:rFonts w:ascii="Courier New" w:hAnsi="Courier New" w:cs="Courier New"/>
          <w:sz w:val="22"/>
          <w:lang w:val="en-US"/>
        </w:rPr>
        <w:t xml:space="preserve">data,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ing_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):</w:t>
      </w:r>
    </w:p>
    <w:p w14:paraId="49BA071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622BC3">
        <w:rPr>
          <w:rFonts w:ascii="Courier New" w:hAnsi="Courier New" w:cs="Courier New"/>
          <w:sz w:val="22"/>
          <w:lang w:val="en-US"/>
        </w:rPr>
        <w:t>db.insert</w:t>
      </w:r>
      <w:proofErr w:type="gramEnd"/>
      <w:r w:rsidRPr="00622BC3">
        <w:rPr>
          <w:rFonts w:ascii="Courier New" w:hAnsi="Courier New" w:cs="Courier New"/>
          <w:sz w:val="22"/>
          <w:lang w:val="en-US"/>
        </w:rPr>
        <w:t>_strengthExercise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({</w:t>
      </w:r>
    </w:p>
    <w:p w14:paraId="00AF8D6D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69D13050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1937633A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Typ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Typ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7CE6782A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data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309CEA21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training_id</w:t>
      </w:r>
      <w:proofErr w:type="spellEnd"/>
    </w:p>
    <w:p w14:paraId="0ECECC08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22BC3">
        <w:rPr>
          <w:rFonts w:ascii="Courier New" w:hAnsi="Courier New" w:cs="Courier New"/>
          <w:sz w:val="22"/>
          <w:lang w:val="en-US"/>
        </w:rPr>
        <w:t>})[</w:t>
      </w:r>
      <w:proofErr w:type="gramEnd"/>
      <w:r w:rsidRPr="00622BC3">
        <w:rPr>
          <w:rFonts w:ascii="Courier New" w:hAnsi="Courier New" w:cs="Courier New"/>
          <w:sz w:val="22"/>
          <w:lang w:val="en-US"/>
        </w:rPr>
        <w:t>0]</w:t>
      </w:r>
    </w:p>
    <w:p w14:paraId="2E7612CB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if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:</w:t>
      </w:r>
    </w:p>
    <w:p w14:paraId="02BBBEF5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flag = True</w:t>
      </w:r>
    </w:p>
    <w:p w14:paraId="77995BDF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for approach in data['approaches']:</w:t>
      </w:r>
    </w:p>
    <w:p w14:paraId="516673EC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flag = flag &amp; </w:t>
      </w:r>
      <w:proofErr w:type="spellStart"/>
      <w:proofErr w:type="gramStart"/>
      <w:r w:rsidRPr="00622BC3">
        <w:rPr>
          <w:rFonts w:ascii="Courier New" w:hAnsi="Courier New" w:cs="Courier New"/>
          <w:sz w:val="22"/>
          <w:lang w:val="en-US"/>
        </w:rPr>
        <w:t>db.insert</w:t>
      </w:r>
      <w:proofErr w:type="spellEnd"/>
      <w:proofErr w:type="gramEnd"/>
      <w:r w:rsidRPr="00622BC3">
        <w:rPr>
          <w:rFonts w:ascii="Courier New" w:hAnsi="Courier New" w:cs="Courier New"/>
          <w:sz w:val="22"/>
          <w:lang w:val="en-US"/>
        </w:rPr>
        <w:t>('approach', {</w:t>
      </w:r>
    </w:p>
    <w:p w14:paraId="627A0384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approach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7DE5D689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: approach[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>'],</w:t>
      </w:r>
    </w:p>
    <w:p w14:paraId="7564421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    'weight': approach['weight'],</w:t>
      </w:r>
    </w:p>
    <w:p w14:paraId="2247B9EE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    'repetition': approach['repetition'],</w:t>
      </w:r>
    </w:p>
    <w:p w14:paraId="34B4B00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    '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r w:rsidRPr="00622BC3">
        <w:rPr>
          <w:rFonts w:ascii="Courier New" w:hAnsi="Courier New" w:cs="Courier New"/>
          <w:sz w:val="22"/>
          <w:lang w:val="en-US"/>
        </w:rPr>
        <w:t xml:space="preserve">': </w:t>
      </w:r>
      <w:proofErr w:type="spellStart"/>
      <w:r w:rsidRPr="00622BC3">
        <w:rPr>
          <w:rFonts w:ascii="Courier New" w:hAnsi="Courier New" w:cs="Courier New"/>
          <w:sz w:val="22"/>
          <w:lang w:val="en-US"/>
        </w:rPr>
        <w:t>strengthExerciseId</w:t>
      </w:r>
      <w:proofErr w:type="spellEnd"/>
    </w:p>
    <w:p w14:paraId="12D120AF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})</w:t>
      </w:r>
    </w:p>
    <w:p w14:paraId="7BDF98E3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if flag:</w:t>
      </w:r>
    </w:p>
    <w:p w14:paraId="4BF928F6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    return "strength exercise added successfully"</w:t>
      </w:r>
    </w:p>
    <w:p w14:paraId="30A53FCF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    else: return "strength exercise cannot be added"</w:t>
      </w:r>
    </w:p>
    <w:p w14:paraId="4E8DA4E4" w14:textId="77777777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t xml:space="preserve">    else:</w:t>
      </w:r>
    </w:p>
    <w:p w14:paraId="45FD3624" w14:textId="1E12E370" w:rsidR="00622BC3" w:rsidRPr="00622BC3" w:rsidRDefault="00622BC3" w:rsidP="00622BC3">
      <w:pPr>
        <w:rPr>
          <w:rFonts w:ascii="Courier New" w:hAnsi="Courier New" w:cs="Courier New"/>
          <w:sz w:val="22"/>
          <w:lang w:val="en-US"/>
        </w:rPr>
      </w:pPr>
      <w:r w:rsidRPr="00622BC3">
        <w:rPr>
          <w:rFonts w:ascii="Courier New" w:hAnsi="Courier New" w:cs="Courier New"/>
          <w:sz w:val="22"/>
          <w:lang w:val="en-US"/>
        </w:rPr>
        <w:lastRenderedPageBreak/>
        <w:t xml:space="preserve">        return "strength exercise cannot be added"</w:t>
      </w:r>
    </w:p>
    <w:p w14:paraId="03537749" w14:textId="77777777" w:rsidR="007F2DC5" w:rsidRDefault="007F2DC5" w:rsidP="007F2DC5">
      <w:pPr>
        <w:pStyle w:val="2"/>
      </w:pPr>
      <w:bookmarkStart w:id="119" w:name="_Toc114604320"/>
      <w:bookmarkStart w:id="120" w:name="_Toc114671080"/>
      <w:r>
        <w:t>Пользовательский интерфейс</w:t>
      </w:r>
      <w:bookmarkEnd w:id="119"/>
      <w:bookmarkEnd w:id="120"/>
    </w:p>
    <w:p w14:paraId="4D3B7947" w14:textId="573B1FD7" w:rsidR="007F2DC5" w:rsidRDefault="007F2DC5" w:rsidP="007F2DC5">
      <w:pPr>
        <w:pStyle w:val="3"/>
      </w:pPr>
      <w:bookmarkStart w:id="121" w:name="_Toc114604321"/>
      <w:bookmarkStart w:id="122" w:name="_Toc114671081"/>
      <w:r>
        <w:t>Страница регистрации</w:t>
      </w:r>
      <w:bookmarkEnd w:id="121"/>
      <w:bookmarkEnd w:id="122"/>
    </w:p>
    <w:p w14:paraId="1DE25D10" w14:textId="44E40736" w:rsidR="007F2DC5" w:rsidRDefault="007F2DC5" w:rsidP="0002103E">
      <w:pPr>
        <w:ind w:firstLine="708"/>
      </w:pPr>
      <w:r>
        <w:t>Данная страница</w:t>
      </w:r>
      <w:r w:rsidRPr="007F2DC5">
        <w:t xml:space="preserve"> (</w:t>
      </w:r>
      <w:r w:rsidR="0002103E">
        <w:fldChar w:fldCharType="begin"/>
      </w:r>
      <w:r w:rsidR="0002103E">
        <w:instrText xml:space="preserve"> REF _Ref114602905 \h </w:instrText>
      </w:r>
      <w:r w:rsidR="0002103E">
        <w:fldChar w:fldCharType="separate"/>
      </w:r>
      <w:r w:rsidR="0002103E">
        <w:t xml:space="preserve">Рисунок </w:t>
      </w:r>
      <w:r w:rsidR="0002103E">
        <w:rPr>
          <w:noProof/>
        </w:rPr>
        <w:t>3</w:t>
      </w:r>
      <w:r w:rsidR="0002103E">
        <w:fldChar w:fldCharType="end"/>
      </w:r>
      <w:r w:rsidR="0002103E" w:rsidRPr="0002103E">
        <w:t>)</w:t>
      </w:r>
      <w:r>
        <w:t xml:space="preserve"> содержит форму</w:t>
      </w:r>
      <w:r w:rsidRPr="007F2DC5">
        <w:t xml:space="preserve"> </w:t>
      </w:r>
      <w:r>
        <w:t>для регистрации клиента в спортзале</w:t>
      </w:r>
      <w:r w:rsidRPr="007F2DC5">
        <w:t xml:space="preserve">. </w:t>
      </w:r>
      <w:r>
        <w:t xml:space="preserve">Для </w:t>
      </w:r>
      <w:r w:rsidR="0074726D">
        <w:t>регистрации</w:t>
      </w:r>
      <w:r>
        <w:t xml:space="preserve"> ему необходимо ввести номер телефона</w:t>
      </w:r>
      <w:r w:rsidRPr="007F2DC5">
        <w:t xml:space="preserve">, </w:t>
      </w:r>
      <w:r>
        <w:t>электронную почту и пароль</w:t>
      </w:r>
      <w:r w:rsidRPr="007F2DC5">
        <w:t>.</w:t>
      </w:r>
    </w:p>
    <w:p w14:paraId="43A1ADA0" w14:textId="77777777" w:rsidR="0002103E" w:rsidRDefault="007F2DC5" w:rsidP="0002103E">
      <w:pPr>
        <w:keepNext/>
      </w:pPr>
      <w:r>
        <w:rPr>
          <w:noProof/>
        </w:rPr>
        <w:drawing>
          <wp:inline distT="0" distB="0" distL="0" distR="0" wp14:anchorId="5A93AAD8" wp14:editId="0D07EBFE">
            <wp:extent cx="5940425" cy="3331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1FA6" w14:textId="3D07FEA5" w:rsidR="007F2DC5" w:rsidRPr="007F2DC5" w:rsidRDefault="0002103E" w:rsidP="0002103E">
      <w:pPr>
        <w:pStyle w:val="ae"/>
        <w:jc w:val="center"/>
      </w:pPr>
      <w:bookmarkStart w:id="123" w:name="_Ref1146029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064">
        <w:rPr>
          <w:noProof/>
        </w:rPr>
        <w:t>3</w:t>
      </w:r>
      <w:r>
        <w:fldChar w:fldCharType="end"/>
      </w:r>
      <w:bookmarkEnd w:id="123"/>
      <w:r w:rsidRPr="0002103E">
        <w:t xml:space="preserve">. </w:t>
      </w:r>
      <w:r>
        <w:t>Страницы регистрации клиента</w:t>
      </w:r>
      <w:r w:rsidRPr="0002103E">
        <w:rPr>
          <w:noProof/>
        </w:rPr>
        <w:t>.</w:t>
      </w:r>
    </w:p>
    <w:p w14:paraId="524692A4" w14:textId="5D1AFC75" w:rsidR="0002103E" w:rsidRDefault="0002103E" w:rsidP="0002103E">
      <w:pPr>
        <w:pStyle w:val="3"/>
      </w:pPr>
      <w:bookmarkStart w:id="124" w:name="_Toc114604322"/>
      <w:bookmarkStart w:id="125" w:name="_Toc114671082"/>
      <w:r>
        <w:t>Страница входа</w:t>
      </w:r>
      <w:bookmarkEnd w:id="124"/>
      <w:bookmarkEnd w:id="125"/>
    </w:p>
    <w:p w14:paraId="6F53EDE4" w14:textId="5CA6FC79" w:rsidR="0002103E" w:rsidRDefault="0002103E" w:rsidP="0074726D">
      <w:pPr>
        <w:ind w:firstLine="708"/>
      </w:pPr>
      <w:r>
        <w:t>Данная страница</w:t>
      </w:r>
      <w:r w:rsidRPr="0002103E">
        <w:t xml:space="preserve"> (</w:t>
      </w:r>
      <w:r>
        <w:fldChar w:fldCharType="begin"/>
      </w:r>
      <w:r>
        <w:instrText xml:space="preserve"> REF _Ref114603222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02103E">
        <w:t>)</w:t>
      </w:r>
      <w:r>
        <w:t xml:space="preserve"> содержит форму для входа</w:t>
      </w:r>
      <w:r w:rsidR="0074726D">
        <w:t xml:space="preserve"> в аккаунт</w:t>
      </w:r>
      <w:r w:rsidRPr="0002103E">
        <w:t>,</w:t>
      </w:r>
      <w:r>
        <w:t xml:space="preserve"> в котором отображаются все сделанные им тренировки</w:t>
      </w:r>
      <w:r w:rsidRPr="0002103E">
        <w:t>.</w:t>
      </w:r>
    </w:p>
    <w:p w14:paraId="7FFDC015" w14:textId="77777777" w:rsidR="0002103E" w:rsidRDefault="0002103E" w:rsidP="0002103E">
      <w:pPr>
        <w:keepNext/>
      </w:pPr>
      <w:r>
        <w:rPr>
          <w:noProof/>
        </w:rPr>
        <w:lastRenderedPageBreak/>
        <w:drawing>
          <wp:inline distT="0" distB="0" distL="0" distR="0" wp14:anchorId="12BE5EDB" wp14:editId="12181310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94E" w14:textId="3DB91495" w:rsidR="0002103E" w:rsidRPr="0002103E" w:rsidRDefault="0002103E" w:rsidP="0002103E">
      <w:pPr>
        <w:pStyle w:val="ae"/>
        <w:jc w:val="center"/>
      </w:pPr>
      <w:bookmarkStart w:id="126" w:name="_Ref114603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064">
        <w:rPr>
          <w:noProof/>
        </w:rPr>
        <w:t>4</w:t>
      </w:r>
      <w:r>
        <w:fldChar w:fldCharType="end"/>
      </w:r>
      <w:bookmarkEnd w:id="126"/>
      <w:r w:rsidRPr="0002103E">
        <w:t xml:space="preserve">. </w:t>
      </w:r>
      <w:r>
        <w:t>Страница аутентификации</w:t>
      </w:r>
      <w:r w:rsidRPr="0002103E">
        <w:t>.</w:t>
      </w:r>
    </w:p>
    <w:p w14:paraId="2002EA7C" w14:textId="5569C335" w:rsidR="0002103E" w:rsidRPr="0002103E" w:rsidRDefault="0002103E" w:rsidP="0002103E">
      <w:pPr>
        <w:pStyle w:val="3"/>
      </w:pPr>
      <w:bookmarkStart w:id="127" w:name="_Toc114604323"/>
      <w:bookmarkStart w:id="128" w:name="_Toc114671083"/>
      <w:r>
        <w:t>Страница тренировок</w:t>
      </w:r>
      <w:r>
        <w:rPr>
          <w:lang w:val="en-US"/>
        </w:rPr>
        <w:t xml:space="preserve"> </w:t>
      </w:r>
      <w:r>
        <w:t>клиента</w:t>
      </w:r>
      <w:bookmarkEnd w:id="127"/>
      <w:bookmarkEnd w:id="128"/>
    </w:p>
    <w:p w14:paraId="60873B74" w14:textId="1D18D493" w:rsidR="0002103E" w:rsidRDefault="0002103E" w:rsidP="0074726D">
      <w:pPr>
        <w:ind w:firstLine="708"/>
      </w:pPr>
      <w:r>
        <w:t>На данной странице</w:t>
      </w:r>
      <w:r w:rsidRPr="0002103E">
        <w:t xml:space="preserve"> (</w:t>
      </w:r>
      <w:r>
        <w:rPr>
          <w:lang w:val="en-US"/>
        </w:rPr>
        <w:fldChar w:fldCharType="begin"/>
      </w:r>
      <w:r w:rsidRPr="0002103E">
        <w:instrText xml:space="preserve"> </w:instrText>
      </w:r>
      <w:r>
        <w:rPr>
          <w:lang w:val="en-US"/>
        </w:rPr>
        <w:instrText>REF</w:instrText>
      </w:r>
      <w:r w:rsidRPr="0002103E">
        <w:instrText xml:space="preserve"> _</w:instrText>
      </w:r>
      <w:r>
        <w:rPr>
          <w:lang w:val="en-US"/>
        </w:rPr>
        <w:instrText>Ref</w:instrText>
      </w:r>
      <w:r w:rsidRPr="0002103E">
        <w:instrText>114603212 \</w:instrText>
      </w:r>
      <w:r>
        <w:rPr>
          <w:lang w:val="en-US"/>
        </w:rPr>
        <w:instrText>h</w:instrText>
      </w:r>
      <w:r w:rsidRPr="0002103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lang w:val="en-US"/>
        </w:rPr>
        <w:fldChar w:fldCharType="end"/>
      </w:r>
      <w:r w:rsidRPr="0002103E">
        <w:t>)</w:t>
      </w:r>
      <w:r>
        <w:t xml:space="preserve"> отображаются все тренировки клиента</w:t>
      </w:r>
      <w:r w:rsidRPr="0002103E">
        <w:t xml:space="preserve"> </w:t>
      </w:r>
      <w:r>
        <w:t>с указанием даты и времени начала и конца</w:t>
      </w:r>
      <w:r w:rsidRPr="0002103E">
        <w:t>.</w:t>
      </w:r>
    </w:p>
    <w:p w14:paraId="2052FCF3" w14:textId="77777777" w:rsidR="0002103E" w:rsidRDefault="0002103E" w:rsidP="0002103E">
      <w:pPr>
        <w:keepNext/>
      </w:pPr>
      <w:r>
        <w:rPr>
          <w:noProof/>
        </w:rPr>
        <w:lastRenderedPageBreak/>
        <w:drawing>
          <wp:inline distT="0" distB="0" distL="0" distR="0" wp14:anchorId="5F03347E" wp14:editId="75081DA0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F9B" w14:textId="471C65C9" w:rsidR="0002103E" w:rsidRDefault="0002103E" w:rsidP="0002103E">
      <w:pPr>
        <w:pStyle w:val="ae"/>
        <w:jc w:val="center"/>
        <w:rPr>
          <w:lang w:val="en-US"/>
        </w:rPr>
      </w:pPr>
      <w:bookmarkStart w:id="129" w:name="_Ref1146032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064">
        <w:rPr>
          <w:noProof/>
        </w:rPr>
        <w:t>5</w:t>
      </w:r>
      <w:r>
        <w:fldChar w:fldCharType="end"/>
      </w:r>
      <w:bookmarkEnd w:id="129"/>
      <w:r>
        <w:rPr>
          <w:lang w:val="en-US"/>
        </w:rPr>
        <w:t xml:space="preserve">. </w:t>
      </w:r>
      <w:r>
        <w:t>Страница тренировок клиента</w:t>
      </w:r>
      <w:r>
        <w:rPr>
          <w:lang w:val="en-US"/>
        </w:rPr>
        <w:t>.</w:t>
      </w:r>
    </w:p>
    <w:p w14:paraId="2970C803" w14:textId="375EE74F" w:rsidR="0002103E" w:rsidRPr="0002103E" w:rsidRDefault="0002103E" w:rsidP="0002103E">
      <w:pPr>
        <w:pStyle w:val="3"/>
      </w:pPr>
      <w:bookmarkStart w:id="130" w:name="_Toc114604324"/>
      <w:bookmarkStart w:id="131" w:name="_Toc114671084"/>
      <w:r>
        <w:t>Страница упражнений в тренировке</w:t>
      </w:r>
      <w:bookmarkEnd w:id="130"/>
      <w:bookmarkEnd w:id="131"/>
    </w:p>
    <w:p w14:paraId="7B1CB29F" w14:textId="1D8B041B" w:rsidR="0002103E" w:rsidRPr="0002103E" w:rsidRDefault="0002103E" w:rsidP="0002103E">
      <w:pPr>
        <w:ind w:firstLine="708"/>
      </w:pPr>
      <w:r>
        <w:t>По клику на кнопку подробнее на странице тренировок открывается страница с перечислением всех упражнений</w:t>
      </w:r>
      <w:r w:rsidRPr="0002103E">
        <w:t xml:space="preserve">, </w:t>
      </w:r>
      <w:r>
        <w:t>сделанных на ней</w:t>
      </w:r>
      <w:r w:rsidRPr="0002103E">
        <w:t xml:space="preserve"> (</w:t>
      </w:r>
      <w:r>
        <w:rPr>
          <w:lang w:val="en-US"/>
        </w:rPr>
        <w:fldChar w:fldCharType="begin"/>
      </w:r>
      <w:r w:rsidRPr="0002103E">
        <w:instrText xml:space="preserve"> </w:instrText>
      </w:r>
      <w:r>
        <w:rPr>
          <w:lang w:val="en-US"/>
        </w:rPr>
        <w:instrText>REF</w:instrText>
      </w:r>
      <w:r w:rsidRPr="0002103E">
        <w:instrText xml:space="preserve"> _</w:instrText>
      </w:r>
      <w:r>
        <w:rPr>
          <w:lang w:val="en-US"/>
        </w:rPr>
        <w:instrText>Ref</w:instrText>
      </w:r>
      <w:r w:rsidRPr="0002103E">
        <w:instrText>114603203 \</w:instrText>
      </w:r>
      <w:r>
        <w:rPr>
          <w:lang w:val="en-US"/>
        </w:rPr>
        <w:instrText>h</w:instrText>
      </w:r>
      <w:r w:rsidRPr="0002103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rPr>
          <w:lang w:val="en-US"/>
        </w:rPr>
        <w:fldChar w:fldCharType="end"/>
      </w:r>
      <w:r w:rsidRPr="0002103E">
        <w:t>).</w:t>
      </w:r>
      <w:r>
        <w:t xml:space="preserve"> У беговых упражнений отображается полная информация об упражнении</w:t>
      </w:r>
      <w:r w:rsidRPr="0002103E">
        <w:t>,</w:t>
      </w:r>
      <w:r>
        <w:t xml:space="preserve"> а у силовых время и дата конца и начала с кнопкой </w:t>
      </w:r>
      <w:r w:rsidRPr="0002103E">
        <w:t>“</w:t>
      </w:r>
      <w:r>
        <w:t>Подробнее</w:t>
      </w:r>
      <w:r w:rsidRPr="0002103E">
        <w:t xml:space="preserve">”, </w:t>
      </w:r>
      <w:r>
        <w:t>при нажатии на которую пользователь переходит на страницу подходов в силовой тренировке</w:t>
      </w:r>
      <w:r w:rsidRPr="0002103E">
        <w:t>.</w:t>
      </w:r>
    </w:p>
    <w:p w14:paraId="1E9E710C" w14:textId="1292E480" w:rsidR="0002103E" w:rsidRPr="00384F89" w:rsidRDefault="00023CEB" w:rsidP="0002103E">
      <w:pPr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54C0B1" wp14:editId="02CCC392">
            <wp:extent cx="5940425" cy="371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FA41" w14:textId="512CE334" w:rsidR="0002103E" w:rsidRDefault="0002103E" w:rsidP="0002103E">
      <w:pPr>
        <w:pStyle w:val="ae"/>
        <w:jc w:val="center"/>
      </w:pPr>
      <w:bookmarkStart w:id="132" w:name="_Ref1146032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064">
        <w:rPr>
          <w:noProof/>
        </w:rPr>
        <w:t>6</w:t>
      </w:r>
      <w:r>
        <w:fldChar w:fldCharType="end"/>
      </w:r>
      <w:bookmarkEnd w:id="132"/>
      <w:r w:rsidRPr="0002103E">
        <w:t xml:space="preserve">. </w:t>
      </w:r>
      <w:r>
        <w:t>Страница упражнений в тренировке</w:t>
      </w:r>
      <w:r w:rsidRPr="0002103E">
        <w:t>.</w:t>
      </w:r>
    </w:p>
    <w:p w14:paraId="6E40807B" w14:textId="59CF2C69" w:rsidR="0002103E" w:rsidRDefault="0002103E" w:rsidP="0002103E">
      <w:pPr>
        <w:pStyle w:val="3"/>
      </w:pPr>
      <w:bookmarkStart w:id="133" w:name="_Toc114604325"/>
      <w:bookmarkStart w:id="134" w:name="_Toc114671085"/>
      <w:r>
        <w:t>Страница подходов в силовой тренировке</w:t>
      </w:r>
      <w:bookmarkEnd w:id="133"/>
      <w:bookmarkEnd w:id="134"/>
    </w:p>
    <w:p w14:paraId="7BE7A589" w14:textId="2142CBA2" w:rsidR="0002103E" w:rsidRPr="0002103E" w:rsidRDefault="0002103E" w:rsidP="0002103E">
      <w:pPr>
        <w:ind w:firstLine="708"/>
      </w:pPr>
      <w:r>
        <w:t>По клику на силовое упражнение в странице тренировок открывается вкладка</w:t>
      </w:r>
      <w:r w:rsidRPr="0002103E">
        <w:t xml:space="preserve">, </w:t>
      </w:r>
      <w:r>
        <w:t>на которой представлено подробное описание всех подходов в рамках силового упражнения</w:t>
      </w:r>
      <w:r w:rsidRPr="0002103E">
        <w:t>.</w:t>
      </w:r>
    </w:p>
    <w:p w14:paraId="2BB32CA0" w14:textId="0C050FDD" w:rsidR="0002103E" w:rsidRPr="0002103E" w:rsidRDefault="0002103E" w:rsidP="0002103E">
      <w:r>
        <w:rPr>
          <w:noProof/>
        </w:rPr>
        <w:lastRenderedPageBreak/>
        <w:drawing>
          <wp:inline distT="0" distB="0" distL="0" distR="0" wp14:anchorId="393E3627" wp14:editId="3746D12C">
            <wp:extent cx="5940425" cy="3712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790" w14:textId="42DA7851" w:rsidR="00A1373F" w:rsidRPr="009E2335" w:rsidRDefault="00A1373F" w:rsidP="007F2DC5">
      <w:pPr>
        <w:pStyle w:val="3"/>
        <w:numPr>
          <w:ilvl w:val="0"/>
          <w:numId w:val="0"/>
        </w:numPr>
      </w:pPr>
      <w:r w:rsidRPr="009E2335">
        <w:br w:type="page"/>
      </w:r>
    </w:p>
    <w:p w14:paraId="4BD795EF" w14:textId="6F9EDDCA" w:rsidR="00A7372B" w:rsidRDefault="00A1373F" w:rsidP="00A1373F">
      <w:pPr>
        <w:pStyle w:val="1"/>
      </w:pPr>
      <w:bookmarkStart w:id="135" w:name="_Toc114521211"/>
      <w:bookmarkStart w:id="136" w:name="_Toc114604326"/>
      <w:bookmarkStart w:id="137" w:name="_Toc114671086"/>
      <w:r>
        <w:lastRenderedPageBreak/>
        <w:t>Тестирование</w:t>
      </w:r>
      <w:bookmarkEnd w:id="135"/>
      <w:bookmarkEnd w:id="136"/>
      <w:bookmarkEnd w:id="137"/>
    </w:p>
    <w:p w14:paraId="4210B484" w14:textId="572D8C95" w:rsidR="00C2415D" w:rsidRPr="00C2415D" w:rsidRDefault="00C2415D" w:rsidP="00C2415D">
      <w:pPr>
        <w:ind w:firstLine="708"/>
      </w:pPr>
      <w:r w:rsidRPr="00C2415D">
        <w:t xml:space="preserve">Тестирование проводилось на оборудовании, оснащенном процессором Apple M1 8 </w:t>
      </w:r>
      <w:proofErr w:type="spellStart"/>
      <w:r w:rsidRPr="00C2415D">
        <w:t>core</w:t>
      </w:r>
      <w:proofErr w:type="spellEnd"/>
      <w:r w:rsidRPr="00C2415D">
        <w:t xml:space="preserve"> с базовой тактовой частотой 3.20 ГГц и оперативной памятью объёмом 16 ГБ.</w:t>
      </w:r>
      <w:r>
        <w:t xml:space="preserve"> Оно состояло в последовательной проверке корректности работы нового функционала по мере его добавления</w:t>
      </w:r>
      <w:r w:rsidRPr="00C2415D">
        <w:t xml:space="preserve">. </w:t>
      </w:r>
      <w:r>
        <w:t>Например</w:t>
      </w:r>
      <w:r w:rsidRPr="00C2415D">
        <w:t xml:space="preserve">, </w:t>
      </w:r>
      <w:r>
        <w:t>проверки корректности произведения аутентификации</w:t>
      </w:r>
      <w:r w:rsidRPr="00C2415D">
        <w:t xml:space="preserve">. </w:t>
      </w:r>
      <w:r>
        <w:t>При выявлении факта некорректной работы производилось исправление неточностей в программе</w:t>
      </w:r>
      <w:r w:rsidRPr="00C2415D">
        <w:t xml:space="preserve">, </w:t>
      </w:r>
      <w:r>
        <w:t>которые привели к не</w:t>
      </w:r>
      <w:r w:rsidR="002E43A6">
        <w:t>й</w:t>
      </w:r>
      <w:r w:rsidRPr="00C2415D">
        <w:t>.</w:t>
      </w:r>
    </w:p>
    <w:p w14:paraId="5B9B7B01" w14:textId="1C980CDA" w:rsidR="00384F89" w:rsidRPr="00384F89" w:rsidRDefault="00384F89" w:rsidP="00C2415D">
      <w:pPr>
        <w:ind w:firstLine="708"/>
      </w:pPr>
      <w:r>
        <w:t xml:space="preserve">На </w:t>
      </w:r>
      <w:r>
        <w:fldChar w:fldCharType="begin"/>
      </w:r>
      <w:r>
        <w:instrText xml:space="preserve"> REF _Ref114670434 \h </w:instrText>
      </w:r>
      <w:r>
        <w:fldChar w:fldCharType="separate"/>
      </w:r>
      <w:r>
        <w:t xml:space="preserve">Рисунке </w:t>
      </w:r>
      <w:r>
        <w:rPr>
          <w:noProof/>
        </w:rPr>
        <w:t>7</w:t>
      </w:r>
      <w:r>
        <w:fldChar w:fldCharType="end"/>
      </w:r>
      <w:r>
        <w:t xml:space="preserve"> демонстрируется работа клиентского приложения при вводе неправильных данных </w:t>
      </w:r>
      <w:r w:rsidR="00551064">
        <w:t>для</w:t>
      </w:r>
      <w:r>
        <w:t xml:space="preserve"> аутентификации (электронной почты или пароля)</w:t>
      </w:r>
      <w:r w:rsidRPr="00384F89">
        <w:t>.</w:t>
      </w:r>
    </w:p>
    <w:p w14:paraId="6D1CB707" w14:textId="77777777" w:rsidR="00384F89" w:rsidRDefault="00384F89" w:rsidP="00384F89">
      <w:pPr>
        <w:keepNext/>
      </w:pPr>
      <w:r>
        <w:rPr>
          <w:noProof/>
        </w:rPr>
        <w:drawing>
          <wp:inline distT="0" distB="0" distL="0" distR="0" wp14:anchorId="504C2FF1" wp14:editId="5C8331F1">
            <wp:extent cx="5940425" cy="37128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E1CD" w14:textId="6FA601DD" w:rsidR="00384F89" w:rsidRDefault="00384F89" w:rsidP="00384F89">
      <w:pPr>
        <w:pStyle w:val="ae"/>
        <w:jc w:val="center"/>
      </w:pPr>
      <w:bookmarkStart w:id="138" w:name="_Ref1146704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064">
        <w:rPr>
          <w:noProof/>
        </w:rPr>
        <w:t>7</w:t>
      </w:r>
      <w:r>
        <w:fldChar w:fldCharType="end"/>
      </w:r>
      <w:bookmarkEnd w:id="138"/>
      <w:r w:rsidRPr="00384F89">
        <w:t xml:space="preserve">. </w:t>
      </w:r>
      <w:r>
        <w:t>Проверка корректности работы системы аутентификации</w:t>
      </w:r>
      <w:r w:rsidRPr="00384F89">
        <w:t>.</w:t>
      </w:r>
    </w:p>
    <w:p w14:paraId="42757A4D" w14:textId="71D608EA" w:rsidR="00551064" w:rsidRPr="00E22C62" w:rsidRDefault="00E22C62" w:rsidP="00C2415D">
      <w:pPr>
        <w:ind w:firstLine="708"/>
      </w:pPr>
      <w:r>
        <w:t xml:space="preserve">На рисунках </w:t>
      </w:r>
      <w:r w:rsidRPr="00E22C62">
        <w:t xml:space="preserve">8, 9, 10 </w:t>
      </w:r>
      <w:r>
        <w:t>представлено тестирование процесса добавления новой тренировки</w:t>
      </w:r>
      <w:r w:rsidRPr="00E22C62">
        <w:t xml:space="preserve">. </w:t>
      </w:r>
      <w:r>
        <w:t xml:space="preserve">Сначала входной турникет отправляет </w:t>
      </w:r>
      <w:r>
        <w:rPr>
          <w:lang w:val="en-US"/>
        </w:rPr>
        <w:t>HTTP</w:t>
      </w:r>
      <w:r w:rsidRPr="00E22C62">
        <w:t xml:space="preserve"> </w:t>
      </w:r>
      <w:r>
        <w:t>запрос</w:t>
      </w:r>
      <w:r w:rsidRPr="00E22C62">
        <w:t xml:space="preserve">, </w:t>
      </w:r>
      <w:r>
        <w:t>содержащий информацию о том</w:t>
      </w:r>
      <w:r w:rsidRPr="00E22C62">
        <w:t xml:space="preserve">, </w:t>
      </w:r>
      <w:r>
        <w:t>что занятие началось (</w:t>
      </w:r>
      <w:r>
        <w:fldChar w:fldCharType="begin"/>
      </w:r>
      <w:r>
        <w:instrText xml:space="preserve"> REF _Ref114670914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</w:t>
      </w:r>
      <w:r w:rsidRPr="00E22C62">
        <w:t xml:space="preserve">, </w:t>
      </w:r>
      <w:r>
        <w:t>затем информация о тренировке добавляется в базу данных (</w:t>
      </w:r>
      <w:r>
        <w:fldChar w:fldCharType="begin"/>
      </w:r>
      <w:r>
        <w:instrText xml:space="preserve"> REF _Ref114670934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</w:t>
      </w:r>
      <w:r w:rsidRPr="00E22C62">
        <w:t>,</w:t>
      </w:r>
      <w:r>
        <w:t xml:space="preserve"> далее </w:t>
      </w:r>
      <w:r>
        <w:lastRenderedPageBreak/>
        <w:t>происходит отображение информации в клиентском приложении пользователя (</w:t>
      </w:r>
      <w:r>
        <w:fldChar w:fldCharType="begin"/>
      </w:r>
      <w:r>
        <w:instrText xml:space="preserve"> REF _Ref114670961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</w:t>
      </w:r>
      <w:r w:rsidRPr="00E22C62">
        <w:t>.</w:t>
      </w:r>
    </w:p>
    <w:p w14:paraId="773AE039" w14:textId="77777777" w:rsidR="00551064" w:rsidRDefault="00551064" w:rsidP="00551064">
      <w:pPr>
        <w:keepNext/>
      </w:pPr>
      <w:r>
        <w:rPr>
          <w:noProof/>
        </w:rPr>
        <w:drawing>
          <wp:inline distT="0" distB="0" distL="0" distR="0" wp14:anchorId="59B2FBE2" wp14:editId="11374E00">
            <wp:extent cx="5940425" cy="3325495"/>
            <wp:effectExtent l="0" t="0" r="3175" b="190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4668" w14:textId="7B6E0166" w:rsidR="00551064" w:rsidRPr="00551064" w:rsidRDefault="00551064" w:rsidP="00551064">
      <w:pPr>
        <w:pStyle w:val="ae"/>
        <w:jc w:val="center"/>
      </w:pPr>
      <w:bookmarkStart w:id="139" w:name="_Ref1146709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39"/>
      <w:r w:rsidRPr="00551064">
        <w:t xml:space="preserve">. </w:t>
      </w:r>
      <w:r>
        <w:t xml:space="preserve">Отправка </w:t>
      </w:r>
      <w:r>
        <w:rPr>
          <w:lang w:val="en-US"/>
        </w:rPr>
        <w:t>HTTP</w:t>
      </w:r>
      <w:r w:rsidRPr="00551064">
        <w:t xml:space="preserve"> </w:t>
      </w:r>
      <w:r>
        <w:t>запроса на создание тренировки</w:t>
      </w:r>
      <w:r w:rsidRPr="00551064">
        <w:t>.</w:t>
      </w:r>
    </w:p>
    <w:p w14:paraId="78B6DD17" w14:textId="77777777" w:rsidR="00551064" w:rsidRDefault="00551064" w:rsidP="00551064">
      <w:pPr>
        <w:keepNext/>
      </w:pPr>
      <w:r>
        <w:rPr>
          <w:noProof/>
        </w:rPr>
        <w:drawing>
          <wp:inline distT="0" distB="0" distL="0" distR="0" wp14:anchorId="3FCF4644" wp14:editId="0361C0E7">
            <wp:extent cx="5940425" cy="22186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033" w14:textId="47CA4E1D" w:rsidR="00551064" w:rsidRPr="00551064" w:rsidRDefault="00551064" w:rsidP="00551064">
      <w:pPr>
        <w:pStyle w:val="ae"/>
        <w:jc w:val="center"/>
      </w:pPr>
      <w:bookmarkStart w:id="140" w:name="_Ref1146709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40"/>
      <w:r w:rsidRPr="00551064">
        <w:t xml:space="preserve">. </w:t>
      </w:r>
      <w:r>
        <w:t xml:space="preserve">Демонстрация появления новой записи о тренировке </w:t>
      </w:r>
      <w:r w:rsidRPr="00551064">
        <w:t>(</w:t>
      </w:r>
      <w:r>
        <w:t xml:space="preserve">с индексом 7) </w:t>
      </w:r>
      <w:r>
        <w:t>в базе данных</w:t>
      </w:r>
      <w:r w:rsidRPr="00551064">
        <w:t>.</w:t>
      </w:r>
    </w:p>
    <w:p w14:paraId="236FC5EF" w14:textId="77777777" w:rsidR="00551064" w:rsidRDefault="00551064" w:rsidP="00551064">
      <w:pPr>
        <w:keepNext/>
      </w:pPr>
      <w:r>
        <w:rPr>
          <w:noProof/>
        </w:rPr>
        <w:lastRenderedPageBreak/>
        <w:drawing>
          <wp:inline distT="0" distB="0" distL="0" distR="0" wp14:anchorId="262FED05" wp14:editId="1AD24A99">
            <wp:extent cx="5940425" cy="371284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DE91" w14:textId="5554F0F1" w:rsidR="00551064" w:rsidRDefault="00551064" w:rsidP="00551064">
      <w:pPr>
        <w:pStyle w:val="ae"/>
        <w:jc w:val="center"/>
      </w:pPr>
      <w:bookmarkStart w:id="141" w:name="_Ref1146709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41"/>
      <w:r w:rsidRPr="00E22C62">
        <w:t xml:space="preserve">. </w:t>
      </w:r>
      <w:r>
        <w:t>Демонстрация отображения новой тренировки у пользователя</w:t>
      </w:r>
      <w:r w:rsidRPr="00E22C62">
        <w:t>.</w:t>
      </w:r>
    </w:p>
    <w:p w14:paraId="3CAF769C" w14:textId="709AC83E" w:rsidR="00A1373F" w:rsidRDefault="00A1373F" w:rsidP="00C2415D">
      <w:pPr>
        <w:ind w:firstLine="708"/>
      </w:pPr>
      <w:r>
        <w:br w:type="page"/>
      </w:r>
    </w:p>
    <w:p w14:paraId="0FD8C182" w14:textId="6A236B01" w:rsidR="00A1373F" w:rsidRPr="00A1373F" w:rsidRDefault="00A1373F" w:rsidP="00A1373F">
      <w:pPr>
        <w:pStyle w:val="ad"/>
        <w:jc w:val="center"/>
      </w:pPr>
      <w:bookmarkStart w:id="142" w:name="_Toc114521212"/>
      <w:bookmarkStart w:id="143" w:name="_Toc114604327"/>
      <w:bookmarkStart w:id="144" w:name="_Toc114671087"/>
      <w:r w:rsidRPr="00A1373F">
        <w:lastRenderedPageBreak/>
        <w:t>ЗАКЛЮЧЕНИЕ</w:t>
      </w:r>
      <w:bookmarkEnd w:id="142"/>
      <w:bookmarkEnd w:id="143"/>
      <w:bookmarkEnd w:id="144"/>
    </w:p>
    <w:p w14:paraId="01232CA0" w14:textId="492A1956" w:rsidR="00C2415D" w:rsidRPr="00C2415D" w:rsidRDefault="00C2415D" w:rsidP="00C2415D">
      <w:r>
        <w:tab/>
        <w:t>В данной курсовой работе был разработан</w:t>
      </w:r>
      <w:r w:rsidRPr="00C2415D">
        <w:t xml:space="preserve"> </w:t>
      </w:r>
      <w:r>
        <w:t xml:space="preserve">и протестирован прототип </w:t>
      </w:r>
      <w:r>
        <w:rPr>
          <w:lang w:val="en-US"/>
        </w:rPr>
        <w:t>web</w:t>
      </w:r>
      <w:r w:rsidRPr="00C2415D">
        <w:t>-</w:t>
      </w:r>
      <w:r>
        <w:t>сервиса</w:t>
      </w:r>
      <w:r w:rsidRPr="00C2415D">
        <w:t xml:space="preserve">, </w:t>
      </w:r>
      <w:r>
        <w:t>предоставляющий базовый функционал для отслеживания тренировок клиентом</w:t>
      </w:r>
      <w:r w:rsidRPr="00C2415D">
        <w:t xml:space="preserve">. </w:t>
      </w:r>
      <w:r>
        <w:t>Спортзалы</w:t>
      </w:r>
      <w:r w:rsidRPr="00C2415D">
        <w:t xml:space="preserve">, </w:t>
      </w:r>
      <w:r>
        <w:t>которые внедрят данный сервис и реализуют необходимую инфраструктуру</w:t>
      </w:r>
      <w:r w:rsidRPr="00C2415D">
        <w:t xml:space="preserve">, </w:t>
      </w:r>
      <w:r>
        <w:t>смогут не только улучшить денежный поток</w:t>
      </w:r>
      <w:r w:rsidRPr="00C2415D">
        <w:t xml:space="preserve">, </w:t>
      </w:r>
      <w:r>
        <w:t>пользуясь расширенными данными о клиенте</w:t>
      </w:r>
      <w:r w:rsidRPr="00C2415D">
        <w:t xml:space="preserve">, </w:t>
      </w:r>
      <w:r>
        <w:t>но и сильно упростят жизнь своим посетителям</w:t>
      </w:r>
      <w:r w:rsidRPr="00C2415D">
        <w:t>.</w:t>
      </w:r>
    </w:p>
    <w:p w14:paraId="75B50825" w14:textId="3B20F337" w:rsidR="008C120B" w:rsidRDefault="008C120B" w:rsidP="00C2415D">
      <w:r>
        <w:br w:type="page"/>
      </w:r>
    </w:p>
    <w:p w14:paraId="7BDA99BB" w14:textId="2D6B5CC0" w:rsidR="00EF6892" w:rsidRDefault="00EF6892" w:rsidP="00EF6892">
      <w:pPr>
        <w:pStyle w:val="ad"/>
        <w:jc w:val="center"/>
      </w:pPr>
      <w:bookmarkStart w:id="145" w:name="_Toc114671088"/>
      <w:r>
        <w:lastRenderedPageBreak/>
        <w:t>СПИСОК ИСПОЛЬЗОВАННЫХ ИСТОЧНИКОВ</w:t>
      </w:r>
      <w:bookmarkEnd w:id="145"/>
    </w:p>
    <w:p w14:paraId="5742EEC1" w14:textId="0A626573" w:rsidR="008C120B" w:rsidRDefault="002E43A6" w:rsidP="008C120B">
      <w:pPr>
        <w:pStyle w:val="a4"/>
        <w:numPr>
          <w:ilvl w:val="0"/>
          <w:numId w:val="2"/>
        </w:numPr>
      </w:pPr>
      <w:r>
        <w:t>Статистика по вовлеченности в спорт среди россиян</w:t>
      </w:r>
      <w:r w:rsidRPr="002E43A6">
        <w:t>. [</w:t>
      </w:r>
      <w:r>
        <w:t>Электронный ресурс</w:t>
      </w:r>
      <w:r w:rsidRPr="002E43A6">
        <w:t xml:space="preserve">] – </w:t>
      </w:r>
      <w:r>
        <w:rPr>
          <w:lang w:val="en-US"/>
        </w:rPr>
        <w:t>URL</w:t>
      </w:r>
      <w:r w:rsidRPr="002E43A6">
        <w:t>: https://ria.ru/20180828/152733</w:t>
      </w:r>
      <w:r w:rsidRPr="002E43A6">
        <w:t>0</w:t>
      </w:r>
      <w:r w:rsidRPr="002E43A6">
        <w:t>741.html</w:t>
      </w:r>
    </w:p>
    <w:p w14:paraId="736504C3" w14:textId="161B4B8E" w:rsidR="00AF0A61" w:rsidRDefault="002E43A6" w:rsidP="008C120B">
      <w:pPr>
        <w:pStyle w:val="a4"/>
        <w:numPr>
          <w:ilvl w:val="0"/>
          <w:numId w:val="2"/>
        </w:numPr>
      </w:pPr>
      <w:r>
        <w:t xml:space="preserve">Документация фреймворка </w:t>
      </w:r>
      <w:r>
        <w:rPr>
          <w:lang w:val="en-US"/>
        </w:rPr>
        <w:t>flask</w:t>
      </w:r>
      <w:r w:rsidRPr="002E43A6">
        <w:t>. [</w:t>
      </w:r>
      <w:r>
        <w:t>Электронный ресурс</w:t>
      </w:r>
      <w:r w:rsidRPr="002E43A6">
        <w:t xml:space="preserve">] – </w:t>
      </w:r>
      <w:r>
        <w:rPr>
          <w:lang w:val="en-US"/>
        </w:rPr>
        <w:t>URL</w:t>
      </w:r>
      <w:r w:rsidRPr="002E43A6">
        <w:t>: https://flask.palletsprojects.com/en/2.2.x/</w:t>
      </w:r>
    </w:p>
    <w:p w14:paraId="25692F81" w14:textId="2FCAB747" w:rsidR="00AF0A61" w:rsidRDefault="00EF6892" w:rsidP="008C120B">
      <w:pPr>
        <w:pStyle w:val="a4"/>
        <w:numPr>
          <w:ilvl w:val="0"/>
          <w:numId w:val="2"/>
        </w:numPr>
      </w:pPr>
      <w:r>
        <w:t xml:space="preserve">Документация базы данных </w:t>
      </w:r>
      <w:r>
        <w:rPr>
          <w:lang w:val="en-US"/>
        </w:rPr>
        <w:t>PostgreSQL</w:t>
      </w:r>
      <w:r w:rsidRPr="00EF6892">
        <w:t>. [</w:t>
      </w:r>
      <w:r>
        <w:t>Электронный ресурс</w:t>
      </w:r>
      <w:r w:rsidRPr="00EF6892">
        <w:t>] –</w:t>
      </w:r>
      <w:r>
        <w:softHyphen/>
      </w:r>
      <w:r w:rsidRPr="00EF6892">
        <w:t xml:space="preserve"> https://www.postgresql.org/</w:t>
      </w:r>
    </w:p>
    <w:p w14:paraId="69E2BC1B" w14:textId="44F4A894" w:rsidR="00AF0A61" w:rsidRDefault="00EF6892" w:rsidP="008C120B">
      <w:pPr>
        <w:pStyle w:val="a4"/>
        <w:numPr>
          <w:ilvl w:val="0"/>
          <w:numId w:val="2"/>
        </w:numPr>
      </w:pPr>
      <w:r>
        <w:t xml:space="preserve">Документация библиотеки для работы с </w:t>
      </w:r>
      <w:r>
        <w:rPr>
          <w:lang w:val="en-US"/>
        </w:rPr>
        <w:t>PostgreSQL</w:t>
      </w:r>
      <w:r w:rsidRPr="00EF6892">
        <w:t>. [</w:t>
      </w:r>
      <w:r>
        <w:t>Электронный ресурс</w:t>
      </w:r>
      <w:r w:rsidRPr="00EF6892">
        <w:t xml:space="preserve">] – </w:t>
      </w:r>
      <w:r w:rsidR="00AF0A61" w:rsidRPr="00EF6892">
        <w:t>https://pypi.org/project/psycopg2/</w:t>
      </w:r>
    </w:p>
    <w:p w14:paraId="37FB6DE7" w14:textId="1B45C1B5" w:rsidR="00FE2E07" w:rsidRDefault="00EF6892" w:rsidP="00EF6892">
      <w:pPr>
        <w:pStyle w:val="a4"/>
        <w:numPr>
          <w:ilvl w:val="0"/>
          <w:numId w:val="2"/>
        </w:numPr>
      </w:pPr>
      <w:r>
        <w:t xml:space="preserve">Документация сервиса </w:t>
      </w:r>
      <w:r>
        <w:rPr>
          <w:lang w:val="en-US"/>
        </w:rPr>
        <w:t>Postman</w:t>
      </w:r>
      <w:r w:rsidRPr="00EF6892">
        <w:t>. [</w:t>
      </w:r>
      <w:r>
        <w:t>Электронный ресурс</w:t>
      </w:r>
      <w:r w:rsidRPr="00EF6892">
        <w:t>] – https://www.postman.com/</w:t>
      </w:r>
    </w:p>
    <w:p w14:paraId="3F56441F" w14:textId="2383B2C5" w:rsidR="000303D0" w:rsidRDefault="000303D0">
      <w:pPr>
        <w:spacing w:before="0" w:after="0" w:line="240" w:lineRule="auto"/>
        <w:jc w:val="left"/>
      </w:pPr>
      <w:r>
        <w:br w:type="page"/>
      </w:r>
    </w:p>
    <w:p w14:paraId="11C91C62" w14:textId="6B52A148" w:rsidR="004A2FD2" w:rsidRPr="004A2FD2" w:rsidRDefault="000303D0" w:rsidP="004A2FD2">
      <w:pPr>
        <w:pStyle w:val="ad"/>
        <w:spacing w:line="360" w:lineRule="auto"/>
        <w:jc w:val="center"/>
      </w:pPr>
      <w:bookmarkStart w:id="146" w:name="_Toc114604329"/>
      <w:bookmarkStart w:id="147" w:name="_Toc114671089"/>
      <w:r w:rsidRPr="000303D0">
        <w:lastRenderedPageBreak/>
        <w:t>ПРИЛОЖЕНИЕ А</w:t>
      </w:r>
      <w:bookmarkEnd w:id="146"/>
      <w:bookmarkEnd w:id="147"/>
    </w:p>
    <w:p w14:paraId="3A1B6519" w14:textId="5B407AE4" w:rsidR="000303D0" w:rsidRPr="004A2FD2" w:rsidRDefault="000303D0" w:rsidP="006F6A2C">
      <w:r>
        <w:t>Листинг</w:t>
      </w:r>
      <w:r w:rsidRPr="0002103E">
        <w:t xml:space="preserve"> </w:t>
      </w:r>
      <w:r w:rsidR="00EF6892">
        <w:rPr>
          <w:lang w:val="en-US"/>
        </w:rPr>
        <w:t>11</w:t>
      </w:r>
      <w:r w:rsidRPr="0002103E">
        <w:t>.</w:t>
      </w:r>
      <w:r w:rsidR="004A2FD2" w:rsidRPr="0002103E">
        <w:t xml:space="preserve"> </w:t>
      </w:r>
      <w:r w:rsidR="004A2FD2">
        <w:t>Инициализация базы данных и создания в ней таблиц</w:t>
      </w:r>
      <w:r w:rsidR="004A2FD2" w:rsidRPr="004A2FD2">
        <w:t>.</w:t>
      </w:r>
    </w:p>
    <w:p w14:paraId="742723F3" w14:textId="2F6E6B69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DROP TABLE IF EXISTS Customer CASCADE;</w:t>
      </w:r>
    </w:p>
    <w:p w14:paraId="1C9B272D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073AB39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CREATE TABLE IF NOT EXISTS Customer (</w:t>
      </w:r>
    </w:p>
    <w:p w14:paraId="7208F50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5CAC344D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firstNam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VARCHAR (50) NULL,</w:t>
      </w:r>
    </w:p>
    <w:p w14:paraId="555F617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patronymic VARCHAR (50) NULL,</w:t>
      </w:r>
    </w:p>
    <w:p w14:paraId="4729DC0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lastNam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VARCHAR (50) NULL,</w:t>
      </w:r>
    </w:p>
    <w:p w14:paraId="2BE9F5C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birthDat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DATE NULL,</w:t>
      </w:r>
    </w:p>
    <w:p w14:paraId="4987480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email VARCHAR (50) UNIQUE NOT NULL,</w:t>
      </w:r>
    </w:p>
    <w:p w14:paraId="65E257B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phoneNumber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VARCHAR (11) UNIQUE NOT NULL,</w:t>
      </w:r>
    </w:p>
    <w:p w14:paraId="374B929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password VARCHAR (50) NOT NULL</w:t>
      </w:r>
    </w:p>
    <w:p w14:paraId="6942C06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40DB452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6F96D1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DROP TABLE IF EXISTS Weighing CASCADE;</w:t>
      </w:r>
    </w:p>
    <w:p w14:paraId="19DB0FD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03FB174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CREATE TABLE IF NOT EXISTS Weighing (</w:t>
      </w:r>
    </w:p>
    <w:p w14:paraId="52B7C6E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weigh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6F5708F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weight FLOAT4 NOT NULL,</w:t>
      </w:r>
    </w:p>
    <w:p w14:paraId="78FF3B7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CHECK (1 &lt;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AND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&lt;= 100) NOT NULL,</w:t>
      </w:r>
    </w:p>
    <w:p w14:paraId="7299920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fatPercentag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CHECK (1 &lt;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AND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usclePercentag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&lt;= 100) NOT NULL,</w:t>
      </w:r>
    </w:p>
    <w:p w14:paraId="0885221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Weighing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OT NULL,</w:t>
      </w:r>
    </w:p>
    <w:p w14:paraId="7679A1B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Customer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333D259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4BD822D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DBD7E2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DROP TABLE IF EXISTS Training CASCADE;</w:t>
      </w:r>
    </w:p>
    <w:p w14:paraId="299D752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18A47B5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CREATE TABLE IF NOT EXISTS Training (</w:t>
      </w:r>
    </w:p>
    <w:p w14:paraId="791B889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30543BE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OT NULL,</w:t>
      </w:r>
    </w:p>
    <w:p w14:paraId="2A8C1E7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ULL,</w:t>
      </w:r>
    </w:p>
    <w:p w14:paraId="5C79582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Customer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3637AE5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112898E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5D7E801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ROP TABLE IF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CASCADE;</w:t>
      </w:r>
    </w:p>
    <w:p w14:paraId="5905496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ADDB3B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CREATE TABLE IF NOT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</w:p>
    <w:p w14:paraId="6644F96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7F21CB6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name VARCHAR (100) NOT NULL</w:t>
      </w:r>
    </w:p>
    <w:p w14:paraId="4E84EB1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5C3C701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15A59AF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0D36E9C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DROP TABLE IF EXISTS Trainer CASCADE;</w:t>
      </w:r>
    </w:p>
    <w:p w14:paraId="0EB3F87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294F163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CREATE TABLE IF NOT EXISTS Trainer (</w:t>
      </w:r>
    </w:p>
    <w:p w14:paraId="5A15006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72BDF60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OfStartExploitation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DATE NOT NULL,</w:t>
      </w:r>
    </w:p>
    <w:p w14:paraId="7C94D06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740CA38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23EBAD8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236D8C6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ROP TABLE IF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CASCADE;</w:t>
      </w:r>
    </w:p>
    <w:p w14:paraId="3CB1371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759C6DF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CREATE TABLE IF NOT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</w:p>
    <w:p w14:paraId="0D335E1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06AC9B0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name VARCHAR (100) NOT NULL</w:t>
      </w:r>
    </w:p>
    <w:p w14:paraId="26C32D4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28AC2A2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6FD9C03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INSERT INTO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name) VALUES</w:t>
      </w:r>
    </w:p>
    <w:p w14:paraId="0FB07BC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('</w:t>
      </w:r>
      <w:r w:rsidRPr="000303D0">
        <w:rPr>
          <w:rFonts w:ascii="Courier New" w:hAnsi="Courier New" w:cs="Courier New"/>
          <w:sz w:val="22"/>
        </w:rPr>
        <w:t>Тяга</w:t>
      </w:r>
      <w:r w:rsidRPr="000303D0">
        <w:rPr>
          <w:rFonts w:ascii="Courier New" w:hAnsi="Courier New" w:cs="Courier New"/>
          <w:sz w:val="22"/>
          <w:lang w:val="en-US"/>
        </w:rPr>
        <w:t xml:space="preserve"> </w:t>
      </w:r>
      <w:r w:rsidRPr="000303D0">
        <w:rPr>
          <w:rFonts w:ascii="Courier New" w:hAnsi="Courier New" w:cs="Courier New"/>
          <w:sz w:val="22"/>
        </w:rPr>
        <w:t>верхнего</w:t>
      </w:r>
      <w:r w:rsidRPr="000303D0">
        <w:rPr>
          <w:rFonts w:ascii="Courier New" w:hAnsi="Courier New" w:cs="Courier New"/>
          <w:sz w:val="22"/>
          <w:lang w:val="en-US"/>
        </w:rPr>
        <w:t xml:space="preserve"> </w:t>
      </w:r>
      <w:r w:rsidRPr="000303D0">
        <w:rPr>
          <w:rFonts w:ascii="Courier New" w:hAnsi="Courier New" w:cs="Courier New"/>
          <w:sz w:val="22"/>
        </w:rPr>
        <w:t>блока</w:t>
      </w:r>
      <w:r w:rsidRPr="000303D0">
        <w:rPr>
          <w:rFonts w:ascii="Courier New" w:hAnsi="Courier New" w:cs="Courier New"/>
          <w:sz w:val="22"/>
          <w:lang w:val="en-US"/>
        </w:rPr>
        <w:t>');</w:t>
      </w:r>
    </w:p>
    <w:p w14:paraId="0088CA1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1ABCF36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ROP TABLE IF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CASCADE;</w:t>
      </w:r>
    </w:p>
    <w:p w14:paraId="5DD2683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6BF6163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CREATE TABLE IF NOT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</w:p>
    <w:p w14:paraId="5ABEE53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686B5F0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OT NULL,</w:t>
      </w:r>
    </w:p>
    <w:p w14:paraId="7A2A057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ULL,</w:t>
      </w:r>
    </w:p>
    <w:p w14:paraId="392038E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Training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,</w:t>
      </w:r>
    </w:p>
    <w:p w14:paraId="24333F2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,</w:t>
      </w:r>
    </w:p>
    <w:p w14:paraId="5D0A50B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Trainer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6FC8953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7D11330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17E04C1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DROP TABLE IF EXISTS Approach CASCADE;</w:t>
      </w:r>
    </w:p>
    <w:p w14:paraId="12D319F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4798FBB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CREATE TABLE IF NOT EXISTS Approach (</w:t>
      </w:r>
    </w:p>
    <w:p w14:paraId="52FE730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approach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068FA69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OT NULL,</w:t>
      </w:r>
    </w:p>
    <w:p w14:paraId="4FF5C60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ULL,</w:t>
      </w:r>
    </w:p>
    <w:p w14:paraId="22BB64C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weight FLOAT (1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)  NOT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 NULL,</w:t>
      </w:r>
    </w:p>
    <w:p w14:paraId="0A15AC1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lastRenderedPageBreak/>
        <w:t xml:space="preserve">    repetition INT NOT NULL,</w:t>
      </w:r>
    </w:p>
    <w:p w14:paraId="7C76BB2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71F5A83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784448D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6EAB0C6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ROP TABLE IF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CASCADE;</w:t>
      </w:r>
    </w:p>
    <w:p w14:paraId="3307194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262184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CREATE TABLE IF NOT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</w:p>
    <w:p w14:paraId="784B3BC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Exercise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7942350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name VARCHAR (100) NOT NULL</w:t>
      </w:r>
    </w:p>
    <w:p w14:paraId="7BF8929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);</w:t>
      </w:r>
    </w:p>
    <w:p w14:paraId="0A1BED3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6C6737E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INSERT INTO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name) VALUES</w:t>
      </w:r>
    </w:p>
    <w:p w14:paraId="4ED8A79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('</w:t>
      </w:r>
      <w:r w:rsidRPr="000303D0">
        <w:rPr>
          <w:rFonts w:ascii="Courier New" w:hAnsi="Courier New" w:cs="Courier New"/>
          <w:sz w:val="22"/>
        </w:rPr>
        <w:t>Беговая</w:t>
      </w:r>
      <w:r w:rsidRPr="000303D0">
        <w:rPr>
          <w:rFonts w:ascii="Courier New" w:hAnsi="Courier New" w:cs="Courier New"/>
          <w:sz w:val="22"/>
          <w:lang w:val="en-US"/>
        </w:rPr>
        <w:t xml:space="preserve"> </w:t>
      </w:r>
      <w:r w:rsidRPr="000303D0">
        <w:rPr>
          <w:rFonts w:ascii="Courier New" w:hAnsi="Courier New" w:cs="Courier New"/>
          <w:sz w:val="22"/>
        </w:rPr>
        <w:t>дорожка</w:t>
      </w:r>
      <w:r w:rsidRPr="000303D0">
        <w:rPr>
          <w:rFonts w:ascii="Courier New" w:hAnsi="Courier New" w:cs="Courier New"/>
          <w:sz w:val="22"/>
          <w:lang w:val="en-US"/>
        </w:rPr>
        <w:t>');</w:t>
      </w:r>
    </w:p>
    <w:p w14:paraId="68A1D2F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23277E1D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ROP TABLE IF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CASCADE;</w:t>
      </w:r>
    </w:p>
    <w:p w14:paraId="3D1DE85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F67283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CREATE TABLE IF NOT EXIST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</w:p>
    <w:p w14:paraId="737EEBA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Exercis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SERIAL PRIMARY KEY NOT NULL,</w:t>
      </w:r>
    </w:p>
    <w:p w14:paraId="67230A1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Star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OT NULL,</w:t>
      </w:r>
    </w:p>
    <w:p w14:paraId="4646AC4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TIMESTAMP NOT NULL,</w:t>
      </w:r>
    </w:p>
    <w:p w14:paraId="204B37A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distance FLOAT (1) NOT NULL,</w:t>
      </w:r>
    </w:p>
    <w:p w14:paraId="00A27C5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time FLOAT (1) NOT NULL,</w:t>
      </w:r>
    </w:p>
    <w:p w14:paraId="7489402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averageSpee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FLOAT (1) NOT NULL,</w:t>
      </w:r>
    </w:p>
    <w:p w14:paraId="506E8ECD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average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CHECK (0 &lt;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average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AND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average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&lt;= 300) NULL,</w:t>
      </w:r>
    </w:p>
    <w:p w14:paraId="3C693F3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in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CHECK (0 &lt;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in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AND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in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&lt;= 300) NULL,</w:t>
      </w:r>
    </w:p>
    <w:p w14:paraId="2CABEF2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ax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CHECK (0 &lt;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ax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AND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maxPul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&lt;= 300) NULL,</w:t>
      </w:r>
    </w:p>
    <w:p w14:paraId="5B02D63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Exercise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_Typ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ExerciseType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,</w:t>
      </w:r>
    </w:p>
    <w:p w14:paraId="16E1633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Training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,</w:t>
      </w:r>
    </w:p>
    <w:p w14:paraId="5FA7D6E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T NOT NULL REFERENCES Trainer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2E354AAA" w14:textId="77777777" w:rsidR="000303D0" w:rsidRDefault="000303D0" w:rsidP="000303D0">
      <w:pPr>
        <w:keepNext/>
      </w:pPr>
      <w:r w:rsidRPr="000303D0">
        <w:rPr>
          <w:rFonts w:ascii="Courier New" w:hAnsi="Courier New" w:cs="Courier New"/>
          <w:sz w:val="22"/>
        </w:rPr>
        <w:t>)</w:t>
      </w:r>
    </w:p>
    <w:p w14:paraId="19731798" w14:textId="447C5241" w:rsidR="000303D0" w:rsidRPr="004A2FD2" w:rsidRDefault="000303D0" w:rsidP="006F6A2C">
      <w:r>
        <w:t>Листинг</w:t>
      </w:r>
      <w:r w:rsidRPr="0002103E">
        <w:t xml:space="preserve"> </w:t>
      </w:r>
      <w:r w:rsidR="00EF6892">
        <w:rPr>
          <w:lang w:val="en-US"/>
        </w:rPr>
        <w:t>12</w:t>
      </w:r>
      <w:r w:rsidRPr="0002103E">
        <w:t>.</w:t>
      </w:r>
      <w:r w:rsidR="004A2FD2" w:rsidRPr="0002103E">
        <w:t xml:space="preserve"> </w:t>
      </w:r>
      <w:r w:rsidR="004A2FD2">
        <w:t>Функции</w:t>
      </w:r>
      <w:r w:rsidR="004A2FD2" w:rsidRPr="004A2FD2">
        <w:t xml:space="preserve"> </w:t>
      </w:r>
      <w:r w:rsidR="004A2FD2">
        <w:t xml:space="preserve">для взаимодействия с СУБД </w:t>
      </w:r>
      <w:r w:rsidR="004A2FD2">
        <w:rPr>
          <w:lang w:val="en-US"/>
        </w:rPr>
        <w:t>PostgreSQL</w:t>
      </w:r>
      <w:r w:rsidR="004A2FD2" w:rsidRPr="004A2FD2">
        <w:t>.</w:t>
      </w:r>
    </w:p>
    <w:p w14:paraId="0565CC0F" w14:textId="77777777" w:rsidR="000303D0" w:rsidRPr="0002103E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>def</w:t>
      </w:r>
      <w:r w:rsidRPr="0002103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</w:t>
      </w:r>
      <w:r w:rsidRPr="0002103E">
        <w:rPr>
          <w:rFonts w:ascii="Courier New" w:hAnsi="Courier New" w:cs="Courier New"/>
          <w:sz w:val="22"/>
          <w:lang w:val="en-US"/>
        </w:rPr>
        <w:t>_</w:t>
      </w:r>
      <w:r w:rsidRPr="000303D0">
        <w:rPr>
          <w:rFonts w:ascii="Courier New" w:hAnsi="Courier New" w:cs="Courier New"/>
          <w:sz w:val="22"/>
          <w:lang w:val="en-US"/>
        </w:rPr>
        <w:t>db</w:t>
      </w:r>
      <w:r w:rsidRPr="0002103E">
        <w:rPr>
          <w:rFonts w:ascii="Courier New" w:hAnsi="Courier New" w:cs="Courier New"/>
          <w:sz w:val="22"/>
          <w:lang w:val="en-US"/>
        </w:rPr>
        <w:t>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connection</w:t>
      </w:r>
      <w:proofErr w:type="spellEnd"/>
      <w:r w:rsidRPr="0002103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2103E">
        <w:rPr>
          <w:rFonts w:ascii="Courier New" w:hAnsi="Courier New" w:cs="Courier New"/>
          <w:sz w:val="22"/>
          <w:lang w:val="en-US"/>
        </w:rPr>
        <w:t>):</w:t>
      </w:r>
    </w:p>
    <w:p w14:paraId="2D52051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2103E">
        <w:rPr>
          <w:rFonts w:ascii="Courier New" w:hAnsi="Courier New" w:cs="Courier New"/>
          <w:sz w:val="22"/>
          <w:lang w:val="en-US"/>
        </w:rPr>
        <w:t xml:space="preserve">    </w:t>
      </w:r>
      <w:r w:rsidRPr="000303D0">
        <w:rPr>
          <w:rFonts w:ascii="Courier New" w:hAnsi="Courier New" w:cs="Courier New"/>
          <w:sz w:val="22"/>
          <w:lang w:val="en-US"/>
        </w:rPr>
        <w:t>conn = psycopg2.connect(**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b_config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3E9ADCB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conn</w:t>
      </w:r>
      <w:proofErr w:type="gramEnd"/>
    </w:p>
    <w:p w14:paraId="56120E4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0DBAA3A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4C25A3D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one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query: str):</w:t>
      </w:r>
    </w:p>
    <w:p w14:paraId="5B0B95A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with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db_connection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).cursor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() as cursor:</w:t>
      </w:r>
    </w:p>
    <w:p w14:paraId="6679B92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execut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query)</w:t>
      </w:r>
    </w:p>
    <w:p w14:paraId="66C10CE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entry =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fetchon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171987F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return entry</w:t>
      </w:r>
    </w:p>
    <w:p w14:paraId="4981B41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0FE7D53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all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query: str):</w:t>
      </w:r>
    </w:p>
    <w:p w14:paraId="4BEC660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with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db_connection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).cursor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() as cursor:</w:t>
      </w:r>
    </w:p>
    <w:p w14:paraId="4713888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execut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query)</w:t>
      </w:r>
    </w:p>
    <w:p w14:paraId="5369059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entry =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fetchall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7F0889A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return entry</w:t>
      </w:r>
    </w:p>
    <w:p w14:paraId="0595F26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6480794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insert(</w:t>
      </w:r>
      <w:proofErr w:type="spellStart"/>
      <w:proofErr w:type="gramEnd"/>
      <w:r w:rsidRPr="000303D0">
        <w:rPr>
          <w:rFonts w:ascii="Courier New" w:hAnsi="Courier New" w:cs="Courier New"/>
          <w:sz w:val="22"/>
          <w:lang w:val="en-US"/>
        </w:rPr>
        <w:t>table_nam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: str, entry: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:</w:t>
      </w:r>
    </w:p>
    <w:p w14:paraId="2FB9BDA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olumn_name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= ',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'.join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([k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ntry.key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)])</w:t>
      </w:r>
    </w:p>
    <w:p w14:paraId="03ACE112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values = ',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'.join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('%s' for _ i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ntry.key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))</w:t>
      </w:r>
    </w:p>
    <w:p w14:paraId="1A4334A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query = 'INSERT INTO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{}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{}) VALUES ({})'.forma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able_nam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olumn_name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, values)</w:t>
      </w:r>
    </w:p>
    <w:p w14:paraId="1F46A3B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lastRenderedPageBreak/>
        <w:t xml:space="preserve">    conn 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db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connection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7404335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try:</w:t>
      </w:r>
    </w:p>
    <w:p w14:paraId="6031AA5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with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cursor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 as cursor:</w:t>
      </w:r>
    </w:p>
    <w:p w14:paraId="6C6034C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execut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query, lis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ntry.value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)))</w:t>
      </w:r>
    </w:p>
    <w:p w14:paraId="41D49A9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commit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143B81F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except Exception as e:</w:t>
      </w:r>
    </w:p>
    <w:p w14:paraId="49F6159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rollback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00A7C796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print(e)</w:t>
      </w:r>
    </w:p>
    <w:p w14:paraId="3FA064A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return False</w:t>
      </w:r>
    </w:p>
    <w:p w14:paraId="074296D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True</w:t>
      </w:r>
    </w:p>
    <w:p w14:paraId="20A092B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4B283DB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insert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strength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entry: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ic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:</w:t>
      </w:r>
    </w:p>
    <w:p w14:paraId="61D4257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olumn_name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= ',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'.join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([k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for k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ntry.key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)])</w:t>
      </w:r>
    </w:p>
    <w:p w14:paraId="22AD2DF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values = ', 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'.join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('%s' for _ i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ntry.key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))</w:t>
      </w:r>
    </w:p>
    <w:p w14:paraId="68C9A61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query = 'INSERT INTO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({}) VALUES ({}) RETURNING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strengthexerciseid</w:t>
      </w:r>
      <w:proofErr w:type="spellEnd"/>
      <w:proofErr w:type="gramStart"/>
      <w:r w:rsidRPr="000303D0">
        <w:rPr>
          <w:rFonts w:ascii="Courier New" w:hAnsi="Courier New" w:cs="Courier New"/>
          <w:sz w:val="22"/>
          <w:lang w:val="en-US"/>
        </w:rPr>
        <w:t>'.format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olumn_name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, values)</w:t>
      </w:r>
    </w:p>
    <w:p w14:paraId="1AF4904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conn 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db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connection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334FACD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try:</w:t>
      </w:r>
    </w:p>
    <w:p w14:paraId="12A58A2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entry</w:t>
      </w:r>
    </w:p>
    <w:p w14:paraId="73B26EF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with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cursor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 as cursor:</w:t>
      </w:r>
    </w:p>
    <w:p w14:paraId="1F5796F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execut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query, lis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ntry.value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)))</w:t>
      </w:r>
    </w:p>
    <w:p w14:paraId="7E46E27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    entry =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fetchon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006B92B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commit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39E7CD5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return entry</w:t>
      </w:r>
    </w:p>
    <w:p w14:paraId="0CBD8D8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except Exception as e:</w:t>
      </w:r>
    </w:p>
    <w:p w14:paraId="5EEB29D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rollback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7EB106F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print(e)</w:t>
      </w:r>
    </w:p>
    <w:p w14:paraId="686597E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return False</w:t>
      </w:r>
    </w:p>
    <w:p w14:paraId="1C819F7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3D029B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all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training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303D0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: int):</w:t>
      </w:r>
    </w:p>
    <w:p w14:paraId="53DD513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all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'SELECT * FROM training WHERE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={}'.forma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_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)</w:t>
      </w:r>
    </w:p>
    <w:p w14:paraId="6C82390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5AD266E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user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exists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email,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phoneNumber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: str):</w:t>
      </w:r>
    </w:p>
    <w:p w14:paraId="54C3AAE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user = 'SELECT * FROM Customer WHERE email = \'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{}\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' OR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phonenumber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= \'{}\''.format(email,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phoneNumber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717F3B3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not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one_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user) is None</w:t>
      </w:r>
    </w:p>
    <w:p w14:paraId="390FF07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38901B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consumer_by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email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email: str):</w:t>
      </w:r>
    </w:p>
    <w:p w14:paraId="2A128B7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one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'SELECT * FROM Customer WHERE email = \'{}\''.format(email))</w:t>
      </w:r>
    </w:p>
    <w:p w14:paraId="247D157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6DAE64A1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by_unique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table: str, by: str, value: int) -&gt; Union[Tuple, None]:</w:t>
      </w:r>
    </w:p>
    <w:p w14:paraId="565756DE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one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'SELECT * FROM {} WHERE {}={}'.format(table, by, value))</w:t>
      </w:r>
    </w:p>
    <w:p w14:paraId="6FAC6F84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453F183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all_running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303D0">
        <w:rPr>
          <w:rFonts w:ascii="Courier New" w:hAnsi="Courier New" w:cs="Courier New"/>
          <w:sz w:val="22"/>
          <w:lang w:val="en-US"/>
        </w:rPr>
        <w:t>training_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: int):</w:t>
      </w:r>
    </w:p>
    <w:p w14:paraId="2091844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all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'SELECT * FROM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running_exercise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 WHERE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={}'.forma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_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)</w:t>
      </w:r>
    </w:p>
    <w:p w14:paraId="098B458C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3EF7CB7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last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training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: int):</w:t>
      </w:r>
    </w:p>
    <w:p w14:paraId="4345C2F7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execute_select_one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query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'SELECT MAX 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) FROM training WHERE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={}'.forma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ustomer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)[0]</w:t>
      </w:r>
    </w:p>
    <w:p w14:paraId="665547AF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</w:p>
    <w:p w14:paraId="70ABE92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complete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training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: int,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_of_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: str):</w:t>
      </w:r>
    </w:p>
    <w:p w14:paraId="0E1B67B0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query = 'UPDATE training SET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of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=\'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{}\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 xml:space="preserve">' WHERE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={} RETURNING *'.format(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datetime_of_finish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trainingId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4C65968A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lastRenderedPageBreak/>
        <w:t xml:space="preserve">    conn = </w:t>
      </w:r>
      <w:proofErr w:type="spellStart"/>
      <w:r w:rsidRPr="000303D0">
        <w:rPr>
          <w:rFonts w:ascii="Courier New" w:hAnsi="Courier New" w:cs="Courier New"/>
          <w:sz w:val="22"/>
          <w:lang w:val="en-US"/>
        </w:rPr>
        <w:t>get_db_</w:t>
      </w:r>
      <w:proofErr w:type="gramStart"/>
      <w:r w:rsidRPr="000303D0">
        <w:rPr>
          <w:rFonts w:ascii="Courier New" w:hAnsi="Courier New" w:cs="Courier New"/>
          <w:sz w:val="22"/>
          <w:lang w:val="en-US"/>
        </w:rPr>
        <w:t>connection</w:t>
      </w:r>
      <w:proofErr w:type="spellEnd"/>
      <w:r w:rsidRPr="000303D0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303D0">
        <w:rPr>
          <w:rFonts w:ascii="Courier New" w:hAnsi="Courier New" w:cs="Courier New"/>
          <w:sz w:val="22"/>
          <w:lang w:val="en-US"/>
        </w:rPr>
        <w:t>)</w:t>
      </w:r>
    </w:p>
    <w:p w14:paraId="704D108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try:</w:t>
      </w:r>
    </w:p>
    <w:p w14:paraId="578040E5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with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cursor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 as cursor:</w:t>
      </w:r>
    </w:p>
    <w:p w14:paraId="6E466509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ursor.execute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query)</w:t>
      </w:r>
    </w:p>
    <w:p w14:paraId="1D9EEDED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commit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751A670D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except Exception as e:</w:t>
      </w:r>
    </w:p>
    <w:p w14:paraId="10F04248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0303D0">
        <w:rPr>
          <w:rFonts w:ascii="Courier New" w:hAnsi="Courier New" w:cs="Courier New"/>
          <w:sz w:val="22"/>
          <w:lang w:val="en-US"/>
        </w:rPr>
        <w:t>conn.rollback</w:t>
      </w:r>
      <w:proofErr w:type="spellEnd"/>
      <w:proofErr w:type="gramEnd"/>
      <w:r w:rsidRPr="000303D0">
        <w:rPr>
          <w:rFonts w:ascii="Courier New" w:hAnsi="Courier New" w:cs="Courier New"/>
          <w:sz w:val="22"/>
          <w:lang w:val="en-US"/>
        </w:rPr>
        <w:t>()</w:t>
      </w:r>
    </w:p>
    <w:p w14:paraId="6C2B6EA3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print(e)</w:t>
      </w:r>
    </w:p>
    <w:p w14:paraId="5940630B" w14:textId="77777777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    return False</w:t>
      </w:r>
    </w:p>
    <w:p w14:paraId="47AD2A25" w14:textId="16247258" w:rsidR="000303D0" w:rsidRPr="000303D0" w:rsidRDefault="000303D0" w:rsidP="000303D0">
      <w:pPr>
        <w:rPr>
          <w:rFonts w:ascii="Courier New" w:hAnsi="Courier New" w:cs="Courier New"/>
          <w:sz w:val="22"/>
          <w:lang w:val="en-US"/>
        </w:rPr>
      </w:pPr>
      <w:r w:rsidRPr="000303D0">
        <w:rPr>
          <w:rFonts w:ascii="Courier New" w:hAnsi="Courier New" w:cs="Courier New"/>
          <w:sz w:val="22"/>
          <w:lang w:val="en-US"/>
        </w:rPr>
        <w:t xml:space="preserve">    return True</w:t>
      </w:r>
    </w:p>
    <w:sectPr w:rsidR="000303D0" w:rsidRPr="000303D0" w:rsidSect="00551064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5012" w14:textId="77777777" w:rsidR="00BF556A" w:rsidRDefault="00BF556A" w:rsidP="00EF5FB2">
      <w:pPr>
        <w:spacing w:before="0" w:after="0" w:line="240" w:lineRule="auto"/>
      </w:pPr>
      <w:r>
        <w:separator/>
      </w:r>
    </w:p>
  </w:endnote>
  <w:endnote w:type="continuationSeparator" w:id="0">
    <w:p w14:paraId="35F59D28" w14:textId="77777777" w:rsidR="00BF556A" w:rsidRDefault="00BF556A" w:rsidP="00EF5F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096321989"/>
      <w:docPartObj>
        <w:docPartGallery w:val="Page Numbers (Bottom of Page)"/>
        <w:docPartUnique/>
      </w:docPartObj>
    </w:sdtPr>
    <w:sdtContent>
      <w:p w14:paraId="1A94EC88" w14:textId="15EFDA95" w:rsidR="00EF5FB2" w:rsidRDefault="00EF5FB2" w:rsidP="0033227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70F8D0BE" w14:textId="77777777" w:rsidR="00EF5FB2" w:rsidRDefault="00EF5F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971937755"/>
      <w:docPartObj>
        <w:docPartGallery w:val="Page Numbers (Bottom of Page)"/>
        <w:docPartUnique/>
      </w:docPartObj>
    </w:sdtPr>
    <w:sdtContent>
      <w:p w14:paraId="22BF8336" w14:textId="007C0731" w:rsidR="00EF5FB2" w:rsidRDefault="00EF5FB2" w:rsidP="0033227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36A0607" w14:textId="77777777" w:rsidR="00EF5FB2" w:rsidRDefault="00EF5F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2452" w14:textId="77777777" w:rsidR="00BF556A" w:rsidRDefault="00BF556A" w:rsidP="00EF5FB2">
      <w:pPr>
        <w:spacing w:before="0" w:after="0" w:line="240" w:lineRule="auto"/>
      </w:pPr>
      <w:r>
        <w:separator/>
      </w:r>
    </w:p>
  </w:footnote>
  <w:footnote w:type="continuationSeparator" w:id="0">
    <w:p w14:paraId="76AD8673" w14:textId="77777777" w:rsidR="00BF556A" w:rsidRDefault="00BF556A" w:rsidP="00EF5F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C36C2"/>
    <w:multiLevelType w:val="hybridMultilevel"/>
    <w:tmpl w:val="BAEED0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A1B22"/>
    <w:multiLevelType w:val="hybridMultilevel"/>
    <w:tmpl w:val="45FE9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D2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E65F75"/>
    <w:multiLevelType w:val="hybridMultilevel"/>
    <w:tmpl w:val="A2705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96277"/>
    <w:multiLevelType w:val="hybridMultilevel"/>
    <w:tmpl w:val="6186B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7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73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5D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294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D90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324A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C26BDF"/>
    <w:multiLevelType w:val="hybridMultilevel"/>
    <w:tmpl w:val="273E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469140">
    <w:abstractNumId w:val="11"/>
  </w:num>
  <w:num w:numId="2" w16cid:durableId="1930505346">
    <w:abstractNumId w:val="5"/>
  </w:num>
  <w:num w:numId="3" w16cid:durableId="1168255386">
    <w:abstractNumId w:val="6"/>
  </w:num>
  <w:num w:numId="4" w16cid:durableId="1586375859">
    <w:abstractNumId w:val="3"/>
  </w:num>
  <w:num w:numId="5" w16cid:durableId="237907260">
    <w:abstractNumId w:val="9"/>
  </w:num>
  <w:num w:numId="6" w16cid:durableId="716203384">
    <w:abstractNumId w:val="8"/>
  </w:num>
  <w:num w:numId="7" w16cid:durableId="1142384121">
    <w:abstractNumId w:val="7"/>
  </w:num>
  <w:num w:numId="8" w16cid:durableId="1880436248">
    <w:abstractNumId w:val="1"/>
  </w:num>
  <w:num w:numId="9" w16cid:durableId="1459103208">
    <w:abstractNumId w:val="2"/>
  </w:num>
  <w:num w:numId="10" w16cid:durableId="2036883301">
    <w:abstractNumId w:val="12"/>
  </w:num>
  <w:num w:numId="11" w16cid:durableId="1728988796">
    <w:abstractNumId w:val="4"/>
  </w:num>
  <w:num w:numId="12" w16cid:durableId="1605918395">
    <w:abstractNumId w:val="10"/>
  </w:num>
  <w:num w:numId="13" w16cid:durableId="5878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2E"/>
    <w:rsid w:val="0002103E"/>
    <w:rsid w:val="00023CEB"/>
    <w:rsid w:val="000303D0"/>
    <w:rsid w:val="0003672C"/>
    <w:rsid w:val="00075824"/>
    <w:rsid w:val="0008343E"/>
    <w:rsid w:val="000B6900"/>
    <w:rsid w:val="000E1428"/>
    <w:rsid w:val="000E6CCB"/>
    <w:rsid w:val="001262B3"/>
    <w:rsid w:val="001909C0"/>
    <w:rsid w:val="001A7B50"/>
    <w:rsid w:val="00230594"/>
    <w:rsid w:val="002E43A6"/>
    <w:rsid w:val="002F0B17"/>
    <w:rsid w:val="00321813"/>
    <w:rsid w:val="00342F64"/>
    <w:rsid w:val="003502AB"/>
    <w:rsid w:val="003614E1"/>
    <w:rsid w:val="00384F89"/>
    <w:rsid w:val="003B51BD"/>
    <w:rsid w:val="00421153"/>
    <w:rsid w:val="00423E4D"/>
    <w:rsid w:val="004716DD"/>
    <w:rsid w:val="00482CEB"/>
    <w:rsid w:val="004A2FD2"/>
    <w:rsid w:val="004A30D4"/>
    <w:rsid w:val="004B4CA6"/>
    <w:rsid w:val="004F693F"/>
    <w:rsid w:val="0052615C"/>
    <w:rsid w:val="00551064"/>
    <w:rsid w:val="00572B1C"/>
    <w:rsid w:val="005A67D3"/>
    <w:rsid w:val="005E3153"/>
    <w:rsid w:val="00601852"/>
    <w:rsid w:val="00622BC3"/>
    <w:rsid w:val="00680444"/>
    <w:rsid w:val="00682320"/>
    <w:rsid w:val="00685E2B"/>
    <w:rsid w:val="006F6A2C"/>
    <w:rsid w:val="00713665"/>
    <w:rsid w:val="0074726D"/>
    <w:rsid w:val="00790FE5"/>
    <w:rsid w:val="007949E3"/>
    <w:rsid w:val="007C6CA6"/>
    <w:rsid w:val="007D109C"/>
    <w:rsid w:val="007F2DC5"/>
    <w:rsid w:val="00815F86"/>
    <w:rsid w:val="0083634C"/>
    <w:rsid w:val="008815A1"/>
    <w:rsid w:val="008A3F07"/>
    <w:rsid w:val="008C120B"/>
    <w:rsid w:val="008D78A8"/>
    <w:rsid w:val="008F6284"/>
    <w:rsid w:val="00946A82"/>
    <w:rsid w:val="00965835"/>
    <w:rsid w:val="00975504"/>
    <w:rsid w:val="00992703"/>
    <w:rsid w:val="009C109B"/>
    <w:rsid w:val="009E2335"/>
    <w:rsid w:val="00A05936"/>
    <w:rsid w:val="00A1373F"/>
    <w:rsid w:val="00A716B3"/>
    <w:rsid w:val="00A7372B"/>
    <w:rsid w:val="00A93904"/>
    <w:rsid w:val="00AE5EA3"/>
    <w:rsid w:val="00AF0A61"/>
    <w:rsid w:val="00AF5989"/>
    <w:rsid w:val="00B36BF1"/>
    <w:rsid w:val="00B75105"/>
    <w:rsid w:val="00B82AF7"/>
    <w:rsid w:val="00BA59C8"/>
    <w:rsid w:val="00BA607F"/>
    <w:rsid w:val="00BC48E8"/>
    <w:rsid w:val="00BF556A"/>
    <w:rsid w:val="00BF57ED"/>
    <w:rsid w:val="00C02868"/>
    <w:rsid w:val="00C03A0A"/>
    <w:rsid w:val="00C1189F"/>
    <w:rsid w:val="00C17E2D"/>
    <w:rsid w:val="00C2415D"/>
    <w:rsid w:val="00C27C5A"/>
    <w:rsid w:val="00C63E4F"/>
    <w:rsid w:val="00C86AAE"/>
    <w:rsid w:val="00CB684B"/>
    <w:rsid w:val="00CC024A"/>
    <w:rsid w:val="00CC6853"/>
    <w:rsid w:val="00D6063E"/>
    <w:rsid w:val="00D71CF7"/>
    <w:rsid w:val="00D91309"/>
    <w:rsid w:val="00D97C95"/>
    <w:rsid w:val="00DA7C09"/>
    <w:rsid w:val="00DB4B52"/>
    <w:rsid w:val="00DC4876"/>
    <w:rsid w:val="00E061DC"/>
    <w:rsid w:val="00E22C62"/>
    <w:rsid w:val="00E36AA1"/>
    <w:rsid w:val="00EF5FB2"/>
    <w:rsid w:val="00EF6892"/>
    <w:rsid w:val="00F44C37"/>
    <w:rsid w:val="00FE2E07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0DFF"/>
  <w15:chartTrackingRefBased/>
  <w15:docId w15:val="{4284A5D6-6AB1-A942-82D7-2755F9AC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 Narrow"/>
        <w:color w:val="000000"/>
        <w:sz w:val="22"/>
        <w:szCs w:val="22"/>
        <w:u w:color="000000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FB2"/>
    <w:pPr>
      <w:spacing w:before="160"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415D"/>
    <w:pPr>
      <w:keepNext/>
      <w:keepLines/>
      <w:numPr>
        <w:numId w:val="1"/>
      </w:numPr>
      <w:spacing w:before="100" w:beforeAutospacing="1" w:after="100" w:afterAutospacing="1"/>
      <w:ind w:left="431" w:hanging="431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15D"/>
    <w:pPr>
      <w:keepNext/>
      <w:keepLines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15D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415D"/>
    <w:pPr>
      <w:keepNext/>
      <w:keepLines/>
      <w:numPr>
        <w:ilvl w:val="3"/>
        <w:numId w:val="1"/>
      </w:numPr>
      <w:spacing w:before="100" w:beforeAutospacing="1" w:after="100" w:afterAutospacing="1"/>
      <w:ind w:left="862" w:hanging="862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32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3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3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3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3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15D"/>
    <w:rPr>
      <w:rFonts w:ascii="Times New Roman" w:eastAsiaTheme="majorEastAsia" w:hAnsi="Times New Roman" w:cstheme="majorBidi"/>
      <w:b/>
      <w:color w:val="auto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41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2415D"/>
    <w:rPr>
      <w:rFonts w:ascii="Times New Roman" w:eastAsiaTheme="majorEastAsia" w:hAnsi="Times New Roman" w:cstheme="majorBidi"/>
      <w:b/>
      <w:color w:val="auto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2415D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E732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E732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E732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73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73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FE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20B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F5FB2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F5FB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5FB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F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F5FB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FB2"/>
    <w:rPr>
      <w:rFonts w:ascii="Times New Roman" w:hAnsi="Times New Roman"/>
      <w:sz w:val="28"/>
    </w:rPr>
  </w:style>
  <w:style w:type="character" w:styleId="ab">
    <w:name w:val="page number"/>
    <w:basedOn w:val="a0"/>
    <w:uiPriority w:val="99"/>
    <w:semiHidden/>
    <w:unhideWhenUsed/>
    <w:rsid w:val="00EF5FB2"/>
  </w:style>
  <w:style w:type="paragraph" w:styleId="11">
    <w:name w:val="toc 1"/>
    <w:basedOn w:val="a"/>
    <w:next w:val="a"/>
    <w:autoRedefine/>
    <w:uiPriority w:val="39"/>
    <w:unhideWhenUsed/>
    <w:rsid w:val="008815A1"/>
    <w:pPr>
      <w:spacing w:before="120" w:after="120"/>
      <w:jc w:val="left"/>
    </w:pPr>
    <w:rPr>
      <w:rFonts w:cs="Calibri (Основной текст)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815A1"/>
    <w:pPr>
      <w:spacing w:before="0" w:after="0"/>
      <w:ind w:left="280"/>
      <w:jc w:val="left"/>
    </w:pPr>
    <w:rPr>
      <w:rFonts w:cs="Calibri (Основной текст)"/>
      <w:szCs w:val="20"/>
    </w:rPr>
  </w:style>
  <w:style w:type="paragraph" w:styleId="31">
    <w:name w:val="toc 3"/>
    <w:basedOn w:val="21"/>
    <w:next w:val="a"/>
    <w:autoRedefine/>
    <w:uiPriority w:val="39"/>
    <w:unhideWhenUsed/>
    <w:rsid w:val="008815A1"/>
    <w:pPr>
      <w:ind w:left="560"/>
    </w:pPr>
    <w:rPr>
      <w:iCs/>
    </w:rPr>
  </w:style>
  <w:style w:type="paragraph" w:styleId="41">
    <w:name w:val="toc 4"/>
    <w:basedOn w:val="a"/>
    <w:next w:val="a"/>
    <w:autoRedefine/>
    <w:uiPriority w:val="39"/>
    <w:unhideWhenUsed/>
    <w:rsid w:val="00EF6892"/>
    <w:pPr>
      <w:spacing w:before="0" w:after="0"/>
      <w:ind w:left="840"/>
      <w:jc w:val="left"/>
    </w:pPr>
    <w:rPr>
      <w:rFonts w:cstheme="minorHAnsi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E3153"/>
    <w:pPr>
      <w:spacing w:before="0"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E3153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E315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5E3153"/>
    <w:pPr>
      <w:spacing w:before="0"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5E3153"/>
    <w:pPr>
      <w:spacing w:before="0"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5E3153"/>
    <w:rPr>
      <w:color w:val="0563C1" w:themeColor="hyperlink"/>
      <w:u w:val="single"/>
    </w:rPr>
  </w:style>
  <w:style w:type="paragraph" w:customStyle="1" w:styleId="ad">
    <w:name w:val="Большие буквы"/>
    <w:next w:val="a"/>
    <w:qFormat/>
    <w:rsid w:val="002E43A6"/>
    <w:pPr>
      <w:spacing w:before="100" w:beforeAutospacing="1" w:after="100" w:afterAutospacing="1"/>
    </w:pPr>
    <w:rPr>
      <w:rFonts w:ascii="Times New Roman" w:hAnsi="Times New Roman"/>
      <w:caps/>
      <w:sz w:val="28"/>
    </w:rPr>
  </w:style>
  <w:style w:type="paragraph" w:styleId="ae">
    <w:name w:val="caption"/>
    <w:basedOn w:val="a"/>
    <w:next w:val="a"/>
    <w:uiPriority w:val="35"/>
    <w:unhideWhenUsed/>
    <w:qFormat/>
    <w:rsid w:val="00F44C37"/>
    <w:pPr>
      <w:spacing w:before="0" w:after="200" w:line="240" w:lineRule="auto"/>
    </w:pPr>
    <w:rPr>
      <w:iCs/>
      <w:color w:val="auto"/>
      <w:szCs w:val="18"/>
    </w:rPr>
  </w:style>
  <w:style w:type="paragraph" w:styleId="af">
    <w:name w:val="No Spacing"/>
    <w:uiPriority w:val="1"/>
    <w:qFormat/>
    <w:rsid w:val="00CC6853"/>
    <w:pPr>
      <w:jc w:val="both"/>
    </w:pPr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AF0A6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E4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F1118-B39B-F04E-B5C1-27FEAFAE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5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ергеевна</dc:creator>
  <cp:keywords/>
  <dc:description/>
  <cp:lastModifiedBy>Пичугин Алексей Алексеевич</cp:lastModifiedBy>
  <cp:revision>7</cp:revision>
  <dcterms:created xsi:type="dcterms:W3CDTF">2022-09-21T08:16:00Z</dcterms:created>
  <dcterms:modified xsi:type="dcterms:W3CDTF">2022-09-21T13:44:00Z</dcterms:modified>
</cp:coreProperties>
</file>